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0CA1" w14:textId="248AA604" w:rsidR="000102AC" w:rsidRPr="00ED22CA" w:rsidRDefault="000102AC" w:rsidP="000102AC">
      <w:pPr>
        <w:jc w:val="both"/>
        <w:rPr>
          <w:b/>
          <w:bCs/>
        </w:rPr>
      </w:pPr>
      <w:r w:rsidRPr="7FD930F1">
        <w:rPr>
          <w:b/>
          <w:bCs/>
        </w:rPr>
        <w:t xml:space="preserve">SCOTLAND </w:t>
      </w:r>
      <w:r>
        <w:rPr>
          <w:b/>
          <w:bCs/>
        </w:rPr>
        <w:t>DEANERY</w:t>
      </w:r>
      <w:r w:rsidRPr="7FD930F1">
        <w:rPr>
          <w:b/>
          <w:bCs/>
        </w:rPr>
        <w:t xml:space="preserve"> ARCP PROCESS</w:t>
      </w:r>
      <w:r>
        <w:rPr>
          <w:b/>
          <w:bCs/>
        </w:rPr>
        <w:t xml:space="preserve"> – 2021</w:t>
      </w:r>
    </w:p>
    <w:p w14:paraId="33417F64" w14:textId="77777777" w:rsidR="000102AC" w:rsidRPr="00ED22CA" w:rsidRDefault="000102AC" w:rsidP="000102AC">
      <w:pPr>
        <w:jc w:val="both"/>
        <w:rPr>
          <w:b/>
          <w:bCs/>
        </w:rPr>
      </w:pPr>
      <w:r>
        <w:rPr>
          <w:b/>
          <w:bCs/>
        </w:rPr>
        <w:t>KEY PRINCIPLES</w:t>
      </w:r>
    </w:p>
    <w:p w14:paraId="72C0DF50" w14:textId="77777777" w:rsidR="000102AC" w:rsidRDefault="000102AC" w:rsidP="000102AC">
      <w:pPr>
        <w:jc w:val="both"/>
      </w:pPr>
      <w:r>
        <w:t>1. The Scotland Deanery ARCP process 2021 is based on the recommendations of the:</w:t>
      </w:r>
    </w:p>
    <w:p w14:paraId="6C4404E8" w14:textId="77777777" w:rsidR="000102AC" w:rsidRPr="00EF4E68" w:rsidRDefault="00C61E21" w:rsidP="000102AC">
      <w:pPr>
        <w:pStyle w:val="ListParagraph"/>
        <w:numPr>
          <w:ilvl w:val="0"/>
          <w:numId w:val="24"/>
        </w:numPr>
        <w:jc w:val="both"/>
      </w:pPr>
      <w:hyperlink r:id="rId11" w:history="1">
        <w:r w:rsidR="000102AC" w:rsidRPr="00421208">
          <w:rPr>
            <w:rStyle w:val="Hyperlink"/>
            <w:i/>
          </w:rPr>
          <w:t>Gold Guide (Reference Guide for Postgraduate Foundation &amp; Specialty Training in the UK: 8th edition, 2020)</w:t>
        </w:r>
      </w:hyperlink>
    </w:p>
    <w:p w14:paraId="087D3A6F" w14:textId="77777777" w:rsidR="000102AC" w:rsidRDefault="000102AC" w:rsidP="000102AC">
      <w:pPr>
        <w:jc w:val="both"/>
      </w:pPr>
      <w:r>
        <w:t xml:space="preserve">2. The Annual Review of Competence Progression (ARCP) usually takes place once per year for all trainees (including LTFT), </w:t>
      </w:r>
      <w:r w:rsidRPr="00CF75B1">
        <w:t>and with no more than a maximum interval of 15 months</w:t>
      </w:r>
      <w:r>
        <w:t xml:space="preserve">.  The Gold Guide allows for more than one ARCP within a 12-month period if required (GG 4.39).  </w:t>
      </w:r>
    </w:p>
    <w:p w14:paraId="47377B6E" w14:textId="77777777" w:rsidR="000102AC" w:rsidRPr="00542849" w:rsidRDefault="000102AC" w:rsidP="000102AC">
      <w:pPr>
        <w:rPr>
          <w:color w:val="FF0000"/>
        </w:rPr>
      </w:pPr>
      <w:r w:rsidRPr="00EF4E68">
        <w:t xml:space="preserve">3. If, in view of the Covid-19 pandemic, it is not possible to convene an ARCP panel then an N13 code will </w:t>
      </w:r>
      <w:r w:rsidRPr="00376806">
        <w:t>be entered signifying that the ARCP could not be completed due to Covid-19. The trainee will be allowed to progress to the next stage of their training when an early ARCP will be undertaken and an Action Plan and Personal Development Plan will be put in place.</w:t>
      </w:r>
    </w:p>
    <w:p w14:paraId="36871343" w14:textId="77777777" w:rsidR="000102AC" w:rsidRPr="00ED22CA" w:rsidRDefault="000102AC" w:rsidP="000102AC">
      <w:pPr>
        <w:jc w:val="both"/>
      </w:pPr>
      <w:r>
        <w:t>4</w:t>
      </w:r>
      <w:r w:rsidRPr="00ED22CA">
        <w:t>. The ARCP process is comprised of 2 parts:</w:t>
      </w:r>
    </w:p>
    <w:p w14:paraId="76FAC52E" w14:textId="77777777" w:rsidR="000102AC" w:rsidRPr="00ED22CA" w:rsidRDefault="000102AC" w:rsidP="000102AC">
      <w:pPr>
        <w:ind w:firstLine="720"/>
        <w:jc w:val="both"/>
      </w:pPr>
      <w:proofErr w:type="spellStart"/>
      <w:r>
        <w:t>i</w:t>
      </w:r>
      <w:proofErr w:type="spellEnd"/>
      <w:r>
        <w:t>) ARCP (Virtual Desktop review by ARCP panel, trainee not in attendance)</w:t>
      </w:r>
    </w:p>
    <w:p w14:paraId="0D6B7FBB" w14:textId="16C4A5AA" w:rsidR="000102AC" w:rsidRPr="00ED22CA" w:rsidRDefault="000102AC" w:rsidP="000102AC">
      <w:pPr>
        <w:ind w:left="720"/>
        <w:jc w:val="both"/>
      </w:pPr>
      <w:r w:rsidRPr="00ED22CA">
        <w:t xml:space="preserve">ii) </w:t>
      </w:r>
      <w:r>
        <w:t xml:space="preserve">Trainee virtual </w:t>
      </w:r>
      <w:r w:rsidRPr="00ED22CA">
        <w:t>meetings (trainee in attendance</w:t>
      </w:r>
      <w:r>
        <w:t xml:space="preserve"> by telephone or videoconference (VC)</w:t>
      </w:r>
      <w:r w:rsidRPr="00ED22CA">
        <w:t>): for unsatisfactory outcomes (2, 3, 4</w:t>
      </w:r>
      <w:r w:rsidR="00BE62DB">
        <w:t xml:space="preserve"> or LAT equivalent</w:t>
      </w:r>
      <w:r w:rsidRPr="00ED22CA">
        <w:t>)</w:t>
      </w:r>
      <w:r w:rsidR="00BE62DB">
        <w:t xml:space="preserve"> and </w:t>
      </w:r>
      <w:proofErr w:type="spellStart"/>
      <w:r w:rsidR="00BE62DB">
        <w:t>Covid</w:t>
      </w:r>
      <w:proofErr w:type="spellEnd"/>
      <w:r w:rsidR="00BE62DB">
        <w:t xml:space="preserve"> outcome 10.2</w:t>
      </w:r>
      <w:r>
        <w:t>.</w:t>
      </w:r>
      <w:r w:rsidRPr="00ED22CA">
        <w:t xml:space="preserve"> </w:t>
      </w:r>
      <w:r>
        <w:t>It is anticipated for 2021 that meetings will continue to be virtual however if COVID restrictions allow, arrangements may be possible for face to face meetings.</w:t>
      </w:r>
    </w:p>
    <w:p w14:paraId="700FF2E3" w14:textId="77777777" w:rsidR="000102AC" w:rsidRDefault="000102AC" w:rsidP="000102AC">
      <w:pPr>
        <w:jc w:val="both"/>
        <w:rPr>
          <w:rFonts w:eastAsia="Times New Roman" w:cs="Times New Roman"/>
        </w:rPr>
      </w:pPr>
      <w:r>
        <w:t xml:space="preserve">5. </w:t>
      </w:r>
      <w:r w:rsidRPr="0776D848">
        <w:rPr>
          <w:rFonts w:eastAsia="Times New Roman" w:cs="Times New Roman"/>
        </w:rPr>
        <w:t xml:space="preserve">The ARCP (virtual desktop review) is a review of the documented and submitted evidence that is presented by the trainee and as such the trainee </w:t>
      </w:r>
      <w:r w:rsidRPr="0776D848">
        <w:rPr>
          <w:rFonts w:eastAsia="Times New Roman" w:cs="Times New Roman"/>
          <w:u w:val="single"/>
        </w:rPr>
        <w:t>should not attend the panel</w:t>
      </w:r>
      <w:r w:rsidRPr="0776D848">
        <w:rPr>
          <w:rFonts w:eastAsia="Times New Roman" w:cs="Times New Roman"/>
        </w:rPr>
        <w:t xml:space="preserve">. (GG 4.81)  </w:t>
      </w:r>
    </w:p>
    <w:p w14:paraId="2EE5D305" w14:textId="77777777" w:rsidR="000102AC" w:rsidRPr="00ED22CA" w:rsidRDefault="000102AC" w:rsidP="000102AC">
      <w:pPr>
        <w:jc w:val="both"/>
      </w:pPr>
      <w:r>
        <w:rPr>
          <w:rFonts w:eastAsia="Times New Roman" w:cs="Times New Roman"/>
        </w:rPr>
        <w:t>6</w:t>
      </w:r>
      <w:r w:rsidRPr="0776D848">
        <w:rPr>
          <w:rFonts w:eastAsia="Times New Roman" w:cs="Times New Roman"/>
        </w:rPr>
        <w:t xml:space="preserve">. The virtual trainee meetings provide an opportunity for the panel or a small number of senior educators to meet virtually with the trainee and discuss their ARCP outcome in full and provide support and direction for the trainee going forward. </w:t>
      </w:r>
    </w:p>
    <w:p w14:paraId="41DD37AA" w14:textId="77777777" w:rsidR="000102AC" w:rsidRDefault="000102AC" w:rsidP="000102AC">
      <w:pPr>
        <w:spacing w:beforeLines="1" w:before="2" w:afterLines="1" w:after="2"/>
        <w:jc w:val="both"/>
        <w:rPr>
          <w:rFonts w:eastAsiaTheme="minorEastAsia" w:cstheme="minorEastAsia"/>
        </w:rPr>
      </w:pPr>
      <w:r>
        <w:rPr>
          <w:rFonts w:eastAsiaTheme="minorEastAsia" w:cstheme="minorEastAsia"/>
        </w:rPr>
        <w:t>7. The Deanery has created standard emails and documentation for the ARCP process which are relevant to the specific arrangements for 2021 regarding Covid-19.  There should not be any requirement for standard documentation/emails to be amended unless there are unique/exceptional circumstances beyond those related to Covid-19.  Modified specialty-specific evidence requirements will be outlined by the relevant Royal Colleges/ UKFPO and links (where available) will be listed on the Scotland Deanery website. Further/different evidence requirements should not be added to standard documentation/emails</w:t>
      </w:r>
      <w:r w:rsidRPr="00EF74E0">
        <w:rPr>
          <w:rFonts w:eastAsiaTheme="minorEastAsia" w:cstheme="minorEastAsia"/>
        </w:rPr>
        <w:t>.</w:t>
      </w:r>
    </w:p>
    <w:p w14:paraId="5EAD4E38" w14:textId="77777777" w:rsidR="000102AC" w:rsidRDefault="000102AC" w:rsidP="000102AC">
      <w:pPr>
        <w:spacing w:beforeLines="1" w:before="2" w:afterLines="1" w:after="2"/>
        <w:jc w:val="both"/>
        <w:rPr>
          <w:rFonts w:eastAsiaTheme="minorEastAsia" w:cstheme="minorEastAsia"/>
        </w:rPr>
      </w:pPr>
    </w:p>
    <w:p w14:paraId="399EB5E7" w14:textId="77777777" w:rsidR="000102AC" w:rsidRDefault="000102AC" w:rsidP="000102AC">
      <w:pPr>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8</w:t>
      </w:r>
      <w:r w:rsidRPr="0776D848">
        <w:rPr>
          <w:rFonts w:ascii="Calibri" w:eastAsia="Times New Roman" w:hAnsi="Calibri" w:cs="Times New Roman"/>
          <w:color w:val="000000" w:themeColor="text1"/>
          <w:lang w:eastAsia="en-GB"/>
        </w:rPr>
        <w:t xml:space="preserve">. All trainees are required to submit their evidence, in readiness for the virtual desktop ARCP, by a specified date (the cut-off date) which will be advised by their training programme administrator.   </w:t>
      </w:r>
      <w:r>
        <w:rPr>
          <w:rFonts w:ascii="Calibri" w:eastAsia="Times New Roman" w:hAnsi="Calibri" w:cs="Times New Roman"/>
          <w:color w:val="000000" w:themeColor="text1"/>
          <w:lang w:eastAsia="en-GB"/>
        </w:rPr>
        <w:t xml:space="preserve">Whilst we recognise the challenges caused by the Covid-19, we request all </w:t>
      </w:r>
      <w:r w:rsidRPr="0776D848">
        <w:rPr>
          <w:rFonts w:ascii="Calibri" w:eastAsia="Times New Roman" w:hAnsi="Calibri" w:cs="Times New Roman"/>
          <w:color w:val="000000" w:themeColor="text1"/>
          <w:lang w:eastAsia="en-GB"/>
        </w:rPr>
        <w:t>trainees</w:t>
      </w:r>
      <w:r>
        <w:rPr>
          <w:rFonts w:ascii="Calibri" w:eastAsia="Times New Roman" w:hAnsi="Calibri" w:cs="Times New Roman"/>
          <w:color w:val="000000" w:themeColor="text1"/>
          <w:lang w:eastAsia="en-GB"/>
        </w:rPr>
        <w:t xml:space="preserve"> and educational supervisors </w:t>
      </w:r>
      <w:r w:rsidRPr="0776D848">
        <w:rPr>
          <w:rFonts w:ascii="Calibri" w:eastAsia="Times New Roman" w:hAnsi="Calibri" w:cs="Times New Roman"/>
          <w:color w:val="000000" w:themeColor="text1"/>
          <w:lang w:eastAsia="en-GB"/>
        </w:rPr>
        <w:t xml:space="preserve">work towards and meet this submission date.  If there are challenges in meeting this deadline trainees should contact their training programme administrator at the earliest opportunity for advice. </w:t>
      </w:r>
    </w:p>
    <w:p w14:paraId="18B5268D" w14:textId="77777777" w:rsidR="000102AC" w:rsidRPr="008F4675" w:rsidRDefault="000102AC" w:rsidP="000102AC">
      <w:pPr>
        <w:rPr>
          <w:rFonts w:ascii="Calibri" w:eastAsia="Times New Roman" w:hAnsi="Calibri" w:cs="Times New Roman"/>
          <w:i/>
          <w:iCs/>
          <w:color w:val="000000" w:themeColor="text1"/>
          <w:lang w:eastAsia="en-GB"/>
        </w:rPr>
      </w:pPr>
      <w:r>
        <w:rPr>
          <w:rFonts w:ascii="Calibri" w:eastAsia="Times New Roman" w:hAnsi="Calibri" w:cs="Times New Roman"/>
          <w:color w:val="000000" w:themeColor="text1"/>
          <w:lang w:eastAsia="en-GB"/>
        </w:rPr>
        <w:t>9</w:t>
      </w:r>
      <w:r w:rsidRPr="0776D848">
        <w:rPr>
          <w:rFonts w:ascii="Calibri" w:eastAsia="Times New Roman" w:hAnsi="Calibri" w:cs="Times New Roman"/>
          <w:color w:val="000000" w:themeColor="text1"/>
          <w:lang w:eastAsia="en-GB"/>
        </w:rPr>
        <w:t>. For 202</w:t>
      </w:r>
      <w:r>
        <w:rPr>
          <w:rFonts w:ascii="Calibri" w:eastAsia="Times New Roman" w:hAnsi="Calibri" w:cs="Times New Roman"/>
          <w:color w:val="000000" w:themeColor="text1"/>
          <w:lang w:eastAsia="en-GB"/>
        </w:rPr>
        <w:t>1</w:t>
      </w:r>
      <w:r w:rsidRPr="0776D848">
        <w:rPr>
          <w:rFonts w:ascii="Calibri" w:eastAsia="Times New Roman" w:hAnsi="Calibri" w:cs="Times New Roman"/>
          <w:color w:val="000000" w:themeColor="text1"/>
          <w:lang w:eastAsia="en-GB"/>
        </w:rPr>
        <w:t>, and to reflect the Covid-19 pandemic,</w:t>
      </w:r>
      <w:r>
        <w:rPr>
          <w:rFonts w:ascii="Calibri" w:eastAsia="Times New Roman" w:hAnsi="Calibri" w:cs="Times New Roman"/>
          <w:color w:val="000000" w:themeColor="text1"/>
          <w:lang w:eastAsia="en-GB"/>
        </w:rPr>
        <w:t xml:space="preserve"> Outcomes 10.1 and 10.2 that were introduced in 2020 will remain for the 2021 ARCP’s.</w:t>
      </w:r>
      <w:r w:rsidRPr="0776D848">
        <w:rPr>
          <w:rFonts w:ascii="Calibri" w:eastAsia="Times New Roman" w:hAnsi="Calibri" w:cs="Times New Roman"/>
          <w:color w:val="000000" w:themeColor="text1"/>
          <w:lang w:eastAsia="en-GB"/>
        </w:rPr>
        <w:t xml:space="preserve"> This outcome will allow trainees to progress whilst noting requirements that still need to be fulfilled (such as attainment of a professional examination</w:t>
      </w:r>
      <w:r>
        <w:rPr>
          <w:rFonts w:ascii="Calibri" w:eastAsia="Times New Roman" w:hAnsi="Calibri" w:cs="Times New Roman"/>
          <w:color w:val="000000" w:themeColor="text1"/>
          <w:lang w:eastAsia="en-GB"/>
        </w:rPr>
        <w:t>).</w:t>
      </w:r>
    </w:p>
    <w:p w14:paraId="7894BB92" w14:textId="77777777" w:rsidR="000102AC" w:rsidRDefault="000102AC" w:rsidP="000102A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lastRenderedPageBreak/>
        <w:t>10</w:t>
      </w:r>
      <w:r w:rsidRPr="0776D848">
        <w:rPr>
          <w:rFonts w:ascii="Calibri" w:eastAsia="Times New Roman" w:hAnsi="Calibri" w:cs="Times New Roman"/>
          <w:color w:val="000000" w:themeColor="text1"/>
          <w:lang w:eastAsia="en-GB"/>
        </w:rPr>
        <w:t>. In 202</w:t>
      </w:r>
      <w:r>
        <w:rPr>
          <w:rFonts w:ascii="Calibri" w:eastAsia="Times New Roman" w:hAnsi="Calibri" w:cs="Times New Roman"/>
          <w:color w:val="000000" w:themeColor="text1"/>
          <w:lang w:eastAsia="en-GB"/>
        </w:rPr>
        <w:t xml:space="preserve">1, </w:t>
      </w:r>
      <w:r>
        <w:t>the previous process for use of outcome 5 will be reinstated i.e. when any of the requested evidence is not submitted by the specified deadline an outcome 5 will be issued</w:t>
      </w:r>
      <w:r>
        <w:rPr>
          <w:rFonts w:ascii="Calibri" w:eastAsia="Times New Roman" w:hAnsi="Calibri" w:cs="Times New Roman"/>
          <w:color w:val="000000" w:themeColor="text1"/>
          <w:lang w:eastAsia="en-GB"/>
        </w:rPr>
        <w:t>.</w:t>
      </w:r>
    </w:p>
    <w:p w14:paraId="7CECD3C2" w14:textId="77777777" w:rsidR="000102AC" w:rsidRPr="00560206" w:rsidRDefault="000102AC" w:rsidP="000102AC">
      <w:pPr>
        <w:rPr>
          <w:rFonts w:ascii="Calibri" w:eastAsia="Times New Roman" w:hAnsi="Calibri" w:cs="Times New Roman"/>
          <w:lang w:eastAsia="en-GB"/>
        </w:rPr>
      </w:pPr>
      <w:r w:rsidRPr="00560206">
        <w:rPr>
          <w:rStyle w:val="normaltextrun"/>
          <w:rFonts w:ascii="Calibri" w:hAnsi="Calibri" w:cs="Calibri"/>
          <w:shd w:val="clear" w:color="auto" w:fill="FFFFFF"/>
        </w:rPr>
        <w:t>11. Where a single outcome 5 is issued, it is viewed as a neutral outcome, or ‘holding response’, it is not an unsatisfactory outcome in the same way that an outcome 2, 3 or 4 is considered; although repeated outcome 5s can point towards a lack of engagement from a trainee which should raise concern.  In all cases, a follow up outcome will be issued once all evidence has been submitted/ reviewed.  </w:t>
      </w:r>
      <w:r w:rsidRPr="00560206">
        <w:rPr>
          <w:rStyle w:val="eop"/>
          <w:rFonts w:ascii="Calibri" w:hAnsi="Calibri" w:cs="Calibri"/>
          <w:shd w:val="clear" w:color="auto" w:fill="FFFFFF"/>
        </w:rPr>
        <w:t> </w:t>
      </w:r>
    </w:p>
    <w:p w14:paraId="2484C645" w14:textId="77777777" w:rsidR="000102AC" w:rsidRDefault="000102AC" w:rsidP="000102A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2. Process documents for </w:t>
      </w:r>
      <w:hyperlink w:anchor="Outcome5a" w:history="1">
        <w:r w:rsidRPr="00CA7F96">
          <w:rPr>
            <w:rStyle w:val="Hyperlink"/>
            <w:rFonts w:ascii="Calibri" w:eastAsia="Times New Roman" w:hAnsi="Calibri" w:cs="Times New Roman"/>
            <w:lang w:eastAsia="en-GB"/>
          </w:rPr>
          <w:t>outcome 5</w:t>
        </w:r>
      </w:hyperlink>
      <w:r>
        <w:rPr>
          <w:rFonts w:ascii="Calibri" w:eastAsia="Times New Roman" w:hAnsi="Calibri" w:cs="Times New Roman"/>
          <w:color w:val="000000"/>
          <w:lang w:eastAsia="en-GB"/>
        </w:rPr>
        <w:t xml:space="preserve"> and </w:t>
      </w:r>
      <w:hyperlink w:anchor="Outcome10" w:history="1">
        <w:r w:rsidRPr="00CA7F96">
          <w:rPr>
            <w:rStyle w:val="Hyperlink"/>
            <w:rFonts w:ascii="Calibri" w:eastAsia="Times New Roman" w:hAnsi="Calibri" w:cs="Times New Roman"/>
            <w:lang w:eastAsia="en-GB"/>
          </w:rPr>
          <w:t>outcome 10</w:t>
        </w:r>
      </w:hyperlink>
      <w:r>
        <w:rPr>
          <w:rFonts w:ascii="Calibri" w:eastAsia="Times New Roman" w:hAnsi="Calibri" w:cs="Times New Roman"/>
          <w:color w:val="000000"/>
          <w:lang w:eastAsia="en-GB"/>
        </w:rPr>
        <w:t xml:space="preserve"> should be referred to. </w:t>
      </w:r>
      <w:r w:rsidRPr="006018ED">
        <w:rPr>
          <w:rFonts w:ascii="Calibri" w:eastAsia="Times New Roman" w:hAnsi="Calibri" w:cs="Times New Roman"/>
          <w:color w:val="000000"/>
          <w:lang w:eastAsia="en-GB"/>
        </w:rPr>
        <w:t xml:space="preserve">If panels or </w:t>
      </w:r>
      <w:r>
        <w:rPr>
          <w:rFonts w:ascii="Calibri" w:eastAsia="Times New Roman" w:hAnsi="Calibri" w:cs="Times New Roman"/>
          <w:color w:val="000000"/>
          <w:lang w:eastAsia="en-GB"/>
        </w:rPr>
        <w:t xml:space="preserve">the </w:t>
      </w:r>
      <w:r w:rsidRPr="006018ED">
        <w:rPr>
          <w:rFonts w:ascii="Calibri" w:eastAsia="Times New Roman" w:hAnsi="Calibri" w:cs="Times New Roman"/>
          <w:color w:val="000000"/>
          <w:lang w:eastAsia="en-GB"/>
        </w:rPr>
        <w:t>TM administrator is unsure how to proceed</w:t>
      </w:r>
      <w:r>
        <w:rPr>
          <w:rFonts w:ascii="Calibri" w:eastAsia="Times New Roman" w:hAnsi="Calibri" w:cs="Times New Roman"/>
          <w:color w:val="000000"/>
          <w:lang w:eastAsia="en-GB"/>
        </w:rPr>
        <w:t>,</w:t>
      </w:r>
      <w:r w:rsidRPr="006018ED">
        <w:rPr>
          <w:rFonts w:ascii="Calibri" w:eastAsia="Times New Roman" w:hAnsi="Calibri" w:cs="Times New Roman"/>
          <w:color w:val="000000"/>
          <w:lang w:eastAsia="en-GB"/>
        </w:rPr>
        <w:t xml:space="preserve"> they should consult with a senior member of TM staff.  Arrangements will be in place to ensure access to a senior member of TM staff during ARCPs.</w:t>
      </w:r>
    </w:p>
    <w:p w14:paraId="14B7043C" w14:textId="77777777" w:rsidR="000102AC" w:rsidRDefault="000102AC" w:rsidP="000102AC">
      <w:r>
        <w:rPr>
          <w:rFonts w:ascii="Calibri" w:eastAsia="Times New Roman" w:hAnsi="Calibri" w:cs="Times New Roman"/>
          <w:color w:val="000000"/>
          <w:lang w:eastAsia="en-GB"/>
        </w:rPr>
        <w:t xml:space="preserve">13. </w:t>
      </w:r>
      <w:r w:rsidRPr="00ED22CA">
        <w:t xml:space="preserve">Trainees will </w:t>
      </w:r>
      <w:r>
        <w:t xml:space="preserve">have </w:t>
      </w:r>
      <w:r w:rsidRPr="00ED22CA">
        <w:t>be</w:t>
      </w:r>
      <w:r>
        <w:t>en</w:t>
      </w:r>
      <w:r w:rsidRPr="00ED22CA">
        <w:t xml:space="preserve"> </w:t>
      </w:r>
      <w:r>
        <w:t>notifi</w:t>
      </w:r>
      <w:r w:rsidRPr="00ED22CA">
        <w:t>ed of dates/times by email approximately six months p</w:t>
      </w:r>
      <w:r>
        <w:t>rior to the intended ARCP date</w:t>
      </w:r>
      <w:r w:rsidRPr="00ED22CA">
        <w:t>.</w:t>
      </w:r>
      <w:r>
        <w:t xml:space="preserve">  Due to the Covid-19 pandemic these dates may be subject to change, and trainees may be updated with a range of dates during which ARCPs will be completed, but training programme administrators will advise a date by which all ARCP outcomes will be available or the N13 code will have been entered to indicate it was not possible to convene a panel.</w:t>
      </w:r>
    </w:p>
    <w:p w14:paraId="4C2A29FE" w14:textId="77777777" w:rsidR="000102AC" w:rsidRDefault="000102AC" w:rsidP="000102AC">
      <w:pPr>
        <w:rPr>
          <w:rFonts w:ascii="Calibri" w:eastAsia="Times New Roman" w:hAnsi="Calibri" w:cs="Times New Roman"/>
          <w:color w:val="000000"/>
          <w:lang w:eastAsia="en-GB"/>
        </w:rPr>
      </w:pPr>
      <w:r>
        <w:t>14. Where it is not possible to complete all ARCPs as planned, perhaps due to lack of panel capacity arising from Covid-19, priority will be given to undertaking ARCPs for those doctors in training at a critical progression point (i.e. completion of a training programme or completion of training).</w:t>
      </w:r>
    </w:p>
    <w:p w14:paraId="0899D7F5" w14:textId="77777777" w:rsidR="000102AC" w:rsidRDefault="000102AC" w:rsidP="000102AC">
      <w:pPr>
        <w:rPr>
          <w:b/>
          <w:bCs/>
        </w:rPr>
      </w:pPr>
      <w:r>
        <w:rPr>
          <w:b/>
          <w:bCs/>
        </w:rPr>
        <w:br w:type="page"/>
      </w:r>
    </w:p>
    <w:p w14:paraId="10FE8DF3" w14:textId="77777777" w:rsidR="000102AC" w:rsidRPr="00CF08EB" w:rsidRDefault="000102AC" w:rsidP="000102AC">
      <w:pPr>
        <w:pStyle w:val="ListParagraph"/>
        <w:ind w:left="0"/>
        <w:jc w:val="both"/>
        <w:rPr>
          <w:b/>
          <w:bCs/>
        </w:rPr>
      </w:pPr>
      <w:r>
        <w:rPr>
          <w:b/>
          <w:bCs/>
        </w:rPr>
        <w:lastRenderedPageBreak/>
        <w:t>THE PROCESS</w:t>
      </w: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0102AC" w14:paraId="2BE6AD42" w14:textId="77777777" w:rsidTr="00AE4B3A">
        <w:tc>
          <w:tcPr>
            <w:tcW w:w="9016" w:type="dxa"/>
          </w:tcPr>
          <w:p w14:paraId="109862BF" w14:textId="77777777" w:rsidR="000102AC" w:rsidRDefault="000102AC" w:rsidP="00AE4B3A">
            <w:pPr>
              <w:pStyle w:val="NormalWeb"/>
              <w:spacing w:line="276" w:lineRule="auto"/>
              <w:jc w:val="both"/>
              <w:rPr>
                <w:rFonts w:asciiTheme="minorHAnsi" w:eastAsiaTheme="minorEastAsia" w:hAnsiTheme="minorHAnsi" w:cstheme="minorBidi"/>
                <w:b/>
                <w:bCs/>
                <w:sz w:val="22"/>
                <w:szCs w:val="22"/>
              </w:rPr>
            </w:pPr>
            <w:r w:rsidRPr="00ED22CA">
              <w:rPr>
                <w:rFonts w:asciiTheme="minorHAnsi" w:eastAsiaTheme="minorEastAsia" w:hAnsiTheme="minorHAnsi" w:cstheme="minorBidi"/>
                <w:b/>
                <w:bCs/>
                <w:sz w:val="22"/>
                <w:szCs w:val="22"/>
              </w:rPr>
              <w:t>ARCP Panel Membership</w:t>
            </w:r>
          </w:p>
          <w:p w14:paraId="4110E718" w14:textId="77777777"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5</w:t>
            </w:r>
            <w:r w:rsidRPr="00ED22C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In 2021 F</w:t>
            </w:r>
            <w:r w:rsidRPr="00ED22CA">
              <w:rPr>
                <w:rFonts w:asciiTheme="minorHAnsi" w:eastAsiaTheme="minorEastAsia" w:hAnsiTheme="minorHAnsi" w:cstheme="minorBidi"/>
                <w:sz w:val="22"/>
                <w:szCs w:val="22"/>
              </w:rPr>
              <w:t xml:space="preserve">oundation ARCP: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r>
              <w:rPr>
                <w:rFonts w:asciiTheme="minorHAnsi" w:eastAsiaTheme="minorEastAsia" w:hAnsiTheme="minorHAnsi" w:cstheme="minorBidi"/>
                <w:sz w:val="22"/>
                <w:szCs w:val="22"/>
              </w:rPr>
              <w:t xml:space="preserve"> a minimum of</w:t>
            </w:r>
            <w:r w:rsidRPr="00ED22CA">
              <w:rPr>
                <w:rFonts w:asciiTheme="minorHAnsi" w:eastAsiaTheme="minorEastAsia" w:hAnsiTheme="minorHAnsi" w:cstheme="minorBidi"/>
                <w:sz w:val="22"/>
                <w:szCs w:val="22"/>
              </w:rPr>
              <w:t>:</w:t>
            </w:r>
          </w:p>
          <w:p w14:paraId="407E55EA" w14:textId="03963DAE" w:rsidR="000102AC" w:rsidRPr="008D1A09" w:rsidRDefault="00E42648" w:rsidP="00AE4B3A">
            <w:pPr>
              <w:pStyle w:val="NormalWeb"/>
              <w:numPr>
                <w:ilvl w:val="0"/>
                <w:numId w:val="8"/>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0102AC" w:rsidRPr="008D1A09">
              <w:rPr>
                <w:rFonts w:asciiTheme="minorHAnsi" w:eastAsiaTheme="minorEastAsia" w:hAnsiTheme="minorHAnsi" w:cstheme="minorBidi"/>
                <w:sz w:val="22"/>
                <w:szCs w:val="22"/>
              </w:rPr>
              <w:t xml:space="preserve"> x medical educator (e.g. APGD, FPD, or another appropriate medical educator as approved by the LDD);</w:t>
            </w:r>
          </w:p>
          <w:p w14:paraId="6CC1644D" w14:textId="79A68613" w:rsidR="000102AC" w:rsidRPr="007E6A83" w:rsidRDefault="000102AC" w:rsidP="007E6A83">
            <w:pPr>
              <w:pStyle w:val="NormalWeb"/>
              <w:numPr>
                <w:ilvl w:val="0"/>
                <w:numId w:val="8"/>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 xml:space="preserve">Lay Representative </w:t>
            </w:r>
          </w:p>
          <w:p w14:paraId="5231D2B6" w14:textId="04729160" w:rsidR="000102AC" w:rsidRDefault="000102AC" w:rsidP="00AE4B3A">
            <w:pPr>
              <w:pStyle w:val="NormalWeb"/>
              <w:numPr>
                <w:ilvl w:val="0"/>
                <w:numId w:val="8"/>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TM administrator.</w:t>
            </w:r>
          </w:p>
          <w:p w14:paraId="6C86ADAC" w14:textId="0A09BFD1"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 xml:space="preserve">The most senior NES medical educator will be the nominated deputy of the </w:t>
            </w:r>
            <w:r>
              <w:rPr>
                <w:rFonts w:asciiTheme="minorHAnsi" w:eastAsiaTheme="minorEastAsia" w:hAnsiTheme="minorHAnsi" w:cstheme="minorBidi"/>
                <w:sz w:val="22"/>
                <w:szCs w:val="22"/>
              </w:rPr>
              <w:t>LDD</w:t>
            </w:r>
            <w:r w:rsidRPr="00ED22CA">
              <w:rPr>
                <w:rFonts w:asciiTheme="minorHAnsi" w:eastAsiaTheme="minorEastAsia" w:hAnsiTheme="minorHAnsi" w:cstheme="minorBidi"/>
                <w:sz w:val="22"/>
                <w:szCs w:val="22"/>
              </w:rPr>
              <w:t xml:space="preserve"> and will chair the ARCP;</w:t>
            </w:r>
          </w:p>
          <w:p w14:paraId="05C19F3E" w14:textId="77777777"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6</w:t>
            </w:r>
            <w:r w:rsidRPr="00ED22CA">
              <w:rPr>
                <w:rFonts w:asciiTheme="minorHAnsi" w:eastAsiaTheme="minorEastAsia" w:hAnsiTheme="minorHAnsi" w:cstheme="minorBidi"/>
                <w:sz w:val="22"/>
                <w:szCs w:val="22"/>
              </w:rPr>
              <w:t xml:space="preserve">. Core/Specialty ARCPs: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r>
              <w:rPr>
                <w:rFonts w:asciiTheme="minorHAnsi" w:eastAsiaTheme="minorEastAsia" w:hAnsiTheme="minorHAnsi" w:cstheme="minorBidi"/>
                <w:sz w:val="22"/>
                <w:szCs w:val="22"/>
              </w:rPr>
              <w:t xml:space="preserve"> a minimum of:</w:t>
            </w:r>
          </w:p>
          <w:p w14:paraId="7006B575" w14:textId="35350C83" w:rsidR="000102AC" w:rsidRPr="00233C1D" w:rsidRDefault="00ED1091" w:rsidP="00AE4B3A">
            <w:pPr>
              <w:pStyle w:val="NormalWeb"/>
              <w:numPr>
                <w:ilvl w:val="0"/>
                <w:numId w:val="9"/>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 minimum of 2</w:t>
            </w:r>
            <w:r w:rsidR="000102AC" w:rsidRPr="00233C1D">
              <w:rPr>
                <w:rFonts w:asciiTheme="minorHAnsi" w:eastAsiaTheme="minorEastAsia" w:hAnsiTheme="minorHAnsi" w:cstheme="minorBidi"/>
                <w:sz w:val="22"/>
                <w:szCs w:val="22"/>
              </w:rPr>
              <w:t xml:space="preserve"> medical educators (e.g. Programme Director, Educational Supervisor, APGD, Assistant GPD, or </w:t>
            </w:r>
            <w:proofErr w:type="gramStart"/>
            <w:r w:rsidR="000102AC" w:rsidRPr="00233C1D">
              <w:rPr>
                <w:rFonts w:asciiTheme="minorHAnsi" w:eastAsiaTheme="minorEastAsia" w:hAnsiTheme="minorHAnsi" w:cstheme="minorBidi"/>
                <w:sz w:val="22"/>
                <w:szCs w:val="22"/>
              </w:rPr>
              <w:t>other</w:t>
            </w:r>
            <w:proofErr w:type="gramEnd"/>
            <w:r w:rsidR="000102AC" w:rsidRPr="00233C1D">
              <w:rPr>
                <w:rFonts w:asciiTheme="minorHAnsi" w:eastAsiaTheme="minorEastAsia" w:hAnsiTheme="minorHAnsi" w:cstheme="minorBidi"/>
                <w:sz w:val="22"/>
                <w:szCs w:val="22"/>
              </w:rPr>
              <w:t xml:space="preserve"> appropriate medical educator as approved by the LDD); </w:t>
            </w:r>
          </w:p>
          <w:p w14:paraId="704362B6" w14:textId="77777777" w:rsidR="000102AC" w:rsidRDefault="000102AC" w:rsidP="00AE4B3A">
            <w:pPr>
              <w:pStyle w:val="NormalWeb"/>
              <w:numPr>
                <w:ilvl w:val="0"/>
                <w:numId w:val="9"/>
              </w:numPr>
              <w:spacing w:line="276" w:lineRule="auto"/>
              <w:jc w:val="both"/>
              <w:rPr>
                <w:rFonts w:asciiTheme="minorHAnsi" w:eastAsiaTheme="minorEastAsia" w:hAnsiTheme="minorHAnsi" w:cstheme="minorBidi"/>
                <w:sz w:val="22"/>
                <w:szCs w:val="22"/>
              </w:rPr>
            </w:pPr>
            <w:r w:rsidRPr="00233C1D">
              <w:rPr>
                <w:rFonts w:asciiTheme="minorHAnsi" w:eastAsiaTheme="minorEastAsia" w:hAnsiTheme="minorHAnsi" w:cstheme="minorBidi"/>
                <w:sz w:val="22"/>
                <w:szCs w:val="22"/>
              </w:rPr>
              <w:t>Lay Representative</w:t>
            </w:r>
          </w:p>
          <w:p w14:paraId="642EC15F" w14:textId="77777777" w:rsidR="000102AC" w:rsidRPr="00E30AED" w:rsidRDefault="000102AC" w:rsidP="00AE4B3A">
            <w:pPr>
              <w:pStyle w:val="NormalWeb"/>
              <w:numPr>
                <w:ilvl w:val="0"/>
                <w:numId w:val="9"/>
              </w:numPr>
              <w:spacing w:line="276" w:lineRule="auto"/>
              <w:jc w:val="both"/>
              <w:rPr>
                <w:rFonts w:asciiTheme="minorHAnsi" w:eastAsiaTheme="minorEastAsia" w:hAnsiTheme="minorHAnsi" w:cstheme="minorBidi"/>
                <w:sz w:val="22"/>
                <w:szCs w:val="22"/>
              </w:rPr>
            </w:pPr>
            <w:r w:rsidRPr="00233C1D">
              <w:rPr>
                <w:rFonts w:asciiTheme="minorHAnsi" w:eastAsiaTheme="minorEastAsia" w:hAnsiTheme="minorHAnsi" w:cstheme="minorBidi"/>
                <w:sz w:val="22"/>
                <w:szCs w:val="22"/>
              </w:rPr>
              <w:t>TM administrator</w:t>
            </w:r>
            <w:r>
              <w:rPr>
                <w:rFonts w:asciiTheme="minorHAnsi" w:eastAsiaTheme="minorEastAsia" w:hAnsiTheme="minorHAnsi" w:cstheme="minorBidi"/>
                <w:sz w:val="22"/>
                <w:szCs w:val="22"/>
              </w:rPr>
              <w:t>.</w:t>
            </w:r>
          </w:p>
          <w:p w14:paraId="70BD5105" w14:textId="77777777" w:rsidR="000102AC" w:rsidRDefault="000102AC" w:rsidP="00AE4B3A">
            <w:pPr>
              <w:pStyle w:val="NormalWeb"/>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 xml:space="preserve">The most senior NES medical educator will be the nominated deputy of the </w:t>
            </w:r>
            <w:r>
              <w:rPr>
                <w:rFonts w:asciiTheme="minorHAnsi" w:eastAsiaTheme="minorEastAsia" w:hAnsiTheme="minorHAnsi" w:cstheme="minorBidi"/>
                <w:sz w:val="22"/>
                <w:szCs w:val="22"/>
              </w:rPr>
              <w:t>Lead Dean Director (LDD)</w:t>
            </w:r>
            <w:r w:rsidRPr="00ED22CA">
              <w:rPr>
                <w:rFonts w:asciiTheme="minorHAnsi" w:eastAsiaTheme="minorEastAsia" w:hAnsiTheme="minorHAnsi" w:cstheme="minorBidi"/>
                <w:sz w:val="22"/>
                <w:szCs w:val="22"/>
              </w:rPr>
              <w:t xml:space="preserve"> and will chair the ARCP</w:t>
            </w:r>
            <w:r>
              <w:rPr>
                <w:rFonts w:asciiTheme="minorHAnsi" w:eastAsiaTheme="minorEastAsia" w:hAnsiTheme="minorHAnsi" w:cstheme="minorBidi"/>
                <w:sz w:val="22"/>
                <w:szCs w:val="22"/>
              </w:rPr>
              <w:t xml:space="preserve"> (GG 4.67)</w:t>
            </w:r>
            <w:r w:rsidRPr="00ED22CA">
              <w:rPr>
                <w:rFonts w:asciiTheme="minorHAnsi" w:eastAsiaTheme="minorEastAsia" w:hAnsiTheme="minorHAnsi" w:cstheme="minorBidi"/>
                <w:sz w:val="22"/>
                <w:szCs w:val="22"/>
              </w:rPr>
              <w:t>;</w:t>
            </w:r>
          </w:p>
          <w:p w14:paraId="29DA2228" w14:textId="77777777"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ll efforts will be made to seek an external representative, however if an external cannot be sourced the ARCP will proceed.</w:t>
            </w:r>
          </w:p>
          <w:p w14:paraId="305D1D64" w14:textId="77777777"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7</w:t>
            </w:r>
            <w:r w:rsidRPr="00ED22CA">
              <w:rPr>
                <w:rFonts w:asciiTheme="minorHAnsi" w:eastAsiaTheme="minorEastAsia" w:hAnsiTheme="minorHAnsi" w:cstheme="minorBidi"/>
                <w:sz w:val="22"/>
                <w:szCs w:val="22"/>
              </w:rPr>
              <w:t xml:space="preserve">. </w:t>
            </w:r>
            <w:r w:rsidRPr="00233C1D">
              <w:rPr>
                <w:rFonts w:asciiTheme="minorHAnsi" w:eastAsiaTheme="minorEastAsia" w:hAnsiTheme="minorHAnsi" w:cstheme="minorBidi"/>
                <w:sz w:val="22"/>
                <w:szCs w:val="22"/>
              </w:rPr>
              <w:t xml:space="preserve">Where required, medical educators should also include: </w:t>
            </w:r>
          </w:p>
          <w:p w14:paraId="7F3D5C64" w14:textId="77777777" w:rsidR="000102AC" w:rsidRDefault="000102AC" w:rsidP="00AE4B3A">
            <w:pPr>
              <w:pStyle w:val="NormalWeb"/>
              <w:numPr>
                <w:ilvl w:val="0"/>
                <w:numId w:val="21"/>
              </w:numPr>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Defence Deanery representative</w:t>
            </w:r>
            <w:r>
              <w:rPr>
                <w:rFonts w:asciiTheme="minorHAnsi" w:eastAsiaTheme="minorEastAsia" w:hAnsiTheme="minorHAnsi" w:cstheme="minorBidi"/>
                <w:sz w:val="22"/>
                <w:szCs w:val="22"/>
              </w:rPr>
              <w:t xml:space="preserve"> for defence Deanery trainees;</w:t>
            </w:r>
          </w:p>
          <w:p w14:paraId="700E6B13" w14:textId="77777777" w:rsidR="000102AC" w:rsidRDefault="000102AC" w:rsidP="00AE4B3A">
            <w:pPr>
              <w:pStyle w:val="NormalWeb"/>
              <w:numPr>
                <w:ilvl w:val="0"/>
                <w:numId w:val="21"/>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cademic training lead for academic trainees;</w:t>
            </w:r>
          </w:p>
          <w:p w14:paraId="742EB6C1" w14:textId="77777777" w:rsidR="000102AC" w:rsidRPr="003878FC" w:rsidRDefault="000102AC" w:rsidP="00AE4B3A">
            <w:pPr>
              <w:pStyle w:val="NormalWeb"/>
              <w:numPr>
                <w:ilvl w:val="0"/>
                <w:numId w:val="21"/>
              </w:numPr>
              <w:spacing w:beforeLines="1" w:before="2" w:afterLines="1" w:after="2" w:line="276" w:lineRule="auto"/>
              <w:jc w:val="both"/>
            </w:pPr>
            <w:r w:rsidRPr="003878FC">
              <w:rPr>
                <w:rFonts w:asciiTheme="minorHAnsi" w:eastAsiaTheme="minorEastAsia" w:hAnsiTheme="minorHAnsi" w:cstheme="minorBidi"/>
                <w:sz w:val="22"/>
                <w:szCs w:val="22"/>
              </w:rPr>
              <w:t>Educator who can oversee dual/subspecialty training for dual/subspecialty trainees.</w:t>
            </w:r>
          </w:p>
          <w:p w14:paraId="3F25F7E2" w14:textId="3D7292E8"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 xml:space="preserve">18. </w:t>
            </w:r>
            <w:proofErr w:type="gramStart"/>
            <w:r>
              <w:rPr>
                <w:rFonts w:eastAsia="Times New Roman" w:cs="Times New Roman"/>
              </w:rPr>
              <w:t>In the event that</w:t>
            </w:r>
            <w:proofErr w:type="gramEnd"/>
            <w:r>
              <w:rPr>
                <w:rFonts w:eastAsia="Times New Roman" w:cs="Times New Roman"/>
              </w:rPr>
              <w:t xml:space="preserve"> a panel has less than </w:t>
            </w:r>
            <w:r w:rsidR="00C6308C">
              <w:rPr>
                <w:rFonts w:eastAsia="Times New Roman" w:cs="Times New Roman"/>
              </w:rPr>
              <w:t>2</w:t>
            </w:r>
            <w:r>
              <w:rPr>
                <w:rFonts w:eastAsia="Times New Roman" w:cs="Times New Roman"/>
              </w:rPr>
              <w:t xml:space="preserve"> medical educators (</w:t>
            </w:r>
            <w:r w:rsidR="00C6308C">
              <w:rPr>
                <w:rFonts w:eastAsia="Times New Roman" w:cs="Times New Roman"/>
              </w:rPr>
              <w:t>1</w:t>
            </w:r>
            <w:r>
              <w:rPr>
                <w:rFonts w:eastAsia="Times New Roman" w:cs="Times New Roman"/>
              </w:rPr>
              <w:t xml:space="preserve"> for Foundation), e.g. due to conflict of interest or last-minute cancellation, an appropriate senior Deanery educator (LDD or nominated deputy) should be secured to attend in their place.</w:t>
            </w:r>
          </w:p>
          <w:p w14:paraId="2EA376FD" w14:textId="77777777" w:rsidR="000102AC" w:rsidRDefault="000102AC" w:rsidP="00AE4B3A">
            <w:pPr>
              <w:spacing w:beforeLines="1" w:before="2" w:afterLines="1" w:after="2"/>
              <w:jc w:val="both"/>
              <w:rPr>
                <w:rFonts w:eastAsia="Times New Roman" w:cs="Times New Roman"/>
              </w:rPr>
            </w:pPr>
          </w:p>
          <w:p w14:paraId="5018923D" w14:textId="55A2A5F1" w:rsidR="000102AC" w:rsidRDefault="000102AC" w:rsidP="00AE4B3A">
            <w:pPr>
              <w:spacing w:beforeLines="1" w:before="2" w:afterLines="1" w:after="2" w:line="276" w:lineRule="auto"/>
              <w:jc w:val="both"/>
              <w:rPr>
                <w:rFonts w:eastAsia="Times New Roman" w:cs="Times New Roman"/>
              </w:rPr>
            </w:pPr>
            <w:r>
              <w:rPr>
                <w:rFonts w:eastAsia="Times New Roman" w:cs="Times New Roman"/>
              </w:rPr>
              <w:t>19</w:t>
            </w:r>
            <w:r w:rsidRPr="001812F5">
              <w:rPr>
                <w:rFonts w:eastAsia="Times New Roman" w:cs="Times New Roman"/>
              </w:rPr>
              <w:t xml:space="preserve">. The </w:t>
            </w:r>
            <w:r>
              <w:rPr>
                <w:rFonts w:eastAsia="Times New Roman" w:cs="Times New Roman"/>
              </w:rPr>
              <w:t>LDD</w:t>
            </w:r>
            <w:r w:rsidRPr="001812F5">
              <w:rPr>
                <w:rFonts w:eastAsia="Times New Roman" w:cs="Times New Roman"/>
              </w:rPr>
              <w:t xml:space="preserve"> (or their nominated deputy e.g. APGD, Assistant Director (GP),</w:t>
            </w:r>
            <w:r w:rsidRPr="001812F5">
              <w:rPr>
                <w:rFonts w:eastAsiaTheme="minorEastAsia"/>
              </w:rPr>
              <w:t xml:space="preserve"> another appropriate medical educator as approved by the </w:t>
            </w:r>
            <w:r>
              <w:rPr>
                <w:rFonts w:eastAsiaTheme="minorEastAsia"/>
              </w:rPr>
              <w:t>LDD</w:t>
            </w:r>
            <w:r w:rsidRPr="001812F5">
              <w:rPr>
                <w:rFonts w:eastAsia="Times New Roman" w:cs="Times New Roman"/>
              </w:rPr>
              <w:t xml:space="preserve">) will be present at any panel where it is possible that a trainee could receive an unsatisfactory outcome.  The </w:t>
            </w:r>
            <w:r>
              <w:rPr>
                <w:rFonts w:eastAsia="Times New Roman" w:cs="Times New Roman"/>
              </w:rPr>
              <w:t>Deanery</w:t>
            </w:r>
            <w:r w:rsidRPr="001812F5">
              <w:rPr>
                <w:rFonts w:eastAsia="Times New Roman" w:cs="Times New Roman"/>
              </w:rPr>
              <w:t xml:space="preserve"> recommends that an appropriate senior educator attends for all unsatisfactory outcomes (2, 3, 4), but regards this attendance as essential for outcomes 3 and 4 (GG 4.</w:t>
            </w:r>
            <w:r>
              <w:rPr>
                <w:rFonts w:eastAsia="Times New Roman" w:cs="Times New Roman"/>
              </w:rPr>
              <w:t>71)</w:t>
            </w:r>
            <w:r w:rsidRPr="001812F5">
              <w:rPr>
                <w:rFonts w:eastAsia="Times New Roman" w:cs="Times New Roman"/>
              </w:rPr>
              <w:t>.  The educator does not need to have specific responsibility for that specialty to undertake this role.</w:t>
            </w:r>
            <w:r>
              <w:rPr>
                <w:rFonts w:eastAsia="Times New Roman" w:cs="Times New Roman"/>
              </w:rPr>
              <w:t xml:space="preserve"> The LDD </w:t>
            </w:r>
            <w:r w:rsidRPr="00E706E9">
              <w:rPr>
                <w:rFonts w:eastAsia="Times New Roman" w:cs="Times New Roman"/>
                <w:u w:val="single"/>
              </w:rPr>
              <w:t xml:space="preserve">must </w:t>
            </w:r>
            <w:r>
              <w:rPr>
                <w:rFonts w:eastAsia="Times New Roman" w:cs="Times New Roman"/>
              </w:rPr>
              <w:t>be notified of all outcome 3 and 4</w:t>
            </w:r>
            <w:r w:rsidR="002721AE">
              <w:rPr>
                <w:rFonts w:eastAsia="Times New Roman" w:cs="Times New Roman"/>
              </w:rPr>
              <w:t xml:space="preserve"> prior to issue</w:t>
            </w:r>
            <w:r>
              <w:rPr>
                <w:rFonts w:eastAsia="Times New Roman" w:cs="Times New Roman"/>
              </w:rPr>
              <w:t>.</w:t>
            </w:r>
          </w:p>
          <w:p w14:paraId="59AF0F31" w14:textId="77777777" w:rsidR="000102AC" w:rsidRPr="000860AA" w:rsidRDefault="000102AC" w:rsidP="00AE4B3A">
            <w:pPr>
              <w:spacing w:beforeLines="1" w:before="2" w:afterLines="1" w:after="2"/>
              <w:jc w:val="both"/>
              <w:rPr>
                <w:rFonts w:eastAsia="Times New Roman" w:cs="Times New Roman"/>
              </w:rPr>
            </w:pPr>
          </w:p>
        </w:tc>
      </w:tr>
    </w:tbl>
    <w:p w14:paraId="4B918A61" w14:textId="77777777" w:rsidR="000102AC" w:rsidRPr="00ED22CA" w:rsidRDefault="000102AC" w:rsidP="000102AC">
      <w:pPr>
        <w:pStyle w:val="NormalWeb"/>
        <w:spacing w:line="276" w:lineRule="auto"/>
        <w:jc w:val="both"/>
        <w:rPr>
          <w:rFonts w:asciiTheme="minorHAnsi" w:hAnsiTheme="minorHAnsi" w:cstheme="minorHAnsi"/>
          <w:sz w:val="22"/>
          <w:szCs w:val="22"/>
        </w:rPr>
      </w:pPr>
    </w:p>
    <w:p w14:paraId="29767711" w14:textId="77777777" w:rsidR="000102AC" w:rsidRDefault="000102AC" w:rsidP="000102AC"/>
    <w:tbl>
      <w:tblPr>
        <w:tblStyle w:val="TableGrid"/>
        <w:tblW w:w="0" w:type="auto"/>
        <w:tblLook w:val="04A0" w:firstRow="1" w:lastRow="0" w:firstColumn="1" w:lastColumn="0" w:noHBand="0" w:noVBand="1"/>
      </w:tblPr>
      <w:tblGrid>
        <w:gridCol w:w="9016"/>
      </w:tblGrid>
      <w:tr w:rsidR="000102AC" w14:paraId="24D81DCB" w14:textId="77777777" w:rsidTr="00AE4B3A">
        <w:tc>
          <w:tcPr>
            <w:tcW w:w="9016" w:type="dxa"/>
          </w:tcPr>
          <w:p w14:paraId="40C29A1F" w14:textId="77777777" w:rsidR="000102AC" w:rsidRDefault="000102AC" w:rsidP="00AE4B3A">
            <w:pPr>
              <w:pStyle w:val="ListParagraph"/>
              <w:ind w:left="0"/>
              <w:jc w:val="both"/>
              <w:rPr>
                <w:b/>
                <w:bCs/>
              </w:rPr>
            </w:pPr>
            <w:r w:rsidRPr="00ED22CA">
              <w:rPr>
                <w:b/>
                <w:bCs/>
              </w:rPr>
              <w:lastRenderedPageBreak/>
              <w:t>ARCP Panel Member Responsibilities</w:t>
            </w:r>
          </w:p>
          <w:p w14:paraId="049F7407" w14:textId="77777777" w:rsidR="000102AC" w:rsidRDefault="000102AC" w:rsidP="00AE4B3A">
            <w:pPr>
              <w:jc w:val="both"/>
            </w:pPr>
          </w:p>
          <w:p w14:paraId="7432DF12" w14:textId="73BC8A55" w:rsidR="000102AC" w:rsidRDefault="000102AC" w:rsidP="00AE4B3A">
            <w:pPr>
              <w:spacing w:line="276" w:lineRule="auto"/>
              <w:jc w:val="both"/>
            </w:pPr>
            <w:r>
              <w:t>20</w:t>
            </w:r>
            <w:r w:rsidRPr="00443E85">
              <w:t>.</w:t>
            </w:r>
            <w:r>
              <w:t xml:space="preserve"> </w:t>
            </w:r>
            <w:hyperlink r:id="rId12" w:history="1">
              <w:r w:rsidR="00692849" w:rsidRPr="00C32814">
                <w:rPr>
                  <w:rStyle w:val="Hyperlink"/>
                </w:rPr>
                <w:t>Link to Roles and Responsibilities document</w:t>
              </w:r>
            </w:hyperlink>
            <w:r w:rsidR="00692849" w:rsidRPr="00692849">
              <w:t>.</w:t>
            </w:r>
            <w:r w:rsidRPr="00ED22CA">
              <w:t xml:space="preserve">  TM administrators will make this document available to ARCP panel membe</w:t>
            </w:r>
            <w:bookmarkStart w:id="0" w:name="_GoBack"/>
            <w:bookmarkEnd w:id="0"/>
            <w:r w:rsidRPr="00ED22CA">
              <w:t xml:space="preserve">rs </w:t>
            </w:r>
            <w:r>
              <w:t xml:space="preserve">in advance of and </w:t>
            </w:r>
            <w:r w:rsidRPr="00ED22CA">
              <w:t>at the ARCP itself.</w:t>
            </w:r>
          </w:p>
          <w:p w14:paraId="5EA4AE06" w14:textId="77777777" w:rsidR="000102AC" w:rsidRDefault="000102AC" w:rsidP="00AE4B3A">
            <w:pPr>
              <w:spacing w:line="276" w:lineRule="auto"/>
              <w:jc w:val="both"/>
            </w:pPr>
          </w:p>
          <w:p w14:paraId="6EB4F903" w14:textId="77777777" w:rsidR="000102AC" w:rsidRPr="001812F5" w:rsidRDefault="000102AC" w:rsidP="00AE4B3A">
            <w:pPr>
              <w:spacing w:line="276" w:lineRule="auto"/>
              <w:jc w:val="both"/>
              <w:rPr>
                <w:rFonts w:eastAsia="Times New Roman" w:cs="Times New Roman"/>
              </w:rPr>
            </w:pPr>
            <w:r>
              <w:t>21</w:t>
            </w:r>
            <w:r w:rsidRPr="001812F5">
              <w:t xml:space="preserve">. </w:t>
            </w:r>
            <w:r w:rsidRPr="001812F5">
              <w:rPr>
                <w:rFonts w:eastAsia="Times New Roman" w:cs="Times New Roman"/>
              </w:rPr>
              <w:t xml:space="preserve">All members of the panel must be trained for their role.  This training should be kept up to date and refreshed every three years. (GG 4.65):  </w:t>
            </w:r>
          </w:p>
          <w:p w14:paraId="2FC1EA51" w14:textId="77777777" w:rsidR="000102AC" w:rsidRPr="001812F5" w:rsidRDefault="000102AC" w:rsidP="00AE4B3A">
            <w:pPr>
              <w:pStyle w:val="ListParagraph"/>
              <w:numPr>
                <w:ilvl w:val="0"/>
                <w:numId w:val="22"/>
              </w:numPr>
              <w:spacing w:line="276" w:lineRule="auto"/>
              <w:jc w:val="both"/>
            </w:pPr>
            <w:r w:rsidRPr="001812F5">
              <w:rPr>
                <w:rFonts w:eastAsia="Times New Roman" w:cs="Times New Roman"/>
              </w:rPr>
              <w:t>All panel members must complete equality and diversity training.</w:t>
            </w:r>
          </w:p>
          <w:p w14:paraId="3D46F394" w14:textId="77777777" w:rsidR="000102AC" w:rsidRPr="00080482" w:rsidRDefault="000102AC" w:rsidP="00AE4B3A">
            <w:pPr>
              <w:pStyle w:val="ListParagraph"/>
              <w:numPr>
                <w:ilvl w:val="0"/>
                <w:numId w:val="22"/>
              </w:numPr>
              <w:spacing w:line="276" w:lineRule="auto"/>
              <w:jc w:val="both"/>
              <w:rPr>
                <w:rStyle w:val="Hyperlink"/>
                <w:color w:val="auto"/>
                <w:u w:val="none"/>
              </w:rPr>
            </w:pPr>
            <w:r w:rsidRPr="001812F5">
              <w:rPr>
                <w:rFonts w:eastAsia="Times New Roman" w:cs="Times New Roman"/>
              </w:rPr>
              <w:t xml:space="preserve">All panel members must complete relevant e-Learning for Healthcare modules on ARCP. </w:t>
            </w:r>
            <w:hyperlink r:id="rId13">
              <w:r w:rsidRPr="001812F5">
                <w:rPr>
                  <w:rStyle w:val="Hyperlink"/>
                  <w:rFonts w:eastAsia="Times New Roman" w:cs="Times New Roman"/>
                </w:rPr>
                <w:t>Link to Further Information</w:t>
              </w:r>
            </w:hyperlink>
          </w:p>
          <w:p w14:paraId="65FB398C" w14:textId="77777777" w:rsidR="000102AC" w:rsidRPr="001812F5" w:rsidRDefault="000102AC" w:rsidP="00AE4B3A">
            <w:pPr>
              <w:pStyle w:val="ListParagraph"/>
              <w:spacing w:line="276" w:lineRule="auto"/>
              <w:jc w:val="both"/>
              <w:rPr>
                <w:rStyle w:val="Hyperlink"/>
                <w:color w:val="auto"/>
                <w:u w:val="none"/>
              </w:rPr>
            </w:pPr>
          </w:p>
          <w:p w14:paraId="71DBA651" w14:textId="036E269B"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2</w:t>
            </w:r>
            <w:r w:rsidRPr="00ED22CA">
              <w:rPr>
                <w:rFonts w:eastAsia="Times New Roman" w:cs="Times New Roman"/>
              </w:rPr>
              <w:t xml:space="preserve">. </w:t>
            </w:r>
            <w:r>
              <w:rPr>
                <w:rFonts w:eastAsia="Times New Roman" w:cs="Times New Roman"/>
              </w:rPr>
              <w:t xml:space="preserve">Where a panel is constituted with the minimum number of medical educators, Deanery administration staff will check in advance if the educator’s </w:t>
            </w:r>
            <w:r w:rsidRPr="00ED22CA">
              <w:rPr>
                <w:rFonts w:eastAsia="Times New Roman" w:cs="Times New Roman"/>
              </w:rPr>
              <w:t>own trainees</w:t>
            </w:r>
            <w:r>
              <w:rPr>
                <w:rFonts w:eastAsia="Times New Roman" w:cs="Times New Roman"/>
              </w:rPr>
              <w:t>, or trainees known to them in a personal capacity,</w:t>
            </w:r>
            <w:r w:rsidRPr="00ED22CA">
              <w:rPr>
                <w:rFonts w:eastAsia="Times New Roman" w:cs="Times New Roman"/>
              </w:rPr>
              <w:t xml:space="preserve"> are being considered by </w:t>
            </w:r>
            <w:r>
              <w:rPr>
                <w:rFonts w:eastAsia="Times New Roman" w:cs="Times New Roman"/>
              </w:rPr>
              <w:t>the</w:t>
            </w:r>
            <w:r w:rsidRPr="00ED22CA">
              <w:rPr>
                <w:rFonts w:eastAsia="Times New Roman" w:cs="Times New Roman"/>
              </w:rPr>
              <w:t xml:space="preserve"> panel of which they are a member.</w:t>
            </w:r>
            <w:r>
              <w:rPr>
                <w:rFonts w:eastAsia="Times New Roman" w:cs="Times New Roman"/>
              </w:rPr>
              <w:t xml:space="preserve"> Any conflicts of interest will be identified in advance and arrangements for an alternative panel member to cover reviews involving a conflict will be arranged to ensure the panel remains quorate</w:t>
            </w:r>
            <w:r w:rsidRPr="00ED22CA">
              <w:rPr>
                <w:rFonts w:eastAsia="Times New Roman" w:cs="Times New Roman"/>
              </w:rPr>
              <w:t xml:space="preserve"> i.e. minimum of </w:t>
            </w:r>
            <w:r w:rsidR="00C6308C">
              <w:rPr>
                <w:rFonts w:eastAsia="Times New Roman" w:cs="Times New Roman"/>
              </w:rPr>
              <w:t>2</w:t>
            </w:r>
            <w:r w:rsidRPr="00ED22CA">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1288784D" w14:textId="77777777" w:rsidR="000102AC" w:rsidRDefault="000102AC" w:rsidP="00AE4B3A">
            <w:pPr>
              <w:spacing w:beforeLines="1" w:before="2" w:afterLines="1" w:after="2" w:line="276" w:lineRule="auto"/>
              <w:jc w:val="both"/>
              <w:rPr>
                <w:rFonts w:eastAsia="Times New Roman" w:cs="Times New Roman"/>
              </w:rPr>
            </w:pPr>
          </w:p>
          <w:p w14:paraId="187BD3A7" w14:textId="3D208EEF"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3. Where the panel has more than the minimum number of educators, members</w:t>
            </w:r>
            <w:r>
              <w:rPr>
                <w:rStyle w:val="normaltextrun"/>
                <w:rFonts w:ascii="Calibri" w:hAnsi="Calibri" w:cs="Calibri"/>
                <w:color w:val="000000"/>
                <w:shd w:val="clear" w:color="auto" w:fill="FFFFFF"/>
              </w:rPr>
              <w:t xml:space="preserve"> will be required to declare an interest if their own trainees are being considered by the panel. Where there are any concerns about satisfactory educational progress they should withdraw temporarily from the process whilst their trainee is being considered and the panel should be constituted such that in that situation it remains quorate </w:t>
            </w:r>
            <w:r w:rsidRPr="00ED22CA">
              <w:rPr>
                <w:rFonts w:eastAsia="Times New Roman" w:cs="Times New Roman"/>
              </w:rPr>
              <w:t>i.e. minimum of</w:t>
            </w:r>
            <w:r w:rsidRPr="005C2CE7">
              <w:rPr>
                <w:rFonts w:eastAsia="Times New Roman" w:cs="Times New Roman"/>
              </w:rPr>
              <w:t xml:space="preserve"> </w:t>
            </w:r>
            <w:r w:rsidR="00C6308C">
              <w:rPr>
                <w:rFonts w:eastAsia="Times New Roman" w:cs="Times New Roman"/>
              </w:rPr>
              <w:t>2</w:t>
            </w:r>
            <w:r w:rsidRPr="005C2CE7">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6173718D" w14:textId="77777777" w:rsidR="000102AC" w:rsidRDefault="000102AC" w:rsidP="00AE4B3A">
            <w:pPr>
              <w:pStyle w:val="ListParagraph"/>
              <w:ind w:left="0"/>
              <w:jc w:val="both"/>
              <w:rPr>
                <w:b/>
                <w:bCs/>
              </w:rPr>
            </w:pPr>
          </w:p>
        </w:tc>
      </w:tr>
    </w:tbl>
    <w:p w14:paraId="11FBB9FC" w14:textId="77777777" w:rsidR="000102AC" w:rsidRDefault="000102AC"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B195CBE" w14:textId="77777777" w:rsidTr="00AE4B3A">
        <w:tc>
          <w:tcPr>
            <w:tcW w:w="9016" w:type="dxa"/>
          </w:tcPr>
          <w:p w14:paraId="011AA5BC" w14:textId="77777777" w:rsidR="000102AC" w:rsidRDefault="000102AC" w:rsidP="00AE4B3A">
            <w:pPr>
              <w:pStyle w:val="ListParagraph"/>
              <w:ind w:left="0"/>
              <w:jc w:val="both"/>
              <w:rPr>
                <w:b/>
                <w:bCs/>
              </w:rPr>
            </w:pPr>
            <w:r>
              <w:rPr>
                <w:b/>
                <w:bCs/>
              </w:rPr>
              <w:br w:type="page"/>
            </w:r>
            <w:r w:rsidRPr="00ED22CA">
              <w:rPr>
                <w:b/>
                <w:bCs/>
              </w:rPr>
              <w:t>EIGHT weeks prior to ARCP</w:t>
            </w:r>
          </w:p>
          <w:p w14:paraId="7654BEB6" w14:textId="77777777" w:rsidR="000102AC" w:rsidRPr="00ED22CA" w:rsidRDefault="000102AC" w:rsidP="00AE4B3A">
            <w:pPr>
              <w:pStyle w:val="ListParagraph"/>
              <w:spacing w:line="276" w:lineRule="auto"/>
              <w:ind w:left="0"/>
              <w:jc w:val="both"/>
              <w:rPr>
                <w:b/>
              </w:rPr>
            </w:pPr>
          </w:p>
          <w:p w14:paraId="2C254CC6" w14:textId="77777777" w:rsidR="000102AC" w:rsidRDefault="000102AC" w:rsidP="00AE4B3A">
            <w:pPr>
              <w:spacing w:line="276" w:lineRule="auto"/>
              <w:jc w:val="both"/>
            </w:pPr>
            <w:r>
              <w:t>24. Eight weeks prior to the date of the ARCP (virtual desktop review), TM administrator will send out a standard email to trainees (and copy to educational supervisors). It will confirm their requirement to gather the appropriate evidence and submit it by a specified date prior to the date of the ARCP. If the pre-Covid19 email eight weeks prior to the date of the ARCP has been issued in advance of revised communications being agreed a supplementary communication will be issued clarifying arrangements for 2021 particularly in relation to amended requirements for satisfactory progress agreed by Royal Colleges/UKFPO.</w:t>
            </w:r>
          </w:p>
          <w:p w14:paraId="2DFF024D" w14:textId="77777777" w:rsidR="000102AC" w:rsidRDefault="000102AC" w:rsidP="00AE4B3A">
            <w:pPr>
              <w:spacing w:line="276" w:lineRule="auto"/>
              <w:jc w:val="both"/>
            </w:pPr>
          </w:p>
          <w:p w14:paraId="2B080A8F" w14:textId="77777777" w:rsidR="000102AC" w:rsidRDefault="000102AC" w:rsidP="00AE4B3A">
            <w:pPr>
              <w:spacing w:line="276" w:lineRule="auto"/>
              <w:jc w:val="both"/>
            </w:pPr>
            <w:r>
              <w:t>25. If the notification/ supplementary communication is for a final ARCP, Deanery administration staff should add any College/other requirements to the email.</w:t>
            </w:r>
          </w:p>
          <w:p w14:paraId="6E89C778" w14:textId="77777777" w:rsidR="000102AC" w:rsidRPr="00ED22CA" w:rsidRDefault="000102AC" w:rsidP="00AE4B3A">
            <w:pPr>
              <w:spacing w:line="276" w:lineRule="auto"/>
              <w:jc w:val="both"/>
            </w:pPr>
          </w:p>
          <w:p w14:paraId="36B63749" w14:textId="77777777" w:rsidR="000102AC" w:rsidRDefault="000102AC" w:rsidP="00AE4B3A">
            <w:pPr>
              <w:spacing w:line="276" w:lineRule="auto"/>
              <w:jc w:val="both"/>
            </w:pPr>
            <w:r>
              <w:t>26</w:t>
            </w:r>
            <w:r w:rsidRPr="00ED22CA">
              <w:t xml:space="preserve">. Each specialty/programme will have a </w:t>
            </w:r>
            <w:r w:rsidRPr="00670DB3">
              <w:t>required evidence</w:t>
            </w:r>
            <w:r w:rsidRPr="00ED22CA">
              <w:t xml:space="preserve"> list which will be available on </w:t>
            </w:r>
            <w:r>
              <w:t>the Royal College/ UKFPO</w:t>
            </w:r>
            <w:r w:rsidRPr="00ED22CA">
              <w:t xml:space="preserve"> website. </w:t>
            </w:r>
            <w:r>
              <w:t xml:space="preserve">Where available, </w:t>
            </w:r>
            <w:r w:rsidRPr="00ED22CA">
              <w:t>links will be provided in</w:t>
            </w:r>
            <w:r>
              <w:t xml:space="preserve"> emails and on the Deanery website</w:t>
            </w:r>
            <w:r w:rsidRPr="00ED22CA">
              <w:t>.</w:t>
            </w:r>
            <w:r>
              <w:t xml:space="preserve"> Separate regional requirements cannot be added.</w:t>
            </w:r>
          </w:p>
          <w:p w14:paraId="0773CC8E" w14:textId="77777777" w:rsidR="000102AC" w:rsidRPr="00ED22CA" w:rsidRDefault="000102AC" w:rsidP="00AE4B3A">
            <w:pPr>
              <w:spacing w:line="276" w:lineRule="auto"/>
              <w:jc w:val="both"/>
            </w:pPr>
          </w:p>
          <w:p w14:paraId="007B1FAF" w14:textId="77777777" w:rsidR="000102AC" w:rsidRDefault="000102AC" w:rsidP="00AE4B3A">
            <w:pPr>
              <w:spacing w:line="276" w:lineRule="auto"/>
              <w:jc w:val="both"/>
            </w:pPr>
            <w:r>
              <w:t>27. Communications will</w:t>
            </w:r>
            <w:r w:rsidRPr="00ED22CA">
              <w:t xml:space="preserve"> include details of the standard mandatory requirements: request for trainees to check that their information held on TURAS is up to date; instruction to complete SOAR declaration; absence declaration; OOP form etc.</w:t>
            </w:r>
          </w:p>
          <w:p w14:paraId="0E7B239D" w14:textId="77777777" w:rsidR="000102AC" w:rsidRPr="00ED22CA" w:rsidRDefault="000102AC" w:rsidP="00AE4B3A">
            <w:pPr>
              <w:spacing w:line="276" w:lineRule="auto"/>
              <w:jc w:val="both"/>
            </w:pPr>
          </w:p>
          <w:p w14:paraId="251209DE" w14:textId="77777777" w:rsidR="000102AC" w:rsidRDefault="000102AC" w:rsidP="00AE4B3A">
            <w:pPr>
              <w:spacing w:line="276" w:lineRule="auto"/>
              <w:jc w:val="both"/>
            </w:pPr>
            <w:r>
              <w:t>28. At least eight weeks prior to the date of the ARCP (desktop review), the Deanery team will initiate a SOAR declaration.</w:t>
            </w:r>
          </w:p>
          <w:p w14:paraId="401141BC" w14:textId="77777777" w:rsidR="000102AC" w:rsidRDefault="000102AC" w:rsidP="00AE4B3A">
            <w:pPr>
              <w:spacing w:line="276" w:lineRule="auto"/>
              <w:jc w:val="both"/>
            </w:pPr>
          </w:p>
          <w:p w14:paraId="71138E57" w14:textId="77777777" w:rsidR="000102AC" w:rsidRDefault="000102AC" w:rsidP="00AE4B3A">
            <w:pPr>
              <w:spacing w:line="276" w:lineRule="auto"/>
              <w:jc w:val="both"/>
            </w:pPr>
            <w:r>
              <w:t>29. The SOAR declaration must be completed in the six-month period preceding the ARCP (excluding F1). If a trainee has more than one ARCP within a 12-month period, they may be required to complete more than one SOAR declaration. All trainees are encouraged to sign off their SOAR declaration as soon as possible to give their ES and TPD time to review and sign off.</w:t>
            </w:r>
          </w:p>
          <w:p w14:paraId="16489B3D" w14:textId="77777777" w:rsidR="000102AC" w:rsidRDefault="000102AC" w:rsidP="00AE4B3A">
            <w:pPr>
              <w:spacing w:line="276" w:lineRule="auto"/>
              <w:jc w:val="both"/>
            </w:pPr>
          </w:p>
          <w:p w14:paraId="7A7841E8" w14:textId="77777777" w:rsidR="000102AC" w:rsidRDefault="000102AC" w:rsidP="00AE4B3A">
            <w:pPr>
              <w:spacing w:line="276" w:lineRule="auto"/>
              <w:jc w:val="both"/>
            </w:pPr>
            <w:r>
              <w:t>30. The absence declaration must be completed for the time period since the last ARCP.  If a trainee has more than one ARCP within a 12-month period, they will be required to complete an absence declaration each time. The trainee is responsible for uploading the absence declaration, where required, to the relevant portfolio.</w:t>
            </w:r>
          </w:p>
          <w:p w14:paraId="72855DCF" w14:textId="77777777" w:rsidR="000102AC" w:rsidRDefault="000102AC" w:rsidP="00AE4B3A">
            <w:pPr>
              <w:pStyle w:val="NormalWeb"/>
              <w:spacing w:line="276" w:lineRule="auto"/>
              <w:jc w:val="both"/>
              <w:rPr>
                <w:rFonts w:ascii="Arial" w:hAnsi="Arial" w:cs="Arial"/>
              </w:rPr>
            </w:pPr>
            <w:r>
              <w:rPr>
                <w:rFonts w:asciiTheme="minorHAnsi" w:hAnsiTheme="minorHAnsi" w:cstheme="minorHAnsi"/>
                <w:sz w:val="22"/>
                <w:szCs w:val="22"/>
              </w:rPr>
              <w:t>31. T</w:t>
            </w:r>
            <w:r w:rsidRPr="00563D4B">
              <w:rPr>
                <w:rFonts w:asciiTheme="minorHAnsi" w:hAnsiTheme="minorHAnsi" w:cstheme="minorHAnsi"/>
                <w:sz w:val="22"/>
                <w:szCs w:val="22"/>
              </w:rPr>
              <w:t xml:space="preserve">rainees must submit both the SOAR declaration and absence declaration. Failure to do so by the advised submission date will result in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and the trainee will be asked to provide the information within a </w:t>
            </w:r>
            <w:r>
              <w:rPr>
                <w:rFonts w:asciiTheme="minorHAnsi" w:hAnsiTheme="minorHAnsi" w:cstheme="minorHAnsi"/>
                <w:sz w:val="22"/>
                <w:szCs w:val="22"/>
              </w:rPr>
              <w:t>2</w:t>
            </w:r>
            <w:r w:rsidRPr="00563D4B">
              <w:rPr>
                <w:rFonts w:asciiTheme="minorHAnsi" w:hAnsiTheme="minorHAnsi" w:cstheme="minorHAnsi"/>
                <w:sz w:val="22"/>
                <w:szCs w:val="22"/>
              </w:rPr>
              <w:t xml:space="preserve">-week period which will facilitate a revised ARCP </w:t>
            </w:r>
            <w:r>
              <w:rPr>
                <w:rFonts w:asciiTheme="minorHAnsi" w:hAnsiTheme="minorHAnsi" w:cstheme="minorHAnsi"/>
                <w:sz w:val="22"/>
                <w:szCs w:val="22"/>
              </w:rPr>
              <w:t>Outcome</w:t>
            </w:r>
            <w:r w:rsidRPr="00563D4B">
              <w:rPr>
                <w:rFonts w:asciiTheme="minorHAnsi" w:hAnsiTheme="minorHAnsi" w:cstheme="minorHAnsi"/>
                <w:sz w:val="22"/>
                <w:szCs w:val="22"/>
              </w:rPr>
              <w:t xml:space="preserve">. </w:t>
            </w:r>
            <w:r>
              <w:rPr>
                <w:rFonts w:asciiTheme="minorHAnsi" w:hAnsiTheme="minorHAnsi" w:cstheme="minorHAnsi"/>
                <w:sz w:val="22"/>
                <w:szCs w:val="22"/>
              </w:rPr>
              <w:t>If t</w:t>
            </w:r>
            <w:r w:rsidRPr="00563D4B">
              <w:rPr>
                <w:rFonts w:asciiTheme="minorHAnsi" w:hAnsiTheme="minorHAnsi" w:cstheme="minorHAnsi"/>
                <w:sz w:val="22"/>
                <w:szCs w:val="22"/>
              </w:rPr>
              <w:t xml:space="preserve">he SOAR declaration +/- the absence declaration is not submitted in the required timescale following issue of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this will be escalated</w:t>
            </w:r>
            <w:r>
              <w:rPr>
                <w:rFonts w:asciiTheme="minorHAnsi" w:hAnsiTheme="minorHAnsi" w:cstheme="minorHAnsi"/>
                <w:sz w:val="22"/>
                <w:szCs w:val="22"/>
              </w:rPr>
              <w:t xml:space="preserve"> as outlined in the </w:t>
            </w:r>
            <w:hyperlink w:anchor="Outcome5a" w:history="1">
              <w:r w:rsidRPr="000D4463">
                <w:rPr>
                  <w:rStyle w:val="Hyperlink"/>
                  <w:rFonts w:asciiTheme="minorHAnsi" w:hAnsiTheme="minorHAnsi" w:cstheme="minorHAnsi"/>
                  <w:sz w:val="22"/>
                  <w:szCs w:val="22"/>
                </w:rPr>
                <w:t>outcome 5 flowchart.</w:t>
              </w:r>
            </w:hyperlink>
          </w:p>
          <w:p w14:paraId="016CCA36" w14:textId="77777777" w:rsidR="000102AC" w:rsidRDefault="000102AC" w:rsidP="00AE4B3A">
            <w:pPr>
              <w:pStyle w:val="ListParagraph"/>
              <w:spacing w:line="276" w:lineRule="auto"/>
              <w:ind w:left="0"/>
              <w:jc w:val="both"/>
            </w:pPr>
            <w:r>
              <w:t xml:space="preserve">32. </w:t>
            </w:r>
            <w:r>
              <w:rPr>
                <w:rStyle w:val="normaltextrun"/>
                <w:rFonts w:ascii="Calibri" w:hAnsi="Calibri" w:cs="Calibri"/>
                <w:color w:val="000000"/>
                <w:shd w:val="clear" w:color="auto" w:fill="FFFFFF"/>
              </w:rPr>
              <w:t>The Educational Supervisor (ES) is required to complete an ES Report as part of the trainee’s evidence submission.  If there are concerns about a trainee’s performance (based on the available evidence), the trainee must be made aware of these concerns and they should be documented in their educational portfolio.  The ES should discuss the ES report with the trainee prior to submission.  The report and any discussion that takes place following its compilation must be evidence-based, timely, open and honest.  If such a discussion cannot take place, it is the duty of the ES to report the reasons to the ARCP panel in advance of the desktop review.</w:t>
            </w:r>
          </w:p>
          <w:p w14:paraId="45961E68" w14:textId="77777777" w:rsidR="000102AC" w:rsidRDefault="000102AC" w:rsidP="00AE4B3A">
            <w:pPr>
              <w:pStyle w:val="ListParagraph"/>
              <w:ind w:left="0"/>
              <w:jc w:val="both"/>
              <w:rPr>
                <w:b/>
                <w:bCs/>
              </w:rPr>
            </w:pPr>
          </w:p>
        </w:tc>
      </w:tr>
    </w:tbl>
    <w:p w14:paraId="0707A59E" w14:textId="77777777" w:rsidR="000102AC" w:rsidRDefault="000102AC" w:rsidP="000102AC"/>
    <w:tbl>
      <w:tblPr>
        <w:tblStyle w:val="TableGrid"/>
        <w:tblW w:w="0" w:type="auto"/>
        <w:tblLook w:val="04A0" w:firstRow="1" w:lastRow="0" w:firstColumn="1" w:lastColumn="0" w:noHBand="0" w:noVBand="1"/>
      </w:tblPr>
      <w:tblGrid>
        <w:gridCol w:w="9016"/>
      </w:tblGrid>
      <w:tr w:rsidR="000102AC" w14:paraId="4AE57651" w14:textId="77777777" w:rsidTr="00C6308C">
        <w:trPr>
          <w:trHeight w:val="4318"/>
        </w:trPr>
        <w:tc>
          <w:tcPr>
            <w:tcW w:w="9016" w:type="dxa"/>
          </w:tcPr>
          <w:p w14:paraId="4B69418A" w14:textId="77777777" w:rsidR="000102AC" w:rsidRDefault="000102AC" w:rsidP="00AE4B3A">
            <w:pPr>
              <w:pStyle w:val="ListParagraph"/>
              <w:ind w:left="0"/>
              <w:jc w:val="both"/>
              <w:rPr>
                <w:b/>
                <w:bCs/>
              </w:rPr>
            </w:pPr>
            <w:r w:rsidRPr="00ED22CA">
              <w:rPr>
                <w:b/>
                <w:bCs/>
              </w:rPr>
              <w:t>TWO weeks prior to ARCP</w:t>
            </w:r>
          </w:p>
          <w:p w14:paraId="20042C3E" w14:textId="77777777" w:rsidR="000102AC" w:rsidRDefault="000102AC" w:rsidP="00AE4B3A">
            <w:pPr>
              <w:pStyle w:val="ListParagraph"/>
              <w:ind w:left="0"/>
              <w:jc w:val="both"/>
              <w:rPr>
                <w:b/>
                <w:bCs/>
              </w:rPr>
            </w:pPr>
          </w:p>
          <w:p w14:paraId="5B220995" w14:textId="77777777" w:rsidR="000102AC" w:rsidRPr="005633DF" w:rsidRDefault="000102AC" w:rsidP="00AE4B3A">
            <w:pPr>
              <w:spacing w:line="276" w:lineRule="auto"/>
              <w:jc w:val="both"/>
            </w:pPr>
            <w:r w:rsidRPr="005633DF">
              <w:t>3</w:t>
            </w:r>
            <w:r>
              <w:t>3</w:t>
            </w:r>
            <w:r w:rsidRPr="005633DF">
              <w:t xml:space="preserve">. </w:t>
            </w:r>
            <w:r>
              <w:t xml:space="preserve">The </w:t>
            </w:r>
            <w:r w:rsidRPr="005633DF">
              <w:t xml:space="preserve">TPD, or another appropriate educator, is required to advise </w:t>
            </w:r>
            <w:r>
              <w:t xml:space="preserve">the </w:t>
            </w:r>
            <w:r w:rsidRPr="005633DF">
              <w:t xml:space="preserve">Deanery team, as early as possible, if an unsatisfactory outcome is anticipated.  </w:t>
            </w:r>
            <w:r>
              <w:t xml:space="preserve">The </w:t>
            </w:r>
            <w:r w:rsidRPr="005633DF">
              <w:t xml:space="preserve">Deanery team will ensure that an appropriate senior educator is available to attend the desktop review (and if appropriate, trainee </w:t>
            </w:r>
            <w:r>
              <w:t>me</w:t>
            </w:r>
            <w:r w:rsidRPr="005633DF">
              <w:t xml:space="preserve">etings) for outcomes 3 and 4.  Where possible they will attend for outcome 2s. </w:t>
            </w:r>
          </w:p>
          <w:p w14:paraId="43D688C6" w14:textId="77777777" w:rsidR="000102AC" w:rsidRPr="00812CA4" w:rsidRDefault="000102AC" w:rsidP="00AE4B3A">
            <w:pPr>
              <w:spacing w:line="276" w:lineRule="auto"/>
              <w:jc w:val="both"/>
              <w:rPr>
                <w:highlight w:val="cyan"/>
              </w:rPr>
            </w:pPr>
          </w:p>
          <w:p w14:paraId="1849E022" w14:textId="77777777" w:rsidR="000102AC" w:rsidRDefault="000102AC" w:rsidP="00AE4B3A">
            <w:pPr>
              <w:spacing w:line="276" w:lineRule="auto"/>
              <w:jc w:val="both"/>
              <w:rPr>
                <w:rFonts w:eastAsia="Times New Roman" w:cs="Times New Roman"/>
              </w:rPr>
            </w:pPr>
            <w:r w:rsidRPr="005633DF">
              <w:rPr>
                <w:rFonts w:eastAsia="Times New Roman" w:cs="Times New Roman"/>
              </w:rPr>
              <w:t>3</w:t>
            </w:r>
            <w:r>
              <w:rPr>
                <w:rFonts w:eastAsia="Times New Roman" w:cs="Times New Roman"/>
              </w:rPr>
              <w:t>4</w:t>
            </w:r>
            <w:r w:rsidRPr="005633DF">
              <w:rPr>
                <w:rFonts w:eastAsia="Times New Roman" w:cs="Times New Roman"/>
              </w:rPr>
              <w:t xml:space="preserve">. Where </w:t>
            </w:r>
            <w:r>
              <w:rPr>
                <w:rFonts w:eastAsia="Times New Roman" w:cs="Times New Roman"/>
              </w:rPr>
              <w:t xml:space="preserve">it </w:t>
            </w:r>
            <w:r w:rsidRPr="005633DF">
              <w:rPr>
                <w:rFonts w:eastAsia="Times New Roman" w:cs="Times New Roman"/>
              </w:rPr>
              <w:t xml:space="preserve">has </w:t>
            </w:r>
            <w:r>
              <w:rPr>
                <w:rFonts w:eastAsia="Times New Roman" w:cs="Times New Roman"/>
              </w:rPr>
              <w:t xml:space="preserve">been </w:t>
            </w:r>
            <w:r w:rsidRPr="005633DF">
              <w:rPr>
                <w:rFonts w:eastAsia="Times New Roman" w:cs="Times New Roman"/>
              </w:rPr>
              <w:t>indicated that there may be an unsatisfactory outcome through the ARCP process, the trainee should normally be informed of the possible outcome prior to the</w:t>
            </w:r>
            <w:r>
              <w:rPr>
                <w:rFonts w:eastAsia="Times New Roman" w:cs="Times New Roman"/>
              </w:rPr>
              <w:t xml:space="preserve"> panel</w:t>
            </w:r>
            <w:r w:rsidRPr="005633DF">
              <w:rPr>
                <w:rFonts w:eastAsia="Times New Roman" w:cs="Times New Roman"/>
              </w:rPr>
              <w:t xml:space="preserve"> meeting.  (GG 4.83).</w:t>
            </w:r>
            <w:r w:rsidRPr="00ED22CA">
              <w:rPr>
                <w:rFonts w:eastAsia="Times New Roman" w:cs="Times New Roman"/>
              </w:rPr>
              <w:t xml:space="preserve"> </w:t>
            </w:r>
          </w:p>
          <w:p w14:paraId="652847C6" w14:textId="77777777" w:rsidR="000102AC" w:rsidRDefault="000102AC" w:rsidP="00AE4B3A">
            <w:pPr>
              <w:spacing w:line="276" w:lineRule="auto"/>
              <w:jc w:val="both"/>
              <w:rPr>
                <w:rFonts w:cs="Times New Roman"/>
              </w:rPr>
            </w:pPr>
          </w:p>
          <w:p w14:paraId="1ED6943F" w14:textId="664856A7" w:rsidR="000102AC" w:rsidRDefault="000102AC" w:rsidP="00AE4B3A">
            <w:pPr>
              <w:spacing w:line="276" w:lineRule="auto"/>
              <w:jc w:val="both"/>
              <w:rPr>
                <w:b/>
                <w:bCs/>
              </w:rPr>
            </w:pPr>
            <w:r>
              <w:t xml:space="preserve">35. For foundation programmes, TM administrators will add panel details to TURAS to provide link to e-portfolio and allow pre-population of ARCP forms. </w:t>
            </w:r>
          </w:p>
          <w:p w14:paraId="2901F374" w14:textId="77777777" w:rsidR="000102AC" w:rsidRDefault="000102AC" w:rsidP="00AE4B3A">
            <w:pPr>
              <w:spacing w:line="276" w:lineRule="auto"/>
              <w:jc w:val="both"/>
              <w:rPr>
                <w:b/>
                <w:bCs/>
              </w:rPr>
            </w:pPr>
          </w:p>
        </w:tc>
      </w:tr>
    </w:tbl>
    <w:p w14:paraId="5FF8DEB6" w14:textId="77777777" w:rsidR="000102AC" w:rsidRDefault="000102AC" w:rsidP="000102AC">
      <w:pPr>
        <w:pStyle w:val="ListParagraph"/>
        <w:ind w:left="0"/>
        <w:jc w:val="both"/>
        <w:rPr>
          <w:b/>
          <w:bCs/>
        </w:rPr>
      </w:pPr>
    </w:p>
    <w:p w14:paraId="3FC1B0A2" w14:textId="77777777" w:rsidR="004A566A" w:rsidRDefault="004A566A"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1342F7C" w14:textId="77777777" w:rsidTr="00AE4B3A">
        <w:tc>
          <w:tcPr>
            <w:tcW w:w="9016" w:type="dxa"/>
          </w:tcPr>
          <w:p w14:paraId="6984CB6C" w14:textId="77777777" w:rsidR="000102AC" w:rsidRDefault="000102AC" w:rsidP="00AE4B3A">
            <w:pPr>
              <w:pStyle w:val="ListParagraph"/>
              <w:ind w:left="0"/>
              <w:jc w:val="both"/>
              <w:rPr>
                <w:b/>
                <w:bCs/>
              </w:rPr>
            </w:pPr>
            <w:r w:rsidRPr="00ED22CA">
              <w:rPr>
                <w:b/>
                <w:bCs/>
              </w:rPr>
              <w:t>ARCP (Desk-top Review)</w:t>
            </w:r>
          </w:p>
          <w:p w14:paraId="267CF03D" w14:textId="77777777" w:rsidR="000102AC" w:rsidRDefault="000102AC" w:rsidP="00AE4B3A">
            <w:pPr>
              <w:pStyle w:val="ListParagraph"/>
              <w:ind w:left="0"/>
              <w:jc w:val="both"/>
              <w:rPr>
                <w:b/>
                <w:bCs/>
              </w:rPr>
            </w:pPr>
          </w:p>
          <w:p w14:paraId="22190D42" w14:textId="77777777" w:rsidR="000102AC" w:rsidRPr="00ED22CA" w:rsidRDefault="000102AC" w:rsidP="00AE4B3A">
            <w:pPr>
              <w:pStyle w:val="ListParagraph"/>
              <w:spacing w:line="276" w:lineRule="auto"/>
              <w:ind w:left="0"/>
              <w:jc w:val="both"/>
              <w:rPr>
                <w:rFonts w:cstheme="minorHAnsi"/>
                <w:b/>
              </w:rPr>
            </w:pPr>
            <w:r>
              <w:rPr>
                <w:rFonts w:eastAsiaTheme="minorEastAsia" w:cstheme="minorEastAsia"/>
              </w:rPr>
              <w:t>36</w:t>
            </w:r>
            <w:r w:rsidRPr="00ED22CA">
              <w:rPr>
                <w:rFonts w:eastAsiaTheme="minorEastAsia" w:cstheme="minorEastAsia"/>
              </w:rPr>
              <w:t>. The objectives</w:t>
            </w:r>
            <w:r w:rsidRPr="00ED22CA">
              <w:rPr>
                <w:rFonts w:eastAsiaTheme="minorEastAsia" w:cstheme="minorEastAsia"/>
                <w:b/>
                <w:bCs/>
              </w:rPr>
              <w:t xml:space="preserve"> </w:t>
            </w:r>
            <w:r w:rsidRPr="00ED22CA">
              <w:rPr>
                <w:rFonts w:eastAsiaTheme="minorEastAsia" w:cstheme="minorEastAsia"/>
              </w:rPr>
              <w:t>of the desk-top review</w:t>
            </w:r>
            <w:r w:rsidRPr="00ED22CA">
              <w:rPr>
                <w:rFonts w:eastAsiaTheme="minorEastAsia" w:cstheme="minorEastAsia"/>
                <w:b/>
                <w:bCs/>
              </w:rPr>
              <w:t xml:space="preserve"> </w:t>
            </w:r>
            <w:r w:rsidRPr="00ED22CA">
              <w:rPr>
                <w:rFonts w:eastAsiaTheme="minorEastAsia" w:cstheme="minorEastAsia"/>
              </w:rPr>
              <w:t>are as follows:</w:t>
            </w:r>
          </w:p>
          <w:p w14:paraId="361E6030" w14:textId="77777777" w:rsidR="000102AC" w:rsidRPr="00ED22CA" w:rsidRDefault="000102AC" w:rsidP="00AE4B3A">
            <w:pPr>
              <w:pStyle w:val="ListParagraph"/>
              <w:spacing w:beforeLines="1" w:before="2" w:afterLines="1" w:after="2" w:line="276" w:lineRule="auto"/>
              <w:ind w:left="0"/>
              <w:jc w:val="both"/>
              <w:rPr>
                <w:rFonts w:cs="Times New Roman"/>
              </w:rPr>
            </w:pPr>
          </w:p>
          <w:p w14:paraId="465CE8A7" w14:textId="77777777"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 xml:space="preserve">37. </w:t>
            </w:r>
            <w:r w:rsidRPr="00ED22CA">
              <w:rPr>
                <w:rFonts w:eastAsia="Times New Roman" w:cs="Times New Roman"/>
              </w:rPr>
              <w:t xml:space="preserve">Systematically consider the evidence as presented for a trainee against the </w:t>
            </w:r>
            <w:r>
              <w:rPr>
                <w:rFonts w:eastAsia="Times New Roman" w:cs="Times New Roman"/>
              </w:rPr>
              <w:t>UKFPO/ Royal</w:t>
            </w:r>
          </w:p>
          <w:p w14:paraId="755638FD" w14:textId="77777777"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 xml:space="preserve">College revised requirements for 2021 Foundation, </w:t>
            </w:r>
            <w:r w:rsidRPr="00ED22CA">
              <w:rPr>
                <w:rFonts w:eastAsia="Times New Roman" w:cs="Times New Roman"/>
              </w:rPr>
              <w:t>specialty or sub-specialty curriculum,</w:t>
            </w:r>
          </w:p>
          <w:p w14:paraId="07D53873" w14:textId="77777777" w:rsidR="000102AC"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lastRenderedPageBreak/>
              <w:t>assessment framework and Good Medical Practice and make a judgement based upon it so that</w:t>
            </w:r>
          </w:p>
          <w:p w14:paraId="19E3550B" w14:textId="77777777" w:rsidR="000102AC" w:rsidRPr="00ED22CA"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t>one of the outcomes is agreed.</w:t>
            </w:r>
          </w:p>
          <w:p w14:paraId="4142427D" w14:textId="77777777" w:rsidR="000102AC" w:rsidRPr="00ED22CA" w:rsidRDefault="000102AC" w:rsidP="00AE4B3A">
            <w:pPr>
              <w:pStyle w:val="ListParagraph"/>
              <w:spacing w:beforeLines="1" w:before="2" w:afterLines="1" w:after="2" w:line="276" w:lineRule="auto"/>
              <w:jc w:val="both"/>
              <w:rPr>
                <w:rFonts w:cs="Times New Roman"/>
              </w:rPr>
            </w:pPr>
          </w:p>
          <w:p w14:paraId="25FD97CB" w14:textId="77777777" w:rsidR="000102AC" w:rsidRDefault="000102AC" w:rsidP="00AE4B3A">
            <w:pPr>
              <w:spacing w:beforeLines="1" w:before="2" w:afterLines="1" w:after="2" w:line="276" w:lineRule="auto"/>
              <w:ind w:left="643" w:hanging="643"/>
              <w:jc w:val="both"/>
              <w:rPr>
                <w:rFonts w:eastAsiaTheme="minorEastAsia" w:cstheme="minorEastAsia"/>
              </w:rPr>
            </w:pPr>
            <w:r>
              <w:t xml:space="preserve">38. </w:t>
            </w:r>
            <w:r w:rsidRPr="00ED22CA">
              <w:rPr>
                <w:rFonts w:eastAsiaTheme="minorEastAsia" w:cstheme="minorEastAsia"/>
              </w:rPr>
              <w:t>Consider and approve the adequacy of the evidence and documentation provided by the</w:t>
            </w:r>
          </w:p>
          <w:p w14:paraId="0CB50D2F" w14:textId="77777777" w:rsidR="000102AC" w:rsidRDefault="000102AC" w:rsidP="00AE4B3A">
            <w:pPr>
              <w:spacing w:beforeLines="1" w:before="2" w:afterLines="1" w:after="2" w:line="276" w:lineRule="auto"/>
              <w:ind w:left="643" w:hanging="643"/>
              <w:jc w:val="both"/>
              <w:rPr>
                <w:rFonts w:eastAsiaTheme="minorEastAsia" w:cstheme="minorEastAsia"/>
              </w:rPr>
            </w:pPr>
            <w:r w:rsidRPr="00ED22CA">
              <w:rPr>
                <w:rFonts w:eastAsiaTheme="minorEastAsia" w:cstheme="minorEastAsia"/>
              </w:rPr>
              <w:t xml:space="preserve">trainee, which at a minimum must consist of: </w:t>
            </w:r>
          </w:p>
          <w:p w14:paraId="18C76DAA" w14:textId="3858014E" w:rsidR="000102AC" w:rsidRPr="00D33CE5" w:rsidRDefault="000102AC" w:rsidP="00AE4B3A">
            <w:pPr>
              <w:pStyle w:val="ListParagraph"/>
              <w:numPr>
                <w:ilvl w:val="0"/>
                <w:numId w:val="29"/>
              </w:numPr>
              <w:spacing w:beforeLines="1" w:before="2" w:afterLines="1" w:after="2"/>
              <w:ind w:left="1025" w:firstLine="142"/>
              <w:jc w:val="both"/>
              <w:rPr>
                <w:rFonts w:eastAsia="Times New Roman" w:cs="Times New Roman"/>
              </w:rPr>
            </w:pPr>
            <w:r w:rsidRPr="00D33CE5">
              <w:rPr>
                <w:rFonts w:eastAsiaTheme="minorEastAsia" w:cstheme="minorEastAsia"/>
              </w:rPr>
              <w:t xml:space="preserve">review of the trainee’s educational portfolio including a structured report from the educational supervisor(s) </w:t>
            </w:r>
          </w:p>
          <w:p w14:paraId="35C6BEF7" w14:textId="77777777" w:rsidR="000102AC" w:rsidRPr="00D33CE5" w:rsidRDefault="000102AC" w:rsidP="00AE4B3A">
            <w:pPr>
              <w:pStyle w:val="ListParagraph"/>
              <w:numPr>
                <w:ilvl w:val="0"/>
                <w:numId w:val="29"/>
              </w:numPr>
              <w:spacing w:beforeLines="1" w:before="2" w:afterLines="1" w:after="2"/>
              <w:ind w:left="1025" w:firstLine="142"/>
              <w:jc w:val="both"/>
              <w:rPr>
                <w:rFonts w:eastAsia="Times New Roman" w:cs="Times New Roman"/>
              </w:rPr>
            </w:pPr>
            <w:r w:rsidRPr="00D33CE5">
              <w:rPr>
                <w:rFonts w:eastAsiaTheme="minorEastAsia" w:cstheme="minorEastAsia"/>
              </w:rPr>
              <w:t>documented assessments (as required by GMC approved foundation/core/specialty curriculum)</w:t>
            </w:r>
            <w:r>
              <w:rPr>
                <w:rFonts w:eastAsiaTheme="minorEastAsia" w:cstheme="minorEastAsia"/>
              </w:rPr>
              <w:t>;</w:t>
            </w:r>
            <w:r w:rsidRPr="00D33CE5">
              <w:rPr>
                <w:rFonts w:eastAsiaTheme="minorEastAsia" w:cstheme="minorEastAsia"/>
              </w:rPr>
              <w:t xml:space="preserve"> </w:t>
            </w:r>
          </w:p>
          <w:p w14:paraId="2498EA04" w14:textId="77777777" w:rsidR="000102AC" w:rsidRPr="00D33CE5" w:rsidRDefault="000102AC" w:rsidP="00AE4B3A">
            <w:pPr>
              <w:pStyle w:val="ListParagraph"/>
              <w:numPr>
                <w:ilvl w:val="0"/>
                <w:numId w:val="29"/>
              </w:numPr>
              <w:spacing w:beforeLines="1" w:before="2" w:afterLines="1" w:after="2"/>
              <w:ind w:left="1025" w:firstLine="142"/>
              <w:jc w:val="both"/>
              <w:rPr>
                <w:rFonts w:eastAsia="Times New Roman" w:cs="Times New Roman"/>
              </w:rPr>
            </w:pPr>
            <w:r w:rsidRPr="00D33CE5">
              <w:rPr>
                <w:rFonts w:eastAsiaTheme="minorEastAsia" w:cstheme="minorEastAsia"/>
              </w:rPr>
              <w:t>SOAR declaration (excluding F1)</w:t>
            </w:r>
            <w:r>
              <w:rPr>
                <w:rFonts w:eastAsiaTheme="minorEastAsia" w:cstheme="minorEastAsia"/>
              </w:rPr>
              <w:t>;</w:t>
            </w:r>
            <w:r w:rsidRPr="00D33CE5">
              <w:rPr>
                <w:rFonts w:eastAsiaTheme="minorEastAsia" w:cstheme="minorEastAsia"/>
              </w:rPr>
              <w:t xml:space="preserve"> </w:t>
            </w:r>
          </w:p>
          <w:p w14:paraId="19565E97" w14:textId="77777777" w:rsidR="000102AC" w:rsidRPr="00D33CE5" w:rsidRDefault="000102AC" w:rsidP="00AE4B3A">
            <w:pPr>
              <w:pStyle w:val="ListParagraph"/>
              <w:numPr>
                <w:ilvl w:val="0"/>
                <w:numId w:val="29"/>
              </w:numPr>
              <w:spacing w:beforeLines="1" w:before="2" w:afterLines="1" w:after="2"/>
              <w:ind w:left="1025" w:firstLine="142"/>
              <w:jc w:val="both"/>
              <w:rPr>
                <w:rFonts w:eastAsia="Times New Roman" w:cs="Times New Roman"/>
              </w:rPr>
            </w:pPr>
            <w:r w:rsidRPr="00D33CE5">
              <w:rPr>
                <w:rFonts w:eastAsiaTheme="minorEastAsia" w:cstheme="minorEastAsia"/>
              </w:rPr>
              <w:t>Deanery absence form</w:t>
            </w:r>
            <w:r>
              <w:rPr>
                <w:rFonts w:eastAsiaTheme="minorEastAsia" w:cstheme="minorEastAsia"/>
              </w:rPr>
              <w:t>;</w:t>
            </w:r>
            <w:r w:rsidRPr="00D33CE5">
              <w:rPr>
                <w:rFonts w:eastAsiaTheme="minorEastAsia" w:cstheme="minorEastAsia"/>
              </w:rPr>
              <w:t xml:space="preserve"> </w:t>
            </w:r>
          </w:p>
          <w:p w14:paraId="2177971B" w14:textId="77777777" w:rsidR="000102AC" w:rsidRPr="00F95DE2" w:rsidRDefault="000102AC" w:rsidP="00AE4B3A">
            <w:pPr>
              <w:pStyle w:val="ListParagraph"/>
              <w:numPr>
                <w:ilvl w:val="0"/>
                <w:numId w:val="29"/>
              </w:numPr>
              <w:spacing w:beforeLines="1" w:before="2" w:afterLines="1" w:after="2"/>
              <w:ind w:left="1025" w:firstLine="142"/>
              <w:jc w:val="both"/>
              <w:rPr>
                <w:rFonts w:eastAsia="Times New Roman" w:cs="Times New Roman"/>
              </w:rPr>
            </w:pPr>
            <w:r w:rsidRPr="00D33CE5">
              <w:rPr>
                <w:rFonts w:eastAsiaTheme="minorEastAsia" w:cstheme="minorEastAsia"/>
              </w:rPr>
              <w:t xml:space="preserve">other achievements as appropriate. </w:t>
            </w:r>
          </w:p>
          <w:p w14:paraId="03ECAEE5" w14:textId="77777777" w:rsidR="000102AC" w:rsidRPr="00ED22CA" w:rsidRDefault="000102AC" w:rsidP="00AE4B3A">
            <w:pPr>
              <w:spacing w:beforeLines="1" w:before="2" w:afterLines="1" w:after="2" w:line="276" w:lineRule="auto"/>
              <w:jc w:val="both"/>
              <w:rPr>
                <w:rFonts w:eastAsia="Times New Roman" w:cs="Times New Roman"/>
              </w:rPr>
            </w:pPr>
          </w:p>
          <w:p w14:paraId="29FE30A1" w14:textId="77777777" w:rsidR="000102AC" w:rsidRDefault="000102AC" w:rsidP="00AE4B3A">
            <w:pPr>
              <w:spacing w:beforeLines="1" w:before="2" w:afterLines="1" w:after="2" w:line="276" w:lineRule="auto"/>
              <w:ind w:left="643" w:hanging="643"/>
              <w:jc w:val="both"/>
              <w:rPr>
                <w:rFonts w:eastAsia="Times New Roman" w:cs="Times New Roman"/>
              </w:rPr>
            </w:pPr>
            <w:r>
              <w:rPr>
                <w:rFonts w:eastAsia="Times New Roman" w:cs="Times New Roman"/>
              </w:rPr>
              <w:t xml:space="preserve">39. </w:t>
            </w:r>
            <w:r w:rsidRPr="00ED22CA">
              <w:rPr>
                <w:rFonts w:eastAsia="Times New Roman" w:cs="Times New Roman"/>
              </w:rPr>
              <w:t>Review details of placements, training modules etc. completed which must be recorded on</w:t>
            </w:r>
          </w:p>
          <w:p w14:paraId="179C5520" w14:textId="77777777" w:rsidR="000102AC"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the port</w:t>
            </w:r>
            <w:r>
              <w:rPr>
                <w:rFonts w:eastAsia="Times New Roman" w:cs="Times New Roman"/>
              </w:rPr>
              <w:t>f</w:t>
            </w:r>
            <w:r w:rsidRPr="00ED22CA">
              <w:rPr>
                <w:rFonts w:eastAsia="Times New Roman" w:cs="Times New Roman"/>
              </w:rPr>
              <w:t>olio/ ARCP form, including where trainees continue to hold a training number but are out</w:t>
            </w:r>
          </w:p>
          <w:p w14:paraId="637A6EC9" w14:textId="77777777"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 xml:space="preserve">of programme. </w:t>
            </w:r>
          </w:p>
          <w:p w14:paraId="6AF8FDC4" w14:textId="77777777" w:rsidR="000102AC" w:rsidRPr="00ED22CA" w:rsidRDefault="000102AC" w:rsidP="00AE4B3A">
            <w:pPr>
              <w:spacing w:beforeLines="1" w:before="2" w:afterLines="1" w:after="2" w:line="276" w:lineRule="auto"/>
              <w:jc w:val="both"/>
              <w:rPr>
                <w:rFonts w:eastAsiaTheme="minorEastAsia"/>
              </w:rPr>
            </w:pPr>
          </w:p>
          <w:p w14:paraId="6D2C45DB" w14:textId="77777777" w:rsidR="000102AC" w:rsidRDefault="000102AC" w:rsidP="00AE4B3A">
            <w:pPr>
              <w:spacing w:beforeLines="1" w:before="2" w:afterLines="1" w:after="2" w:line="276" w:lineRule="auto"/>
              <w:ind w:left="643" w:hanging="643"/>
              <w:jc w:val="both"/>
              <w:rPr>
                <w:rFonts w:eastAsiaTheme="minorEastAsia" w:cstheme="minorEastAsia"/>
              </w:rPr>
            </w:pPr>
            <w:r>
              <w:rPr>
                <w:rFonts w:eastAsiaTheme="minorEastAsia" w:cstheme="minorEastAsia"/>
              </w:rPr>
              <w:t xml:space="preserve">40. </w:t>
            </w:r>
            <w:r w:rsidRPr="00ED22CA">
              <w:rPr>
                <w:rFonts w:eastAsiaTheme="minorEastAsia" w:cstheme="minorEastAsia"/>
              </w:rPr>
              <w:t>Consider time out of training during the assessment period and from entry to the programme,</w:t>
            </w:r>
          </w:p>
          <w:p w14:paraId="5680D3ED" w14:textId="77777777"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heme="minorEastAsia" w:cstheme="minorEastAsia"/>
              </w:rPr>
              <w:t>in order to determine whether the training duration needs to be extended.</w:t>
            </w:r>
          </w:p>
          <w:p w14:paraId="274EFE32" w14:textId="77777777" w:rsidR="000102AC" w:rsidRPr="00ED22CA" w:rsidRDefault="000102AC" w:rsidP="00AE4B3A">
            <w:pPr>
              <w:spacing w:beforeLines="1" w:before="2" w:afterLines="1" w:after="2" w:line="276" w:lineRule="auto"/>
              <w:ind w:left="643" w:hanging="643"/>
              <w:jc w:val="both"/>
              <w:rPr>
                <w:rFonts w:eastAsia="Times New Roman" w:cs="Times New Roman"/>
              </w:rPr>
            </w:pPr>
          </w:p>
          <w:p w14:paraId="1C7A8880" w14:textId="77777777" w:rsidR="000102AC" w:rsidRDefault="000102AC" w:rsidP="00AE4B3A">
            <w:pPr>
              <w:spacing w:beforeLines="1" w:before="2" w:afterLines="1" w:after="2" w:line="276" w:lineRule="auto"/>
              <w:ind w:left="643" w:hanging="643"/>
              <w:jc w:val="both"/>
              <w:rPr>
                <w:rFonts w:eastAsia="Times New Roman" w:cs="Times New Roman"/>
              </w:rPr>
            </w:pPr>
            <w:r>
              <w:t xml:space="preserve">41. </w:t>
            </w:r>
            <w:r w:rsidRPr="005633DF">
              <w:rPr>
                <w:rFonts w:eastAsia="Times New Roman" w:cs="Times New Roman"/>
              </w:rPr>
              <w:t>At the ARCP, the training programme end date or the provisional CCT/CESR(CP)/ CEGPR(CP)</w:t>
            </w:r>
          </w:p>
          <w:p w14:paraId="23D36327" w14:textId="77777777" w:rsidR="000102AC" w:rsidRDefault="000102AC" w:rsidP="00AE4B3A">
            <w:pPr>
              <w:spacing w:beforeLines="1" w:before="2" w:afterLines="1" w:after="2" w:line="276" w:lineRule="auto"/>
              <w:ind w:left="643" w:hanging="643"/>
              <w:jc w:val="both"/>
              <w:rPr>
                <w:rFonts w:eastAsia="Times New Roman" w:cs="Times New Roman"/>
              </w:rPr>
            </w:pPr>
            <w:r w:rsidRPr="005633DF">
              <w:rPr>
                <w:rFonts w:eastAsia="Times New Roman" w:cs="Times New Roman"/>
              </w:rPr>
              <w:t xml:space="preserve">date should be reviewed and adjusted if necessary, </w:t>
            </w:r>
            <w:proofErr w:type="gramStart"/>
            <w:r w:rsidRPr="005633DF">
              <w:rPr>
                <w:rFonts w:eastAsia="Times New Roman" w:cs="Times New Roman"/>
              </w:rPr>
              <w:t>taking into account</w:t>
            </w:r>
            <w:proofErr w:type="gramEnd"/>
            <w:r w:rsidRPr="005633DF">
              <w:rPr>
                <w:rFonts w:eastAsia="Times New Roman" w:cs="Times New Roman"/>
              </w:rPr>
              <w:t xml:space="preserve"> the following factors</w:t>
            </w:r>
          </w:p>
          <w:p w14:paraId="7F8FA209" w14:textId="77777777" w:rsidR="000102AC" w:rsidRPr="005633DF" w:rsidRDefault="000102AC" w:rsidP="00AE4B3A">
            <w:pPr>
              <w:spacing w:beforeLines="1" w:before="2" w:afterLines="1" w:after="2" w:line="276" w:lineRule="auto"/>
              <w:ind w:left="643" w:hanging="643"/>
              <w:jc w:val="both"/>
              <w:rPr>
                <w:rFonts w:eastAsia="Times New Roman" w:cs="Times New Roman"/>
              </w:rPr>
            </w:pPr>
            <w:r w:rsidRPr="005633DF">
              <w:rPr>
                <w:rFonts w:eastAsia="Times New Roman" w:cs="Times New Roman"/>
              </w:rPr>
              <w:t xml:space="preserve">(GG4.85): </w:t>
            </w:r>
          </w:p>
          <w:p w14:paraId="44482F6D"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t xml:space="preserve">statutory leave or other absence of more than 20 (normal working) days in any year for foundation doctors – this should trigger a review by a senior medical educator to determine if trainee can progress or not.  </w:t>
            </w:r>
            <w:hyperlink r:id="rId14">
              <w:r w:rsidRPr="0776D848">
                <w:rPr>
                  <w:rStyle w:val="Hyperlink"/>
                  <w:i/>
                  <w:iCs/>
                </w:rPr>
                <w:t>UKFPO 202</w:t>
              </w:r>
              <w:r>
                <w:rPr>
                  <w:rStyle w:val="Hyperlink"/>
                  <w:i/>
                  <w:iCs/>
                </w:rPr>
                <w:t>1</w:t>
              </w:r>
              <w:r w:rsidRPr="0776D848">
                <w:rPr>
                  <w:rStyle w:val="Hyperlink"/>
                  <w:i/>
                  <w:iCs/>
                </w:rPr>
                <w:t xml:space="preserve"> ARCP Guidance</w:t>
              </w:r>
            </w:hyperlink>
          </w:p>
          <w:p w14:paraId="205041B1" w14:textId="77777777" w:rsidR="000102AC" w:rsidRPr="005633DF" w:rsidRDefault="000102AC" w:rsidP="00AE4B3A">
            <w:pPr>
              <w:pStyle w:val="ListParagraph"/>
              <w:numPr>
                <w:ilvl w:val="0"/>
                <w:numId w:val="7"/>
              </w:numPr>
              <w:spacing w:beforeLines="1" w:before="2" w:afterLines="1" w:after="2"/>
              <w:jc w:val="both"/>
              <w:rPr>
                <w:rFonts w:eastAsiaTheme="minorEastAsia"/>
              </w:rPr>
            </w:pPr>
            <w:r>
              <w:t xml:space="preserve">clinical statutory leave, sickness or other absence of more than 14 (normal working) days in any year for core and specialty </w:t>
            </w:r>
            <w:proofErr w:type="gramStart"/>
            <w:r>
              <w:t>trainees</w:t>
            </w:r>
            <w:proofErr w:type="gramEnd"/>
            <w:r>
              <w:t xml:space="preserve"> prior agreement with the Lead Dean Director for training time to be paused.</w:t>
            </w:r>
          </w:p>
          <w:p w14:paraId="41F4D5A7"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 xml:space="preserve">a change to or from LTFT training </w:t>
            </w:r>
            <w:r>
              <w:t>(</w:t>
            </w:r>
            <w:r w:rsidRPr="005633DF">
              <w:t>a change to or from LTFT training</w:t>
            </w:r>
            <w:r>
              <w:t xml:space="preserve"> during the Covid19 pandemic will not be expected to cause a change to trainee CCT date. However, opportunities for experiential learning and attainment of competencies will be considered as part of ARCP for trainee progression).</w:t>
            </w:r>
          </w:p>
          <w:p w14:paraId="68B543E7"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time out of programme for experience (OOPE), time out of programme for research (OOPR)</w:t>
            </w:r>
            <w:r>
              <w:t>,</w:t>
            </w:r>
            <w:r w:rsidRPr="005633DF">
              <w:t xml:space="preserve"> time out of programme for a career break (OOPC)</w:t>
            </w:r>
            <w:r>
              <w:t xml:space="preserve"> or time out of programme for training (OOPT).</w:t>
            </w:r>
          </w:p>
          <w:p w14:paraId="0CFAE5C3"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rate of acquisition of competences/capabilities that might bring forwards the CCT/CESR(CP)/CEGPR(CP) date 70 | Version: GG8 incorporating the Purple Guide, 31 March 2020</w:t>
            </w:r>
            <w:r>
              <w:t>.</w:t>
            </w:r>
          </w:p>
          <w:p w14:paraId="104D3273"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for dual trainees or trainees undertaking sub-specialty training alongside main specialty training, whether both should continue to be pursued</w:t>
            </w:r>
            <w:r>
              <w:t>.</w:t>
            </w:r>
            <w:r w:rsidRPr="005633DF">
              <w:t xml:space="preserve"> </w:t>
            </w:r>
          </w:p>
          <w:p w14:paraId="7C9519A0"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the academic component of joint clinical/academic core or specialty programmes</w:t>
            </w:r>
            <w:r>
              <w:t>.</w:t>
            </w:r>
            <w:r w:rsidRPr="005633DF">
              <w:t xml:space="preserve"> </w:t>
            </w:r>
          </w:p>
          <w:p w14:paraId="7F0503A3" w14:textId="77777777" w:rsidR="000102AC" w:rsidRPr="005633DF" w:rsidRDefault="000102AC" w:rsidP="00AE4B3A">
            <w:pPr>
              <w:pStyle w:val="ListParagraph"/>
              <w:numPr>
                <w:ilvl w:val="0"/>
                <w:numId w:val="7"/>
              </w:numPr>
              <w:spacing w:beforeLines="1" w:before="2" w:afterLines="1" w:after="2"/>
              <w:jc w:val="both"/>
              <w:rPr>
                <w:rFonts w:eastAsia="Times New Roman" w:cs="Times New Roman"/>
              </w:rPr>
            </w:pPr>
            <w:r w:rsidRPr="005633DF">
              <w:t xml:space="preserve">failure to demonstrate achievement of competences/capabilities (Outcome 3) as set out in the GMC-approved curriculum </w:t>
            </w:r>
            <w:r>
              <w:t>and unrelated to COVID-19.</w:t>
            </w:r>
          </w:p>
          <w:p w14:paraId="7E696F6F" w14:textId="77777777" w:rsidR="000102AC" w:rsidRPr="00C85686" w:rsidRDefault="000102AC" w:rsidP="00AE4B3A">
            <w:pPr>
              <w:pStyle w:val="ListParagraph"/>
              <w:numPr>
                <w:ilvl w:val="0"/>
                <w:numId w:val="7"/>
              </w:numPr>
              <w:spacing w:beforeLines="1" w:before="2" w:afterLines="1" w:after="2"/>
              <w:jc w:val="both"/>
              <w:rPr>
                <w:rFonts w:eastAsia="Times New Roman" w:cs="Times New Roman"/>
              </w:rPr>
            </w:pPr>
            <w:r w:rsidRPr="005633DF">
              <w:t>where there have been significant deficits in the training environment beyond the control of the trainee</w:t>
            </w:r>
            <w:r>
              <w:t xml:space="preserve"> which have impacted on the ability of the trainee to achieve anticipated competences (e.g. redeployment or service reconfiguration related to COVID-19).</w:t>
            </w:r>
          </w:p>
          <w:p w14:paraId="2DE4F2D5" w14:textId="77777777" w:rsidR="000102AC" w:rsidRPr="002B2618" w:rsidRDefault="000102AC" w:rsidP="00AE4B3A">
            <w:pPr>
              <w:pStyle w:val="ListParagraph"/>
              <w:numPr>
                <w:ilvl w:val="0"/>
                <w:numId w:val="7"/>
              </w:numPr>
              <w:spacing w:beforeLines="1" w:before="2" w:afterLines="1" w:after="2"/>
              <w:jc w:val="both"/>
              <w:rPr>
                <w:rFonts w:eastAsia="Times New Roman" w:cs="Times New Roman"/>
              </w:rPr>
            </w:pPr>
            <w:r w:rsidRPr="005633DF">
              <w:t>where a change in the curriculum results in a trainee requiring additional training time to complete a programme</w:t>
            </w:r>
            <w:r>
              <w:t>.</w:t>
            </w:r>
          </w:p>
          <w:p w14:paraId="43449272" w14:textId="77777777" w:rsidR="000102AC" w:rsidRPr="005633DF" w:rsidRDefault="000102AC" w:rsidP="00AE4B3A">
            <w:pPr>
              <w:pStyle w:val="ListParagraph"/>
              <w:spacing w:beforeLines="1" w:before="2" w:afterLines="1" w:after="2"/>
              <w:ind w:left="1440"/>
              <w:jc w:val="both"/>
              <w:rPr>
                <w:rFonts w:eastAsia="Times New Roman" w:cs="Times New Roman"/>
              </w:rPr>
            </w:pPr>
          </w:p>
          <w:p w14:paraId="38B2FAAD" w14:textId="77777777" w:rsidR="000102AC" w:rsidRPr="00ED22CA" w:rsidRDefault="000102AC" w:rsidP="00AE4B3A">
            <w:pPr>
              <w:spacing w:beforeLines="1" w:before="2" w:afterLines="1" w:after="2"/>
              <w:jc w:val="both"/>
            </w:pPr>
            <w:r w:rsidRPr="00D90DD7">
              <w:rPr>
                <w:rFonts w:eastAsia="Times New Roman" w:cs="Times New Roman"/>
              </w:rPr>
              <w:lastRenderedPageBreak/>
              <w:t xml:space="preserve">The adjusted date should be entered on the ARCP Outcome Form.  </w:t>
            </w:r>
            <w:r>
              <w:t xml:space="preserve">TURAS is updated with the new date and the reason for the change.  </w:t>
            </w:r>
          </w:p>
          <w:p w14:paraId="4547A1D4" w14:textId="77777777" w:rsidR="000102AC" w:rsidRPr="00ED22CA" w:rsidRDefault="000102AC" w:rsidP="00AE4B3A">
            <w:pPr>
              <w:spacing w:beforeLines="1" w:before="2" w:afterLines="1" w:after="2"/>
              <w:jc w:val="both"/>
            </w:pPr>
          </w:p>
          <w:p w14:paraId="681819D4" w14:textId="77777777" w:rsidR="000102AC" w:rsidRDefault="000102AC" w:rsidP="00AE4B3A">
            <w:pPr>
              <w:spacing w:beforeLines="1" w:before="2" w:afterLines="1" w:after="2" w:line="276" w:lineRule="auto"/>
              <w:ind w:left="643" w:hanging="643"/>
              <w:jc w:val="both"/>
              <w:rPr>
                <w:rFonts w:eastAsiaTheme="minorEastAsia" w:cstheme="minorEastAsia"/>
              </w:rPr>
            </w:pPr>
            <w:r>
              <w:t xml:space="preserve">42. </w:t>
            </w:r>
            <w:r w:rsidRPr="00ED22CA">
              <w:rPr>
                <w:rFonts w:eastAsiaTheme="minorEastAsia" w:cstheme="minorEastAsia"/>
              </w:rPr>
              <w:t>Make a judgement about whether the trainee’s progress has been satisfactory</w:t>
            </w:r>
            <w:r>
              <w:rPr>
                <w:rFonts w:eastAsiaTheme="minorEastAsia" w:cstheme="minorEastAsia"/>
              </w:rPr>
              <w:t>,</w:t>
            </w:r>
            <w:r w:rsidRPr="00ED22CA">
              <w:rPr>
                <w:rFonts w:eastAsiaTheme="minorEastAsia" w:cstheme="minorEastAsia"/>
              </w:rPr>
              <w:t xml:space="preserve"> and they can</w:t>
            </w:r>
          </w:p>
          <w:p w14:paraId="7FA3D5B8" w14:textId="77777777" w:rsidR="000102AC" w:rsidRDefault="000102AC" w:rsidP="00AE4B3A">
            <w:pPr>
              <w:spacing w:beforeLines="1" w:before="2" w:afterLines="1" w:after="2" w:line="276" w:lineRule="auto"/>
              <w:ind w:left="643" w:hanging="643"/>
              <w:jc w:val="both"/>
              <w:rPr>
                <w:rFonts w:eastAsiaTheme="minorEastAsia" w:cstheme="minorEastAsia"/>
              </w:rPr>
            </w:pPr>
            <w:r w:rsidRPr="00ED22CA">
              <w:rPr>
                <w:rFonts w:eastAsiaTheme="minorEastAsia" w:cstheme="minorEastAsia"/>
              </w:rPr>
              <w:t xml:space="preserve">progress to the next level of training.  </w:t>
            </w:r>
            <w:r>
              <w:rPr>
                <w:rFonts w:eastAsiaTheme="minorEastAsia" w:cstheme="minorEastAsia"/>
              </w:rPr>
              <w:t>This may include scenarios where a trainee is able to progress</w:t>
            </w:r>
          </w:p>
          <w:p w14:paraId="4B4AEFC6" w14:textId="77777777" w:rsidR="000102AC" w:rsidRDefault="000102AC" w:rsidP="00AE4B3A">
            <w:pPr>
              <w:spacing w:beforeLines="1" w:before="2" w:afterLines="1" w:after="2" w:line="276" w:lineRule="auto"/>
              <w:ind w:left="643" w:hanging="643"/>
              <w:jc w:val="both"/>
              <w:rPr>
                <w:rFonts w:eastAsiaTheme="minorEastAsia" w:cstheme="minorEastAsia"/>
              </w:rPr>
            </w:pPr>
            <w:r>
              <w:rPr>
                <w:rFonts w:eastAsiaTheme="minorEastAsia" w:cstheme="minorEastAsia"/>
              </w:rPr>
              <w:t>but still needs to complete activity delayed as a result of the Covid-19 pandemic (outcome 10). In</w:t>
            </w:r>
          </w:p>
          <w:p w14:paraId="14DD698E" w14:textId="77777777" w:rsidR="000102AC" w:rsidRDefault="000102AC" w:rsidP="00AE4B3A">
            <w:pPr>
              <w:spacing w:beforeLines="1" w:before="2" w:afterLines="1" w:after="2" w:line="276" w:lineRule="auto"/>
              <w:ind w:left="643" w:hanging="643"/>
              <w:jc w:val="both"/>
              <w:rPr>
                <w:rFonts w:eastAsiaTheme="minorEastAsia" w:cstheme="minorHAnsi"/>
              </w:rPr>
            </w:pPr>
            <w:r>
              <w:rPr>
                <w:rFonts w:eastAsiaTheme="minorEastAsia" w:cstheme="minorEastAsia"/>
              </w:rPr>
              <w:t xml:space="preserve">such scenarios the panel must capture in an action plan/ personal development plan what </w:t>
            </w:r>
            <w:r w:rsidRPr="002B2618">
              <w:rPr>
                <w:rFonts w:eastAsiaTheme="minorEastAsia" w:cstheme="minorHAnsi"/>
              </w:rPr>
              <w:t>the</w:t>
            </w:r>
          </w:p>
          <w:p w14:paraId="0D273246" w14:textId="77777777" w:rsidR="000102AC" w:rsidRDefault="000102AC" w:rsidP="00AE4B3A">
            <w:pPr>
              <w:spacing w:beforeLines="1" w:before="2" w:afterLines="1" w:after="2" w:line="276" w:lineRule="auto"/>
              <w:ind w:left="643" w:hanging="643"/>
              <w:jc w:val="both"/>
              <w:rPr>
                <w:rFonts w:eastAsiaTheme="minorEastAsia" w:cstheme="minorEastAsia"/>
              </w:rPr>
            </w:pPr>
            <w:r w:rsidRPr="002B2618">
              <w:rPr>
                <w:rFonts w:cstheme="minorHAnsi"/>
              </w:rPr>
              <w:t xml:space="preserve">required capabilities will be </w:t>
            </w:r>
            <w:r>
              <w:rPr>
                <w:rFonts w:cstheme="minorHAnsi"/>
              </w:rPr>
              <w:t xml:space="preserve">that are </w:t>
            </w:r>
            <w:r w:rsidRPr="002B2618">
              <w:rPr>
                <w:rFonts w:cstheme="minorHAnsi"/>
              </w:rPr>
              <w:t>expected</w:t>
            </w:r>
            <w:r>
              <w:rPr>
                <w:rFonts w:cstheme="minorHAnsi"/>
              </w:rPr>
              <w:t xml:space="preserve"> to be evidenced</w:t>
            </w:r>
            <w:r w:rsidRPr="002B2618">
              <w:rPr>
                <w:rFonts w:cstheme="minorHAnsi"/>
              </w:rPr>
              <w:t xml:space="preserve"> at the next scheduled ARCP</w:t>
            </w:r>
            <w:r>
              <w:rPr>
                <w:rFonts w:cstheme="minorHAnsi"/>
              </w:rPr>
              <w:t>. W</w:t>
            </w:r>
            <w:r w:rsidRPr="00ED22CA">
              <w:rPr>
                <w:rFonts w:eastAsiaTheme="minorEastAsia" w:cstheme="minorEastAsia"/>
              </w:rPr>
              <w:t>here</w:t>
            </w:r>
          </w:p>
          <w:p w14:paraId="33C0580F" w14:textId="77777777" w:rsidR="000102AC" w:rsidRDefault="000102AC" w:rsidP="00AE4B3A">
            <w:pPr>
              <w:spacing w:beforeLines="1" w:before="2" w:afterLines="1" w:after="2" w:line="276" w:lineRule="auto"/>
              <w:ind w:left="643" w:hanging="643"/>
              <w:jc w:val="both"/>
              <w:rPr>
                <w:rFonts w:eastAsia="Times New Roman" w:cs="Times New Roman"/>
              </w:rPr>
            </w:pPr>
            <w:r w:rsidRPr="00ED22CA">
              <w:rPr>
                <w:rFonts w:eastAsiaTheme="minorEastAsia" w:cstheme="minorEastAsia"/>
              </w:rPr>
              <w:t xml:space="preserve">applicable, </w:t>
            </w:r>
            <w:r w:rsidRPr="00ED22CA">
              <w:rPr>
                <w:rFonts w:eastAsia="Times New Roman" w:cs="Times New Roman"/>
              </w:rPr>
              <w:t>record the date of progression to the next stage of training (GMC requirement).</w:t>
            </w:r>
          </w:p>
          <w:p w14:paraId="74FF0CDD" w14:textId="77777777" w:rsidR="000102AC" w:rsidRDefault="000102AC" w:rsidP="00AE4B3A">
            <w:pPr>
              <w:spacing w:beforeLines="1" w:before="2" w:afterLines="1" w:after="2" w:line="276" w:lineRule="auto"/>
              <w:ind w:left="643" w:hanging="643"/>
              <w:jc w:val="both"/>
              <w:rPr>
                <w:rFonts w:eastAsia="Times New Roman" w:cs="Times New Roman"/>
              </w:rPr>
            </w:pPr>
          </w:p>
          <w:p w14:paraId="779D7D2F" w14:textId="77777777" w:rsidR="000102AC" w:rsidRDefault="000102AC" w:rsidP="00AE4B3A">
            <w:pPr>
              <w:spacing w:beforeLines="1" w:before="2" w:afterLines="1" w:after="2" w:line="276" w:lineRule="auto"/>
              <w:ind w:left="643" w:hanging="643"/>
              <w:jc w:val="both"/>
            </w:pPr>
            <w:r>
              <w:rPr>
                <w:rFonts w:eastAsia="Times New Roman" w:cs="Times New Roman"/>
              </w:rPr>
              <w:t xml:space="preserve">43. </w:t>
            </w:r>
            <w:r>
              <w:t>WPBA requirements have been reduced/amended by the Royal Colleges and Faculties. ARCP</w:t>
            </w:r>
          </w:p>
          <w:p w14:paraId="6FD85A80" w14:textId="77777777" w:rsidR="000102AC" w:rsidRDefault="000102AC" w:rsidP="00AE4B3A">
            <w:pPr>
              <w:spacing w:beforeLines="1" w:before="2" w:afterLines="1" w:after="2" w:line="276" w:lineRule="auto"/>
              <w:ind w:left="643" w:hanging="643"/>
              <w:jc w:val="both"/>
            </w:pPr>
            <w:r>
              <w:t>panels should use the decision aids to make an informed judgement on what competencies/</w:t>
            </w:r>
          </w:p>
          <w:p w14:paraId="5A14C607" w14:textId="77777777" w:rsidR="000102AC" w:rsidRDefault="000102AC" w:rsidP="00AE4B3A">
            <w:pPr>
              <w:spacing w:beforeLines="1" w:before="2" w:afterLines="1" w:after="2" w:line="276" w:lineRule="auto"/>
              <w:ind w:left="643" w:hanging="643"/>
              <w:jc w:val="both"/>
            </w:pPr>
            <w:r>
              <w:t xml:space="preserve">capabilities that a trainee must acquire in their next placement. For </w:t>
            </w:r>
            <w:proofErr w:type="gramStart"/>
            <w:r>
              <w:t>the majority of</w:t>
            </w:r>
            <w:proofErr w:type="gramEnd"/>
            <w:r>
              <w:t xml:space="preserve"> trainees this</w:t>
            </w:r>
          </w:p>
          <w:p w14:paraId="69FDD92D" w14:textId="77777777" w:rsidR="000102AC" w:rsidRDefault="000102AC" w:rsidP="00AE4B3A">
            <w:pPr>
              <w:spacing w:beforeLines="1" w:before="2" w:afterLines="1" w:after="2" w:line="276" w:lineRule="auto"/>
              <w:ind w:left="643" w:hanging="643"/>
              <w:jc w:val="both"/>
            </w:pPr>
            <w:r>
              <w:t>should be manageable. However, if the panel concludes on the evidence available that the burden</w:t>
            </w:r>
          </w:p>
          <w:p w14:paraId="4A817CFF" w14:textId="77777777" w:rsidR="000102AC" w:rsidRDefault="000102AC" w:rsidP="00AE4B3A">
            <w:pPr>
              <w:spacing w:beforeLines="1" w:before="2" w:afterLines="1" w:after="2" w:line="276" w:lineRule="auto"/>
              <w:ind w:left="643" w:hanging="643"/>
              <w:jc w:val="both"/>
            </w:pPr>
            <w:r>
              <w:t>of required assessments/examinations would be so onerous that it would put the trainee’s</w:t>
            </w:r>
          </w:p>
          <w:p w14:paraId="64A520D2" w14:textId="77777777" w:rsidR="000102AC" w:rsidRDefault="000102AC" w:rsidP="00AE4B3A">
            <w:pPr>
              <w:spacing w:beforeLines="1" w:before="2" w:afterLines="1" w:after="2" w:line="276" w:lineRule="auto"/>
              <w:ind w:left="643" w:hanging="643"/>
              <w:jc w:val="both"/>
            </w:pPr>
            <w:r>
              <w:t>mental/physical health at risk they may award an outcome 10.1 and advise an early ARCP to review</w:t>
            </w:r>
          </w:p>
          <w:p w14:paraId="2DE8FE7E" w14:textId="77777777" w:rsidR="000102AC" w:rsidRDefault="000102AC" w:rsidP="00AE4B3A">
            <w:pPr>
              <w:spacing w:beforeLines="1" w:before="2" w:afterLines="1" w:after="2" w:line="276" w:lineRule="auto"/>
              <w:ind w:left="643" w:hanging="643"/>
              <w:jc w:val="both"/>
              <w:rPr>
                <w:rFonts w:eastAsia="Times New Roman" w:cs="Times New Roman"/>
              </w:rPr>
            </w:pPr>
            <w:r>
              <w:t>the trainee’s wellbeing and progress.</w:t>
            </w:r>
          </w:p>
          <w:p w14:paraId="5E77F852" w14:textId="77777777" w:rsidR="000102AC" w:rsidRDefault="000102AC" w:rsidP="00AE4B3A">
            <w:pPr>
              <w:pStyle w:val="ListParagraph"/>
              <w:spacing w:line="276" w:lineRule="auto"/>
              <w:ind w:left="0"/>
              <w:jc w:val="both"/>
              <w:rPr>
                <w:bCs/>
              </w:rPr>
            </w:pPr>
          </w:p>
          <w:p w14:paraId="44B04DB0" w14:textId="0E9B2835" w:rsidR="000151AC" w:rsidRDefault="000102AC" w:rsidP="00AE4B3A">
            <w:pPr>
              <w:pStyle w:val="ListParagraph"/>
              <w:spacing w:line="276" w:lineRule="auto"/>
              <w:ind w:left="0"/>
              <w:jc w:val="both"/>
              <w:rPr>
                <w:bCs/>
              </w:rPr>
            </w:pPr>
            <w:r>
              <w:rPr>
                <w:bCs/>
              </w:rPr>
              <w:t>44</w:t>
            </w:r>
            <w:r w:rsidRPr="00C85686">
              <w:rPr>
                <w:bCs/>
              </w:rPr>
              <w:t>.</w:t>
            </w:r>
            <w:r>
              <w:rPr>
                <w:bCs/>
              </w:rPr>
              <w:t xml:space="preserve"> </w:t>
            </w:r>
            <w:r w:rsidR="000151AC">
              <w:rPr>
                <w:rFonts w:eastAsiaTheme="minorEastAsia" w:cstheme="minorEastAsia"/>
              </w:rPr>
              <w:t>Provide comment and feedback where applicable on the quality of the structured educational supervisor’s report.</w:t>
            </w:r>
          </w:p>
          <w:p w14:paraId="52B32A28" w14:textId="77777777" w:rsidR="000151AC" w:rsidRDefault="000151AC" w:rsidP="00AE4B3A">
            <w:pPr>
              <w:pStyle w:val="ListParagraph"/>
              <w:spacing w:line="276" w:lineRule="auto"/>
              <w:ind w:left="0"/>
              <w:jc w:val="both"/>
              <w:rPr>
                <w:bCs/>
              </w:rPr>
            </w:pPr>
          </w:p>
          <w:p w14:paraId="3B7E45BE" w14:textId="657C1CB9" w:rsidR="000102AC" w:rsidRDefault="000151AC" w:rsidP="00AE4B3A">
            <w:pPr>
              <w:pStyle w:val="ListParagraph"/>
              <w:spacing w:line="276" w:lineRule="auto"/>
              <w:ind w:left="0"/>
              <w:jc w:val="both"/>
              <w:rPr>
                <w:bCs/>
              </w:rPr>
            </w:pPr>
            <w:r>
              <w:rPr>
                <w:bCs/>
              </w:rPr>
              <w:t>45.</w:t>
            </w:r>
            <w:r w:rsidR="000102AC">
              <w:rPr>
                <w:bCs/>
              </w:rPr>
              <w:t>The Deanery</w:t>
            </w:r>
            <w:r w:rsidR="000102AC" w:rsidRPr="00C85686">
              <w:rPr>
                <w:bCs/>
              </w:rPr>
              <w:t xml:space="preserve"> admin</w:t>
            </w:r>
            <w:r w:rsidR="000102AC">
              <w:rPr>
                <w:bCs/>
              </w:rPr>
              <w:t>istration team</w:t>
            </w:r>
            <w:r w:rsidR="000102AC" w:rsidRPr="00C85686">
              <w:rPr>
                <w:bCs/>
              </w:rPr>
              <w:t xml:space="preserve"> will provide panel members with reference documents: outcome descriptions, options for extensions, roles and responsibilities. </w:t>
            </w:r>
          </w:p>
          <w:p w14:paraId="76466FB3" w14:textId="77777777" w:rsidR="000102AC" w:rsidRPr="00BC5DB7" w:rsidRDefault="000102AC" w:rsidP="00AE4B3A">
            <w:pPr>
              <w:pStyle w:val="ListParagraph"/>
              <w:spacing w:line="276" w:lineRule="auto"/>
              <w:ind w:left="0"/>
              <w:jc w:val="both"/>
            </w:pPr>
          </w:p>
          <w:p w14:paraId="07381287" w14:textId="31DB9F9C" w:rsidR="000102AC" w:rsidRDefault="000102AC" w:rsidP="00AE4B3A">
            <w:pPr>
              <w:spacing w:beforeLines="1" w:before="2" w:afterLines="1" w:after="2" w:line="276" w:lineRule="auto"/>
              <w:jc w:val="both"/>
            </w:pPr>
            <w:r>
              <w:t>4</w:t>
            </w:r>
            <w:r w:rsidR="000151AC">
              <w:t>6</w:t>
            </w:r>
            <w:r w:rsidRPr="00ED22CA">
              <w:t xml:space="preserve">. The panel makes its recommendation of an outcome to the responsible </w:t>
            </w:r>
            <w:r>
              <w:t>LDD</w:t>
            </w:r>
            <w:r w:rsidRPr="00ED22CA">
              <w:t xml:space="preserve">.  The </w:t>
            </w:r>
            <w:r>
              <w:t>LDD</w:t>
            </w:r>
            <w:r w:rsidRPr="00ED22CA">
              <w:t xml:space="preserve"> can intervene if appropriate.</w:t>
            </w:r>
          </w:p>
          <w:p w14:paraId="0D2B791F" w14:textId="77777777" w:rsidR="000102AC" w:rsidRPr="00ED22CA" w:rsidRDefault="000102AC" w:rsidP="00AE4B3A">
            <w:pPr>
              <w:spacing w:beforeLines="1" w:before="2" w:afterLines="1" w:after="2" w:line="276" w:lineRule="auto"/>
              <w:jc w:val="both"/>
            </w:pPr>
            <w:r w:rsidRPr="00ED22CA">
              <w:t xml:space="preserve"> </w:t>
            </w:r>
          </w:p>
          <w:p w14:paraId="57D256F4" w14:textId="419BC911" w:rsidR="000102AC" w:rsidRDefault="000102AC" w:rsidP="00AE4B3A">
            <w:pPr>
              <w:spacing w:line="276" w:lineRule="auto"/>
              <w:jc w:val="both"/>
              <w:rPr>
                <w:rFonts w:eastAsia="Times New Roman" w:cs="Times New Roman"/>
              </w:rPr>
            </w:pPr>
            <w:r>
              <w:t>4</w:t>
            </w:r>
            <w:r w:rsidR="000151AC">
              <w:t>7</w:t>
            </w:r>
            <w:r w:rsidRPr="00ED22CA">
              <w:t xml:space="preserve">. </w:t>
            </w:r>
            <w:r w:rsidRPr="00ED22CA">
              <w:rPr>
                <w:rFonts w:eastAsia="Times New Roman" w:cs="Times New Roman"/>
              </w:rPr>
              <w:t>TM administrator supports desk-top review by taking notes on the panel discussion in relation to unsuccessful outcomes; and recording all outcomes on TURAS, where possible during, or following the desktop review. [Bulk uploads to TURAS can aid this process].  Foundation outcomes will be recorded on e-portfolio as opposed to TURAS.</w:t>
            </w:r>
          </w:p>
          <w:p w14:paraId="3B5EAD6D" w14:textId="77777777" w:rsidR="000102AC" w:rsidRPr="00ED22CA" w:rsidRDefault="000102AC" w:rsidP="00AE4B3A">
            <w:pPr>
              <w:spacing w:line="276" w:lineRule="auto"/>
              <w:jc w:val="both"/>
            </w:pPr>
          </w:p>
          <w:p w14:paraId="3A2FFFD2" w14:textId="34548316" w:rsidR="000102AC" w:rsidRDefault="000102AC" w:rsidP="00AE4B3A">
            <w:pPr>
              <w:spacing w:line="276" w:lineRule="auto"/>
              <w:jc w:val="both"/>
              <w:rPr>
                <w:rFonts w:eastAsia="Times New Roman" w:cs="Times New Roman"/>
              </w:rPr>
            </w:pPr>
            <w:r>
              <w:rPr>
                <w:rFonts w:eastAsia="Times New Roman" w:cs="Times New Roman"/>
              </w:rPr>
              <w:t>4</w:t>
            </w:r>
            <w:r w:rsidR="000151AC">
              <w:rPr>
                <w:rFonts w:eastAsia="Times New Roman" w:cs="Times New Roman"/>
              </w:rPr>
              <w:t>8</w:t>
            </w:r>
            <w:r w:rsidRPr="00ED22CA">
              <w:rPr>
                <w:rFonts w:eastAsia="Times New Roman" w:cs="Times New Roman"/>
              </w:rPr>
              <w:t xml:space="preserve">. The ARCP Outcome Form will be completed at the desk-top review on e-portfolio or in paper format.  Administrators and TPDs will have agreed arrangements for who will complete the </w:t>
            </w:r>
            <w:r w:rsidRPr="00ED22CA">
              <w:rPr>
                <w:rFonts w:eastAsia="Times New Roman" w:cs="Times New Roman"/>
                <w:i/>
                <w:iCs/>
              </w:rPr>
              <w:t>Supplementary documentation</w:t>
            </w:r>
            <w:r w:rsidRPr="00ED22CA">
              <w:rPr>
                <w:rFonts w:eastAsia="Times New Roman" w:cs="Times New Roman"/>
              </w:rPr>
              <w:t xml:space="preserve"> section of the form – agreement is based on most suitable method for that ARCP and specialty.  Paper forms can be completed by hand.</w:t>
            </w:r>
          </w:p>
          <w:p w14:paraId="5E75F13B" w14:textId="77777777" w:rsidR="000102AC" w:rsidRPr="00ED22CA" w:rsidRDefault="000102AC" w:rsidP="00AE4B3A">
            <w:pPr>
              <w:spacing w:line="276" w:lineRule="auto"/>
              <w:jc w:val="both"/>
            </w:pPr>
          </w:p>
          <w:p w14:paraId="6DB44B62" w14:textId="0BFEFB8C" w:rsidR="000102AC" w:rsidRDefault="000102AC" w:rsidP="00AE4B3A">
            <w:pPr>
              <w:spacing w:line="276" w:lineRule="auto"/>
              <w:jc w:val="both"/>
            </w:pPr>
            <w:r>
              <w:t>4</w:t>
            </w:r>
            <w:r w:rsidR="000151AC">
              <w:t>9</w:t>
            </w:r>
            <w:r w:rsidRPr="00ED22CA">
              <w:t xml:space="preserve">. In the </w:t>
            </w:r>
            <w:r w:rsidRPr="00ED22CA">
              <w:rPr>
                <w:i/>
                <w:iCs/>
              </w:rPr>
              <w:t>Discussion with trainee</w:t>
            </w:r>
            <w:r w:rsidRPr="00ED22CA">
              <w:t xml:space="preserve"> section, </w:t>
            </w:r>
            <w:r>
              <w:t xml:space="preserve">the </w:t>
            </w:r>
            <w:r w:rsidRPr="00ED22CA">
              <w:t>TPD</w:t>
            </w:r>
            <w:r>
              <w:t xml:space="preserve"> (or other medical educator if TPD is unavailable)</w:t>
            </w:r>
            <w:r w:rsidRPr="00ED22CA">
              <w:t xml:space="preserve"> or TM administrator should record </w:t>
            </w:r>
            <w:r>
              <w:t xml:space="preserve">‘trainee </w:t>
            </w:r>
            <w:r w:rsidRPr="00ED22CA">
              <w:t xml:space="preserve">meeting not required’ or note the date when the </w:t>
            </w:r>
            <w:r>
              <w:t xml:space="preserve">trainee virtual </w:t>
            </w:r>
            <w:r w:rsidRPr="00ED22CA">
              <w:t xml:space="preserve">meeting </w:t>
            </w:r>
            <w:r>
              <w:t xml:space="preserve">(outcomes 2, 3 &amp; 4 only) </w:t>
            </w:r>
            <w:r w:rsidRPr="00ED22CA">
              <w:t>will take place.  The headings underneath should be completed in relation to the panel’s discussion at desk-top review.</w:t>
            </w:r>
          </w:p>
          <w:p w14:paraId="38BCDE78" w14:textId="77777777" w:rsidR="000102AC" w:rsidRPr="00ED22CA" w:rsidRDefault="000102AC" w:rsidP="00AE4B3A">
            <w:pPr>
              <w:spacing w:line="276" w:lineRule="auto"/>
              <w:jc w:val="both"/>
            </w:pPr>
          </w:p>
          <w:p w14:paraId="40AF82C7" w14:textId="776ED292" w:rsidR="000102AC" w:rsidRDefault="000151AC" w:rsidP="00AE4B3A">
            <w:pPr>
              <w:spacing w:beforeLines="1" w:before="2" w:afterLines="1" w:after="2" w:line="276" w:lineRule="auto"/>
              <w:jc w:val="both"/>
              <w:rPr>
                <w:rFonts w:eastAsia="Times New Roman" w:cs="Times New Roman"/>
              </w:rPr>
            </w:pPr>
            <w:r>
              <w:rPr>
                <w:rFonts w:eastAsia="Times New Roman" w:cs="Times New Roman"/>
              </w:rPr>
              <w:t>50</w:t>
            </w:r>
            <w:r w:rsidR="000102AC" w:rsidRPr="00ED22CA">
              <w:rPr>
                <w:rFonts w:eastAsia="Times New Roman" w:cs="Times New Roman"/>
              </w:rPr>
              <w:t>. Dual or subspecialties: trainees will receive two separate outcomes. Both will be recorded on TURAS.</w:t>
            </w:r>
          </w:p>
          <w:p w14:paraId="2838D653" w14:textId="77777777" w:rsidR="000102AC" w:rsidRDefault="000102AC" w:rsidP="00AE4B3A">
            <w:pPr>
              <w:spacing w:beforeLines="1" w:before="2" w:afterLines="1" w:after="2" w:line="276" w:lineRule="auto"/>
              <w:jc w:val="both"/>
              <w:rPr>
                <w:rFonts w:eastAsia="Times New Roman" w:cs="Times New Roman"/>
              </w:rPr>
            </w:pPr>
          </w:p>
          <w:p w14:paraId="65BD10A3" w14:textId="539C119D" w:rsidR="000102AC" w:rsidRDefault="000102AC" w:rsidP="001A7A7E">
            <w:pPr>
              <w:spacing w:line="276" w:lineRule="auto"/>
              <w:rPr>
                <w:b/>
                <w:bCs/>
              </w:rPr>
            </w:pPr>
            <w:r>
              <w:rPr>
                <w:rFonts w:eastAsiaTheme="minorEastAsia" w:cstheme="minorEastAsia"/>
              </w:rPr>
              <w:t>5</w:t>
            </w:r>
            <w:r w:rsidR="000151AC">
              <w:rPr>
                <w:rFonts w:eastAsiaTheme="minorEastAsia" w:cstheme="minorEastAsia"/>
              </w:rPr>
              <w:t>1</w:t>
            </w:r>
            <w:r>
              <w:rPr>
                <w:rFonts w:eastAsiaTheme="minorEastAsia" w:cstheme="minorEastAsia"/>
              </w:rPr>
              <w:t xml:space="preserve">. </w:t>
            </w:r>
            <w:r>
              <w:rPr>
                <w:rFonts w:ascii="Calibri" w:eastAsia="Times New Roman" w:hAnsi="Calibri" w:cs="Times New Roman"/>
                <w:color w:val="000000"/>
                <w:lang w:eastAsia="en-GB"/>
              </w:rPr>
              <w:t xml:space="preserve">TM administrators should always have access to a senior member of TM staff during ARCPs, who can be called upon to provide support as required. TM administrators will have access to a rota detailing the relevant contact for each ARCP with contact details. </w:t>
            </w:r>
          </w:p>
        </w:tc>
      </w:tr>
    </w:tbl>
    <w:p w14:paraId="09ECC0FB" w14:textId="77777777" w:rsidR="000102AC" w:rsidRPr="00ED22CA" w:rsidRDefault="000102AC" w:rsidP="000102AC">
      <w:pPr>
        <w:spacing w:beforeLines="1" w:before="2" w:afterLines="1" w:after="2"/>
        <w:jc w:val="both"/>
        <w:rPr>
          <w:rFonts w:eastAsia="Times New Roman" w:cs="Times New Roman"/>
        </w:rPr>
      </w:pPr>
    </w:p>
    <w:tbl>
      <w:tblPr>
        <w:tblStyle w:val="TableGrid"/>
        <w:tblW w:w="0" w:type="auto"/>
        <w:tblLook w:val="04A0" w:firstRow="1" w:lastRow="0" w:firstColumn="1" w:lastColumn="0" w:noHBand="0" w:noVBand="1"/>
      </w:tblPr>
      <w:tblGrid>
        <w:gridCol w:w="9016"/>
      </w:tblGrid>
      <w:tr w:rsidR="000102AC" w14:paraId="2BE0E59F" w14:textId="77777777" w:rsidTr="00AE4B3A">
        <w:tc>
          <w:tcPr>
            <w:tcW w:w="9016" w:type="dxa"/>
          </w:tcPr>
          <w:p w14:paraId="5AB4056B" w14:textId="77777777" w:rsidR="000102AC" w:rsidRDefault="000102AC" w:rsidP="00AE4B3A">
            <w:pPr>
              <w:pStyle w:val="ListParagraph"/>
              <w:ind w:left="0"/>
              <w:jc w:val="both"/>
              <w:rPr>
                <w:b/>
                <w:bCs/>
              </w:rPr>
            </w:pPr>
            <w:r>
              <w:br w:type="page"/>
            </w:r>
            <w:r w:rsidRPr="00ED22CA">
              <w:rPr>
                <w:b/>
                <w:bCs/>
              </w:rPr>
              <w:t>Following Desk-top Review</w:t>
            </w:r>
          </w:p>
          <w:p w14:paraId="4740C877" w14:textId="77777777" w:rsidR="000102AC" w:rsidRPr="00ED22CA" w:rsidRDefault="000102AC" w:rsidP="00AE4B3A">
            <w:pPr>
              <w:pStyle w:val="ListParagraph"/>
              <w:spacing w:line="276" w:lineRule="auto"/>
              <w:ind w:left="0"/>
              <w:jc w:val="both"/>
              <w:rPr>
                <w:b/>
              </w:rPr>
            </w:pPr>
          </w:p>
          <w:p w14:paraId="1B575AF8" w14:textId="34297C59"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0151AC">
              <w:rPr>
                <w:rFonts w:eastAsia="Times New Roman" w:cs="Times New Roman"/>
              </w:rPr>
              <w:t>2</w:t>
            </w:r>
            <w:r w:rsidRPr="00ED22CA">
              <w:rPr>
                <w:rFonts w:eastAsia="Times New Roman" w:cs="Times New Roman"/>
              </w:rPr>
              <w:t xml:space="preserve">. If </w:t>
            </w:r>
            <w:r>
              <w:rPr>
                <w:rFonts w:eastAsia="Times New Roman" w:cs="Times New Roman"/>
              </w:rPr>
              <w:t>those in attendance have</w:t>
            </w:r>
            <w:r w:rsidRPr="00ED22CA">
              <w:rPr>
                <w:rFonts w:eastAsia="Times New Roman" w:cs="Times New Roman"/>
              </w:rPr>
              <w:t xml:space="preserve"> concerns about the outcomes decided upon by the panel, these will be raised, in writing, with the </w:t>
            </w:r>
            <w:r>
              <w:rPr>
                <w:rFonts w:eastAsia="Times New Roman" w:cs="Times New Roman"/>
              </w:rPr>
              <w:t>LDD</w:t>
            </w:r>
            <w:r w:rsidRPr="00ED22CA">
              <w:rPr>
                <w:rFonts w:eastAsia="Times New Roman" w:cs="Times New Roman"/>
              </w:rPr>
              <w:t xml:space="preserve"> for further consideration. The Dean may decide to establish a different panel to consider further the evidence that has been presented and the outcomes recommended (GG </w:t>
            </w:r>
            <w:r>
              <w:rPr>
                <w:rFonts w:eastAsia="Times New Roman" w:cs="Times New Roman"/>
              </w:rPr>
              <w:t>4.76</w:t>
            </w:r>
            <w:r w:rsidRPr="00ED22CA">
              <w:rPr>
                <w:rFonts w:eastAsia="Times New Roman" w:cs="Times New Roman"/>
              </w:rPr>
              <w:t xml:space="preserve">).  On completion of any investigation, the information will be shared with QIM/QL for that specialty, who could discuss this through SQMG. </w:t>
            </w:r>
          </w:p>
          <w:p w14:paraId="0149987D" w14:textId="77777777" w:rsidR="000102AC" w:rsidRPr="00ED22CA" w:rsidRDefault="000102AC" w:rsidP="00AE4B3A">
            <w:pPr>
              <w:spacing w:beforeLines="1" w:before="2" w:afterLines="1" w:after="2" w:line="276" w:lineRule="auto"/>
              <w:jc w:val="both"/>
              <w:rPr>
                <w:rFonts w:eastAsia="Times New Roman" w:cs="Times New Roman"/>
              </w:rPr>
            </w:pPr>
          </w:p>
          <w:p w14:paraId="7F6BB651" w14:textId="760F31DC"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0151AC">
              <w:rPr>
                <w:rFonts w:eastAsia="Times New Roman" w:cs="Times New Roman"/>
              </w:rPr>
              <w:t>3</w:t>
            </w:r>
            <w:r w:rsidRPr="00ED22CA">
              <w:rPr>
                <w:rFonts w:eastAsia="Times New Roman" w:cs="Times New Roman"/>
              </w:rPr>
              <w:t xml:space="preserve">. </w:t>
            </w:r>
            <w:r w:rsidRPr="00ED22CA">
              <w:t>Trainees will be advised of their outcome through TURAS</w:t>
            </w:r>
            <w:r>
              <w:t>. The date when outcomes will be available will be advised to trainees by their training programme administrator.</w:t>
            </w:r>
          </w:p>
          <w:p w14:paraId="623E497F" w14:textId="77777777" w:rsidR="000102AC" w:rsidRPr="00ED22CA" w:rsidRDefault="000102AC" w:rsidP="00AE4B3A">
            <w:pPr>
              <w:pStyle w:val="ListParagraph"/>
              <w:spacing w:line="276" w:lineRule="auto"/>
              <w:ind w:left="0"/>
              <w:jc w:val="both"/>
              <w:rPr>
                <w:b/>
              </w:rPr>
            </w:pPr>
          </w:p>
          <w:p w14:paraId="0A966D20" w14:textId="14A96EA2" w:rsidR="000102AC" w:rsidRDefault="000102AC" w:rsidP="00AE4B3A">
            <w:pPr>
              <w:pStyle w:val="ListParagraph"/>
              <w:spacing w:line="276" w:lineRule="auto"/>
              <w:ind w:left="0"/>
              <w:jc w:val="both"/>
            </w:pPr>
            <w:r>
              <w:t>5</w:t>
            </w:r>
            <w:r w:rsidR="000151AC">
              <w:t>4</w:t>
            </w:r>
            <w:r w:rsidRPr="00ED22CA">
              <w:t>. Trainees will receive an automated email via TURAS detailing their outcome</w:t>
            </w:r>
            <w:r>
              <w:t xml:space="preserve"> and notifying whether a trainee virtual meeting will be required.</w:t>
            </w:r>
          </w:p>
          <w:p w14:paraId="47E50BE3" w14:textId="77777777" w:rsidR="000102AC" w:rsidRDefault="000102AC" w:rsidP="00AE4B3A">
            <w:pPr>
              <w:pStyle w:val="ListParagraph"/>
              <w:spacing w:line="276" w:lineRule="auto"/>
              <w:ind w:left="0"/>
              <w:jc w:val="both"/>
            </w:pPr>
          </w:p>
          <w:p w14:paraId="3905E433" w14:textId="3C8A8C69" w:rsidR="000102AC" w:rsidRDefault="000151AC" w:rsidP="00AE4B3A">
            <w:pPr>
              <w:spacing w:line="276" w:lineRule="auto"/>
              <w:jc w:val="both"/>
            </w:pPr>
            <w:r>
              <w:t>55</w:t>
            </w:r>
            <w:r w:rsidR="000102AC">
              <w:t xml:space="preserve">. Following the automated email, if applicable, the </w:t>
            </w:r>
            <w:r w:rsidR="000102AC" w:rsidRPr="00ED22CA">
              <w:t>TM administrator</w:t>
            </w:r>
            <w:r w:rsidR="000102AC">
              <w:t xml:space="preserve"> will</w:t>
            </w:r>
            <w:r w:rsidR="000102AC" w:rsidRPr="00ED22CA">
              <w:t xml:space="preserve"> </w:t>
            </w:r>
            <w:r w:rsidR="000102AC">
              <w:t xml:space="preserve">contact the trainee to inform them of arrangements for the virtual meeting and/or follow-up requirements. </w:t>
            </w:r>
          </w:p>
          <w:p w14:paraId="32103F1C" w14:textId="77777777" w:rsidR="000102AC" w:rsidRDefault="000102AC" w:rsidP="00AE4B3A">
            <w:pPr>
              <w:pStyle w:val="ListParagraph"/>
              <w:spacing w:line="276" w:lineRule="auto"/>
              <w:ind w:left="0"/>
              <w:jc w:val="both"/>
            </w:pPr>
          </w:p>
          <w:p w14:paraId="3451F30F" w14:textId="7A497188"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0151AC">
              <w:rPr>
                <w:rFonts w:eastAsia="Times New Roman" w:cs="Times New Roman"/>
              </w:rPr>
              <w:t>6</w:t>
            </w:r>
            <w:r w:rsidRPr="00ED22CA">
              <w:rPr>
                <w:rFonts w:eastAsia="Times New Roman" w:cs="Times New Roman"/>
              </w:rPr>
              <w:t xml:space="preserve">. </w:t>
            </w:r>
            <w:r>
              <w:rPr>
                <w:rFonts w:eastAsia="Times New Roman" w:cs="Times New Roman"/>
              </w:rPr>
              <w:t>The automated email asks t</w:t>
            </w:r>
            <w:r w:rsidRPr="00ED22CA">
              <w:rPr>
                <w:rFonts w:eastAsia="Times New Roman" w:cs="Times New Roman"/>
              </w:rPr>
              <w:t>he trainee to sign the ARCP outcome form (GG</w:t>
            </w:r>
            <w:r>
              <w:rPr>
                <w:rFonts w:eastAsia="Times New Roman" w:cs="Times New Roman"/>
              </w:rPr>
              <w:t xml:space="preserve"> 4.116</w:t>
            </w:r>
            <w:r w:rsidRPr="00ED22CA">
              <w:rPr>
                <w:rFonts w:eastAsia="Times New Roman" w:cs="Times New Roman"/>
              </w:rPr>
              <w:t xml:space="preserve">).  The trainee is signing to demonstrate that they have been informed of the outcome, not that they agree with the outcome and this will not change the trainee’s right to request a review/appeal. </w:t>
            </w:r>
            <w:r>
              <w:t>From 2021, trainees are required to acknowledge receipt of their outcome through training management (TPM). Trainees will be unable to access other areas of Turas until the ARCP outcome has been acknowledged.</w:t>
            </w:r>
          </w:p>
          <w:p w14:paraId="46E650C7" w14:textId="77777777" w:rsidR="000102AC" w:rsidRPr="00ED22CA" w:rsidRDefault="000102AC" w:rsidP="00AE4B3A">
            <w:pPr>
              <w:spacing w:beforeLines="1" w:before="2" w:afterLines="1" w:after="2" w:line="276" w:lineRule="auto"/>
              <w:jc w:val="both"/>
              <w:rPr>
                <w:rFonts w:eastAsia="Times New Roman" w:cs="Times New Roman"/>
              </w:rPr>
            </w:pPr>
          </w:p>
          <w:p w14:paraId="0CB5C354" w14:textId="7681BFD3" w:rsidR="000102AC" w:rsidRDefault="000102AC" w:rsidP="00AE4B3A">
            <w:pPr>
              <w:spacing w:beforeLines="1" w:before="2" w:afterLines="1" w:after="2" w:line="276" w:lineRule="auto"/>
              <w:jc w:val="both"/>
            </w:pPr>
            <w:r>
              <w:rPr>
                <w:rFonts w:eastAsia="Times New Roman" w:cs="Times New Roman"/>
              </w:rPr>
              <w:t>5</w:t>
            </w:r>
            <w:r w:rsidR="000151AC">
              <w:rPr>
                <w:rFonts w:eastAsia="Times New Roman" w:cs="Times New Roman"/>
              </w:rPr>
              <w:t>7</w:t>
            </w:r>
            <w:r w:rsidRPr="00ED22CA">
              <w:rPr>
                <w:rFonts w:eastAsia="Times New Roman" w:cs="Times New Roman"/>
              </w:rPr>
              <w:t>. The t</w:t>
            </w:r>
            <w:r w:rsidRPr="00ED22CA">
              <w:t>rainee will be asked to sign off the ARCP outcome form on e-portfolio; or if not available on e-portfolio, trainee will be sent a copy (paper or electronic) and asked to sign and return it (digital signatures are acceptable).</w:t>
            </w:r>
          </w:p>
          <w:p w14:paraId="3413299C" w14:textId="77777777" w:rsidR="000102AC" w:rsidRDefault="000102AC" w:rsidP="00AE4B3A">
            <w:pPr>
              <w:spacing w:beforeLines="1" w:before="2" w:afterLines="1" w:after="2" w:line="276" w:lineRule="auto"/>
              <w:jc w:val="both"/>
            </w:pPr>
          </w:p>
          <w:p w14:paraId="5E301312" w14:textId="719EF5F5" w:rsidR="000102AC" w:rsidRDefault="000102AC" w:rsidP="00AE4B3A">
            <w:pPr>
              <w:spacing w:beforeLines="1" w:before="2" w:afterLines="1" w:after="2" w:line="276" w:lineRule="auto"/>
              <w:jc w:val="both"/>
            </w:pPr>
            <w:r>
              <w:t>5</w:t>
            </w:r>
            <w:r w:rsidR="000151AC">
              <w:t>8</w:t>
            </w:r>
            <w:r w:rsidRPr="006018ED">
              <w:t>. It is the trainee</w:t>
            </w:r>
            <w:r>
              <w:t>’</w:t>
            </w:r>
            <w:r w:rsidRPr="006018ED">
              <w:t>s responsibility to sign off their ARCP outcome</w:t>
            </w:r>
            <w:r>
              <w:t>. H</w:t>
            </w:r>
            <w:r w:rsidRPr="006018ED">
              <w:t xml:space="preserve">owever, TM administrators should check that all trainees in receipt of an unsatisfactory outcome have completed the sign-off.  If such a trainee has not signed off their outcome, the TM administrator should send out a reminder email.  If </w:t>
            </w:r>
            <w:r>
              <w:t xml:space="preserve">there is </w:t>
            </w:r>
            <w:r w:rsidRPr="006018ED">
              <w:t>no response, TM administrator should escalate to TPD (or other senior educator if the TPD is unavailable)</w:t>
            </w:r>
            <w:r>
              <w:t xml:space="preserve"> </w:t>
            </w:r>
            <w:r w:rsidRPr="006018ED">
              <w:t xml:space="preserve">who will then escalate to APGD/ </w:t>
            </w:r>
            <w:r>
              <w:t>LDD</w:t>
            </w:r>
            <w:r w:rsidRPr="006018ED">
              <w:t xml:space="preserve"> if not resolved</w:t>
            </w:r>
            <w:r>
              <w:t xml:space="preserve"> within 2 weeks of the reminder email</w:t>
            </w:r>
            <w:r w:rsidRPr="006018ED">
              <w:t>.</w:t>
            </w:r>
          </w:p>
          <w:p w14:paraId="75588BBA" w14:textId="77777777" w:rsidR="000102AC" w:rsidRDefault="000102AC" w:rsidP="00AE4B3A">
            <w:pPr>
              <w:spacing w:beforeLines="1" w:before="2" w:afterLines="1" w:after="2" w:line="276" w:lineRule="auto"/>
              <w:jc w:val="both"/>
              <w:rPr>
                <w:b/>
                <w:bCs/>
              </w:rPr>
            </w:pPr>
          </w:p>
          <w:p w14:paraId="60F557E1" w14:textId="368DD724" w:rsidR="000102AC" w:rsidRDefault="000102AC" w:rsidP="00AE4B3A">
            <w:pPr>
              <w:spacing w:beforeLines="1" w:before="2" w:afterLines="1" w:after="2" w:line="276" w:lineRule="auto"/>
              <w:jc w:val="both"/>
            </w:pPr>
            <w:r w:rsidRPr="002D6CC0">
              <w:t>5</w:t>
            </w:r>
            <w:r w:rsidR="000151AC">
              <w:t>9</w:t>
            </w:r>
            <w:r w:rsidRPr="002D6CC0">
              <w:t>. All trainees receiving an outcome 10.2 will have a further review/ARCP to monitor progress against the action plan which is put in place</w:t>
            </w:r>
            <w:r>
              <w:t xml:space="preserve"> at the time the 10.2 outcome is awarded. </w:t>
            </w:r>
          </w:p>
          <w:p w14:paraId="3F392F93" w14:textId="77777777" w:rsidR="000102AC" w:rsidRDefault="000102AC" w:rsidP="00AE4B3A">
            <w:pPr>
              <w:spacing w:beforeLines="1" w:before="2" w:afterLines="1" w:after="2" w:line="276" w:lineRule="auto"/>
              <w:jc w:val="both"/>
            </w:pPr>
          </w:p>
          <w:p w14:paraId="0FE2F645" w14:textId="426E720E" w:rsidR="000102AC" w:rsidRDefault="000151AC" w:rsidP="00AE4B3A">
            <w:pPr>
              <w:rPr>
                <w:u w:val="single"/>
              </w:rPr>
            </w:pPr>
            <w:r>
              <w:t>60</w:t>
            </w:r>
            <w:r w:rsidR="000102AC">
              <w:t xml:space="preserve">. </w:t>
            </w:r>
            <w:r w:rsidR="000102AC" w:rsidRPr="00760E5E">
              <w:rPr>
                <w:u w:val="single"/>
              </w:rPr>
              <w:t>Outcome</w:t>
            </w:r>
            <w:r w:rsidR="000102AC">
              <w:rPr>
                <w:u w:val="single"/>
              </w:rPr>
              <w:t xml:space="preserve"> </w:t>
            </w:r>
            <w:r w:rsidR="000102AC" w:rsidRPr="00760E5E">
              <w:rPr>
                <w:u w:val="single"/>
              </w:rPr>
              <w:t xml:space="preserve">10.1 at </w:t>
            </w:r>
            <w:r w:rsidR="000102AC">
              <w:rPr>
                <w:u w:val="single"/>
              </w:rPr>
              <w:t xml:space="preserve">a </w:t>
            </w:r>
            <w:r w:rsidR="000102AC" w:rsidRPr="00760E5E">
              <w:rPr>
                <w:u w:val="single"/>
              </w:rPr>
              <w:t>critical progression point</w:t>
            </w:r>
          </w:p>
          <w:p w14:paraId="110E5CB5" w14:textId="77777777" w:rsidR="000102AC" w:rsidRDefault="000102AC" w:rsidP="00AE4B3A">
            <w:r>
              <w:t>At the end of core training a trainee may be awarded an outcome 10.1 if they have not acquired a mandatory requirement that has been derogated (</w:t>
            </w:r>
            <w:proofErr w:type="spellStart"/>
            <w:r>
              <w:t>eg</w:t>
            </w:r>
            <w:proofErr w:type="spellEnd"/>
            <w:r>
              <w:t xml:space="preserve"> exam/course). If this outcome is given the TM administrator will contact the trainee and ask if they are </w:t>
            </w:r>
          </w:p>
          <w:p w14:paraId="6F074299" w14:textId="77777777" w:rsidR="000102AC" w:rsidRDefault="000102AC" w:rsidP="00AE4B3A">
            <w:pPr>
              <w:pStyle w:val="ListParagraph"/>
              <w:numPr>
                <w:ilvl w:val="0"/>
                <w:numId w:val="30"/>
              </w:numPr>
              <w:spacing w:after="160" w:line="259" w:lineRule="auto"/>
            </w:pPr>
            <w:r>
              <w:t xml:space="preserve">Progressing to a higher training programme </w:t>
            </w:r>
          </w:p>
          <w:p w14:paraId="0492E64A" w14:textId="77777777" w:rsidR="000102AC" w:rsidRDefault="000102AC" w:rsidP="00AE4B3A">
            <w:pPr>
              <w:pStyle w:val="ListParagraph"/>
              <w:numPr>
                <w:ilvl w:val="0"/>
                <w:numId w:val="30"/>
              </w:numPr>
              <w:spacing w:after="160" w:line="259" w:lineRule="auto"/>
            </w:pPr>
            <w:r>
              <w:t>Leaving the programme and will acquire missing capabilities outside of training</w:t>
            </w:r>
          </w:p>
          <w:p w14:paraId="12995E5B" w14:textId="77777777" w:rsidR="000102AC" w:rsidRDefault="000102AC" w:rsidP="00AE4B3A">
            <w:pPr>
              <w:pStyle w:val="ListParagraph"/>
              <w:numPr>
                <w:ilvl w:val="0"/>
                <w:numId w:val="30"/>
              </w:numPr>
              <w:spacing w:after="160" w:line="259" w:lineRule="auto"/>
            </w:pPr>
            <w:r>
              <w:t>Stay in the core programme and use additional training time to acquire the missing capabilities.</w:t>
            </w:r>
          </w:p>
          <w:p w14:paraId="20C588C0" w14:textId="77777777" w:rsidR="000102AC" w:rsidRPr="00760E5E" w:rsidRDefault="000102AC" w:rsidP="00AE4B3A">
            <w:r>
              <w:lastRenderedPageBreak/>
              <w:t>The LDD or the LDD delegate will contact the trainees in category 3 and discuss if additional training time is appropriate. The options available to trainees in category 3 will vary across the Deanery and as such may not be in their current training location.</w:t>
            </w:r>
          </w:p>
          <w:p w14:paraId="551BF05C" w14:textId="77777777" w:rsidR="000102AC" w:rsidRPr="002D6CC0" w:rsidRDefault="000102AC" w:rsidP="00AE4B3A">
            <w:pPr>
              <w:spacing w:beforeLines="1" w:before="2" w:afterLines="1" w:after="2" w:line="276" w:lineRule="auto"/>
              <w:jc w:val="both"/>
            </w:pPr>
          </w:p>
        </w:tc>
      </w:tr>
    </w:tbl>
    <w:p w14:paraId="6DD5C353" w14:textId="77777777" w:rsidR="000102AC" w:rsidRDefault="000102AC" w:rsidP="000102AC">
      <w:pPr>
        <w:spacing w:beforeLines="1" w:before="2" w:afterLines="1" w:after="2"/>
        <w:jc w:val="both"/>
      </w:pPr>
    </w:p>
    <w:p w14:paraId="3CB33AB1" w14:textId="77777777" w:rsidR="000102AC" w:rsidRDefault="000102AC" w:rsidP="000102AC">
      <w:pPr>
        <w:spacing w:beforeLines="1" w:before="2" w:afterLines="1" w:after="2"/>
        <w:jc w:val="both"/>
      </w:pPr>
    </w:p>
    <w:tbl>
      <w:tblPr>
        <w:tblStyle w:val="TableGrid"/>
        <w:tblW w:w="0" w:type="auto"/>
        <w:tblLook w:val="04A0" w:firstRow="1" w:lastRow="0" w:firstColumn="1" w:lastColumn="0" w:noHBand="0" w:noVBand="1"/>
      </w:tblPr>
      <w:tblGrid>
        <w:gridCol w:w="9016"/>
      </w:tblGrid>
      <w:tr w:rsidR="000102AC" w14:paraId="66AFFDC8" w14:textId="77777777" w:rsidTr="00AE4B3A">
        <w:tc>
          <w:tcPr>
            <w:tcW w:w="9016" w:type="dxa"/>
          </w:tcPr>
          <w:p w14:paraId="42DF75BD" w14:textId="77777777" w:rsidR="000102AC" w:rsidRDefault="000102AC" w:rsidP="00AE4B3A">
            <w:pPr>
              <w:jc w:val="both"/>
              <w:rPr>
                <w:b/>
                <w:bCs/>
              </w:rPr>
            </w:pPr>
            <w:r>
              <w:rPr>
                <w:b/>
                <w:bCs/>
              </w:rPr>
              <w:t xml:space="preserve">Trainee Virtual </w:t>
            </w:r>
            <w:r w:rsidRPr="00ED22CA">
              <w:rPr>
                <w:b/>
                <w:bCs/>
              </w:rPr>
              <w:t>Meetings</w:t>
            </w:r>
          </w:p>
          <w:p w14:paraId="11B49A8C" w14:textId="77777777" w:rsidR="000102AC" w:rsidRPr="00ED22CA" w:rsidRDefault="000102AC" w:rsidP="00AE4B3A">
            <w:pPr>
              <w:jc w:val="both"/>
              <w:rPr>
                <w:b/>
              </w:rPr>
            </w:pPr>
          </w:p>
          <w:p w14:paraId="589999E4" w14:textId="699C740F" w:rsidR="000102AC" w:rsidRDefault="000102AC" w:rsidP="00AE4B3A">
            <w:pPr>
              <w:spacing w:line="276" w:lineRule="auto"/>
              <w:jc w:val="both"/>
            </w:pPr>
            <w:r>
              <w:t>6</w:t>
            </w:r>
            <w:r w:rsidR="000151AC">
              <w:t>1</w:t>
            </w:r>
            <w:r>
              <w:t xml:space="preserve">. Trainee virtual meetings (trainee in attendance) will take place </w:t>
            </w:r>
            <w:r w:rsidRPr="0776D848">
              <w:rPr>
                <w:b/>
                <w:bCs/>
              </w:rPr>
              <w:t>only for unsatisfactory outcomes (2, 3, 4</w:t>
            </w:r>
            <w:r w:rsidR="00786567">
              <w:rPr>
                <w:b/>
                <w:bCs/>
              </w:rPr>
              <w:t xml:space="preserve"> or LAT equivalent</w:t>
            </w:r>
            <w:r w:rsidR="00E073CE">
              <w:rPr>
                <w:b/>
                <w:bCs/>
              </w:rPr>
              <w:t>)</w:t>
            </w:r>
            <w:r w:rsidR="00F01D21">
              <w:rPr>
                <w:b/>
                <w:bCs/>
              </w:rPr>
              <w:t xml:space="preserve"> and </w:t>
            </w:r>
            <w:proofErr w:type="spellStart"/>
            <w:r w:rsidR="00F01D21">
              <w:rPr>
                <w:b/>
                <w:bCs/>
              </w:rPr>
              <w:t>Covid</w:t>
            </w:r>
            <w:proofErr w:type="spellEnd"/>
            <w:r w:rsidR="00F01D21">
              <w:rPr>
                <w:b/>
                <w:bCs/>
              </w:rPr>
              <w:t xml:space="preserve"> outcome 10.2</w:t>
            </w:r>
            <w:r w:rsidRPr="0776D848">
              <w:rPr>
                <w:b/>
                <w:bCs/>
              </w:rPr>
              <w:t xml:space="preserve"> in 202</w:t>
            </w:r>
            <w:r>
              <w:rPr>
                <w:b/>
                <w:bCs/>
              </w:rPr>
              <w:t>1</w:t>
            </w:r>
            <w:r>
              <w:t>. Please refer to point 4 (ii).</w:t>
            </w:r>
          </w:p>
          <w:p w14:paraId="17B1A00A" w14:textId="77777777" w:rsidR="000102AC" w:rsidRPr="00ED22CA" w:rsidRDefault="000102AC" w:rsidP="00AE4B3A">
            <w:pPr>
              <w:spacing w:line="276" w:lineRule="auto"/>
              <w:jc w:val="both"/>
            </w:pPr>
          </w:p>
          <w:p w14:paraId="14555BCE" w14:textId="2A3A69B9" w:rsidR="000102AC" w:rsidRDefault="000102AC" w:rsidP="00AE4B3A">
            <w:pPr>
              <w:spacing w:line="276" w:lineRule="auto"/>
              <w:jc w:val="both"/>
            </w:pPr>
            <w:r>
              <w:t>6</w:t>
            </w:r>
            <w:r w:rsidR="000151AC">
              <w:t>2</w:t>
            </w:r>
            <w:r w:rsidRPr="00ED22CA">
              <w:t xml:space="preserve">. TM administrator will support </w:t>
            </w:r>
            <w:r>
              <w:t xml:space="preserve">trainee virtual </w:t>
            </w:r>
            <w:r w:rsidRPr="00ED22CA">
              <w:t xml:space="preserve">meetings by taking notes of discussion.  Meeting notes will be signed off by </w:t>
            </w:r>
            <w:r>
              <w:t>the educator conducting the meeting</w:t>
            </w:r>
            <w:r w:rsidRPr="00ED22CA">
              <w:t xml:space="preserve"> and trainee following the meeting.</w:t>
            </w:r>
            <w:r>
              <w:t xml:space="preserve"> If there is a disagreement regarding the discussion notes this will be escalated by the educator to the APGD (</w:t>
            </w:r>
            <w:proofErr w:type="gramStart"/>
            <w:r>
              <w:t>in the event that</w:t>
            </w:r>
            <w:proofErr w:type="gramEnd"/>
            <w:r>
              <w:t xml:space="preserve"> the educator is not the ARCP panel chair the panel chair will also be informed).</w:t>
            </w:r>
          </w:p>
          <w:p w14:paraId="29AF9BD8" w14:textId="77777777" w:rsidR="000102AC" w:rsidRDefault="000102AC" w:rsidP="00AE4B3A">
            <w:pPr>
              <w:spacing w:line="276" w:lineRule="auto"/>
              <w:jc w:val="both"/>
            </w:pPr>
          </w:p>
          <w:p w14:paraId="50FA752D" w14:textId="1C6FBC80" w:rsidR="000102AC" w:rsidRPr="00ED22CA" w:rsidRDefault="000102AC" w:rsidP="00AE4B3A">
            <w:pPr>
              <w:spacing w:beforeLines="1" w:before="2" w:afterLines="1" w:after="2" w:line="276" w:lineRule="auto"/>
              <w:jc w:val="both"/>
              <w:rPr>
                <w:rFonts w:eastAsia="Times New Roman" w:cs="Times New Roman"/>
              </w:rPr>
            </w:pPr>
            <w:r>
              <w:t>6</w:t>
            </w:r>
            <w:r w:rsidR="000151AC">
              <w:t>3</w:t>
            </w:r>
            <w:r w:rsidRPr="00ED22CA">
              <w:t>. At the conclusion of the</w:t>
            </w:r>
            <w:r>
              <w:t xml:space="preserve"> virtual</w:t>
            </w:r>
            <w:r w:rsidRPr="00ED22CA">
              <w:t xml:space="preserve"> meeting, TM administrators will provide</w:t>
            </w:r>
            <w:r>
              <w:t>, via email,</w:t>
            </w:r>
            <w:r w:rsidRPr="00ED22CA">
              <w:t xml:space="preserve"> standard information sheets which advise the trainee of their options following this outcome.  </w:t>
            </w:r>
          </w:p>
          <w:p w14:paraId="336E12AB" w14:textId="77777777" w:rsidR="000102AC" w:rsidRDefault="000102AC" w:rsidP="00AE4B3A">
            <w:pPr>
              <w:spacing w:beforeLines="1" w:before="2" w:afterLines="1" w:after="2" w:line="276" w:lineRule="auto"/>
              <w:jc w:val="both"/>
            </w:pPr>
          </w:p>
          <w:p w14:paraId="20CF035D" w14:textId="48C489B2" w:rsidR="000102AC" w:rsidRDefault="000102AC" w:rsidP="00AE4B3A">
            <w:pPr>
              <w:spacing w:line="276" w:lineRule="auto"/>
              <w:jc w:val="both"/>
            </w:pPr>
            <w:r>
              <w:t>6</w:t>
            </w:r>
            <w:r w:rsidR="000151AC">
              <w:t>4</w:t>
            </w:r>
            <w:r w:rsidRPr="00ED22CA">
              <w:t xml:space="preserve">. If non-educational issues are raised at the </w:t>
            </w:r>
            <w:r>
              <w:t xml:space="preserve">virtual </w:t>
            </w:r>
            <w:r w:rsidRPr="00ED22CA">
              <w:t xml:space="preserve">meeting, for example a poor learning environment or intimidation / bullying then the </w:t>
            </w:r>
            <w:r>
              <w:t xml:space="preserve">educator conducting the meeting </w:t>
            </w:r>
            <w:r w:rsidRPr="00ED22CA">
              <w:t xml:space="preserve">will formally write to the </w:t>
            </w:r>
            <w:r>
              <w:t>relevant LDD</w:t>
            </w:r>
            <w:r w:rsidRPr="00ED22CA">
              <w:t>.</w:t>
            </w:r>
          </w:p>
          <w:p w14:paraId="40C0C713" w14:textId="77777777" w:rsidR="000102AC" w:rsidRDefault="000102AC" w:rsidP="00AE4B3A">
            <w:pPr>
              <w:spacing w:line="276" w:lineRule="auto"/>
              <w:jc w:val="both"/>
            </w:pPr>
          </w:p>
          <w:p w14:paraId="3EA1F7E6" w14:textId="4A1C16CB" w:rsidR="000102AC" w:rsidRPr="00952CB2" w:rsidRDefault="000102AC" w:rsidP="00AE4B3A">
            <w:pPr>
              <w:spacing w:line="276" w:lineRule="auto"/>
              <w:jc w:val="both"/>
            </w:pPr>
            <w:r>
              <w:t>6</w:t>
            </w:r>
            <w:r w:rsidR="000151AC">
              <w:t>5</w:t>
            </w:r>
            <w:r>
              <w:t xml:space="preserve">. TPD’s/Panels may wish to meet with other </w:t>
            </w:r>
            <w:proofErr w:type="gramStart"/>
            <w:r>
              <w:t>trainees</w:t>
            </w:r>
            <w:proofErr w:type="gramEnd"/>
            <w:r>
              <w:t xml:space="preserve"> but this will not form part of the ARCP process.</w:t>
            </w:r>
          </w:p>
        </w:tc>
      </w:tr>
    </w:tbl>
    <w:p w14:paraId="08A7C996" w14:textId="77777777" w:rsidR="000102AC" w:rsidRDefault="000102AC" w:rsidP="000102AC">
      <w:pPr>
        <w:sectPr w:rsidR="000102AC" w:rsidSect="00CF75B1">
          <w:pgSz w:w="11906" w:h="16838"/>
          <w:pgMar w:top="851" w:right="1440" w:bottom="992" w:left="1440" w:header="709" w:footer="709" w:gutter="0"/>
          <w:cols w:space="708"/>
          <w:docGrid w:linePitch="360"/>
        </w:sectPr>
      </w:pPr>
    </w:p>
    <w:p w14:paraId="27ED307F" w14:textId="77777777" w:rsidR="000102AC" w:rsidRDefault="000102AC" w:rsidP="000102AC">
      <w:pPr>
        <w:rPr>
          <w:noProof/>
          <w:sz w:val="28"/>
          <w:szCs w:val="28"/>
          <w:lang w:eastAsia="en-GB"/>
        </w:rPr>
      </w:pPr>
      <w:bookmarkStart w:id="1" w:name="Outcome5a"/>
      <w:bookmarkEnd w:id="1"/>
      <w:r w:rsidRPr="00AB2D9E">
        <w:rPr>
          <w:sz w:val="28"/>
          <w:szCs w:val="28"/>
        </w:rPr>
        <w:lastRenderedPageBreak/>
        <w:t>ARCP (Desktop Review</w:t>
      </w:r>
      <w:r>
        <w:rPr>
          <w:sz w:val="28"/>
          <w:szCs w:val="28"/>
        </w:rPr>
        <w:t>)</w:t>
      </w:r>
    </w:p>
    <w:p w14:paraId="516A4A08" w14:textId="77777777" w:rsidR="000102AC" w:rsidRDefault="000102AC" w:rsidP="000102AC">
      <w:pPr>
        <w:rPr>
          <w:noProof/>
          <w:sz w:val="28"/>
          <w:szCs w:val="28"/>
          <w:lang w:eastAsia="en-GB"/>
        </w:rPr>
      </w:pPr>
      <w:r w:rsidRPr="00AB2D9E">
        <w:rPr>
          <w:noProof/>
          <w:sz w:val="28"/>
          <w:szCs w:val="28"/>
          <w:lang w:eastAsia="en-GB"/>
        </w:rPr>
        <mc:AlternateContent>
          <mc:Choice Requires="wps">
            <w:drawing>
              <wp:anchor distT="0" distB="0" distL="114300" distR="114300" simplePos="0" relativeHeight="251658279" behindDoc="0" locked="0" layoutInCell="1" allowOverlap="1" wp14:anchorId="1F4C0AA6" wp14:editId="434154A7">
                <wp:simplePos x="0" y="0"/>
                <wp:positionH relativeFrom="margin">
                  <wp:posOffset>-74428</wp:posOffset>
                </wp:positionH>
                <wp:positionV relativeFrom="paragraph">
                  <wp:posOffset>206758</wp:posOffset>
                </wp:positionV>
                <wp:extent cx="2800793" cy="850605"/>
                <wp:effectExtent l="38100" t="0" r="19050" b="64135"/>
                <wp:wrapNone/>
                <wp:docPr id="5" name="Straight Arrow Connector 5"/>
                <wp:cNvGraphicFramePr/>
                <a:graphic xmlns:a="http://schemas.openxmlformats.org/drawingml/2006/main">
                  <a:graphicData uri="http://schemas.microsoft.com/office/word/2010/wordprocessingShape">
                    <wps:wsp>
                      <wps:cNvCnPr/>
                      <wps:spPr>
                        <a:xfrm flipH="1">
                          <a:off x="0" y="0"/>
                          <a:ext cx="2800793" cy="85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247215" id="_x0000_t32" coordsize="21600,21600" o:spt="32" o:oned="t" path="m,l21600,21600e" filled="f">
                <v:path arrowok="t" fillok="f" o:connecttype="none"/>
                <o:lock v:ext="edit" shapetype="t"/>
              </v:shapetype>
              <v:shape id="Straight Arrow Connector 5" o:spid="_x0000_s1026" type="#_x0000_t32" style="position:absolute;margin-left:-5.85pt;margin-top:16.3pt;width:220.55pt;height:67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" strokecolor="#4579b8 [3044]">
                <v:stroke endarrow="block"/>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77" behindDoc="0" locked="0" layoutInCell="1" allowOverlap="1" wp14:anchorId="3C59560C" wp14:editId="4A46D9DC">
                <wp:simplePos x="0" y="0"/>
                <wp:positionH relativeFrom="column">
                  <wp:posOffset>2724238</wp:posOffset>
                </wp:positionH>
                <wp:positionV relativeFrom="paragraph">
                  <wp:posOffset>50667</wp:posOffset>
                </wp:positionV>
                <wp:extent cx="6750050" cy="400050"/>
                <wp:effectExtent l="0" t="0" r="12700" b="19050"/>
                <wp:wrapNone/>
                <wp:docPr id="2" name="Flowchart: Alternate Process 2"/>
                <wp:cNvGraphicFramePr/>
                <a:graphic xmlns:a="http://schemas.openxmlformats.org/drawingml/2006/main">
                  <a:graphicData uri="http://schemas.microsoft.com/office/word/2010/wordprocessingShape">
                    <wps:wsp>
                      <wps:cNvSpPr/>
                      <wps:spPr>
                        <a:xfrm>
                          <a:off x="0" y="0"/>
                          <a:ext cx="6750050" cy="400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B91CB" w14:textId="77777777" w:rsidR="000102AC" w:rsidRPr="00AB2D9E" w:rsidRDefault="000102AC" w:rsidP="000102AC">
                            <w:pPr>
                              <w:rPr>
                                <w:color w:val="000000" w:themeColor="text1"/>
                              </w:rPr>
                            </w:pPr>
                            <w:r w:rsidRPr="00AB2D9E">
                              <w:rPr>
                                <w:color w:val="000000" w:themeColor="text1"/>
                              </w:rPr>
                              <w:t>Has trainee submitted all required evidence within required timescale (2 weeks before ARC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56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14.5pt;margin-top:4pt;width:531.5pt;height:3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" fillcolor="#4f81bd [3204]" strokecolor="#243f60 [1604]" strokeweight="2pt">
                <v:textbox>
                  <w:txbxContent>
                    <w:p w14:paraId="3BEB91CB" w14:textId="77777777" w:rsidR="000102AC" w:rsidRPr="00AB2D9E" w:rsidRDefault="000102AC" w:rsidP="000102AC">
                      <w:pPr>
                        <w:rPr>
                          <w:color w:val="000000" w:themeColor="text1"/>
                        </w:rPr>
                      </w:pPr>
                      <w:r w:rsidRPr="00AB2D9E">
                        <w:rPr>
                          <w:color w:val="000000" w:themeColor="text1"/>
                        </w:rPr>
                        <w:t>Has trainee submitted all required evidence within required timescale (2 weeks before ARCP date)?</w:t>
                      </w:r>
                    </w:p>
                  </w:txbxContent>
                </v:textbox>
              </v:shape>
            </w:pict>
          </mc:Fallback>
        </mc:AlternateContent>
      </w:r>
    </w:p>
    <w:p w14:paraId="75A70333" w14:textId="77777777" w:rsidR="000102AC" w:rsidRPr="00AB2D9E" w:rsidRDefault="000102AC" w:rsidP="000102AC">
      <w:pPr>
        <w:rPr>
          <w:noProof/>
          <w:sz w:val="28"/>
          <w:szCs w:val="28"/>
          <w:lang w:eastAsia="en-GB"/>
        </w:rPr>
      </w:pPr>
      <w:r w:rsidRPr="00996CAC">
        <w:rPr>
          <w:noProof/>
          <w:sz w:val="28"/>
          <w:szCs w:val="28"/>
          <w:lang w:eastAsia="en-GB"/>
        </w:rPr>
        <mc:AlternateContent>
          <mc:Choice Requires="wps">
            <w:drawing>
              <wp:anchor distT="0" distB="0" distL="114300" distR="114300" simplePos="0" relativeHeight="251658287" behindDoc="0" locked="0" layoutInCell="1" allowOverlap="1" wp14:anchorId="1B209C0C" wp14:editId="4D0F4B01">
                <wp:simplePos x="0" y="0"/>
                <wp:positionH relativeFrom="column">
                  <wp:posOffset>9032875</wp:posOffset>
                </wp:positionH>
                <wp:positionV relativeFrom="paragraph">
                  <wp:posOffset>303530</wp:posOffset>
                </wp:positionV>
                <wp:extent cx="990600" cy="342900"/>
                <wp:effectExtent l="0" t="0" r="19050" b="19050"/>
                <wp:wrapNone/>
                <wp:docPr id="47" name="Flowchart: Alternate Process 47"/>
                <wp:cNvGraphicFramePr/>
                <a:graphic xmlns:a="http://schemas.openxmlformats.org/drawingml/2006/main">
                  <a:graphicData uri="http://schemas.microsoft.com/office/word/2010/wordprocessingShape">
                    <wps:wsp>
                      <wps:cNvSpPr/>
                      <wps:spPr>
                        <a:xfrm>
                          <a:off x="0" y="0"/>
                          <a:ext cx="990600" cy="342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5744FBCD" w14:textId="77777777" w:rsidR="000102AC" w:rsidRDefault="000102AC" w:rsidP="000102A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09C0C" id="Flowchart: Alternate Process 47" o:spid="_x0000_s1027" type="#_x0000_t176" style="position:absolute;margin-left:711.25pt;margin-top:23.9pt;width:78pt;height:27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" fillcolor="#00b050" strokecolor="#41719c" strokeweight="1pt">
                <v:textbox>
                  <w:txbxContent>
                    <w:p w14:paraId="5744FBCD" w14:textId="77777777" w:rsidR="000102AC" w:rsidRDefault="000102AC" w:rsidP="000102AC">
                      <w:pPr>
                        <w:jc w:val="center"/>
                      </w:pPr>
                      <w:r>
                        <w:t>No.</w:t>
                      </w:r>
                    </w:p>
                  </w:txbxContent>
                </v:textbox>
              </v:shape>
            </w:pict>
          </mc:Fallback>
        </mc:AlternateContent>
      </w:r>
      <w:r>
        <w:rPr>
          <w:noProof/>
          <w:sz w:val="28"/>
          <w:szCs w:val="28"/>
          <w:lang w:eastAsia="en-GB"/>
        </w:rPr>
        <mc:AlternateContent>
          <mc:Choice Requires="wps">
            <w:drawing>
              <wp:anchor distT="0" distB="0" distL="114300" distR="114300" simplePos="0" relativeHeight="251658289" behindDoc="0" locked="0" layoutInCell="1" allowOverlap="1" wp14:anchorId="5EBD4C9D" wp14:editId="1F31086A">
                <wp:simplePos x="0" y="0"/>
                <wp:positionH relativeFrom="column">
                  <wp:posOffset>9420225</wp:posOffset>
                </wp:positionH>
                <wp:positionV relativeFrom="paragraph">
                  <wp:posOffset>100331</wp:posOffset>
                </wp:positionV>
                <wp:extent cx="85725" cy="171450"/>
                <wp:effectExtent l="0" t="0" r="47625" b="57150"/>
                <wp:wrapNone/>
                <wp:docPr id="110" name="Straight Arrow Connector 110"/>
                <wp:cNvGraphicFramePr/>
                <a:graphic xmlns:a="http://schemas.openxmlformats.org/drawingml/2006/main">
                  <a:graphicData uri="http://schemas.microsoft.com/office/word/2010/wordprocessingShape">
                    <wps:wsp>
                      <wps:cNvCnPr/>
                      <wps:spPr>
                        <a:xfrm>
                          <a:off x="0" y="0"/>
                          <a:ext cx="85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D7AEFD" id="Straight Arrow Connector 110" o:spid="_x0000_s1026" type="#_x0000_t32" style="position:absolute;margin-left:741.75pt;margin-top:7.9pt;width:6.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91" behindDoc="0" locked="0" layoutInCell="1" allowOverlap="1" wp14:anchorId="371C9B22" wp14:editId="5F782BE9">
                <wp:simplePos x="0" y="0"/>
                <wp:positionH relativeFrom="column">
                  <wp:posOffset>3000375</wp:posOffset>
                </wp:positionH>
                <wp:positionV relativeFrom="paragraph">
                  <wp:posOffset>119380</wp:posOffset>
                </wp:positionV>
                <wp:extent cx="704850" cy="5524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7048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33FE7C0" id="Straight Arrow Connector 46" o:spid="_x0000_s1026" type="#_x0000_t32" style="position:absolute;margin-left:236.25pt;margin-top:9.4pt;width:55.5pt;height:4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84" behindDoc="0" locked="0" layoutInCell="1" allowOverlap="1" wp14:anchorId="20396B34" wp14:editId="55D27066">
                <wp:simplePos x="0" y="0"/>
                <wp:positionH relativeFrom="column">
                  <wp:posOffset>1600199</wp:posOffset>
                </wp:positionH>
                <wp:positionV relativeFrom="paragraph">
                  <wp:posOffset>81280</wp:posOffset>
                </wp:positionV>
                <wp:extent cx="1110615" cy="590550"/>
                <wp:effectExtent l="38100" t="0" r="32385" b="57150"/>
                <wp:wrapNone/>
                <wp:docPr id="11" name="Straight Arrow Connector 11"/>
                <wp:cNvGraphicFramePr/>
                <a:graphic xmlns:a="http://schemas.openxmlformats.org/drawingml/2006/main">
                  <a:graphicData uri="http://schemas.microsoft.com/office/word/2010/wordprocessingShape">
                    <wps:wsp>
                      <wps:cNvCnPr/>
                      <wps:spPr>
                        <a:xfrm flipH="1">
                          <a:off x="0" y="0"/>
                          <a:ext cx="111061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194DA8" id="Straight Arrow Connector 11" o:spid="_x0000_s1026" type="#_x0000_t32" style="position:absolute;margin-left:126pt;margin-top:6.4pt;width:87.45pt;height:4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88" behindDoc="0" locked="0" layoutInCell="1" allowOverlap="1" wp14:anchorId="052ECFFA" wp14:editId="6FED51E8">
                <wp:simplePos x="0" y="0"/>
                <wp:positionH relativeFrom="column">
                  <wp:posOffset>6094730</wp:posOffset>
                </wp:positionH>
                <wp:positionV relativeFrom="paragraph">
                  <wp:posOffset>87630</wp:posOffset>
                </wp:positionV>
                <wp:extent cx="45719" cy="467257"/>
                <wp:effectExtent l="38100" t="0" r="69215" b="47625"/>
                <wp:wrapNone/>
                <wp:docPr id="109" name="Straight Arrow Connector 109"/>
                <wp:cNvGraphicFramePr/>
                <a:graphic xmlns:a="http://schemas.openxmlformats.org/drawingml/2006/main">
                  <a:graphicData uri="http://schemas.microsoft.com/office/word/2010/wordprocessingShape">
                    <wps:wsp>
                      <wps:cNvCnPr/>
                      <wps:spPr>
                        <a:xfrm>
                          <a:off x="0" y="0"/>
                          <a:ext cx="45719" cy="467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A1211C" id="Straight Arrow Connector 109" o:spid="_x0000_s1026" type="#_x0000_t32" style="position:absolute;margin-left:479.9pt;margin-top:6.9pt;width:3.6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" strokecolor="#4579b8 [3044]">
                <v:stroke endarrow="block"/>
              </v:shape>
            </w:pict>
          </mc:Fallback>
        </mc:AlternateContent>
      </w:r>
    </w:p>
    <w:p w14:paraId="2332A3C1" w14:textId="77777777" w:rsidR="000102AC" w:rsidRPr="009F14AA" w:rsidRDefault="000102AC" w:rsidP="000102AC">
      <w:pPr>
        <w:rPr>
          <w:b/>
          <w:noProof/>
          <w:sz w:val="28"/>
          <w:szCs w:val="28"/>
          <w:lang w:eastAsia="en-GB"/>
        </w:rPr>
      </w:pPr>
      <w:r>
        <w:rPr>
          <w:noProof/>
          <w:sz w:val="28"/>
          <w:szCs w:val="28"/>
          <w:lang w:eastAsia="en-GB"/>
        </w:rPr>
        <mc:AlternateContent>
          <mc:Choice Requires="wps">
            <w:drawing>
              <wp:anchor distT="0" distB="0" distL="114300" distR="114300" simplePos="0" relativeHeight="251658281" behindDoc="0" locked="0" layoutInCell="1" allowOverlap="1" wp14:anchorId="7E6C11EF" wp14:editId="12F90A51">
                <wp:simplePos x="0" y="0"/>
                <wp:positionH relativeFrom="column">
                  <wp:posOffset>7029449</wp:posOffset>
                </wp:positionH>
                <wp:positionV relativeFrom="paragraph">
                  <wp:posOffset>2869565</wp:posOffset>
                </wp:positionV>
                <wp:extent cx="523875" cy="457200"/>
                <wp:effectExtent l="38100" t="0" r="28575" b="57150"/>
                <wp:wrapNone/>
                <wp:docPr id="52" name="Straight Arrow Connector 52"/>
                <wp:cNvGraphicFramePr/>
                <a:graphic xmlns:a="http://schemas.openxmlformats.org/drawingml/2006/main">
                  <a:graphicData uri="http://schemas.microsoft.com/office/word/2010/wordprocessingShape">
                    <wps:wsp>
                      <wps:cNvCnPr/>
                      <wps:spPr>
                        <a:xfrm flipH="1">
                          <a:off x="0" y="0"/>
                          <a:ext cx="5238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9C19D1" id="Straight Arrow Connector 52" o:spid="_x0000_s1026" type="#_x0000_t32" style="position:absolute;margin-left:553.5pt;margin-top:225.95pt;width:41.2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78" behindDoc="0" locked="0" layoutInCell="1" allowOverlap="1" wp14:anchorId="770D8F14" wp14:editId="5E36E14F">
                <wp:simplePos x="0" y="0"/>
                <wp:positionH relativeFrom="column">
                  <wp:posOffset>6781800</wp:posOffset>
                </wp:positionH>
                <wp:positionV relativeFrom="paragraph">
                  <wp:posOffset>1440815</wp:posOffset>
                </wp:positionV>
                <wp:extent cx="2333625" cy="1419225"/>
                <wp:effectExtent l="0" t="0" r="28575" b="28575"/>
                <wp:wrapNone/>
                <wp:docPr id="39" name="Flowchart: Alternate Process 39"/>
                <wp:cNvGraphicFramePr/>
                <a:graphic xmlns:a="http://schemas.openxmlformats.org/drawingml/2006/main">
                  <a:graphicData uri="http://schemas.microsoft.com/office/word/2010/wordprocessingShape">
                    <wps:wsp>
                      <wps:cNvSpPr/>
                      <wps:spPr>
                        <a:xfrm>
                          <a:off x="0" y="0"/>
                          <a:ext cx="2333625" cy="1419225"/>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0C7CC643" w14:textId="77777777" w:rsidR="000102AC" w:rsidRDefault="000102AC" w:rsidP="000102AC">
                            <w:r>
                              <w:t>Yes, and panel decision is that progress is not satisfactory.</w:t>
                            </w:r>
                          </w:p>
                          <w:p w14:paraId="29CEA333" w14:textId="77777777" w:rsidR="000102AC" w:rsidRDefault="000102AC" w:rsidP="000102AC">
                            <w:r>
                              <w:t xml:space="preserve">or </w:t>
                            </w:r>
                          </w:p>
                          <w:p w14:paraId="7757B178" w14:textId="77777777" w:rsidR="000102AC" w:rsidRDefault="000102AC" w:rsidP="000102AC">
                            <w:r>
                              <w:t>There is no evidence - trainee has not engaged 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8F14" id="Flowchart: Alternate Process 39" o:spid="_x0000_s1028" type="#_x0000_t176" style="position:absolute;margin-left:534pt;margin-top:113.45pt;width:183.75pt;height:11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" fillcolor="#00b050" strokecolor="#41719c" strokeweight="1pt">
                <v:textbox>
                  <w:txbxContent>
                    <w:p w14:paraId="0C7CC643" w14:textId="77777777" w:rsidR="000102AC" w:rsidRDefault="000102AC" w:rsidP="000102AC">
                      <w:r>
                        <w:t>Yes, and panel decision is that progress is not satisfactory.</w:t>
                      </w:r>
                    </w:p>
                    <w:p w14:paraId="29CEA333" w14:textId="77777777" w:rsidR="000102AC" w:rsidRDefault="000102AC" w:rsidP="000102AC">
                      <w:r>
                        <w:t xml:space="preserve">or </w:t>
                      </w:r>
                    </w:p>
                    <w:p w14:paraId="7757B178" w14:textId="77777777" w:rsidR="000102AC" w:rsidRDefault="000102AC" w:rsidP="000102AC">
                      <w:r>
                        <w:t>There is no evidence - trainee has not engaged in process.</w:t>
                      </w:r>
                    </w:p>
                  </w:txbxContent>
                </v:textbox>
              </v:shape>
            </w:pict>
          </mc:Fallback>
        </mc:AlternateContent>
      </w:r>
      <w:r>
        <w:rPr>
          <w:noProof/>
          <w:sz w:val="28"/>
          <w:szCs w:val="28"/>
          <w:lang w:eastAsia="en-GB"/>
        </w:rPr>
        <mc:AlternateContent>
          <mc:Choice Requires="wps">
            <w:drawing>
              <wp:anchor distT="0" distB="0" distL="114300" distR="114300" simplePos="0" relativeHeight="251658280" behindDoc="0" locked="0" layoutInCell="1" allowOverlap="1" wp14:anchorId="7A6E7507" wp14:editId="7A8C8BDE">
                <wp:simplePos x="0" y="0"/>
                <wp:positionH relativeFrom="column">
                  <wp:posOffset>9544050</wp:posOffset>
                </wp:positionH>
                <wp:positionV relativeFrom="paragraph">
                  <wp:posOffset>307341</wp:posOffset>
                </wp:positionV>
                <wp:extent cx="104775" cy="304800"/>
                <wp:effectExtent l="0" t="0" r="66675" b="57150"/>
                <wp:wrapNone/>
                <wp:docPr id="111" name="Straight Arrow Connector 111"/>
                <wp:cNvGraphicFramePr/>
                <a:graphic xmlns:a="http://schemas.openxmlformats.org/drawingml/2006/main">
                  <a:graphicData uri="http://schemas.microsoft.com/office/word/2010/wordprocessingShape">
                    <wps:wsp>
                      <wps:cNvCnPr/>
                      <wps:spPr>
                        <a:xfrm>
                          <a:off x="0" y="0"/>
                          <a:ext cx="104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D8E337" id="Straight Arrow Connector 111" o:spid="_x0000_s1026" type="#_x0000_t32" style="position:absolute;margin-left:751.5pt;margin-top:24.2pt;width:8.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61" behindDoc="0" locked="0" layoutInCell="1" allowOverlap="1" wp14:anchorId="7CDECD70" wp14:editId="0A7C4364">
                <wp:simplePos x="0" y="0"/>
                <wp:positionH relativeFrom="column">
                  <wp:posOffset>8153400</wp:posOffset>
                </wp:positionH>
                <wp:positionV relativeFrom="paragraph">
                  <wp:posOffset>612140</wp:posOffset>
                </wp:positionV>
                <wp:extent cx="3590925" cy="571500"/>
                <wp:effectExtent l="0" t="0" r="28575" b="19050"/>
                <wp:wrapNone/>
                <wp:docPr id="53" name="Flowchart: Alternate Process 53"/>
                <wp:cNvGraphicFramePr/>
                <a:graphic xmlns:a="http://schemas.openxmlformats.org/drawingml/2006/main">
                  <a:graphicData uri="http://schemas.microsoft.com/office/word/2010/wordprocessingShape">
                    <wps:wsp>
                      <wps:cNvSpPr/>
                      <wps:spPr>
                        <a:xfrm>
                          <a:off x="0" y="0"/>
                          <a:ext cx="3590925" cy="571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A402F8B" w14:textId="77777777" w:rsidR="000102AC" w:rsidRDefault="000102AC" w:rsidP="000102AC">
                            <w:r>
                              <w:t>Can panel make a prospective decision on ARCP outcome? (based on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D70" id="Flowchart: Alternate Process 53" o:spid="_x0000_s1029" type="#_x0000_t176" style="position:absolute;margin-left:642pt;margin-top:48.2pt;width:282.75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" fillcolor="#5b9bd5" strokecolor="#41719c" strokeweight="1pt">
                <v:textbox>
                  <w:txbxContent>
                    <w:p w14:paraId="7A402F8B" w14:textId="77777777" w:rsidR="000102AC" w:rsidRDefault="000102AC" w:rsidP="000102AC">
                      <w:r>
                        <w:t>Can panel make a prospective decision on ARCP outcome? (based on available evidence)</w:t>
                      </w:r>
                    </w:p>
                  </w:txbxContent>
                </v:textbox>
              </v:shape>
            </w:pict>
          </mc:Fallback>
        </mc:AlternateContent>
      </w:r>
      <w:r>
        <w:rPr>
          <w:noProof/>
          <w:sz w:val="28"/>
          <w:szCs w:val="28"/>
          <w:lang w:eastAsia="en-GB"/>
        </w:rPr>
        <mc:AlternateContent>
          <mc:Choice Requires="wps">
            <w:drawing>
              <wp:anchor distT="0" distB="0" distL="114300" distR="114300" simplePos="0" relativeHeight="251658274" behindDoc="0" locked="0" layoutInCell="1" allowOverlap="1" wp14:anchorId="5C3216FD" wp14:editId="08A8C294">
                <wp:simplePos x="0" y="0"/>
                <wp:positionH relativeFrom="column">
                  <wp:posOffset>8991600</wp:posOffset>
                </wp:positionH>
                <wp:positionV relativeFrom="paragraph">
                  <wp:posOffset>2745739</wp:posOffset>
                </wp:positionV>
                <wp:extent cx="428625" cy="6191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C5C487" id="Straight Arrow Connector 24" o:spid="_x0000_s1026" type="#_x0000_t32" style="position:absolute;margin-left:708pt;margin-top:216.2pt;width:33.75pt;height:48.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86" behindDoc="0" locked="0" layoutInCell="1" allowOverlap="1" wp14:anchorId="4D3D5300" wp14:editId="44A5F96C">
                <wp:simplePos x="0" y="0"/>
                <wp:positionH relativeFrom="column">
                  <wp:posOffset>9934575</wp:posOffset>
                </wp:positionH>
                <wp:positionV relativeFrom="paragraph">
                  <wp:posOffset>1193165</wp:posOffset>
                </wp:positionV>
                <wp:extent cx="38100" cy="295275"/>
                <wp:effectExtent l="381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38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2E060B4" id="Straight Arrow Connector 36" o:spid="_x0000_s1026" type="#_x0000_t32" style="position:absolute;margin-left:782.25pt;margin-top:93.95pt;width:3pt;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65" behindDoc="0" locked="0" layoutInCell="1" allowOverlap="1" wp14:anchorId="2E5E7695" wp14:editId="78F7FD81">
                <wp:simplePos x="0" y="0"/>
                <wp:positionH relativeFrom="column">
                  <wp:posOffset>9267824</wp:posOffset>
                </wp:positionH>
                <wp:positionV relativeFrom="paragraph">
                  <wp:posOffset>1497964</wp:posOffset>
                </wp:positionV>
                <wp:extent cx="1590675" cy="1247775"/>
                <wp:effectExtent l="0" t="0" r="28575" b="28575"/>
                <wp:wrapNone/>
                <wp:docPr id="56" name="Flowchart: Alternate Process 56"/>
                <wp:cNvGraphicFramePr/>
                <a:graphic xmlns:a="http://schemas.openxmlformats.org/drawingml/2006/main">
                  <a:graphicData uri="http://schemas.microsoft.com/office/word/2010/wordprocessingShape">
                    <wps:wsp>
                      <wps:cNvSpPr/>
                      <wps:spPr>
                        <a:xfrm>
                          <a:off x="0" y="0"/>
                          <a:ext cx="1590675" cy="1247775"/>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0B6CD784" w14:textId="77777777" w:rsidR="000102AC" w:rsidRDefault="000102AC" w:rsidP="000102AC">
                            <w:r>
                              <w:t>Yes, assuming that required evidence will be submitted on time, progress will be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7695" id="Flowchart: Alternate Process 56" o:spid="_x0000_s1030" type="#_x0000_t176" style="position:absolute;margin-left:729.75pt;margin-top:117.95pt;width:125.25pt;height:98.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" fillcolor="#00b050" strokecolor="#41719c" strokeweight="1pt">
                <v:textbox>
                  <w:txbxContent>
                    <w:p w14:paraId="0B6CD784" w14:textId="77777777" w:rsidR="000102AC" w:rsidRDefault="000102AC" w:rsidP="000102AC">
                      <w:r>
                        <w:t>Yes, assuming that required evidence will be submitted on time, progress will be satisfactory.</w:t>
                      </w:r>
                    </w:p>
                  </w:txbxContent>
                </v:textbox>
              </v:shape>
            </w:pict>
          </mc:Fallback>
        </mc:AlternateContent>
      </w:r>
      <w:r>
        <w:rPr>
          <w:noProof/>
          <w:sz w:val="28"/>
          <w:szCs w:val="28"/>
          <w:lang w:eastAsia="en-GB"/>
        </w:rPr>
        <mc:AlternateContent>
          <mc:Choice Requires="wps">
            <w:drawing>
              <wp:anchor distT="0" distB="0" distL="114300" distR="114300" simplePos="0" relativeHeight="251658283" behindDoc="0" locked="0" layoutInCell="1" allowOverlap="1" wp14:anchorId="5CC533B9" wp14:editId="145E35C6">
                <wp:simplePos x="0" y="0"/>
                <wp:positionH relativeFrom="column">
                  <wp:posOffset>8229599</wp:posOffset>
                </wp:positionH>
                <wp:positionV relativeFrom="paragraph">
                  <wp:posOffset>1155066</wp:posOffset>
                </wp:positionV>
                <wp:extent cx="66675" cy="266700"/>
                <wp:effectExtent l="5715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666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C86EB4" id="Straight Arrow Connector 31" o:spid="_x0000_s1026" type="#_x0000_t32" style="position:absolute;margin-left:9in;margin-top:90.95pt;width:5.25pt;height:2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63" behindDoc="0" locked="0" layoutInCell="1" allowOverlap="1" wp14:anchorId="7D41A02D" wp14:editId="59AAE7D7">
                <wp:simplePos x="0" y="0"/>
                <wp:positionH relativeFrom="margin">
                  <wp:posOffset>5534025</wp:posOffset>
                </wp:positionH>
                <wp:positionV relativeFrom="paragraph">
                  <wp:posOffset>2317115</wp:posOffset>
                </wp:positionV>
                <wp:extent cx="323850" cy="304800"/>
                <wp:effectExtent l="0" t="0" r="76200" b="57150"/>
                <wp:wrapNone/>
                <wp:docPr id="42" name="Straight Arrow Connector 42"/>
                <wp:cNvGraphicFramePr/>
                <a:graphic xmlns:a="http://schemas.openxmlformats.org/drawingml/2006/main">
                  <a:graphicData uri="http://schemas.microsoft.com/office/word/2010/wordprocessingShape">
                    <wps:wsp>
                      <wps:cNvCnPr/>
                      <wps:spPr>
                        <a:xfrm>
                          <a:off x="0" y="0"/>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E54DB2" id="Straight Arrow Connector 42" o:spid="_x0000_s1026" type="#_x0000_t32" style="position:absolute;margin-left:435.75pt;margin-top:182.45pt;width:25.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" strokecolor="#4579b8 [3044]">
                <v:stroke endarrow="block"/>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64" behindDoc="0" locked="0" layoutInCell="1" allowOverlap="1" wp14:anchorId="0C8D08F0" wp14:editId="199C8CE5">
                <wp:simplePos x="0" y="0"/>
                <wp:positionH relativeFrom="column">
                  <wp:posOffset>6124575</wp:posOffset>
                </wp:positionH>
                <wp:positionV relativeFrom="paragraph">
                  <wp:posOffset>2964815</wp:posOffset>
                </wp:positionV>
                <wp:extent cx="219075" cy="342900"/>
                <wp:effectExtent l="0" t="0" r="47625" b="57150"/>
                <wp:wrapNone/>
                <wp:docPr id="44" name="Straight Arrow Connector 44"/>
                <wp:cNvGraphicFramePr/>
                <a:graphic xmlns:a="http://schemas.openxmlformats.org/drawingml/2006/main">
                  <a:graphicData uri="http://schemas.microsoft.com/office/word/2010/wordprocessingShape">
                    <wps:wsp>
                      <wps:cNvCnPr/>
                      <wps:spPr>
                        <a:xfrm>
                          <a:off x="0" y="0"/>
                          <a:ext cx="2190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F1AFD8" id="Straight Arrow Connector 44" o:spid="_x0000_s1026" type="#_x0000_t32" style="position:absolute;margin-left:482.25pt;margin-top:233.45pt;width:17.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62" behindDoc="0" locked="0" layoutInCell="1" allowOverlap="1" wp14:anchorId="25D5FF64" wp14:editId="1DB35CC6">
                <wp:simplePos x="0" y="0"/>
                <wp:positionH relativeFrom="margin">
                  <wp:posOffset>5661660</wp:posOffset>
                </wp:positionH>
                <wp:positionV relativeFrom="paragraph">
                  <wp:posOffset>2622550</wp:posOffset>
                </wp:positionV>
                <wp:extent cx="990600" cy="342900"/>
                <wp:effectExtent l="0" t="0" r="19050" b="19050"/>
                <wp:wrapNone/>
                <wp:docPr id="27" name="Flowchart: Alternate Process 27"/>
                <wp:cNvGraphicFramePr/>
                <a:graphic xmlns:a="http://schemas.openxmlformats.org/drawingml/2006/main">
                  <a:graphicData uri="http://schemas.microsoft.com/office/word/2010/wordprocessingShape">
                    <wps:wsp>
                      <wps:cNvSpPr/>
                      <wps:spPr>
                        <a:xfrm>
                          <a:off x="0" y="0"/>
                          <a:ext cx="990600" cy="342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6994ABB5" w14:textId="77777777" w:rsidR="000102AC" w:rsidRDefault="000102AC" w:rsidP="000102A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5FF64" id="Flowchart: Alternate Process 27" o:spid="_x0000_s1031" type="#_x0000_t176" style="position:absolute;margin-left:445.8pt;margin-top:206.5pt;width:78pt;height:27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" fillcolor="#00b050" strokecolor="#41719c" strokeweight="1pt">
                <v:textbox>
                  <w:txbxContent>
                    <w:p w14:paraId="6994ABB5" w14:textId="77777777" w:rsidR="000102AC" w:rsidRDefault="000102AC" w:rsidP="000102AC">
                      <w:pPr>
                        <w:jc w:val="center"/>
                      </w:pPr>
                      <w:r>
                        <w:t>No.</w:t>
                      </w:r>
                    </w:p>
                  </w:txbxContent>
                </v:textbox>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59" behindDoc="0" locked="0" layoutInCell="1" allowOverlap="1" wp14:anchorId="04FAC950" wp14:editId="2409AA14">
                <wp:simplePos x="0" y="0"/>
                <wp:positionH relativeFrom="column">
                  <wp:posOffset>4844415</wp:posOffset>
                </wp:positionH>
                <wp:positionV relativeFrom="paragraph">
                  <wp:posOffset>1515110</wp:posOffset>
                </wp:positionV>
                <wp:extent cx="45719" cy="353533"/>
                <wp:effectExtent l="38100" t="0" r="69215" b="66040"/>
                <wp:wrapNone/>
                <wp:docPr id="33" name="Straight Arrow Connector 33"/>
                <wp:cNvGraphicFramePr/>
                <a:graphic xmlns:a="http://schemas.openxmlformats.org/drawingml/2006/main">
                  <a:graphicData uri="http://schemas.microsoft.com/office/word/2010/wordprocessingShape">
                    <wps:wsp>
                      <wps:cNvCnPr/>
                      <wps:spPr>
                        <a:xfrm>
                          <a:off x="0" y="0"/>
                          <a:ext cx="45719" cy="35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44B0C0" id="Straight Arrow Connector 33" o:spid="_x0000_s1026" type="#_x0000_t32" style="position:absolute;margin-left:381.45pt;margin-top:119.3pt;width:3.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57" behindDoc="0" locked="0" layoutInCell="1" allowOverlap="1" wp14:anchorId="21CE7498" wp14:editId="085BAEF5">
                <wp:simplePos x="0" y="0"/>
                <wp:positionH relativeFrom="column">
                  <wp:posOffset>4143375</wp:posOffset>
                </wp:positionH>
                <wp:positionV relativeFrom="paragraph">
                  <wp:posOffset>1907540</wp:posOffset>
                </wp:positionV>
                <wp:extent cx="1695450" cy="387350"/>
                <wp:effectExtent l="0" t="0" r="19050" b="12700"/>
                <wp:wrapNone/>
                <wp:docPr id="16" name="Flowchart: Alternate Process 16"/>
                <wp:cNvGraphicFramePr/>
                <a:graphic xmlns:a="http://schemas.openxmlformats.org/drawingml/2006/main">
                  <a:graphicData uri="http://schemas.microsoft.com/office/word/2010/wordprocessingShape">
                    <wps:wsp>
                      <wps:cNvSpPr/>
                      <wps:spPr>
                        <a:xfrm>
                          <a:off x="0" y="0"/>
                          <a:ext cx="1695450" cy="387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C26E8" w14:textId="77777777" w:rsidR="000102AC" w:rsidRPr="00AB2D9E" w:rsidRDefault="000102AC" w:rsidP="000102AC">
                            <w:pPr>
                              <w:rPr>
                                <w:color w:val="000000" w:themeColor="text1"/>
                              </w:rPr>
                            </w:pPr>
                            <w:r>
                              <w:rPr>
                                <w:color w:val="000000" w:themeColor="text1"/>
                              </w:rPr>
                              <w:t>Is progress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7498" id="Flowchart: Alternate Process 16" o:spid="_x0000_s1032" type="#_x0000_t176" style="position:absolute;margin-left:326.25pt;margin-top:150.2pt;width:133.5pt;height: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" fillcolor="#4f81bd [3204]" strokecolor="#243f60 [1604]" strokeweight="2pt">
                <v:textbox>
                  <w:txbxContent>
                    <w:p w14:paraId="078C26E8" w14:textId="77777777" w:rsidR="000102AC" w:rsidRPr="00AB2D9E" w:rsidRDefault="000102AC" w:rsidP="000102AC">
                      <w:pPr>
                        <w:rPr>
                          <w:color w:val="000000" w:themeColor="text1"/>
                        </w:rPr>
                      </w:pPr>
                      <w:r>
                        <w:rPr>
                          <w:color w:val="000000" w:themeColor="text1"/>
                        </w:rPr>
                        <w:t>Is progress satisfactory?</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58" behindDoc="0" locked="0" layoutInCell="1" allowOverlap="1" wp14:anchorId="4053A846" wp14:editId="646B52E7">
                <wp:simplePos x="0" y="0"/>
                <wp:positionH relativeFrom="column">
                  <wp:posOffset>4843780</wp:posOffset>
                </wp:positionH>
                <wp:positionV relativeFrom="paragraph">
                  <wp:posOffset>808355</wp:posOffset>
                </wp:positionV>
                <wp:extent cx="45719" cy="244548"/>
                <wp:effectExtent l="38100" t="0" r="50165" b="60325"/>
                <wp:wrapNone/>
                <wp:docPr id="28" name="Straight Arrow Connector 28"/>
                <wp:cNvGraphicFramePr/>
                <a:graphic xmlns:a="http://schemas.openxmlformats.org/drawingml/2006/main">
                  <a:graphicData uri="http://schemas.microsoft.com/office/word/2010/wordprocessingShape">
                    <wps:wsp>
                      <wps:cNvCnPr/>
                      <wps:spPr>
                        <a:xfrm>
                          <a:off x="0" y="0"/>
                          <a:ext cx="45719" cy="244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1D5459" id="Straight Arrow Connector 28" o:spid="_x0000_s1026" type="#_x0000_t32" style="position:absolute;margin-left:381.4pt;margin-top:63.65pt;width:3.6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56" behindDoc="0" locked="0" layoutInCell="1" allowOverlap="1" wp14:anchorId="04586115" wp14:editId="4D910B17">
                <wp:simplePos x="0" y="0"/>
                <wp:positionH relativeFrom="column">
                  <wp:posOffset>4067175</wp:posOffset>
                </wp:positionH>
                <wp:positionV relativeFrom="paragraph">
                  <wp:posOffset>1031240</wp:posOffset>
                </wp:positionV>
                <wp:extent cx="1752600" cy="47625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1752600" cy="476250"/>
                        </a:xfrm>
                        <a:prstGeom prst="flowChartAlternateProcess">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5831" w14:textId="77777777" w:rsidR="000102AC" w:rsidRPr="00AB2D9E" w:rsidRDefault="000102AC" w:rsidP="000102AC">
                            <w:pPr>
                              <w:rPr>
                                <w:color w:val="000000" w:themeColor="text1"/>
                              </w:rPr>
                            </w:pPr>
                            <w:r>
                              <w:rPr>
                                <w:color w:val="000000" w:themeColor="text1"/>
                              </w:rPr>
                              <w:t xml:space="preserve">Panel reviews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6115" id="Flowchart: Alternate Process 15" o:spid="_x0000_s1033" type="#_x0000_t176" style="position:absolute;margin-left:320.25pt;margin-top:81.2pt;width:138pt;height: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" fillcolor="#ff6" strokecolor="#243f60 [1604]" strokeweight="2pt">
                <v:textbox>
                  <w:txbxContent>
                    <w:p w14:paraId="26BD5831" w14:textId="77777777" w:rsidR="000102AC" w:rsidRPr="00AB2D9E" w:rsidRDefault="000102AC" w:rsidP="000102AC">
                      <w:pPr>
                        <w:rPr>
                          <w:color w:val="000000" w:themeColor="text1"/>
                        </w:rPr>
                      </w:pPr>
                      <w:r>
                        <w:rPr>
                          <w:color w:val="000000" w:themeColor="text1"/>
                        </w:rPr>
                        <w:t xml:space="preserve">Panel reviews evidence. </w:t>
                      </w:r>
                    </w:p>
                  </w:txbxContent>
                </v:textbox>
              </v:shape>
            </w:pict>
          </mc:Fallback>
        </mc:AlternateContent>
      </w:r>
      <w:r>
        <w:rPr>
          <w:noProof/>
          <w:sz w:val="28"/>
          <w:szCs w:val="28"/>
          <w:lang w:eastAsia="en-GB"/>
        </w:rPr>
        <mc:AlternateContent>
          <mc:Choice Requires="wps">
            <w:drawing>
              <wp:anchor distT="0" distB="0" distL="114300" distR="114300" simplePos="0" relativeHeight="251658268" behindDoc="0" locked="0" layoutInCell="1" allowOverlap="1" wp14:anchorId="50634E7E" wp14:editId="0CC70926">
                <wp:simplePos x="0" y="0"/>
                <wp:positionH relativeFrom="column">
                  <wp:posOffset>12325349</wp:posOffset>
                </wp:positionH>
                <wp:positionV relativeFrom="paragraph">
                  <wp:posOffset>2498090</wp:posOffset>
                </wp:positionV>
                <wp:extent cx="85725" cy="942975"/>
                <wp:effectExtent l="0" t="0" r="66675" b="47625"/>
                <wp:wrapNone/>
                <wp:docPr id="129" name="Straight Arrow Connector 129"/>
                <wp:cNvGraphicFramePr/>
                <a:graphic xmlns:a="http://schemas.openxmlformats.org/drawingml/2006/main">
                  <a:graphicData uri="http://schemas.microsoft.com/office/word/2010/wordprocessingShape">
                    <wps:wsp>
                      <wps:cNvCnPr/>
                      <wps:spPr>
                        <a:xfrm>
                          <a:off x="0" y="0"/>
                          <a:ext cx="857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787142" id="Straight Arrow Connector 129" o:spid="_x0000_s1026" type="#_x0000_t32" style="position:absolute;margin-left:970.5pt;margin-top:196.7pt;width:6.7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85" behindDoc="0" locked="0" layoutInCell="1" allowOverlap="1" wp14:anchorId="4AB6B452" wp14:editId="5E308C7F">
                <wp:simplePos x="0" y="0"/>
                <wp:positionH relativeFrom="column">
                  <wp:posOffset>11553824</wp:posOffset>
                </wp:positionH>
                <wp:positionV relativeFrom="paragraph">
                  <wp:posOffset>1193165</wp:posOffset>
                </wp:positionV>
                <wp:extent cx="45719" cy="205740"/>
                <wp:effectExtent l="38100" t="0" r="50165" b="60960"/>
                <wp:wrapNone/>
                <wp:docPr id="32" name="Straight Arrow Connector 32"/>
                <wp:cNvGraphicFramePr/>
                <a:graphic xmlns:a="http://schemas.openxmlformats.org/drawingml/2006/main">
                  <a:graphicData uri="http://schemas.microsoft.com/office/word/2010/wordprocessingShape">
                    <wps:wsp>
                      <wps:cNvCnPr/>
                      <wps:spPr>
                        <a:xfrm>
                          <a:off x="0" y="0"/>
                          <a:ext cx="45719"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8DD5EB" id="Straight Arrow Connector 32" o:spid="_x0000_s1026" type="#_x0000_t32" style="position:absolute;margin-left:909.75pt;margin-top:93.95pt;width:3.6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60" behindDoc="0" locked="0" layoutInCell="1" allowOverlap="1" wp14:anchorId="078AD4C2" wp14:editId="7410CA2D">
                <wp:simplePos x="0" y="0"/>
                <wp:positionH relativeFrom="margin">
                  <wp:posOffset>10963275</wp:posOffset>
                </wp:positionH>
                <wp:positionV relativeFrom="paragraph">
                  <wp:posOffset>1383665</wp:posOffset>
                </wp:positionV>
                <wp:extent cx="2819400" cy="1104900"/>
                <wp:effectExtent l="0" t="0" r="19050" b="19050"/>
                <wp:wrapNone/>
                <wp:docPr id="91" name="Flowchart: Alternate Process 91"/>
                <wp:cNvGraphicFramePr/>
                <a:graphic xmlns:a="http://schemas.openxmlformats.org/drawingml/2006/main">
                  <a:graphicData uri="http://schemas.microsoft.com/office/word/2010/wordprocessingShape">
                    <wps:wsp>
                      <wps:cNvSpPr/>
                      <wps:spPr>
                        <a:xfrm>
                          <a:off x="0" y="0"/>
                          <a:ext cx="2819400" cy="1104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48ED1556" w14:textId="77777777" w:rsidR="000102AC" w:rsidRDefault="000102AC" w:rsidP="000102AC">
                            <w:r>
                              <w:t>No [this situation should be rare].  Panel cannot make a statement on progress due to the nature of the incomplet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D4C2" id="Flowchart: Alternate Process 91" o:spid="_x0000_s1034" type="#_x0000_t176" style="position:absolute;margin-left:863.25pt;margin-top:108.95pt;width:222pt;height:8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" fillcolor="#00b050" strokecolor="#41719c" strokeweight="1pt">
                <v:textbox>
                  <w:txbxContent>
                    <w:p w14:paraId="48ED1556" w14:textId="77777777" w:rsidR="000102AC" w:rsidRDefault="000102AC" w:rsidP="000102AC">
                      <w:r>
                        <w:t>No [this situation should be rare].  Panel cannot make a statement on progress due to the nature of the incomplete evidence.</w:t>
                      </w:r>
                    </w:p>
                  </w:txbxContent>
                </v:textbox>
                <w10:wrap anchorx="margin"/>
              </v:shape>
            </w:pict>
          </mc:Fallback>
        </mc:AlternateContent>
      </w:r>
      <w:r w:rsidRPr="00996CAC">
        <w:rPr>
          <w:noProof/>
          <w:sz w:val="28"/>
          <w:szCs w:val="28"/>
          <w:lang w:eastAsia="en-GB"/>
        </w:rPr>
        <mc:AlternateContent>
          <mc:Choice Requires="wps">
            <w:drawing>
              <wp:anchor distT="0" distB="0" distL="114300" distR="114300" simplePos="0" relativeHeight="251658292" behindDoc="0" locked="0" layoutInCell="1" allowOverlap="1" wp14:anchorId="432906ED" wp14:editId="17FB7F34">
                <wp:simplePos x="0" y="0"/>
                <wp:positionH relativeFrom="page">
                  <wp:posOffset>11553825</wp:posOffset>
                </wp:positionH>
                <wp:positionV relativeFrom="paragraph">
                  <wp:posOffset>3431539</wp:posOffset>
                </wp:positionV>
                <wp:extent cx="3305175" cy="1819275"/>
                <wp:effectExtent l="0" t="0" r="28575" b="28575"/>
                <wp:wrapNone/>
                <wp:docPr id="49" name="Flowchart: Alternate Process 49"/>
                <wp:cNvGraphicFramePr/>
                <a:graphic xmlns:a="http://schemas.openxmlformats.org/drawingml/2006/main">
                  <a:graphicData uri="http://schemas.microsoft.com/office/word/2010/wordprocessingShape">
                    <wps:wsp>
                      <wps:cNvSpPr/>
                      <wps:spPr>
                        <a:xfrm>
                          <a:off x="0" y="0"/>
                          <a:ext cx="3305175" cy="1819275"/>
                        </a:xfrm>
                        <a:prstGeom prst="flowChartAlternateProcess">
                          <a:avLst/>
                        </a:prstGeom>
                        <a:solidFill>
                          <a:srgbClr val="FFFF66"/>
                        </a:solidFill>
                        <a:ln w="12700" cap="flat" cmpd="sng" algn="ctr">
                          <a:solidFill>
                            <a:srgbClr val="00B0F0"/>
                          </a:solidFill>
                          <a:prstDash val="solid"/>
                          <a:miter lim="800000"/>
                        </a:ln>
                        <a:effectLst/>
                      </wps:spPr>
                      <wps:txbx>
                        <w:txbxContent>
                          <w:p w14:paraId="4A584D4C" w14:textId="77777777" w:rsidR="000102AC" w:rsidRDefault="000102AC" w:rsidP="000102AC">
                            <w:pPr>
                              <w:shd w:val="clear" w:color="auto" w:fill="FFFF66"/>
                              <w:rPr>
                                <w:color w:val="000000" w:themeColor="text1"/>
                              </w:rPr>
                            </w:pPr>
                            <w:r>
                              <w:rPr>
                                <w:color w:val="000000" w:themeColor="text1"/>
                              </w:rPr>
                              <w:t>Panel issues outcome 5 and agrees what outstanding evidence is required from trainee and the timescale in which it must be provided (normally two weeks, but can be up to eight weeks in exceptional circumstances).</w:t>
                            </w:r>
                          </w:p>
                          <w:p w14:paraId="389A3A45" w14:textId="77777777" w:rsidR="000102AC" w:rsidRDefault="000102AC" w:rsidP="000102AC">
                            <w:pPr>
                              <w:shd w:val="clear" w:color="auto" w:fill="FFFF66"/>
                              <w:rPr>
                                <w:color w:val="000000" w:themeColor="text1"/>
                              </w:rPr>
                            </w:pPr>
                            <w:r>
                              <w:rPr>
                                <w:color w:val="000000" w:themeColor="text1"/>
                              </w:rPr>
                              <w:t>Trainee will be notified that failure to produce evidence within the agreed timescale will result in issue of an unsatisfactory outcome.</w:t>
                            </w:r>
                          </w:p>
                          <w:p w14:paraId="0FBA44DB" w14:textId="77777777" w:rsidR="000102AC" w:rsidRPr="00AB2D9E" w:rsidRDefault="000102AC" w:rsidP="000102AC">
                            <w:pPr>
                              <w:shd w:val="clear" w:color="auto" w:fill="FFFF66"/>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06ED" id="Flowchart: Alternate Process 49" o:spid="_x0000_s1035" type="#_x0000_t176" style="position:absolute;margin-left:909.75pt;margin-top:270.2pt;width:260.25pt;height:143.2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" fillcolor="#ff6" strokecolor="#00b0f0" strokeweight="1pt">
                <v:textbox>
                  <w:txbxContent>
                    <w:p w14:paraId="4A584D4C" w14:textId="77777777" w:rsidR="000102AC" w:rsidRDefault="000102AC" w:rsidP="000102AC">
                      <w:pPr>
                        <w:shd w:val="clear" w:color="auto" w:fill="FFFF66"/>
                        <w:rPr>
                          <w:color w:val="000000" w:themeColor="text1"/>
                        </w:rPr>
                      </w:pPr>
                      <w:r>
                        <w:rPr>
                          <w:color w:val="000000" w:themeColor="text1"/>
                        </w:rPr>
                        <w:t>Panel issues outcome 5 and agrees what outstanding evidence is required from trainee and the timescale in which it must be provided (normally two weeks, but can be up to eight weeks in exceptional circumstances).</w:t>
                      </w:r>
                    </w:p>
                    <w:p w14:paraId="389A3A45" w14:textId="77777777" w:rsidR="000102AC" w:rsidRDefault="000102AC" w:rsidP="000102AC">
                      <w:pPr>
                        <w:shd w:val="clear" w:color="auto" w:fill="FFFF66"/>
                        <w:rPr>
                          <w:color w:val="000000" w:themeColor="text1"/>
                        </w:rPr>
                      </w:pPr>
                      <w:r>
                        <w:rPr>
                          <w:color w:val="000000" w:themeColor="text1"/>
                        </w:rPr>
                        <w:t>Trainee will be notified that failure to produce evidence within the agreed timescale will result in issue of an unsatisfactory outcome.</w:t>
                      </w:r>
                    </w:p>
                    <w:p w14:paraId="0FBA44DB" w14:textId="77777777" w:rsidR="000102AC" w:rsidRPr="00AB2D9E" w:rsidRDefault="000102AC" w:rsidP="000102AC">
                      <w:pPr>
                        <w:shd w:val="clear" w:color="auto" w:fill="FFFF66"/>
                        <w:rPr>
                          <w:color w:val="000000" w:themeColor="text1"/>
                        </w:rPr>
                      </w:pPr>
                    </w:p>
                  </w:txbxContent>
                </v:textbox>
                <w10:wrap anchorx="page"/>
              </v:shape>
            </w:pict>
          </mc:Fallback>
        </mc:AlternateContent>
      </w:r>
      <w:r>
        <w:rPr>
          <w:noProof/>
          <w:sz w:val="28"/>
          <w:szCs w:val="28"/>
          <w:lang w:eastAsia="en-GB"/>
        </w:rPr>
        <mc:AlternateContent>
          <mc:Choice Requires="wps">
            <w:drawing>
              <wp:anchor distT="0" distB="0" distL="114300" distR="114300" simplePos="0" relativeHeight="251658253" behindDoc="0" locked="0" layoutInCell="1" allowOverlap="1" wp14:anchorId="264B9DD9" wp14:editId="3DF34AE6">
                <wp:simplePos x="0" y="0"/>
                <wp:positionH relativeFrom="column">
                  <wp:posOffset>8886825</wp:posOffset>
                </wp:positionH>
                <wp:positionV relativeFrom="paragraph">
                  <wp:posOffset>5622289</wp:posOffset>
                </wp:positionV>
                <wp:extent cx="66675" cy="371475"/>
                <wp:effectExtent l="19050" t="0" r="85725" b="47625"/>
                <wp:wrapNone/>
                <wp:docPr id="126" name="Straight Arrow Connector 126"/>
                <wp:cNvGraphicFramePr/>
                <a:graphic xmlns:a="http://schemas.openxmlformats.org/drawingml/2006/main">
                  <a:graphicData uri="http://schemas.microsoft.com/office/word/2010/wordprocessingShape">
                    <wps:wsp>
                      <wps:cNvCnPr/>
                      <wps:spPr>
                        <a:xfrm>
                          <a:off x="0" y="0"/>
                          <a:ext cx="66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53A1B1" id="Straight Arrow Connector 126" o:spid="_x0000_s1026" type="#_x0000_t32" style="position:absolute;margin-left:699.75pt;margin-top:442.7pt;width:5.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55" behindDoc="0" locked="0" layoutInCell="1" allowOverlap="1" wp14:anchorId="398D34D1" wp14:editId="793018E7">
                <wp:simplePos x="0" y="0"/>
                <wp:positionH relativeFrom="margin">
                  <wp:posOffset>7686675</wp:posOffset>
                </wp:positionH>
                <wp:positionV relativeFrom="paragraph">
                  <wp:posOffset>3355340</wp:posOffset>
                </wp:positionV>
                <wp:extent cx="2895600" cy="2257425"/>
                <wp:effectExtent l="0" t="0" r="19050" b="28575"/>
                <wp:wrapNone/>
                <wp:docPr id="22" name="Flowchart: Alternate Process 22"/>
                <wp:cNvGraphicFramePr/>
                <a:graphic xmlns:a="http://schemas.openxmlformats.org/drawingml/2006/main">
                  <a:graphicData uri="http://schemas.microsoft.com/office/word/2010/wordprocessingShape">
                    <wps:wsp>
                      <wps:cNvSpPr/>
                      <wps:spPr>
                        <a:xfrm>
                          <a:off x="0" y="0"/>
                          <a:ext cx="2895600" cy="2257425"/>
                        </a:xfrm>
                        <a:prstGeom prst="flowChartAlternateProcess">
                          <a:avLst/>
                        </a:prstGeom>
                        <a:solidFill>
                          <a:srgbClr val="FFFF66"/>
                        </a:solidFill>
                        <a:ln w="12700" cap="flat" cmpd="sng" algn="ctr">
                          <a:solidFill>
                            <a:srgbClr val="00B0F0"/>
                          </a:solidFill>
                          <a:prstDash val="solid"/>
                          <a:miter lim="800000"/>
                        </a:ln>
                        <a:effectLst/>
                      </wps:spPr>
                      <wps:txbx>
                        <w:txbxContent>
                          <w:p w14:paraId="77F04C96" w14:textId="77777777" w:rsidR="000102AC" w:rsidRDefault="000102AC" w:rsidP="000102AC">
                            <w:pPr>
                              <w:shd w:val="clear" w:color="auto" w:fill="FFFF66"/>
                              <w:rPr>
                                <w:color w:val="000000" w:themeColor="text1"/>
                              </w:rPr>
                            </w:pPr>
                            <w:r>
                              <w:rPr>
                                <w:color w:val="000000" w:themeColor="text1"/>
                              </w:rPr>
                              <w:t>Panel issues outcome 5 and agrees what outstanding evidence is required from trainee and the timescale in which it must be provided (normally two weeks, but can be up to eight weeks in exceptional circumstances).</w:t>
                            </w:r>
                          </w:p>
                          <w:p w14:paraId="58B71E30" w14:textId="77777777" w:rsidR="000102AC" w:rsidRDefault="000102AC" w:rsidP="000102AC">
                            <w:pPr>
                              <w:shd w:val="clear" w:color="auto" w:fill="FFFF66"/>
                              <w:rPr>
                                <w:color w:val="000000" w:themeColor="text1"/>
                              </w:rPr>
                            </w:pPr>
                            <w:r>
                              <w:rPr>
                                <w:color w:val="000000" w:themeColor="text1"/>
                              </w:rPr>
                              <w:t>Trainee will be notified that failure to produce evidence within the agreed timescale will result in issue of an unsatisfactory outcome.</w:t>
                            </w:r>
                          </w:p>
                          <w:p w14:paraId="040DEF7B" w14:textId="77777777" w:rsidR="000102AC" w:rsidRPr="00AB2D9E" w:rsidRDefault="000102AC" w:rsidP="000102AC">
                            <w:pPr>
                              <w:shd w:val="clear" w:color="auto" w:fill="FFFF66"/>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34D1" id="Flowchart: Alternate Process 22" o:spid="_x0000_s1036" type="#_x0000_t176" style="position:absolute;margin-left:605.25pt;margin-top:264.2pt;width:228pt;height:17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" fillcolor="#ff6" strokecolor="#00b0f0" strokeweight="1pt">
                <v:textbox>
                  <w:txbxContent>
                    <w:p w14:paraId="77F04C96" w14:textId="77777777" w:rsidR="000102AC" w:rsidRDefault="000102AC" w:rsidP="000102AC">
                      <w:pPr>
                        <w:shd w:val="clear" w:color="auto" w:fill="FFFF66"/>
                        <w:rPr>
                          <w:color w:val="000000" w:themeColor="text1"/>
                        </w:rPr>
                      </w:pPr>
                      <w:r>
                        <w:rPr>
                          <w:color w:val="000000" w:themeColor="text1"/>
                        </w:rPr>
                        <w:t>Panel issues outcome 5 and agrees what outstanding evidence is required from trainee and the timescale in which it must be provided (normally two weeks, but can be up to eight weeks in exceptional circumstances).</w:t>
                      </w:r>
                    </w:p>
                    <w:p w14:paraId="58B71E30" w14:textId="77777777" w:rsidR="000102AC" w:rsidRDefault="000102AC" w:rsidP="000102AC">
                      <w:pPr>
                        <w:shd w:val="clear" w:color="auto" w:fill="FFFF66"/>
                        <w:rPr>
                          <w:color w:val="000000" w:themeColor="text1"/>
                        </w:rPr>
                      </w:pPr>
                      <w:r>
                        <w:rPr>
                          <w:color w:val="000000" w:themeColor="text1"/>
                        </w:rPr>
                        <w:t>Trainee will be notified that failure to produce evidence within the agreed timescale will result in issue of an unsatisfactory outcome.</w:t>
                      </w:r>
                    </w:p>
                    <w:p w14:paraId="040DEF7B" w14:textId="77777777" w:rsidR="000102AC" w:rsidRPr="00AB2D9E" w:rsidRDefault="000102AC" w:rsidP="000102AC">
                      <w:pPr>
                        <w:shd w:val="clear" w:color="auto" w:fill="FFFF66"/>
                        <w:rPr>
                          <w:color w:val="000000" w:themeColor="text1"/>
                        </w:rPr>
                      </w:pP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301" behindDoc="0" locked="0" layoutInCell="1" allowOverlap="1" wp14:anchorId="45385419" wp14:editId="1CFF186E">
                <wp:simplePos x="0" y="0"/>
                <wp:positionH relativeFrom="column">
                  <wp:posOffset>12460606</wp:posOffset>
                </wp:positionH>
                <wp:positionV relativeFrom="paragraph">
                  <wp:posOffset>6117590</wp:posOffset>
                </wp:positionV>
                <wp:extent cx="45719" cy="285750"/>
                <wp:effectExtent l="57150" t="0" r="50165" b="57150"/>
                <wp:wrapNone/>
                <wp:docPr id="73" name="Straight Arrow Connector 73"/>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0C7F5D" id="Straight Arrow Connector 73" o:spid="_x0000_s1026" type="#_x0000_t32" style="position:absolute;margin-left:981.15pt;margin-top:481.7pt;width:3.6pt;height: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82" behindDoc="0" locked="0" layoutInCell="1" allowOverlap="1" wp14:anchorId="0158E32B" wp14:editId="4A0FACBB">
                <wp:simplePos x="0" y="0"/>
                <wp:positionH relativeFrom="column">
                  <wp:posOffset>12429490</wp:posOffset>
                </wp:positionH>
                <wp:positionV relativeFrom="paragraph">
                  <wp:posOffset>6755765</wp:posOffset>
                </wp:positionV>
                <wp:extent cx="45719" cy="485775"/>
                <wp:effectExtent l="38100" t="0" r="50165" b="47625"/>
                <wp:wrapNone/>
                <wp:docPr id="37" name="Straight Arrow Connector 37"/>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E2DDD0" id="Straight Arrow Connector 37" o:spid="_x0000_s1026" type="#_x0000_t32" style="position:absolute;margin-left:978.7pt;margin-top:531.95pt;width:3.6pt;height:3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98" behindDoc="0" locked="0" layoutInCell="1" allowOverlap="1" wp14:anchorId="5662600B" wp14:editId="170B70B2">
                <wp:simplePos x="0" y="0"/>
                <wp:positionH relativeFrom="column">
                  <wp:posOffset>11972925</wp:posOffset>
                </wp:positionH>
                <wp:positionV relativeFrom="paragraph">
                  <wp:posOffset>6400165</wp:posOffset>
                </wp:positionV>
                <wp:extent cx="990600" cy="342900"/>
                <wp:effectExtent l="0" t="0" r="19050" b="19050"/>
                <wp:wrapNone/>
                <wp:docPr id="64" name="Flowchart: Alternate Process 64"/>
                <wp:cNvGraphicFramePr/>
                <a:graphic xmlns:a="http://schemas.openxmlformats.org/drawingml/2006/main">
                  <a:graphicData uri="http://schemas.microsoft.com/office/word/2010/wordprocessingShape">
                    <wps:wsp>
                      <wps:cNvSpPr/>
                      <wps:spPr>
                        <a:xfrm>
                          <a:off x="0" y="0"/>
                          <a:ext cx="990600" cy="342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25A90592" w14:textId="77777777" w:rsidR="000102AC" w:rsidRDefault="000102AC" w:rsidP="000102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2600B" id="Flowchart: Alternate Process 64" o:spid="_x0000_s1037" type="#_x0000_t176" style="position:absolute;margin-left:942.75pt;margin-top:503.95pt;width:78pt;height:27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" fillcolor="#00b050" strokecolor="#41719c" strokeweight="1pt">
                <v:textbox>
                  <w:txbxContent>
                    <w:p w14:paraId="25A90592" w14:textId="77777777" w:rsidR="000102AC" w:rsidRDefault="000102AC" w:rsidP="000102AC">
                      <w:pPr>
                        <w:jc w:val="center"/>
                      </w:pPr>
                      <w:r>
                        <w:t>Yes.</w:t>
                      </w:r>
                    </w:p>
                  </w:txbxContent>
                </v:textbox>
              </v:shape>
            </w:pict>
          </mc:Fallback>
        </mc:AlternateContent>
      </w:r>
      <w:r w:rsidRPr="00996CAC">
        <w:rPr>
          <w:noProof/>
          <w:sz w:val="28"/>
          <w:szCs w:val="28"/>
          <w:lang w:eastAsia="en-GB"/>
        </w:rPr>
        <mc:AlternateContent>
          <mc:Choice Requires="wps">
            <w:drawing>
              <wp:anchor distT="0" distB="0" distL="114300" distR="114300" simplePos="0" relativeHeight="251658303" behindDoc="0" locked="0" layoutInCell="1" allowOverlap="1" wp14:anchorId="2CEF2951" wp14:editId="6E10DB4B">
                <wp:simplePos x="0" y="0"/>
                <wp:positionH relativeFrom="margin">
                  <wp:posOffset>11401425</wp:posOffset>
                </wp:positionH>
                <wp:positionV relativeFrom="paragraph">
                  <wp:posOffset>7238365</wp:posOffset>
                </wp:positionV>
                <wp:extent cx="2143125" cy="1638300"/>
                <wp:effectExtent l="0" t="0" r="28575" b="19050"/>
                <wp:wrapNone/>
                <wp:docPr id="21" name="Flowchart: Alternate Process 21"/>
                <wp:cNvGraphicFramePr/>
                <a:graphic xmlns:a="http://schemas.openxmlformats.org/drawingml/2006/main">
                  <a:graphicData uri="http://schemas.microsoft.com/office/word/2010/wordprocessingShape">
                    <wps:wsp>
                      <wps:cNvSpPr/>
                      <wps:spPr>
                        <a:xfrm>
                          <a:off x="0" y="0"/>
                          <a:ext cx="2143125" cy="1638300"/>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60477B3E" w14:textId="77777777" w:rsidR="000102AC" w:rsidRDefault="000102AC" w:rsidP="000102AC">
                            <w:pPr>
                              <w:rPr>
                                <w:color w:val="000000" w:themeColor="text1"/>
                              </w:rPr>
                            </w:pPr>
                            <w:r>
                              <w:rPr>
                                <w:color w:val="000000" w:themeColor="text1"/>
                              </w:rPr>
                              <w:t>Panel will reconvene (could be virtually).  Follow-up outcome will be issued.</w:t>
                            </w:r>
                          </w:p>
                          <w:p w14:paraId="314FE51F" w14:textId="77777777" w:rsidR="000102AC" w:rsidRPr="00AB2D9E" w:rsidRDefault="000102AC" w:rsidP="000102AC">
                            <w:pPr>
                              <w:rPr>
                                <w:color w:val="000000" w:themeColor="text1"/>
                              </w:rPr>
                            </w:pPr>
                            <w:r w:rsidRPr="00AB2D9E">
                              <w:rPr>
                                <w:color w:val="000000" w:themeColor="text1"/>
                              </w:rPr>
                              <w:t>F</w:t>
                            </w:r>
                            <w:r>
                              <w:rPr>
                                <w:color w:val="000000" w:themeColor="text1"/>
                              </w:rPr>
                              <w:t xml:space="preserve">ace-to-face meeting is arranged if required </w:t>
                            </w:r>
                            <w:r w:rsidRPr="00AB2D9E">
                              <w:rPr>
                                <w:color w:val="000000" w:themeColor="text1"/>
                              </w:rPr>
                              <w:t>as per standard ARC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2951" id="Flowchart: Alternate Process 21" o:spid="_x0000_s1038" type="#_x0000_t176" style="position:absolute;margin-left:897.75pt;margin-top:569.95pt;width:168.75pt;height:129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" fillcolor="#f9f" strokecolor="#41719c" strokeweight="1pt">
                <v:textbox>
                  <w:txbxContent>
                    <w:p w14:paraId="60477B3E" w14:textId="77777777" w:rsidR="000102AC" w:rsidRDefault="000102AC" w:rsidP="000102AC">
                      <w:pPr>
                        <w:rPr>
                          <w:color w:val="000000" w:themeColor="text1"/>
                        </w:rPr>
                      </w:pPr>
                      <w:r>
                        <w:rPr>
                          <w:color w:val="000000" w:themeColor="text1"/>
                        </w:rPr>
                        <w:t>Panel will reconvene (could be virtually).  Follow-up outcome will be issued.</w:t>
                      </w:r>
                    </w:p>
                    <w:p w14:paraId="314FE51F" w14:textId="77777777" w:rsidR="000102AC" w:rsidRPr="00AB2D9E" w:rsidRDefault="000102AC" w:rsidP="000102AC">
                      <w:pPr>
                        <w:rPr>
                          <w:color w:val="000000" w:themeColor="text1"/>
                        </w:rPr>
                      </w:pPr>
                      <w:r w:rsidRPr="00AB2D9E">
                        <w:rPr>
                          <w:color w:val="000000" w:themeColor="text1"/>
                        </w:rPr>
                        <w:t>F</w:t>
                      </w:r>
                      <w:r>
                        <w:rPr>
                          <w:color w:val="000000" w:themeColor="text1"/>
                        </w:rPr>
                        <w:t xml:space="preserve">ace-to-face meeting is arranged if required </w:t>
                      </w:r>
                      <w:r w:rsidRPr="00AB2D9E">
                        <w:rPr>
                          <w:color w:val="000000" w:themeColor="text1"/>
                        </w:rPr>
                        <w:t>as per standard ARCP process.</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294" behindDoc="0" locked="0" layoutInCell="1" allowOverlap="1" wp14:anchorId="17B9C868" wp14:editId="4D49F082">
                <wp:simplePos x="0" y="0"/>
                <wp:positionH relativeFrom="column">
                  <wp:posOffset>8991600</wp:posOffset>
                </wp:positionH>
                <wp:positionV relativeFrom="paragraph">
                  <wp:posOffset>6698614</wp:posOffset>
                </wp:positionV>
                <wp:extent cx="104775" cy="257175"/>
                <wp:effectExtent l="0" t="0" r="66675" b="47625"/>
                <wp:wrapNone/>
                <wp:docPr id="55" name="Straight Arrow Connector 55"/>
                <wp:cNvGraphicFramePr/>
                <a:graphic xmlns:a="http://schemas.openxmlformats.org/drawingml/2006/main">
                  <a:graphicData uri="http://schemas.microsoft.com/office/word/2010/wordprocessingShape">
                    <wps:wsp>
                      <wps:cNvCnPr/>
                      <wps:spPr>
                        <a:xfrm>
                          <a:off x="0" y="0"/>
                          <a:ext cx="1047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0D9DD7" id="Straight Arrow Connector 55" o:spid="_x0000_s1026" type="#_x0000_t32" style="position:absolute;margin-left:708pt;margin-top:527.45pt;width:8.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302" behindDoc="0" locked="0" layoutInCell="1" allowOverlap="1" wp14:anchorId="289C83F2" wp14:editId="177E90CA">
                <wp:simplePos x="0" y="0"/>
                <wp:positionH relativeFrom="column">
                  <wp:posOffset>9315450</wp:posOffset>
                </wp:positionH>
                <wp:positionV relativeFrom="paragraph">
                  <wp:posOffset>7308215</wp:posOffset>
                </wp:positionV>
                <wp:extent cx="257175" cy="15240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257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F349EEA" id="Straight Arrow Connector 20" o:spid="_x0000_s1026" type="#_x0000_t32" style="position:absolute;margin-left:733.5pt;margin-top:575.45pt;width:20.25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99" behindDoc="0" locked="0" layoutInCell="1" allowOverlap="1" wp14:anchorId="6D855FDC" wp14:editId="30BB69E4">
                <wp:simplePos x="0" y="0"/>
                <wp:positionH relativeFrom="column">
                  <wp:posOffset>10153650</wp:posOffset>
                </wp:positionH>
                <wp:positionV relativeFrom="paragraph">
                  <wp:posOffset>6708140</wp:posOffset>
                </wp:positionV>
                <wp:extent cx="742950" cy="752475"/>
                <wp:effectExtent l="38100" t="0" r="19050" b="47625"/>
                <wp:wrapNone/>
                <wp:docPr id="71" name="Straight Arrow Connector 71"/>
                <wp:cNvGraphicFramePr/>
                <a:graphic xmlns:a="http://schemas.openxmlformats.org/drawingml/2006/main">
                  <a:graphicData uri="http://schemas.microsoft.com/office/word/2010/wordprocessingShape">
                    <wps:wsp>
                      <wps:cNvCnPr/>
                      <wps:spPr>
                        <a:xfrm flipH="1">
                          <a:off x="0" y="0"/>
                          <a:ext cx="7429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ECEDE8" id="Straight Arrow Connector 71" o:spid="_x0000_s1026" type="#_x0000_t32" style="position:absolute;margin-left:799.5pt;margin-top:528.2pt;width:58.5pt;height:59.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300" behindDoc="0" locked="0" layoutInCell="1" allowOverlap="1" wp14:anchorId="20DA2A1E" wp14:editId="6C8E9604">
                <wp:simplePos x="0" y="0"/>
                <wp:positionH relativeFrom="column">
                  <wp:posOffset>11001375</wp:posOffset>
                </wp:positionH>
                <wp:positionV relativeFrom="paragraph">
                  <wp:posOffset>6022339</wp:posOffset>
                </wp:positionV>
                <wp:extent cx="619125" cy="352425"/>
                <wp:effectExtent l="38100" t="0" r="28575" b="47625"/>
                <wp:wrapNone/>
                <wp:docPr id="72" name="Straight Arrow Connector 72"/>
                <wp:cNvGraphicFramePr/>
                <a:graphic xmlns:a="http://schemas.openxmlformats.org/drawingml/2006/main">
                  <a:graphicData uri="http://schemas.microsoft.com/office/word/2010/wordprocessingShape">
                    <wps:wsp>
                      <wps:cNvCnPr/>
                      <wps:spPr>
                        <a:xfrm flipH="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8DDFAA" id="Straight Arrow Connector 72" o:spid="_x0000_s1026" type="#_x0000_t32" style="position:absolute;margin-left:866.25pt;margin-top:474.2pt;width:48.75pt;height:27.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97" behindDoc="0" locked="0" layoutInCell="1" allowOverlap="1" wp14:anchorId="351DFE7B" wp14:editId="5AB8853B">
                <wp:simplePos x="0" y="0"/>
                <wp:positionH relativeFrom="column">
                  <wp:posOffset>10448925</wp:posOffset>
                </wp:positionH>
                <wp:positionV relativeFrom="paragraph">
                  <wp:posOffset>6381115</wp:posOffset>
                </wp:positionV>
                <wp:extent cx="990600" cy="323850"/>
                <wp:effectExtent l="0" t="0" r="19050" b="19050"/>
                <wp:wrapNone/>
                <wp:docPr id="62" name="Flowchart: Alternate Process 62"/>
                <wp:cNvGraphicFramePr/>
                <a:graphic xmlns:a="http://schemas.openxmlformats.org/drawingml/2006/main">
                  <a:graphicData uri="http://schemas.microsoft.com/office/word/2010/wordprocessingShape">
                    <wps:wsp>
                      <wps:cNvSpPr/>
                      <wps:spPr>
                        <a:xfrm>
                          <a:off x="0" y="0"/>
                          <a:ext cx="990600" cy="32385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6115A9CE" w14:textId="77777777" w:rsidR="000102AC" w:rsidRDefault="000102AC" w:rsidP="000102AC">
                            <w:pPr>
                              <w:jc w:val="center"/>
                            </w:pPr>
                            <w:r>
                              <w:t>No.</w:t>
                            </w:r>
                          </w:p>
                          <w:p w14:paraId="172031FC" w14:textId="77777777" w:rsidR="000102AC" w:rsidRDefault="000102AC" w:rsidP="00010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DFE7B" id="Flowchart: Alternate Process 62" o:spid="_x0000_s1039" type="#_x0000_t176" style="position:absolute;margin-left:822.75pt;margin-top:502.45pt;width:78pt;height:25.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" fillcolor="#00b050" strokecolor="#41719c" strokeweight="1pt">
                <v:textbox>
                  <w:txbxContent>
                    <w:p w14:paraId="6115A9CE" w14:textId="77777777" w:rsidR="000102AC" w:rsidRDefault="000102AC" w:rsidP="000102AC">
                      <w:pPr>
                        <w:jc w:val="center"/>
                      </w:pPr>
                      <w:r>
                        <w:t>No.</w:t>
                      </w:r>
                    </w:p>
                    <w:p w14:paraId="172031FC" w14:textId="77777777" w:rsidR="000102AC" w:rsidRDefault="000102AC" w:rsidP="000102AC"/>
                  </w:txbxContent>
                </v:textbox>
              </v:shape>
            </w:pict>
          </mc:Fallback>
        </mc:AlternateContent>
      </w:r>
      <w:r w:rsidRPr="00996CAC">
        <w:rPr>
          <w:noProof/>
          <w:sz w:val="28"/>
          <w:szCs w:val="28"/>
          <w:lang w:eastAsia="en-GB"/>
        </w:rPr>
        <mc:AlternateContent>
          <mc:Choice Requires="wps">
            <w:drawing>
              <wp:anchor distT="0" distB="0" distL="114300" distR="114300" simplePos="0" relativeHeight="251658251" behindDoc="0" locked="0" layoutInCell="1" allowOverlap="1" wp14:anchorId="73DC0C63" wp14:editId="5BD417A4">
                <wp:simplePos x="0" y="0"/>
                <wp:positionH relativeFrom="margin">
                  <wp:posOffset>8696325</wp:posOffset>
                </wp:positionH>
                <wp:positionV relativeFrom="paragraph">
                  <wp:posOffset>7460615</wp:posOffset>
                </wp:positionV>
                <wp:extent cx="2143125" cy="1638300"/>
                <wp:effectExtent l="0" t="0" r="28575" b="19050"/>
                <wp:wrapNone/>
                <wp:docPr id="80" name="Flowchart: Alternate Process 80"/>
                <wp:cNvGraphicFramePr/>
                <a:graphic xmlns:a="http://schemas.openxmlformats.org/drawingml/2006/main">
                  <a:graphicData uri="http://schemas.microsoft.com/office/word/2010/wordprocessingShape">
                    <wps:wsp>
                      <wps:cNvSpPr/>
                      <wps:spPr>
                        <a:xfrm>
                          <a:off x="0" y="0"/>
                          <a:ext cx="2143125" cy="1638300"/>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492A4479" w14:textId="77777777" w:rsidR="000102AC" w:rsidRDefault="000102AC" w:rsidP="000102AC">
                            <w:pPr>
                              <w:rPr>
                                <w:color w:val="000000" w:themeColor="text1"/>
                              </w:rPr>
                            </w:pPr>
                            <w:r>
                              <w:rPr>
                                <w:color w:val="000000" w:themeColor="text1"/>
                              </w:rPr>
                              <w:t>Panel will reconvene (could be virtually).  Follow-up outcome 2, 3 or 4 will be issued.</w:t>
                            </w:r>
                          </w:p>
                          <w:p w14:paraId="7591AB13" w14:textId="77777777" w:rsidR="000102AC" w:rsidRPr="00AB2D9E" w:rsidRDefault="000102AC" w:rsidP="000102AC">
                            <w:pPr>
                              <w:rPr>
                                <w:color w:val="000000" w:themeColor="text1"/>
                              </w:rPr>
                            </w:pPr>
                            <w:r w:rsidRPr="00AB2D9E">
                              <w:rPr>
                                <w:color w:val="000000" w:themeColor="text1"/>
                              </w:rPr>
                              <w:t>Face-to-face meeting is arranged as per standard ARC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0C63" id="Flowchart: Alternate Process 80" o:spid="_x0000_s1040" type="#_x0000_t176" style="position:absolute;margin-left:684.75pt;margin-top:587.45pt;width:168.75pt;height:12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" fillcolor="#f9f" strokecolor="#41719c" strokeweight="1pt">
                <v:textbox>
                  <w:txbxContent>
                    <w:p w14:paraId="492A4479" w14:textId="77777777" w:rsidR="000102AC" w:rsidRDefault="000102AC" w:rsidP="000102AC">
                      <w:pPr>
                        <w:rPr>
                          <w:color w:val="000000" w:themeColor="text1"/>
                        </w:rPr>
                      </w:pPr>
                      <w:r>
                        <w:rPr>
                          <w:color w:val="000000" w:themeColor="text1"/>
                        </w:rPr>
                        <w:t>Panel will reconvene (could be virtually).  Follow-up outcome 2, 3 or 4 will be issued.</w:t>
                      </w:r>
                    </w:p>
                    <w:p w14:paraId="7591AB13" w14:textId="77777777" w:rsidR="000102AC" w:rsidRPr="00AB2D9E" w:rsidRDefault="000102AC" w:rsidP="000102AC">
                      <w:pPr>
                        <w:rPr>
                          <w:color w:val="000000" w:themeColor="text1"/>
                        </w:rPr>
                      </w:pPr>
                      <w:r w:rsidRPr="00AB2D9E">
                        <w:rPr>
                          <w:color w:val="000000" w:themeColor="text1"/>
                        </w:rPr>
                        <w:t>Face-to-face meeting is arranged as per standard ARCP process.</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290" behindDoc="0" locked="0" layoutInCell="1" allowOverlap="1" wp14:anchorId="729BDB25" wp14:editId="60332236">
                <wp:simplePos x="0" y="0"/>
                <wp:positionH relativeFrom="column">
                  <wp:posOffset>12458699</wp:posOffset>
                </wp:positionH>
                <wp:positionV relativeFrom="paragraph">
                  <wp:posOffset>5022215</wp:posOffset>
                </wp:positionV>
                <wp:extent cx="45719" cy="390525"/>
                <wp:effectExtent l="38100" t="0" r="69215" b="47625"/>
                <wp:wrapNone/>
                <wp:docPr id="41" name="Straight Arrow Connector 41"/>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D0F65C" id="Straight Arrow Connector 41" o:spid="_x0000_s1026" type="#_x0000_t32" style="position:absolute;margin-left:981pt;margin-top:395.45pt;width:3.6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96" behindDoc="0" locked="0" layoutInCell="1" allowOverlap="1" wp14:anchorId="24B4508E" wp14:editId="34831062">
                <wp:simplePos x="0" y="0"/>
                <wp:positionH relativeFrom="margin">
                  <wp:posOffset>11610975</wp:posOffset>
                </wp:positionH>
                <wp:positionV relativeFrom="paragraph">
                  <wp:posOffset>5400040</wp:posOffset>
                </wp:positionV>
                <wp:extent cx="1905000" cy="704850"/>
                <wp:effectExtent l="0" t="0" r="19050" b="19050"/>
                <wp:wrapNone/>
                <wp:docPr id="60" name="Flowchart: Alternate Process 60"/>
                <wp:cNvGraphicFramePr/>
                <a:graphic xmlns:a="http://schemas.openxmlformats.org/drawingml/2006/main">
                  <a:graphicData uri="http://schemas.microsoft.com/office/word/2010/wordprocessingShape">
                    <wps:wsp>
                      <wps:cNvSpPr/>
                      <wps:spPr>
                        <a:xfrm>
                          <a:off x="0" y="0"/>
                          <a:ext cx="1905000" cy="7048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05CDEED" w14:textId="77777777" w:rsidR="000102AC" w:rsidRDefault="000102AC" w:rsidP="000102AC">
                            <w:r>
                              <w:t>Is outstanding evidence received within requir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508E" id="Flowchart: Alternate Process 60" o:spid="_x0000_s1041" type="#_x0000_t176" style="position:absolute;margin-left:914.25pt;margin-top:425.2pt;width:150pt;height:55.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" fillcolor="#5b9bd5" strokecolor="#41719c" strokeweight="1pt">
                <v:textbox>
                  <w:txbxContent>
                    <w:p w14:paraId="705CDEED" w14:textId="77777777" w:rsidR="000102AC" w:rsidRDefault="000102AC" w:rsidP="000102AC">
                      <w:r>
                        <w:t>Is outstanding evidence received within required timescale?</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295" behindDoc="0" locked="0" layoutInCell="1" allowOverlap="1" wp14:anchorId="23184D4E" wp14:editId="765A6AAC">
                <wp:simplePos x="0" y="0"/>
                <wp:positionH relativeFrom="column">
                  <wp:posOffset>7515225</wp:posOffset>
                </wp:positionH>
                <wp:positionV relativeFrom="paragraph">
                  <wp:posOffset>7270115</wp:posOffset>
                </wp:positionV>
                <wp:extent cx="238125" cy="4000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381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EB3593B" id="Straight Arrow Connector 57" o:spid="_x0000_s1026" type="#_x0000_t32" style="position:absolute;margin-left:591.75pt;margin-top:572.45pt;width:18.75pt;height:3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50" behindDoc="0" locked="0" layoutInCell="1" allowOverlap="1" wp14:anchorId="05BB3150" wp14:editId="795F8208">
                <wp:simplePos x="0" y="0"/>
                <wp:positionH relativeFrom="margin">
                  <wp:posOffset>6388100</wp:posOffset>
                </wp:positionH>
                <wp:positionV relativeFrom="paragraph">
                  <wp:posOffset>7661910</wp:posOffset>
                </wp:positionV>
                <wp:extent cx="2019300" cy="596900"/>
                <wp:effectExtent l="0" t="0" r="19050" b="12700"/>
                <wp:wrapNone/>
                <wp:docPr id="79" name="Flowchart: Alternate Process 79"/>
                <wp:cNvGraphicFramePr/>
                <a:graphic xmlns:a="http://schemas.openxmlformats.org/drawingml/2006/main">
                  <a:graphicData uri="http://schemas.microsoft.com/office/word/2010/wordprocessingShape">
                    <wps:wsp>
                      <wps:cNvSpPr/>
                      <wps:spPr>
                        <a:xfrm>
                          <a:off x="0" y="0"/>
                          <a:ext cx="2019300" cy="596900"/>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35E12103" w14:textId="77777777" w:rsidR="000102AC" w:rsidRDefault="000102AC" w:rsidP="000102AC">
                            <w:r>
                              <w:t>Panel chair issues satisfactory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B3150" id="Flowchart: Alternate Process 79" o:spid="_x0000_s1042" type="#_x0000_t176" style="position:absolute;margin-left:503pt;margin-top:603.3pt;width:159pt;height:47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" fillcolor="#f9f" strokecolor="#41719c" strokeweight="1pt">
                <v:textbox>
                  <w:txbxContent>
                    <w:p w14:paraId="35E12103" w14:textId="77777777" w:rsidR="000102AC" w:rsidRDefault="000102AC" w:rsidP="000102AC">
                      <w:r>
                        <w:t>Panel chair issues satisfactory outcome.</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293" behindDoc="0" locked="0" layoutInCell="1" allowOverlap="1" wp14:anchorId="600C610B" wp14:editId="55F3D1D0">
                <wp:simplePos x="0" y="0"/>
                <wp:positionH relativeFrom="column">
                  <wp:posOffset>7794625</wp:posOffset>
                </wp:positionH>
                <wp:positionV relativeFrom="paragraph">
                  <wp:posOffset>6689090</wp:posOffset>
                </wp:positionV>
                <wp:extent cx="244475" cy="238125"/>
                <wp:effectExtent l="38100" t="0" r="22225" b="47625"/>
                <wp:wrapNone/>
                <wp:docPr id="54" name="Straight Arrow Connector 54"/>
                <wp:cNvGraphicFramePr/>
                <a:graphic xmlns:a="http://schemas.openxmlformats.org/drawingml/2006/main">
                  <a:graphicData uri="http://schemas.microsoft.com/office/word/2010/wordprocessingShape">
                    <wps:wsp>
                      <wps:cNvCnPr/>
                      <wps:spPr>
                        <a:xfrm flipH="1">
                          <a:off x="0" y="0"/>
                          <a:ext cx="2444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6B68F97" id="Straight Arrow Connector 54" o:spid="_x0000_s1026" type="#_x0000_t32" style="position:absolute;margin-left:613.75pt;margin-top:526.7pt;width:19.25pt;height:18.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49" behindDoc="0" locked="0" layoutInCell="1" allowOverlap="1" wp14:anchorId="05C50B35" wp14:editId="734BA048">
                <wp:simplePos x="0" y="0"/>
                <wp:positionH relativeFrom="column">
                  <wp:posOffset>8689340</wp:posOffset>
                </wp:positionH>
                <wp:positionV relativeFrom="paragraph">
                  <wp:posOffset>6955790</wp:posOffset>
                </wp:positionV>
                <wp:extent cx="990600" cy="342900"/>
                <wp:effectExtent l="0" t="0" r="19050" b="19050"/>
                <wp:wrapNone/>
                <wp:docPr id="78" name="Flowchart: Alternate Process 78"/>
                <wp:cNvGraphicFramePr/>
                <a:graphic xmlns:a="http://schemas.openxmlformats.org/drawingml/2006/main">
                  <a:graphicData uri="http://schemas.microsoft.com/office/word/2010/wordprocessingShape">
                    <wps:wsp>
                      <wps:cNvSpPr/>
                      <wps:spPr>
                        <a:xfrm>
                          <a:off x="0" y="0"/>
                          <a:ext cx="990600" cy="342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18BC2DC2" w14:textId="77777777" w:rsidR="000102AC" w:rsidRDefault="000102AC" w:rsidP="000102A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50B35" id="Flowchart: Alternate Process 78" o:spid="_x0000_s1043" type="#_x0000_t176" style="position:absolute;margin-left:684.2pt;margin-top:547.7pt;width:78pt;height:2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" fillcolor="#00b050" strokecolor="#41719c" strokeweight="1pt">
                <v:textbox>
                  <w:txbxContent>
                    <w:p w14:paraId="18BC2DC2" w14:textId="77777777" w:rsidR="000102AC" w:rsidRDefault="000102AC" w:rsidP="000102AC">
                      <w:pPr>
                        <w:jc w:val="center"/>
                      </w:pPr>
                      <w:r>
                        <w:t>No.</w:t>
                      </w:r>
                    </w:p>
                  </w:txbxContent>
                </v:textbox>
              </v:shape>
            </w:pict>
          </mc:Fallback>
        </mc:AlternateContent>
      </w:r>
      <w:r w:rsidRPr="00996CAC">
        <w:rPr>
          <w:noProof/>
          <w:sz w:val="28"/>
          <w:szCs w:val="28"/>
          <w:lang w:eastAsia="en-GB"/>
        </w:rPr>
        <mc:AlternateContent>
          <mc:Choice Requires="wps">
            <w:drawing>
              <wp:anchor distT="0" distB="0" distL="114300" distR="114300" simplePos="0" relativeHeight="251658252" behindDoc="0" locked="0" layoutInCell="1" allowOverlap="1" wp14:anchorId="3750D48E" wp14:editId="32F722BB">
                <wp:simplePos x="0" y="0"/>
                <wp:positionH relativeFrom="column">
                  <wp:posOffset>7301230</wp:posOffset>
                </wp:positionH>
                <wp:positionV relativeFrom="paragraph">
                  <wp:posOffset>6927850</wp:posOffset>
                </wp:positionV>
                <wp:extent cx="990600" cy="323850"/>
                <wp:effectExtent l="0" t="0" r="19050" b="19050"/>
                <wp:wrapNone/>
                <wp:docPr id="94" name="Flowchart: Alternate Process 94"/>
                <wp:cNvGraphicFramePr/>
                <a:graphic xmlns:a="http://schemas.openxmlformats.org/drawingml/2006/main">
                  <a:graphicData uri="http://schemas.microsoft.com/office/word/2010/wordprocessingShape">
                    <wps:wsp>
                      <wps:cNvSpPr/>
                      <wps:spPr>
                        <a:xfrm>
                          <a:off x="0" y="0"/>
                          <a:ext cx="990600" cy="32385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063431C3" w14:textId="77777777" w:rsidR="000102AC" w:rsidRDefault="000102AC" w:rsidP="000102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0D48E" id="Flowchart: Alternate Process 94" o:spid="_x0000_s1044" type="#_x0000_t176" style="position:absolute;margin-left:574.9pt;margin-top:545.5pt;width:78pt;height:2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" fillcolor="#00b050" strokecolor="#41719c" strokeweight="1pt">
                <v:textbox>
                  <w:txbxContent>
                    <w:p w14:paraId="063431C3" w14:textId="77777777" w:rsidR="000102AC" w:rsidRDefault="000102AC" w:rsidP="000102AC">
                      <w:pPr>
                        <w:jc w:val="center"/>
                      </w:pPr>
                      <w:r>
                        <w:t>Yes.</w:t>
                      </w:r>
                    </w:p>
                  </w:txbxContent>
                </v:textbox>
              </v:shape>
            </w:pict>
          </mc:Fallback>
        </mc:AlternateContent>
      </w:r>
      <w:r w:rsidRPr="00996CAC">
        <w:rPr>
          <w:noProof/>
          <w:sz w:val="28"/>
          <w:szCs w:val="28"/>
          <w:lang w:eastAsia="en-GB"/>
        </w:rPr>
        <mc:AlternateContent>
          <mc:Choice Requires="wps">
            <w:drawing>
              <wp:anchor distT="0" distB="0" distL="114300" distR="114300" simplePos="0" relativeHeight="251658254" behindDoc="0" locked="0" layoutInCell="1" allowOverlap="1" wp14:anchorId="4DFC1CED" wp14:editId="5BEE8464">
                <wp:simplePos x="0" y="0"/>
                <wp:positionH relativeFrom="margin">
                  <wp:posOffset>7943850</wp:posOffset>
                </wp:positionH>
                <wp:positionV relativeFrom="paragraph">
                  <wp:posOffset>5984240</wp:posOffset>
                </wp:positionV>
                <wp:extent cx="1905000" cy="70485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1905000" cy="7048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B65C7DB" w14:textId="77777777" w:rsidR="000102AC" w:rsidRDefault="000102AC" w:rsidP="000102AC">
                            <w:r>
                              <w:t>Is outstanding evidence received within requir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1CED" id="Flowchart: Alternate Process 29" o:spid="_x0000_s1045" type="#_x0000_t176" style="position:absolute;margin-left:625.5pt;margin-top:471.2pt;width:150pt;height:55.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" fillcolor="#5b9bd5" strokecolor="#41719c" strokeweight="1pt">
                <v:textbox>
                  <w:txbxContent>
                    <w:p w14:paraId="1B65C7DB" w14:textId="77777777" w:rsidR="000102AC" w:rsidRDefault="000102AC" w:rsidP="000102AC">
                      <w:r>
                        <w:t>Is outstanding evidence received within required timescale?</w:t>
                      </w:r>
                    </w:p>
                  </w:txbxContent>
                </v:textbox>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48" behindDoc="0" locked="0" layoutInCell="1" allowOverlap="1" wp14:anchorId="6859D76D" wp14:editId="59AA6E67">
                <wp:simplePos x="0" y="0"/>
                <wp:positionH relativeFrom="column">
                  <wp:posOffset>5953125</wp:posOffset>
                </wp:positionH>
                <wp:positionV relativeFrom="paragraph">
                  <wp:posOffset>3326765</wp:posOffset>
                </wp:positionV>
                <wp:extent cx="1651000" cy="2305050"/>
                <wp:effectExtent l="0" t="0" r="25400" b="19050"/>
                <wp:wrapNone/>
                <wp:docPr id="18" name="Flowchart: Alternate Process 18"/>
                <wp:cNvGraphicFramePr/>
                <a:graphic xmlns:a="http://schemas.openxmlformats.org/drawingml/2006/main">
                  <a:graphicData uri="http://schemas.microsoft.com/office/word/2010/wordprocessingShape">
                    <wps:wsp>
                      <wps:cNvSpPr/>
                      <wps:spPr>
                        <a:xfrm>
                          <a:off x="0" y="0"/>
                          <a:ext cx="1651000" cy="2305050"/>
                        </a:xfrm>
                        <a:prstGeom prst="flowChartAlternateProcess">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0D103" w14:textId="77777777" w:rsidR="000102AC" w:rsidRPr="00AB2D9E" w:rsidRDefault="000102AC" w:rsidP="000102AC">
                            <w:pPr>
                              <w:rPr>
                                <w:color w:val="000000" w:themeColor="text1"/>
                              </w:rPr>
                            </w:pPr>
                            <w:r w:rsidRPr="00AB2D9E">
                              <w:rPr>
                                <w:color w:val="000000" w:themeColor="text1"/>
                              </w:rPr>
                              <w:t>Panel issues ARCP outcome 2, 3 or 4.</w:t>
                            </w:r>
                          </w:p>
                          <w:p w14:paraId="5C4F1942" w14:textId="77777777" w:rsidR="000102AC" w:rsidRDefault="000102AC" w:rsidP="000102AC">
                            <w:pPr>
                              <w:rPr>
                                <w:color w:val="000000" w:themeColor="text1"/>
                              </w:rPr>
                            </w:pPr>
                            <w:r w:rsidRPr="00AB2D9E">
                              <w:rPr>
                                <w:color w:val="000000" w:themeColor="text1"/>
                              </w:rPr>
                              <w:t>Face-to-face meeting is arranged as per standard ARCP process.</w:t>
                            </w:r>
                          </w:p>
                          <w:p w14:paraId="6188E984" w14:textId="77777777" w:rsidR="000102AC" w:rsidRPr="00AB2D9E" w:rsidRDefault="000102AC" w:rsidP="000102AC">
                            <w:pPr>
                              <w:rPr>
                                <w:color w:val="000000" w:themeColor="text1"/>
                              </w:rPr>
                            </w:pPr>
                            <w:r>
                              <w:rPr>
                                <w:color w:val="000000" w:themeColor="text1"/>
                              </w:rPr>
                              <w:t>[</w:t>
                            </w:r>
                            <w:r w:rsidRPr="00AB2D9E">
                              <w:rPr>
                                <w:color w:val="000000" w:themeColor="text1"/>
                              </w:rPr>
                              <w:t>There is no need for an outcome 5 if the panel has evidence of insufficient progress.</w:t>
                            </w:r>
                            <w:r>
                              <w:rPr>
                                <w:color w:val="000000" w:themeColor="text1"/>
                              </w:rPr>
                              <w:t>]</w:t>
                            </w:r>
                          </w:p>
                          <w:p w14:paraId="5C736669" w14:textId="77777777" w:rsidR="000102AC" w:rsidRPr="00AB2D9E" w:rsidRDefault="000102AC" w:rsidP="000102A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76D" id="Flowchart: Alternate Process 18" o:spid="_x0000_s1046" type="#_x0000_t176" style="position:absolute;margin-left:468.75pt;margin-top:261.95pt;width:130pt;height:1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" fillcolor="#f9f" strokecolor="#243f60 [1604]" strokeweight="2pt">
                <v:textbox>
                  <w:txbxContent>
                    <w:p w14:paraId="2AB0D103" w14:textId="77777777" w:rsidR="000102AC" w:rsidRPr="00AB2D9E" w:rsidRDefault="000102AC" w:rsidP="000102AC">
                      <w:pPr>
                        <w:rPr>
                          <w:color w:val="000000" w:themeColor="text1"/>
                        </w:rPr>
                      </w:pPr>
                      <w:r w:rsidRPr="00AB2D9E">
                        <w:rPr>
                          <w:color w:val="000000" w:themeColor="text1"/>
                        </w:rPr>
                        <w:t>Panel issues ARCP outcome 2, 3 or 4.</w:t>
                      </w:r>
                    </w:p>
                    <w:p w14:paraId="5C4F1942" w14:textId="77777777" w:rsidR="000102AC" w:rsidRDefault="000102AC" w:rsidP="000102AC">
                      <w:pPr>
                        <w:rPr>
                          <w:color w:val="000000" w:themeColor="text1"/>
                        </w:rPr>
                      </w:pPr>
                      <w:r w:rsidRPr="00AB2D9E">
                        <w:rPr>
                          <w:color w:val="000000" w:themeColor="text1"/>
                        </w:rPr>
                        <w:t>Face-to-face meeting is arranged as per standard ARCP process.</w:t>
                      </w:r>
                    </w:p>
                    <w:p w14:paraId="6188E984" w14:textId="77777777" w:rsidR="000102AC" w:rsidRPr="00AB2D9E" w:rsidRDefault="000102AC" w:rsidP="000102AC">
                      <w:pPr>
                        <w:rPr>
                          <w:color w:val="000000" w:themeColor="text1"/>
                        </w:rPr>
                      </w:pPr>
                      <w:r>
                        <w:rPr>
                          <w:color w:val="000000" w:themeColor="text1"/>
                        </w:rPr>
                        <w:t>[</w:t>
                      </w:r>
                      <w:r w:rsidRPr="00AB2D9E">
                        <w:rPr>
                          <w:color w:val="000000" w:themeColor="text1"/>
                        </w:rPr>
                        <w:t>There is no need for an outcome 5 if the panel has evidence of insufficient progress.</w:t>
                      </w:r>
                      <w:r>
                        <w:rPr>
                          <w:color w:val="000000" w:themeColor="text1"/>
                        </w:rPr>
                        <w:t>]</w:t>
                      </w:r>
                    </w:p>
                    <w:p w14:paraId="5C736669" w14:textId="77777777" w:rsidR="000102AC" w:rsidRPr="00AB2D9E" w:rsidRDefault="000102AC" w:rsidP="000102AC">
                      <w:pPr>
                        <w:rPr>
                          <w:color w:val="000000" w:themeColor="text1"/>
                        </w:rPr>
                      </w:pP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43" behindDoc="0" locked="0" layoutInCell="1" allowOverlap="1" wp14:anchorId="7A5A3E48" wp14:editId="73143A54">
                <wp:simplePos x="0" y="0"/>
                <wp:positionH relativeFrom="column">
                  <wp:posOffset>4000500</wp:posOffset>
                </wp:positionH>
                <wp:positionV relativeFrom="paragraph">
                  <wp:posOffset>3288665</wp:posOffset>
                </wp:positionV>
                <wp:extent cx="1879600" cy="3057525"/>
                <wp:effectExtent l="0" t="0" r="25400" b="28575"/>
                <wp:wrapNone/>
                <wp:docPr id="23" name="Flowchart: Alternate Process 23"/>
                <wp:cNvGraphicFramePr/>
                <a:graphic xmlns:a="http://schemas.openxmlformats.org/drawingml/2006/main">
                  <a:graphicData uri="http://schemas.microsoft.com/office/word/2010/wordprocessingShape">
                    <wps:wsp>
                      <wps:cNvSpPr/>
                      <wps:spPr>
                        <a:xfrm>
                          <a:off x="0" y="0"/>
                          <a:ext cx="1879600" cy="3057525"/>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522CB4D7" w14:textId="77777777" w:rsidR="000102AC" w:rsidRDefault="000102AC" w:rsidP="000102AC">
                            <w:r>
                              <w:t>Panel issues outcome 5 and agrees follow-up outcome.</w:t>
                            </w:r>
                          </w:p>
                          <w:p w14:paraId="18228F20" w14:textId="77777777" w:rsidR="000102AC" w:rsidRDefault="000102AC" w:rsidP="000102AC">
                            <w:r>
                              <w:t>Outcome 5 is recorded on portfolio and Turas.</w:t>
                            </w:r>
                          </w:p>
                          <w:p w14:paraId="00D96B23" w14:textId="77777777" w:rsidR="000102AC" w:rsidRDefault="000102AC" w:rsidP="000102AC">
                            <w:r>
                              <w:t>Follow-up outcome is recorded on portfolio and Turas on the next available date.</w:t>
                            </w:r>
                          </w:p>
                          <w:p w14:paraId="2FEFCD25" w14:textId="77777777" w:rsidR="000102AC" w:rsidRDefault="000102AC" w:rsidP="000102AC">
                            <w:pPr>
                              <w:rPr>
                                <w:b/>
                              </w:rPr>
                            </w:pPr>
                            <w:r>
                              <w:t>[This is an IT requirement: it is not possible to record two outcomes on the same date.]</w:t>
                            </w:r>
                          </w:p>
                          <w:p w14:paraId="1D9DDD76" w14:textId="77777777" w:rsidR="000102AC" w:rsidRDefault="000102AC" w:rsidP="00010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3E48" id="Flowchart: Alternate Process 23" o:spid="_x0000_s1047" type="#_x0000_t176" style="position:absolute;margin-left:315pt;margin-top:258.95pt;width:148pt;height:24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" fillcolor="#f9f" strokecolor="#41719c" strokeweight="1pt">
                <v:textbox>
                  <w:txbxContent>
                    <w:p w14:paraId="522CB4D7" w14:textId="77777777" w:rsidR="000102AC" w:rsidRDefault="000102AC" w:rsidP="000102AC">
                      <w:r>
                        <w:t>Panel issues outcome 5 and agrees follow-up outcome.</w:t>
                      </w:r>
                    </w:p>
                    <w:p w14:paraId="18228F20" w14:textId="77777777" w:rsidR="000102AC" w:rsidRDefault="000102AC" w:rsidP="000102AC">
                      <w:r>
                        <w:t>Outcome 5 is recorded on portfolio and Turas.</w:t>
                      </w:r>
                    </w:p>
                    <w:p w14:paraId="00D96B23" w14:textId="77777777" w:rsidR="000102AC" w:rsidRDefault="000102AC" w:rsidP="000102AC">
                      <w:r>
                        <w:t>Follow-up outcome is recorded on portfolio and Turas on the next available date.</w:t>
                      </w:r>
                    </w:p>
                    <w:p w14:paraId="2FEFCD25" w14:textId="77777777" w:rsidR="000102AC" w:rsidRDefault="000102AC" w:rsidP="000102AC">
                      <w:pPr>
                        <w:rPr>
                          <w:b/>
                        </w:rPr>
                      </w:pPr>
                      <w:r>
                        <w:t>[This is an IT requirement: it is not possible to record two outcomes on the same date.]</w:t>
                      </w:r>
                    </w:p>
                    <w:p w14:paraId="1D9DDD76" w14:textId="77777777" w:rsidR="000102AC" w:rsidRDefault="000102AC" w:rsidP="000102AC">
                      <w:pPr>
                        <w:jc w:val="center"/>
                      </w:pP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45" behindDoc="0" locked="0" layoutInCell="1" allowOverlap="1" wp14:anchorId="6A0E9130" wp14:editId="4BE4D533">
                <wp:simplePos x="0" y="0"/>
                <wp:positionH relativeFrom="column">
                  <wp:posOffset>4847590</wp:posOffset>
                </wp:positionH>
                <wp:positionV relativeFrom="paragraph">
                  <wp:posOffset>2955290</wp:posOffset>
                </wp:positionV>
                <wp:extent cx="45719" cy="323850"/>
                <wp:effectExtent l="57150" t="0" r="50165" b="57150"/>
                <wp:wrapNone/>
                <wp:docPr id="35" name="Straight Arrow Connector 35"/>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AB649B" id="Straight Arrow Connector 35" o:spid="_x0000_s1026" type="#_x0000_t32" style="position:absolute;margin-left:381.7pt;margin-top:232.7pt;width:3.6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247" behindDoc="0" locked="0" layoutInCell="1" allowOverlap="1" wp14:anchorId="24D3DB8C" wp14:editId="6E9A516A">
                <wp:simplePos x="0" y="0"/>
                <wp:positionH relativeFrom="column">
                  <wp:posOffset>1533525</wp:posOffset>
                </wp:positionH>
                <wp:positionV relativeFrom="paragraph">
                  <wp:posOffset>6565265</wp:posOffset>
                </wp:positionV>
                <wp:extent cx="4562475" cy="2743200"/>
                <wp:effectExtent l="0" t="0" r="28575" b="19050"/>
                <wp:wrapNone/>
                <wp:docPr id="70" name="Flowchart: Alternate Process 70"/>
                <wp:cNvGraphicFramePr/>
                <a:graphic xmlns:a="http://schemas.openxmlformats.org/drawingml/2006/main">
                  <a:graphicData uri="http://schemas.microsoft.com/office/word/2010/wordprocessingShape">
                    <wps:wsp>
                      <wps:cNvSpPr/>
                      <wps:spPr>
                        <a:xfrm>
                          <a:off x="0" y="0"/>
                          <a:ext cx="4562475" cy="2743200"/>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4C45AEC0" w14:textId="77777777" w:rsidR="000102AC" w:rsidRPr="00AB2D9E" w:rsidRDefault="000102AC" w:rsidP="000102AC">
                            <w:pPr>
                              <w:rPr>
                                <w:color w:val="000000" w:themeColor="text1"/>
                              </w:rPr>
                            </w:pPr>
                            <w:r>
                              <w:rPr>
                                <w:color w:val="000000" w:themeColor="text1"/>
                              </w:rPr>
                              <w:t>Trainee will be invited to attend a support meeting with PG Dean or nominated deputy.</w:t>
                            </w:r>
                          </w:p>
                          <w:p w14:paraId="284DEAC2" w14:textId="77777777" w:rsidR="000102AC" w:rsidRDefault="000102AC" w:rsidP="000102AC">
                            <w:pPr>
                              <w:rPr>
                                <w:color w:val="000000" w:themeColor="text1"/>
                              </w:rPr>
                            </w:pPr>
                            <w:r>
                              <w:rPr>
                                <w:color w:val="000000" w:themeColor="text1"/>
                              </w:rPr>
                              <w:t>Panel chair will select from the following options:</w:t>
                            </w:r>
                          </w:p>
                          <w:p w14:paraId="5033DEF4" w14:textId="77777777" w:rsidR="000102AC" w:rsidRDefault="000102AC" w:rsidP="000102AC">
                            <w:pPr>
                              <w:rPr>
                                <w:color w:val="000000" w:themeColor="text1"/>
                              </w:rPr>
                            </w:pPr>
                            <w:r>
                              <w:rPr>
                                <w:color w:val="000000" w:themeColor="text1"/>
                              </w:rPr>
                              <w:t xml:space="preserve">Option 1: first time that trainee has not completed SOAR, outcome 2, 3 or 4 will be issued (according to training progression). Outcome 1 or 6 is not awarded, even if there are no progression concerns. </w:t>
                            </w:r>
                          </w:p>
                          <w:p w14:paraId="70FD259B" w14:textId="77777777" w:rsidR="000102AC" w:rsidRDefault="000102AC" w:rsidP="000102AC">
                            <w:pPr>
                              <w:rPr>
                                <w:color w:val="000000" w:themeColor="text1"/>
                              </w:rPr>
                            </w:pPr>
                            <w:r>
                              <w:rPr>
                                <w:color w:val="000000" w:themeColor="text1"/>
                              </w:rPr>
                              <w:t>Option 2: trainee has not completed SOAR declaration on a previous occasion(s).  Begin process of referral to GMC for non-engagement with revalidation.</w:t>
                            </w:r>
                          </w:p>
                          <w:p w14:paraId="3A98ABE3" w14:textId="77777777" w:rsidR="000102AC" w:rsidRDefault="000102AC" w:rsidP="000102AC">
                            <w:pPr>
                              <w:rPr>
                                <w:color w:val="000000" w:themeColor="text1"/>
                              </w:rPr>
                            </w:pPr>
                            <w:r>
                              <w:rPr>
                                <w:color w:val="000000" w:themeColor="text1"/>
                              </w:rPr>
                              <w:t>[Taken from GG v7. Sections 4.97-4.101.]</w:t>
                            </w:r>
                          </w:p>
                          <w:p w14:paraId="0E06F19E" w14:textId="77777777" w:rsidR="000102AC" w:rsidRPr="00AB2D9E" w:rsidRDefault="000102AC" w:rsidP="000102A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DB8C" id="Flowchart: Alternate Process 70" o:spid="_x0000_s1048" type="#_x0000_t176" style="position:absolute;margin-left:120.75pt;margin-top:516.95pt;width:359.25pt;height:3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" fillcolor="#f9f" strokecolor="#41719c" strokeweight="1pt">
                <v:textbox>
                  <w:txbxContent>
                    <w:p w14:paraId="4C45AEC0" w14:textId="77777777" w:rsidR="000102AC" w:rsidRPr="00AB2D9E" w:rsidRDefault="000102AC" w:rsidP="000102AC">
                      <w:pPr>
                        <w:rPr>
                          <w:color w:val="000000" w:themeColor="text1"/>
                        </w:rPr>
                      </w:pPr>
                      <w:r>
                        <w:rPr>
                          <w:color w:val="000000" w:themeColor="text1"/>
                        </w:rPr>
                        <w:t>Trainee will be invited to attend a support meeting with PG Dean or nominated deputy.</w:t>
                      </w:r>
                    </w:p>
                    <w:p w14:paraId="284DEAC2" w14:textId="77777777" w:rsidR="000102AC" w:rsidRDefault="000102AC" w:rsidP="000102AC">
                      <w:pPr>
                        <w:rPr>
                          <w:color w:val="000000" w:themeColor="text1"/>
                        </w:rPr>
                      </w:pPr>
                      <w:r>
                        <w:rPr>
                          <w:color w:val="000000" w:themeColor="text1"/>
                        </w:rPr>
                        <w:t>Panel chair will select from the following options:</w:t>
                      </w:r>
                    </w:p>
                    <w:p w14:paraId="5033DEF4" w14:textId="77777777" w:rsidR="000102AC" w:rsidRDefault="000102AC" w:rsidP="000102AC">
                      <w:pPr>
                        <w:rPr>
                          <w:color w:val="000000" w:themeColor="text1"/>
                        </w:rPr>
                      </w:pPr>
                      <w:r>
                        <w:rPr>
                          <w:color w:val="000000" w:themeColor="text1"/>
                        </w:rPr>
                        <w:t xml:space="preserve">Option 1: first time that trainee has not completed SOAR, outcome 2, 3 or 4 will be issued (according to training progression). Outcome 1 or 6 is not awarded, even if there are no progression concerns. </w:t>
                      </w:r>
                    </w:p>
                    <w:p w14:paraId="70FD259B" w14:textId="77777777" w:rsidR="000102AC" w:rsidRDefault="000102AC" w:rsidP="000102AC">
                      <w:pPr>
                        <w:rPr>
                          <w:color w:val="000000" w:themeColor="text1"/>
                        </w:rPr>
                      </w:pPr>
                      <w:r>
                        <w:rPr>
                          <w:color w:val="000000" w:themeColor="text1"/>
                        </w:rPr>
                        <w:t>Option 2: trainee has not completed SOAR declaration on a previous occasion(s).  Begin process of referral to GMC for non-engagement with revalidation.</w:t>
                      </w:r>
                    </w:p>
                    <w:p w14:paraId="3A98ABE3" w14:textId="77777777" w:rsidR="000102AC" w:rsidRDefault="000102AC" w:rsidP="000102AC">
                      <w:pPr>
                        <w:rPr>
                          <w:color w:val="000000" w:themeColor="text1"/>
                        </w:rPr>
                      </w:pPr>
                      <w:r>
                        <w:rPr>
                          <w:color w:val="000000" w:themeColor="text1"/>
                        </w:rPr>
                        <w:t>[Taken from GG v7. Sections 4.97-4.101.]</w:t>
                      </w:r>
                    </w:p>
                    <w:p w14:paraId="0E06F19E" w14:textId="77777777" w:rsidR="000102AC" w:rsidRPr="00AB2D9E" w:rsidRDefault="000102AC" w:rsidP="000102AC">
                      <w:pPr>
                        <w:rPr>
                          <w:color w:val="000000" w:themeColor="text1"/>
                        </w:rPr>
                      </w:pPr>
                    </w:p>
                  </w:txbxContent>
                </v:textbox>
              </v:shape>
            </w:pict>
          </mc:Fallback>
        </mc:AlternateContent>
      </w:r>
      <w:r>
        <w:rPr>
          <w:noProof/>
          <w:sz w:val="28"/>
          <w:szCs w:val="28"/>
          <w:lang w:eastAsia="en-GB"/>
        </w:rPr>
        <mc:AlternateContent>
          <mc:Choice Requires="wps">
            <w:drawing>
              <wp:anchor distT="0" distB="0" distL="114300" distR="114300" simplePos="0" relativeHeight="251658314" behindDoc="0" locked="0" layoutInCell="1" allowOverlap="1" wp14:anchorId="31323B42" wp14:editId="6F180E3E">
                <wp:simplePos x="0" y="0"/>
                <wp:positionH relativeFrom="column">
                  <wp:posOffset>3390900</wp:posOffset>
                </wp:positionH>
                <wp:positionV relativeFrom="paragraph">
                  <wp:posOffset>6260465</wp:posOffset>
                </wp:positionV>
                <wp:extent cx="209550" cy="2857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2095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AB2A6F1" id="Straight Arrow Connector 19" o:spid="_x0000_s1026" type="#_x0000_t32" style="position:absolute;margin-left:267pt;margin-top:492.95pt;width:16.5pt;height: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" strokecolor="#4579b8 [3044]">
                <v:stroke endarrow="block"/>
              </v:shape>
            </w:pict>
          </mc:Fallback>
        </mc:AlternateContent>
      </w:r>
      <w:r>
        <w:rPr>
          <w:noProof/>
          <w:sz w:val="28"/>
          <w:szCs w:val="28"/>
          <w:lang w:eastAsia="en-GB"/>
        </w:rPr>
        <mc:AlternateContent>
          <mc:Choice Requires="wps">
            <w:drawing>
              <wp:anchor distT="0" distB="0" distL="114300" distR="114300" simplePos="0" relativeHeight="251658246" behindDoc="0" locked="0" layoutInCell="1" allowOverlap="1" wp14:anchorId="08E7545E" wp14:editId="2D9C46BB">
                <wp:simplePos x="0" y="0"/>
                <wp:positionH relativeFrom="column">
                  <wp:posOffset>1257300</wp:posOffset>
                </wp:positionH>
                <wp:positionV relativeFrom="paragraph">
                  <wp:posOffset>6261735</wp:posOffset>
                </wp:positionV>
                <wp:extent cx="219075" cy="304165"/>
                <wp:effectExtent l="38100" t="0" r="28575" b="57785"/>
                <wp:wrapNone/>
                <wp:docPr id="69" name="Straight Arrow Connector 69"/>
                <wp:cNvGraphicFramePr/>
                <a:graphic xmlns:a="http://schemas.openxmlformats.org/drawingml/2006/main">
                  <a:graphicData uri="http://schemas.microsoft.com/office/word/2010/wordprocessingShape">
                    <wps:wsp>
                      <wps:cNvCnPr/>
                      <wps:spPr>
                        <a:xfrm flipH="1">
                          <a:off x="0" y="0"/>
                          <a:ext cx="21907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90DDEA" id="Straight Arrow Connector 69" o:spid="_x0000_s1026" type="#_x0000_t32" style="position:absolute;margin-left:99pt;margin-top:493.05pt;width:17.25pt;height:2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307" behindDoc="0" locked="0" layoutInCell="1" allowOverlap="1" wp14:anchorId="5F5250B1" wp14:editId="73EE918E">
                <wp:simplePos x="0" y="0"/>
                <wp:positionH relativeFrom="margin">
                  <wp:posOffset>-371475</wp:posOffset>
                </wp:positionH>
                <wp:positionV relativeFrom="paragraph">
                  <wp:posOffset>6479540</wp:posOffset>
                </wp:positionV>
                <wp:extent cx="1663700" cy="1257300"/>
                <wp:effectExtent l="0" t="0" r="12700" b="19050"/>
                <wp:wrapNone/>
                <wp:docPr id="59" name="Flowchart: Alternate Process 59"/>
                <wp:cNvGraphicFramePr/>
                <a:graphic xmlns:a="http://schemas.openxmlformats.org/drawingml/2006/main">
                  <a:graphicData uri="http://schemas.microsoft.com/office/word/2010/wordprocessingShape">
                    <wps:wsp>
                      <wps:cNvSpPr/>
                      <wps:spPr>
                        <a:xfrm>
                          <a:off x="0" y="0"/>
                          <a:ext cx="1663700" cy="1257300"/>
                        </a:xfrm>
                        <a:prstGeom prst="flowChartAlternateProcess">
                          <a:avLst/>
                        </a:prstGeom>
                        <a:solidFill>
                          <a:srgbClr val="FF99FF"/>
                        </a:solidFill>
                        <a:ln w="12700" cap="flat" cmpd="sng" algn="ctr">
                          <a:solidFill>
                            <a:srgbClr val="5B9BD5">
                              <a:shade val="50000"/>
                            </a:srgbClr>
                          </a:solidFill>
                          <a:prstDash val="solid"/>
                          <a:miter lim="800000"/>
                        </a:ln>
                        <a:effectLst/>
                      </wps:spPr>
                      <wps:txbx>
                        <w:txbxContent>
                          <w:p w14:paraId="3B6FFF2F" w14:textId="77777777" w:rsidR="000102AC" w:rsidRPr="00AB2D9E" w:rsidRDefault="000102AC" w:rsidP="000102AC">
                            <w:pPr>
                              <w:rPr>
                                <w:color w:val="000000" w:themeColor="text1"/>
                              </w:rPr>
                            </w:pPr>
                            <w:r>
                              <w:rPr>
                                <w:color w:val="000000" w:themeColor="text1"/>
                              </w:rPr>
                              <w:t>On receipt of SOAR declaration, panel chair issues previously agreed follow-up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50B1" id="Flowchart: Alternate Process 59" o:spid="_x0000_s1049" type="#_x0000_t176" style="position:absolute;margin-left:-29.25pt;margin-top:510.2pt;width:131pt;height:99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" fillcolor="#f9f" strokecolor="#41719c" strokeweight="1pt">
                <v:textbox>
                  <w:txbxContent>
                    <w:p w14:paraId="3B6FFF2F" w14:textId="77777777" w:rsidR="000102AC" w:rsidRPr="00AB2D9E" w:rsidRDefault="000102AC" w:rsidP="000102AC">
                      <w:pPr>
                        <w:rPr>
                          <w:color w:val="000000" w:themeColor="text1"/>
                        </w:rPr>
                      </w:pPr>
                      <w:r>
                        <w:rPr>
                          <w:color w:val="000000" w:themeColor="text1"/>
                        </w:rPr>
                        <w:t>On receipt of SOAR declaration, panel chair issues previously agreed follow-up outcome.</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58313" behindDoc="0" locked="0" layoutInCell="1" allowOverlap="1" wp14:anchorId="2252ED13" wp14:editId="625DA860">
                <wp:simplePos x="0" y="0"/>
                <wp:positionH relativeFrom="column">
                  <wp:posOffset>3114675</wp:posOffset>
                </wp:positionH>
                <wp:positionV relativeFrom="paragraph">
                  <wp:posOffset>5584189</wp:posOffset>
                </wp:positionV>
                <wp:extent cx="200025" cy="333375"/>
                <wp:effectExtent l="0" t="0" r="66675" b="47625"/>
                <wp:wrapNone/>
                <wp:docPr id="68" name="Straight Arrow Connector 68"/>
                <wp:cNvGraphicFramePr/>
                <a:graphic xmlns:a="http://schemas.openxmlformats.org/drawingml/2006/main">
                  <a:graphicData uri="http://schemas.microsoft.com/office/word/2010/wordprocessingShape">
                    <wps:wsp>
                      <wps:cNvCnPr/>
                      <wps:spPr>
                        <a:xfrm>
                          <a:off x="0" y="0"/>
                          <a:ext cx="2000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8F9394" id="Straight Arrow Connector 68" o:spid="_x0000_s1026" type="#_x0000_t32" style="position:absolute;margin-left:245.25pt;margin-top:439.7pt;width:15.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310" behindDoc="0" locked="0" layoutInCell="1" allowOverlap="1" wp14:anchorId="3E1146BD" wp14:editId="37D38EA9">
                <wp:simplePos x="0" y="0"/>
                <wp:positionH relativeFrom="column">
                  <wp:posOffset>2847975</wp:posOffset>
                </wp:positionH>
                <wp:positionV relativeFrom="paragraph">
                  <wp:posOffset>5917565</wp:posOffset>
                </wp:positionV>
                <wp:extent cx="990600" cy="342900"/>
                <wp:effectExtent l="0" t="0" r="19050" b="19050"/>
                <wp:wrapNone/>
                <wp:docPr id="65" name="Flowchart: Alternate Process 65"/>
                <wp:cNvGraphicFramePr/>
                <a:graphic xmlns:a="http://schemas.openxmlformats.org/drawingml/2006/main">
                  <a:graphicData uri="http://schemas.microsoft.com/office/word/2010/wordprocessingShape">
                    <wps:wsp>
                      <wps:cNvSpPr/>
                      <wps:spPr>
                        <a:xfrm>
                          <a:off x="0" y="0"/>
                          <a:ext cx="990600" cy="3429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529D7E2C" w14:textId="77777777" w:rsidR="000102AC" w:rsidRDefault="000102AC" w:rsidP="000102A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146BD" id="Flowchart: Alternate Process 65" o:spid="_x0000_s1050" type="#_x0000_t176" style="position:absolute;margin-left:224.25pt;margin-top:465.95pt;width:78pt;height:27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" fillcolor="#00b050" strokecolor="#41719c" strokeweight="1pt">
                <v:textbox>
                  <w:txbxContent>
                    <w:p w14:paraId="529D7E2C" w14:textId="77777777" w:rsidR="000102AC" w:rsidRDefault="000102AC" w:rsidP="000102AC">
                      <w:pPr>
                        <w:jc w:val="center"/>
                      </w:pPr>
                      <w:r>
                        <w:t>No.</w:t>
                      </w:r>
                    </w:p>
                  </w:txbxContent>
                </v:textbox>
              </v:shape>
            </w:pict>
          </mc:Fallback>
        </mc:AlternateContent>
      </w:r>
      <w:r>
        <w:rPr>
          <w:noProof/>
          <w:sz w:val="28"/>
          <w:szCs w:val="28"/>
          <w:lang w:eastAsia="en-GB"/>
        </w:rPr>
        <mc:AlternateContent>
          <mc:Choice Requires="wps">
            <w:drawing>
              <wp:anchor distT="0" distB="0" distL="114300" distR="114300" simplePos="0" relativeHeight="251658311" behindDoc="0" locked="0" layoutInCell="1" allowOverlap="1" wp14:anchorId="4A14C69B" wp14:editId="1A1400A7">
                <wp:simplePos x="0" y="0"/>
                <wp:positionH relativeFrom="column">
                  <wp:posOffset>1971675</wp:posOffset>
                </wp:positionH>
                <wp:positionV relativeFrom="paragraph">
                  <wp:posOffset>5565140</wp:posOffset>
                </wp:positionV>
                <wp:extent cx="419100" cy="361950"/>
                <wp:effectExtent l="38100" t="0" r="19050" b="57150"/>
                <wp:wrapNone/>
                <wp:docPr id="66" name="Straight Arrow Connector 66"/>
                <wp:cNvGraphicFramePr/>
                <a:graphic xmlns:a="http://schemas.openxmlformats.org/drawingml/2006/main">
                  <a:graphicData uri="http://schemas.microsoft.com/office/word/2010/wordprocessingShape">
                    <wps:wsp>
                      <wps:cNvCnPr/>
                      <wps:spPr>
                        <a:xfrm flipH="1">
                          <a:off x="0" y="0"/>
                          <a:ext cx="4191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6BFBE2" id="Straight Arrow Connector 66" o:spid="_x0000_s1026" type="#_x0000_t32" style="position:absolute;margin-left:155.25pt;margin-top:438.2pt;width:33pt;height:2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309" behindDoc="0" locked="0" layoutInCell="1" allowOverlap="1" wp14:anchorId="0C69C011" wp14:editId="4FFA04E5">
                <wp:simplePos x="0" y="0"/>
                <wp:positionH relativeFrom="column">
                  <wp:posOffset>1447800</wp:posOffset>
                </wp:positionH>
                <wp:positionV relativeFrom="paragraph">
                  <wp:posOffset>5917565</wp:posOffset>
                </wp:positionV>
                <wp:extent cx="990600" cy="334482"/>
                <wp:effectExtent l="0" t="0" r="19050" b="27940"/>
                <wp:wrapNone/>
                <wp:docPr id="63" name="Flowchart: Alternate Process 63"/>
                <wp:cNvGraphicFramePr/>
                <a:graphic xmlns:a="http://schemas.openxmlformats.org/drawingml/2006/main">
                  <a:graphicData uri="http://schemas.microsoft.com/office/word/2010/wordprocessingShape">
                    <wps:wsp>
                      <wps:cNvSpPr/>
                      <wps:spPr>
                        <a:xfrm>
                          <a:off x="0" y="0"/>
                          <a:ext cx="990600" cy="334482"/>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7EFE3E7D" w14:textId="77777777" w:rsidR="000102AC" w:rsidRDefault="000102AC" w:rsidP="000102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9C011" id="Flowchart: Alternate Process 63" o:spid="_x0000_s1051" type="#_x0000_t176" style="position:absolute;margin-left:114pt;margin-top:465.95pt;width:78pt;height:26.3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" fillcolor="#00b050" strokecolor="#41719c" strokeweight="1pt">
                <v:textbox>
                  <w:txbxContent>
                    <w:p w14:paraId="7EFE3E7D" w14:textId="77777777" w:rsidR="000102AC" w:rsidRDefault="000102AC" w:rsidP="000102AC">
                      <w:pPr>
                        <w:jc w:val="center"/>
                      </w:pPr>
                      <w:r>
                        <w:t>Yes.</w:t>
                      </w:r>
                    </w:p>
                  </w:txbxContent>
                </v:textbox>
              </v:shape>
            </w:pict>
          </mc:Fallback>
        </mc:AlternateContent>
      </w:r>
      <w:r>
        <w:rPr>
          <w:noProof/>
          <w:sz w:val="28"/>
          <w:szCs w:val="28"/>
          <w:lang w:eastAsia="en-GB"/>
        </w:rPr>
        <mc:AlternateContent>
          <mc:Choice Requires="wps">
            <w:drawing>
              <wp:anchor distT="0" distB="0" distL="114300" distR="114300" simplePos="0" relativeHeight="251658312" behindDoc="0" locked="0" layoutInCell="1" allowOverlap="1" wp14:anchorId="459AB249" wp14:editId="5AB68657">
                <wp:simplePos x="0" y="0"/>
                <wp:positionH relativeFrom="column">
                  <wp:posOffset>2876550</wp:posOffset>
                </wp:positionH>
                <wp:positionV relativeFrom="paragraph">
                  <wp:posOffset>4669790</wp:posOffset>
                </wp:positionV>
                <wp:extent cx="0" cy="1809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8625F7C" id="Straight Arrow Connector 67" o:spid="_x0000_s1026" type="#_x0000_t32" style="position:absolute;margin-left:226.5pt;margin-top:367.7pt;width:0;height:14.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" strokecolor="#4579b8 [3044]">
                <v:stroke endarrow="block"/>
              </v:shape>
            </w:pict>
          </mc:Fallback>
        </mc:AlternateContent>
      </w:r>
      <w:r w:rsidRPr="00996CAC">
        <w:rPr>
          <w:noProof/>
          <w:sz w:val="28"/>
          <w:szCs w:val="28"/>
          <w:lang w:eastAsia="en-GB"/>
        </w:rPr>
        <mc:AlternateContent>
          <mc:Choice Requires="wps">
            <w:drawing>
              <wp:anchor distT="0" distB="0" distL="114300" distR="114300" simplePos="0" relativeHeight="251658308" behindDoc="0" locked="0" layoutInCell="1" allowOverlap="1" wp14:anchorId="274CA00F" wp14:editId="41A51ADE">
                <wp:simplePos x="0" y="0"/>
                <wp:positionH relativeFrom="column">
                  <wp:posOffset>1943100</wp:posOffset>
                </wp:positionH>
                <wp:positionV relativeFrom="paragraph">
                  <wp:posOffset>4860290</wp:posOffset>
                </wp:positionV>
                <wp:extent cx="1971675" cy="704850"/>
                <wp:effectExtent l="0" t="0" r="28575" b="19050"/>
                <wp:wrapNone/>
                <wp:docPr id="61" name="Flowchart: Alternate Process 61"/>
                <wp:cNvGraphicFramePr/>
                <a:graphic xmlns:a="http://schemas.openxmlformats.org/drawingml/2006/main">
                  <a:graphicData uri="http://schemas.microsoft.com/office/word/2010/wordprocessingShape">
                    <wps:wsp>
                      <wps:cNvSpPr/>
                      <wps:spPr>
                        <a:xfrm>
                          <a:off x="0" y="0"/>
                          <a:ext cx="1971675" cy="7048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AB03FD0" w14:textId="77777777" w:rsidR="000102AC" w:rsidRDefault="000102AC" w:rsidP="000102AC">
                            <w:r>
                              <w:t>Is SOAR declaration completed within requir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A00F" id="Flowchart: Alternate Process 61" o:spid="_x0000_s1052" type="#_x0000_t176" style="position:absolute;margin-left:153pt;margin-top:382.7pt;width:155.25pt;height:5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" fillcolor="#5b9bd5" strokecolor="#41719c" strokeweight="1pt">
                <v:textbox>
                  <w:txbxContent>
                    <w:p w14:paraId="7AB03FD0" w14:textId="77777777" w:rsidR="000102AC" w:rsidRDefault="000102AC" w:rsidP="000102AC">
                      <w:r>
                        <w:t>Is SOAR declaration completed within required timescale?</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305" behindDoc="0" locked="0" layoutInCell="1" allowOverlap="1" wp14:anchorId="7604920F" wp14:editId="28643A5E">
                <wp:simplePos x="0" y="0"/>
                <wp:positionH relativeFrom="column">
                  <wp:posOffset>2124075</wp:posOffset>
                </wp:positionH>
                <wp:positionV relativeFrom="paragraph">
                  <wp:posOffset>1440815</wp:posOffset>
                </wp:positionV>
                <wp:extent cx="1628775" cy="3238500"/>
                <wp:effectExtent l="0" t="0" r="28575" b="19050"/>
                <wp:wrapNone/>
                <wp:docPr id="48" name="Flowchart: Alternate Process 48"/>
                <wp:cNvGraphicFramePr/>
                <a:graphic xmlns:a="http://schemas.openxmlformats.org/drawingml/2006/main">
                  <a:graphicData uri="http://schemas.microsoft.com/office/word/2010/wordprocessingShape">
                    <wps:wsp>
                      <wps:cNvSpPr/>
                      <wps:spPr>
                        <a:xfrm>
                          <a:off x="0" y="0"/>
                          <a:ext cx="1628775" cy="3238500"/>
                        </a:xfrm>
                        <a:prstGeom prst="flowChartAlternateProcess">
                          <a:avLst/>
                        </a:prstGeom>
                        <a:solidFill>
                          <a:srgbClr val="FFFF66"/>
                        </a:solidFill>
                        <a:ln w="12700" cap="flat" cmpd="sng" algn="ctr">
                          <a:solidFill>
                            <a:srgbClr val="5B9BD5">
                              <a:shade val="50000"/>
                            </a:srgbClr>
                          </a:solidFill>
                          <a:prstDash val="solid"/>
                          <a:miter lim="800000"/>
                        </a:ln>
                        <a:effectLst/>
                      </wps:spPr>
                      <wps:txbx>
                        <w:txbxContent>
                          <w:p w14:paraId="568CF8E2" w14:textId="77777777" w:rsidR="000102AC" w:rsidRDefault="000102AC" w:rsidP="000102AC">
                            <w:pPr>
                              <w:rPr>
                                <w:color w:val="000000" w:themeColor="text1"/>
                              </w:rPr>
                            </w:pPr>
                            <w:r w:rsidRPr="00AB2D9E">
                              <w:rPr>
                                <w:color w:val="000000" w:themeColor="text1"/>
                              </w:rPr>
                              <w:t>Panel</w:t>
                            </w:r>
                            <w:r>
                              <w:rPr>
                                <w:color w:val="000000" w:themeColor="text1"/>
                              </w:rPr>
                              <w:t xml:space="preserve"> reviews evidence, issues outcome 5, and agrees follow-up outcome.</w:t>
                            </w:r>
                          </w:p>
                          <w:p w14:paraId="7934ECB6" w14:textId="77777777" w:rsidR="000102AC" w:rsidRDefault="000102AC" w:rsidP="000102AC">
                            <w:pPr>
                              <w:rPr>
                                <w:color w:val="000000" w:themeColor="text1"/>
                              </w:rPr>
                            </w:pPr>
                            <w:r>
                              <w:rPr>
                                <w:color w:val="000000" w:themeColor="text1"/>
                              </w:rPr>
                              <w:t>Trainee is notified of their requirement to submit SOAR declaration within two weeks by deanery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920F" id="Flowchart: Alternate Process 48" o:spid="_x0000_s1053" type="#_x0000_t176" style="position:absolute;margin-left:167.25pt;margin-top:113.45pt;width:128.25pt;height:2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" fillcolor="#ff6" strokecolor="#41719c" strokeweight="1pt">
                <v:textbox>
                  <w:txbxContent>
                    <w:p w14:paraId="568CF8E2" w14:textId="77777777" w:rsidR="000102AC" w:rsidRDefault="000102AC" w:rsidP="000102AC">
                      <w:pPr>
                        <w:rPr>
                          <w:color w:val="000000" w:themeColor="text1"/>
                        </w:rPr>
                      </w:pPr>
                      <w:r w:rsidRPr="00AB2D9E">
                        <w:rPr>
                          <w:color w:val="000000" w:themeColor="text1"/>
                        </w:rPr>
                        <w:t>Panel</w:t>
                      </w:r>
                      <w:r>
                        <w:rPr>
                          <w:color w:val="000000" w:themeColor="text1"/>
                        </w:rPr>
                        <w:t xml:space="preserve"> reviews evidence, issues outcome 5, and agrees follow-up outcome.</w:t>
                      </w:r>
                    </w:p>
                    <w:p w14:paraId="7934ECB6" w14:textId="77777777" w:rsidR="000102AC" w:rsidRDefault="000102AC" w:rsidP="000102AC">
                      <w:pPr>
                        <w:rPr>
                          <w:color w:val="000000" w:themeColor="text1"/>
                        </w:rPr>
                      </w:pPr>
                      <w:r>
                        <w:rPr>
                          <w:color w:val="000000" w:themeColor="text1"/>
                        </w:rPr>
                        <w:t>Trainee is notified of their requirement to submit SOAR declaration within two weeks by deanery admin.</w:t>
                      </w:r>
                    </w:p>
                  </w:txbxContent>
                </v:textbox>
              </v:shape>
            </w:pict>
          </mc:Fallback>
        </mc:AlternateContent>
      </w:r>
      <w:r>
        <w:rPr>
          <w:noProof/>
          <w:sz w:val="28"/>
          <w:szCs w:val="28"/>
          <w:lang w:eastAsia="en-GB"/>
        </w:rPr>
        <mc:AlternateContent>
          <mc:Choice Requires="wps">
            <w:drawing>
              <wp:anchor distT="0" distB="0" distL="114300" distR="114300" simplePos="0" relativeHeight="251658306" behindDoc="0" locked="0" layoutInCell="1" allowOverlap="1" wp14:anchorId="281FF7CD" wp14:editId="6D722A2B">
                <wp:simplePos x="0" y="0"/>
                <wp:positionH relativeFrom="column">
                  <wp:posOffset>2819400</wp:posOffset>
                </wp:positionH>
                <wp:positionV relativeFrom="paragraph">
                  <wp:posOffset>935990</wp:posOffset>
                </wp:positionV>
                <wp:extent cx="9525" cy="514350"/>
                <wp:effectExtent l="3810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C346987" id="Straight Arrow Connector 50" o:spid="_x0000_s1026" type="#_x0000_t32" style="position:absolute;margin-left:222pt;margin-top:73.7pt;width:.75pt;height:4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yl1wEAAAQEAAAOAAAAZHJzL2Uyb0RvYy54bWysU9uO0zAQfUfiHyy/07SFIq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304" behindDoc="0" locked="0" layoutInCell="1" allowOverlap="1" wp14:anchorId="4FC8A463" wp14:editId="5F57520A">
                <wp:simplePos x="0" y="0"/>
                <wp:positionH relativeFrom="column">
                  <wp:posOffset>2171700</wp:posOffset>
                </wp:positionH>
                <wp:positionV relativeFrom="paragraph">
                  <wp:posOffset>358140</wp:posOffset>
                </wp:positionV>
                <wp:extent cx="1438275" cy="558800"/>
                <wp:effectExtent l="0" t="0" r="28575" b="12700"/>
                <wp:wrapNone/>
                <wp:docPr id="45" name="Flowchart: Alternate Process 45"/>
                <wp:cNvGraphicFramePr/>
                <a:graphic xmlns:a="http://schemas.openxmlformats.org/drawingml/2006/main">
                  <a:graphicData uri="http://schemas.microsoft.com/office/word/2010/wordprocessingShape">
                    <wps:wsp>
                      <wps:cNvSpPr/>
                      <wps:spPr>
                        <a:xfrm>
                          <a:off x="0" y="0"/>
                          <a:ext cx="1438275" cy="558800"/>
                        </a:xfrm>
                        <a:prstGeom prst="flowChartAlternateProcess">
                          <a:avLst/>
                        </a:prstGeom>
                        <a:solidFill>
                          <a:srgbClr val="00B050"/>
                        </a:solidFill>
                        <a:ln w="12700" cap="flat" cmpd="sng" algn="ctr">
                          <a:solidFill>
                            <a:srgbClr val="5B9BD5">
                              <a:shade val="50000"/>
                            </a:srgbClr>
                          </a:solidFill>
                          <a:prstDash val="solid"/>
                          <a:miter lim="800000"/>
                        </a:ln>
                        <a:effectLst/>
                      </wps:spPr>
                      <wps:txbx>
                        <w:txbxContent>
                          <w:p w14:paraId="7E69F08F" w14:textId="77777777" w:rsidR="000102AC" w:rsidRPr="00AB2D9E" w:rsidRDefault="000102AC" w:rsidP="000102AC">
                            <w:pPr>
                              <w:rPr>
                                <w:color w:val="000000" w:themeColor="text1"/>
                              </w:rPr>
                            </w:pPr>
                            <w:r w:rsidRPr="00AB2D9E">
                              <w:rPr>
                                <w:color w:val="000000" w:themeColor="text1"/>
                              </w:rPr>
                              <w:t xml:space="preserve">Yes except for </w:t>
                            </w:r>
                            <w:r>
                              <w:rPr>
                                <w:color w:val="000000" w:themeColor="text1"/>
                              </w:rPr>
                              <w:t>SOA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8A463" id="Flowchart: Alternate Process 45" o:spid="_x0000_s1054" type="#_x0000_t176" style="position:absolute;margin-left:171pt;margin-top:28.2pt;width:113.25pt;height:44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" fillcolor="#00b050" strokecolor="#41719c" strokeweight="1pt">
                <v:textbox>
                  <w:txbxContent>
                    <w:p w14:paraId="7E69F08F" w14:textId="77777777" w:rsidR="000102AC" w:rsidRPr="00AB2D9E" w:rsidRDefault="000102AC" w:rsidP="000102AC">
                      <w:pPr>
                        <w:rPr>
                          <w:color w:val="000000" w:themeColor="text1"/>
                        </w:rPr>
                      </w:pPr>
                      <w:r w:rsidRPr="00AB2D9E">
                        <w:rPr>
                          <w:color w:val="000000" w:themeColor="text1"/>
                        </w:rPr>
                        <w:t xml:space="preserve">Yes except for </w:t>
                      </w:r>
                      <w:r>
                        <w:rPr>
                          <w:color w:val="000000" w:themeColor="text1"/>
                        </w:rPr>
                        <w:t>SOAR declaration.</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40" behindDoc="0" locked="0" layoutInCell="1" allowOverlap="1" wp14:anchorId="33F32EF0" wp14:editId="135C76D8">
                <wp:simplePos x="0" y="0"/>
                <wp:positionH relativeFrom="column">
                  <wp:posOffset>409575</wp:posOffset>
                </wp:positionH>
                <wp:positionV relativeFrom="paragraph">
                  <wp:posOffset>354965</wp:posOffset>
                </wp:positionV>
                <wp:extent cx="1438275" cy="558800"/>
                <wp:effectExtent l="0" t="0" r="28575" b="12700"/>
                <wp:wrapNone/>
                <wp:docPr id="8" name="Flowchart: Alternate Process 8"/>
                <wp:cNvGraphicFramePr/>
                <a:graphic xmlns:a="http://schemas.openxmlformats.org/drawingml/2006/main">
                  <a:graphicData uri="http://schemas.microsoft.com/office/word/2010/wordprocessingShape">
                    <wps:wsp>
                      <wps:cNvSpPr/>
                      <wps:spPr>
                        <a:xfrm>
                          <a:off x="0" y="0"/>
                          <a:ext cx="1438275" cy="55880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E9443" w14:textId="77777777" w:rsidR="000102AC" w:rsidRPr="00AB2D9E" w:rsidRDefault="000102AC" w:rsidP="000102AC">
                            <w:pPr>
                              <w:rPr>
                                <w:color w:val="000000" w:themeColor="text1"/>
                              </w:rPr>
                            </w:pPr>
                            <w:r w:rsidRPr="00AB2D9E">
                              <w:rPr>
                                <w:color w:val="000000" w:themeColor="text1"/>
                              </w:rPr>
                              <w:t>Yes except for exam / module res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32EF0" id="Flowchart: Alternate Process 8" o:spid="_x0000_s1055" type="#_x0000_t176" style="position:absolute;margin-left:32.25pt;margin-top:27.95pt;width:113.25pt;height: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" fillcolor="#00b050" strokecolor="#243f60 [1604]" strokeweight="2pt">
                <v:textbox>
                  <w:txbxContent>
                    <w:p w14:paraId="413E9443" w14:textId="77777777" w:rsidR="000102AC" w:rsidRPr="00AB2D9E" w:rsidRDefault="000102AC" w:rsidP="000102AC">
                      <w:pPr>
                        <w:rPr>
                          <w:color w:val="000000" w:themeColor="text1"/>
                        </w:rPr>
                      </w:pPr>
                      <w:r w:rsidRPr="00AB2D9E">
                        <w:rPr>
                          <w:color w:val="000000" w:themeColor="text1"/>
                        </w:rPr>
                        <w:t>Yes except for exam / module result</w:t>
                      </w:r>
                      <w:r>
                        <w:rPr>
                          <w:color w:val="000000" w:themeColor="text1"/>
                        </w:rPr>
                        <w:t>.</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44" behindDoc="0" locked="0" layoutInCell="1" allowOverlap="1" wp14:anchorId="5D480526" wp14:editId="2EFA63FD">
                <wp:simplePos x="0" y="0"/>
                <wp:positionH relativeFrom="column">
                  <wp:posOffset>4800599</wp:posOffset>
                </wp:positionH>
                <wp:positionV relativeFrom="paragraph">
                  <wp:posOffset>2298064</wp:posOffset>
                </wp:positionV>
                <wp:extent cx="45719" cy="295275"/>
                <wp:effectExtent l="38100" t="0" r="69215" b="47625"/>
                <wp:wrapNone/>
                <wp:docPr id="34" name="Straight Arrow Connector 34"/>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43E3C3" id="Straight Arrow Connector 34" o:spid="_x0000_s1026" type="#_x0000_t32" style="position:absolute;margin-left:378pt;margin-top:180.95pt;width:3.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42" behindDoc="0" locked="0" layoutInCell="1" allowOverlap="1" wp14:anchorId="56DAAAF0" wp14:editId="1DDCA4B6">
                <wp:simplePos x="0" y="0"/>
                <wp:positionH relativeFrom="column">
                  <wp:posOffset>4394200</wp:posOffset>
                </wp:positionH>
                <wp:positionV relativeFrom="paragraph">
                  <wp:posOffset>2604770</wp:posOffset>
                </wp:positionV>
                <wp:extent cx="990600" cy="349250"/>
                <wp:effectExtent l="0" t="0" r="19050" b="12700"/>
                <wp:wrapNone/>
                <wp:docPr id="17" name="Flowchart: Alternate Process 17"/>
                <wp:cNvGraphicFramePr/>
                <a:graphic xmlns:a="http://schemas.openxmlformats.org/drawingml/2006/main">
                  <a:graphicData uri="http://schemas.microsoft.com/office/word/2010/wordprocessingShape">
                    <wps:wsp>
                      <wps:cNvSpPr/>
                      <wps:spPr>
                        <a:xfrm>
                          <a:off x="0" y="0"/>
                          <a:ext cx="990600" cy="34925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AA0FD" w14:textId="77777777" w:rsidR="000102AC" w:rsidRPr="00AB2D9E" w:rsidRDefault="000102AC" w:rsidP="000102AC">
                            <w:pPr>
                              <w:jc w:val="center"/>
                              <w:rPr>
                                <w:color w:val="000000" w:themeColor="text1"/>
                              </w:rPr>
                            </w:pPr>
                            <w:r w:rsidRPr="00AB2D9E">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AAAF0" id="Flowchart: Alternate Process 17" o:spid="_x0000_s1056" type="#_x0000_t176" style="position:absolute;margin-left:346pt;margin-top:205.1pt;width:78pt;height:2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" fillcolor="#00b050" strokecolor="#243f60 [1604]" strokeweight="2pt">
                <v:textbox>
                  <w:txbxContent>
                    <w:p w14:paraId="18CAA0FD" w14:textId="77777777" w:rsidR="000102AC" w:rsidRPr="00AB2D9E" w:rsidRDefault="000102AC" w:rsidP="000102AC">
                      <w:pPr>
                        <w:jc w:val="center"/>
                        <w:rPr>
                          <w:color w:val="000000" w:themeColor="text1"/>
                        </w:rPr>
                      </w:pPr>
                      <w:r w:rsidRPr="00AB2D9E">
                        <w:rPr>
                          <w:color w:val="000000" w:themeColor="text1"/>
                        </w:rPr>
                        <w:t>Yes.</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41" behindDoc="0" locked="0" layoutInCell="1" allowOverlap="1" wp14:anchorId="34A7A6B2" wp14:editId="1EB2C692">
                <wp:simplePos x="0" y="0"/>
                <wp:positionH relativeFrom="column">
                  <wp:posOffset>4333875</wp:posOffset>
                </wp:positionH>
                <wp:positionV relativeFrom="paragraph">
                  <wp:posOffset>252095</wp:posOffset>
                </wp:positionV>
                <wp:extent cx="3371850" cy="533400"/>
                <wp:effectExtent l="0" t="0" r="19050" b="19050"/>
                <wp:wrapNone/>
                <wp:docPr id="14" name="Flowchart: Alternate Process 14"/>
                <wp:cNvGraphicFramePr/>
                <a:graphic xmlns:a="http://schemas.openxmlformats.org/drawingml/2006/main">
                  <a:graphicData uri="http://schemas.microsoft.com/office/word/2010/wordprocessingShape">
                    <wps:wsp>
                      <wps:cNvSpPr/>
                      <wps:spPr>
                        <a:xfrm>
                          <a:off x="0" y="0"/>
                          <a:ext cx="3371850" cy="53340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ECACD" w14:textId="77777777" w:rsidR="000102AC" w:rsidRPr="00AB2D9E" w:rsidRDefault="000102AC" w:rsidP="000102AC">
                            <w:pPr>
                              <w:rPr>
                                <w:color w:val="000000" w:themeColor="text1"/>
                              </w:rPr>
                            </w:pPr>
                            <w:r>
                              <w:rPr>
                                <w:color w:val="000000" w:themeColor="text1"/>
                              </w:rPr>
                              <w:t>No. Although all evidence was submitted before the date of ARCP.  This is a lat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A6B2" id="Flowchart: Alternate Process 14" o:spid="_x0000_s1057" type="#_x0000_t176" style="position:absolute;margin-left:341.25pt;margin-top:19.85pt;width:265.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" fillcolor="#00b050" strokecolor="#243f60 [1604]" strokeweight="2pt">
                <v:textbox>
                  <w:txbxContent>
                    <w:p w14:paraId="308ECACD" w14:textId="77777777" w:rsidR="000102AC" w:rsidRPr="00AB2D9E" w:rsidRDefault="000102AC" w:rsidP="000102AC">
                      <w:pPr>
                        <w:rPr>
                          <w:color w:val="000000" w:themeColor="text1"/>
                        </w:rPr>
                      </w:pPr>
                      <w:r>
                        <w:rPr>
                          <w:color w:val="000000" w:themeColor="text1"/>
                        </w:rPr>
                        <w:t>No. Although all evidence was submitted before the date of ARCP.  This is a late submission.</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71" behindDoc="0" locked="0" layoutInCell="1" allowOverlap="1" wp14:anchorId="4B788297" wp14:editId="6936B37E">
                <wp:simplePos x="0" y="0"/>
                <wp:positionH relativeFrom="leftMargin">
                  <wp:posOffset>698500</wp:posOffset>
                </wp:positionH>
                <wp:positionV relativeFrom="paragraph">
                  <wp:posOffset>2169795</wp:posOffset>
                </wp:positionV>
                <wp:extent cx="45719" cy="368300"/>
                <wp:effectExtent l="38100" t="0" r="88265" b="50800"/>
                <wp:wrapNone/>
                <wp:docPr id="7" name="Straight Arrow Connector 7"/>
                <wp:cNvGraphicFramePr/>
                <a:graphic xmlns:a="http://schemas.openxmlformats.org/drawingml/2006/main">
                  <a:graphicData uri="http://schemas.microsoft.com/office/word/2010/wordprocessingShape">
                    <wps:wsp>
                      <wps:cNvCnPr/>
                      <wps:spPr>
                        <a:xfrm>
                          <a:off x="0" y="0"/>
                          <a:ext cx="45719"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635B8F" id="Straight Arrow Connector 7" o:spid="_x0000_s1026" type="#_x0000_t32" style="position:absolute;margin-left:55pt;margin-top:170.85pt;width:3.6pt;height:29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" strokecolor="#4579b8 [3044]">
                <v:stroke endarrow="block"/>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69" behindDoc="0" locked="0" layoutInCell="1" allowOverlap="1" wp14:anchorId="7290E467" wp14:editId="3B973862">
                <wp:simplePos x="0" y="0"/>
                <wp:positionH relativeFrom="column">
                  <wp:posOffset>-603250</wp:posOffset>
                </wp:positionH>
                <wp:positionV relativeFrom="paragraph">
                  <wp:posOffset>2519045</wp:posOffset>
                </wp:positionV>
                <wp:extent cx="857250" cy="774700"/>
                <wp:effectExtent l="0" t="0" r="19050" b="25400"/>
                <wp:wrapNone/>
                <wp:docPr id="26" name="Flowchart: Alternate Process 26"/>
                <wp:cNvGraphicFramePr/>
                <a:graphic xmlns:a="http://schemas.openxmlformats.org/drawingml/2006/main">
                  <a:graphicData uri="http://schemas.microsoft.com/office/word/2010/wordprocessingShape">
                    <wps:wsp>
                      <wps:cNvSpPr/>
                      <wps:spPr>
                        <a:xfrm>
                          <a:off x="0" y="0"/>
                          <a:ext cx="857250" cy="774700"/>
                        </a:xfrm>
                        <a:prstGeom prst="flowChartAlternateProcess">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6D97C" w14:textId="77777777" w:rsidR="000102AC" w:rsidRPr="00AB2D9E" w:rsidRDefault="000102AC" w:rsidP="000102AC">
                            <w:pPr>
                              <w:rPr>
                                <w:color w:val="000000" w:themeColor="text1"/>
                              </w:rPr>
                            </w:pPr>
                            <w:r w:rsidRPr="00AB2D9E">
                              <w:rPr>
                                <w:color w:val="000000" w:themeColor="text1"/>
                              </w:rPr>
                              <w:t xml:space="preserve">Panel </w:t>
                            </w:r>
                            <w:r>
                              <w:rPr>
                                <w:color w:val="000000" w:themeColor="text1"/>
                              </w:rPr>
                              <w:t>issue</w:t>
                            </w:r>
                            <w:r w:rsidRPr="00AB2D9E">
                              <w:rPr>
                                <w:color w:val="000000" w:themeColor="text1"/>
                              </w:rPr>
                              <w:t>s outcom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E467" id="Flowchart: Alternate Process 26" o:spid="_x0000_s1058" type="#_x0000_t176" style="position:absolute;margin-left:-47.5pt;margin-top:198.35pt;width:67.5pt;height:6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" fillcolor="#f9f" strokecolor="#243f60 [1604]" strokeweight="2pt">
                <v:textbox>
                  <w:txbxContent>
                    <w:p w14:paraId="7106D97C" w14:textId="77777777" w:rsidR="000102AC" w:rsidRPr="00AB2D9E" w:rsidRDefault="000102AC" w:rsidP="000102AC">
                      <w:pPr>
                        <w:rPr>
                          <w:color w:val="000000" w:themeColor="text1"/>
                        </w:rPr>
                      </w:pPr>
                      <w:r w:rsidRPr="00AB2D9E">
                        <w:rPr>
                          <w:color w:val="000000" w:themeColor="text1"/>
                        </w:rPr>
                        <w:t xml:space="preserve">Panel </w:t>
                      </w:r>
                      <w:r>
                        <w:rPr>
                          <w:color w:val="000000" w:themeColor="text1"/>
                        </w:rPr>
                        <w:t>issue</w:t>
                      </w:r>
                      <w:r w:rsidRPr="00AB2D9E">
                        <w:rPr>
                          <w:color w:val="000000" w:themeColor="text1"/>
                        </w:rPr>
                        <w:t>s outcome</w:t>
                      </w:r>
                      <w:r>
                        <w:rPr>
                          <w:color w:val="000000" w:themeColor="text1"/>
                        </w:rPr>
                        <w:t>.</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70" behindDoc="0" locked="0" layoutInCell="1" allowOverlap="1" wp14:anchorId="335ACFE9" wp14:editId="3DE6DBFC">
                <wp:simplePos x="0" y="0"/>
                <wp:positionH relativeFrom="column">
                  <wp:posOffset>-236855</wp:posOffset>
                </wp:positionH>
                <wp:positionV relativeFrom="paragraph">
                  <wp:posOffset>920750</wp:posOffset>
                </wp:positionV>
                <wp:extent cx="65863" cy="464288"/>
                <wp:effectExtent l="19050" t="0" r="67945" b="50165"/>
                <wp:wrapNone/>
                <wp:docPr id="6" name="Straight Arrow Connector 6"/>
                <wp:cNvGraphicFramePr/>
                <a:graphic xmlns:a="http://schemas.openxmlformats.org/drawingml/2006/main">
                  <a:graphicData uri="http://schemas.microsoft.com/office/word/2010/wordprocessingShape">
                    <wps:wsp>
                      <wps:cNvCnPr/>
                      <wps:spPr>
                        <a:xfrm>
                          <a:off x="0" y="0"/>
                          <a:ext cx="65863" cy="46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7AE997" id="Straight Arrow Connector 6" o:spid="_x0000_s1026" type="#_x0000_t32" style="position:absolute;margin-left:-18.65pt;margin-top:72.5pt;width:5.2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67" behindDoc="0" locked="0" layoutInCell="1" allowOverlap="1" wp14:anchorId="5C92312E" wp14:editId="6F759B5B">
                <wp:simplePos x="0" y="0"/>
                <wp:positionH relativeFrom="column">
                  <wp:posOffset>-647700</wp:posOffset>
                </wp:positionH>
                <wp:positionV relativeFrom="paragraph">
                  <wp:posOffset>1407795</wp:posOffset>
                </wp:positionV>
                <wp:extent cx="895350" cy="72390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895350" cy="723900"/>
                        </a:xfrm>
                        <a:prstGeom prst="flowChartAlternateProcess">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26109" w14:textId="77777777" w:rsidR="000102AC" w:rsidRPr="00AB2D9E" w:rsidRDefault="000102AC" w:rsidP="000102AC">
                            <w:pPr>
                              <w:rPr>
                                <w:color w:val="000000" w:themeColor="text1"/>
                              </w:rPr>
                            </w:pPr>
                            <w:r w:rsidRPr="00AB2D9E">
                              <w:rPr>
                                <w:color w:val="000000" w:themeColor="text1"/>
                              </w:rPr>
                              <w:t>Panel reviews evidenc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12E" id="Flowchart: Alternate Process 4" o:spid="_x0000_s1059" type="#_x0000_t176" style="position:absolute;margin-left:-51pt;margin-top:110.85pt;width:70.5pt;height:5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" fillcolor="#ff6" strokecolor="#243f60 [1604]" strokeweight="2pt">
                <v:textbox>
                  <w:txbxContent>
                    <w:p w14:paraId="2ED26109" w14:textId="77777777" w:rsidR="000102AC" w:rsidRPr="00AB2D9E" w:rsidRDefault="000102AC" w:rsidP="000102AC">
                      <w:pPr>
                        <w:rPr>
                          <w:color w:val="000000" w:themeColor="text1"/>
                        </w:rPr>
                      </w:pPr>
                      <w:r w:rsidRPr="00AB2D9E">
                        <w:rPr>
                          <w:color w:val="000000" w:themeColor="text1"/>
                        </w:rPr>
                        <w:t>Panel reviews evidence</w:t>
                      </w:r>
                      <w:r>
                        <w:rPr>
                          <w:color w:val="000000" w:themeColor="text1"/>
                        </w:rPr>
                        <w:t>.</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66" behindDoc="0" locked="0" layoutInCell="1" allowOverlap="1" wp14:anchorId="0DD5F69C" wp14:editId="64627E95">
                <wp:simplePos x="0" y="0"/>
                <wp:positionH relativeFrom="leftMargin">
                  <wp:posOffset>497205</wp:posOffset>
                </wp:positionH>
                <wp:positionV relativeFrom="paragraph">
                  <wp:posOffset>422910</wp:posOffset>
                </wp:positionV>
                <wp:extent cx="673100" cy="514800"/>
                <wp:effectExtent l="0" t="0" r="12700" b="19050"/>
                <wp:wrapNone/>
                <wp:docPr id="3" name="Flowchart: Alternate Process 3"/>
                <wp:cNvGraphicFramePr/>
                <a:graphic xmlns:a="http://schemas.openxmlformats.org/drawingml/2006/main">
                  <a:graphicData uri="http://schemas.microsoft.com/office/word/2010/wordprocessingShape">
                    <wps:wsp>
                      <wps:cNvSpPr/>
                      <wps:spPr>
                        <a:xfrm>
                          <a:off x="0" y="0"/>
                          <a:ext cx="673100" cy="51480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15AD4" w14:textId="77777777" w:rsidR="000102AC" w:rsidRPr="00AB2D9E" w:rsidRDefault="000102AC" w:rsidP="000102A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F69C" id="Flowchart: Alternate Process 3" o:spid="_x0000_s1060" type="#_x0000_t176" style="position:absolute;margin-left:39.15pt;margin-top:33.3pt;width:53pt;height:40.55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" fillcolor="#00b050" strokecolor="#243f60 [1604]" strokeweight="2pt">
                <v:textbox>
                  <w:txbxContent>
                    <w:p w14:paraId="57E15AD4" w14:textId="77777777" w:rsidR="000102AC" w:rsidRPr="00AB2D9E" w:rsidRDefault="000102AC" w:rsidP="000102AC">
                      <w:pPr>
                        <w:jc w:val="center"/>
                        <w:rPr>
                          <w:color w:val="000000" w:themeColor="text1"/>
                        </w:rPr>
                      </w:pPr>
                      <w:r>
                        <w:rPr>
                          <w:color w:val="000000" w:themeColor="text1"/>
                        </w:rPr>
                        <w:t>Yes.</w:t>
                      </w:r>
                    </w:p>
                  </w:txbxContent>
                </v:textbox>
                <w10:wrap anchorx="margin"/>
              </v:shape>
            </w:pict>
          </mc:Fallback>
        </mc:AlternateContent>
      </w:r>
      <w:r w:rsidRPr="00AB2D9E">
        <w:rPr>
          <w:noProof/>
          <w:sz w:val="28"/>
          <w:szCs w:val="28"/>
          <w:lang w:eastAsia="en-GB"/>
        </w:rPr>
        <mc:AlternateContent>
          <mc:Choice Requires="wps">
            <w:drawing>
              <wp:anchor distT="0" distB="0" distL="114300" distR="114300" simplePos="0" relativeHeight="251658275" behindDoc="0" locked="0" layoutInCell="1" allowOverlap="1" wp14:anchorId="319F1802" wp14:editId="3F68E48F">
                <wp:simplePos x="0" y="0"/>
                <wp:positionH relativeFrom="column">
                  <wp:posOffset>978194</wp:posOffset>
                </wp:positionH>
                <wp:positionV relativeFrom="paragraph">
                  <wp:posOffset>972303</wp:posOffset>
                </wp:positionV>
                <wp:extent cx="45719" cy="425302"/>
                <wp:effectExtent l="38100" t="0" r="69215" b="51435"/>
                <wp:wrapNone/>
                <wp:docPr id="12" name="Straight Arrow Connector 12"/>
                <wp:cNvGraphicFramePr/>
                <a:graphic xmlns:a="http://schemas.openxmlformats.org/drawingml/2006/main">
                  <a:graphicData uri="http://schemas.microsoft.com/office/word/2010/wordprocessingShape">
                    <wps:wsp>
                      <wps:cNvCnPr/>
                      <wps:spPr>
                        <a:xfrm>
                          <a:off x="0" y="0"/>
                          <a:ext cx="45719"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82ABE3" id="Straight Arrow Connector 12" o:spid="_x0000_s1026" type="#_x0000_t32" style="position:absolute;margin-left:77pt;margin-top:76.55pt;width:3.6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76" behindDoc="0" locked="0" layoutInCell="1" allowOverlap="1" wp14:anchorId="36152801" wp14:editId="64AC70F9">
                <wp:simplePos x="0" y="0"/>
                <wp:positionH relativeFrom="column">
                  <wp:posOffset>781050</wp:posOffset>
                </wp:positionH>
                <wp:positionV relativeFrom="paragraph">
                  <wp:posOffset>3941445</wp:posOffset>
                </wp:positionV>
                <wp:extent cx="51435" cy="330200"/>
                <wp:effectExtent l="19050" t="0" r="62865" b="50800"/>
                <wp:wrapNone/>
                <wp:docPr id="13" name="Straight Arrow Connector 13"/>
                <wp:cNvGraphicFramePr/>
                <a:graphic xmlns:a="http://schemas.openxmlformats.org/drawingml/2006/main">
                  <a:graphicData uri="http://schemas.microsoft.com/office/word/2010/wordprocessingShape">
                    <wps:wsp>
                      <wps:cNvCnPr/>
                      <wps:spPr>
                        <a:xfrm>
                          <a:off x="0" y="0"/>
                          <a:ext cx="51435"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89714F" id="Straight Arrow Connector 13" o:spid="_x0000_s1026" type="#_x0000_t32" style="position:absolute;margin-left:61.5pt;margin-top:310.35pt;width:4.0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" strokecolor="#4579b8 [3044]">
                <v:stroke endarrow="block"/>
              </v:shape>
            </w:pict>
          </mc:Fallback>
        </mc:AlternateContent>
      </w:r>
      <w:r w:rsidRPr="00AB2D9E">
        <w:rPr>
          <w:noProof/>
          <w:sz w:val="28"/>
          <w:szCs w:val="28"/>
          <w:lang w:eastAsia="en-GB"/>
        </w:rPr>
        <mc:AlternateContent>
          <mc:Choice Requires="wps">
            <w:drawing>
              <wp:anchor distT="0" distB="0" distL="114300" distR="114300" simplePos="0" relativeHeight="251658272" behindDoc="0" locked="0" layoutInCell="1" allowOverlap="1" wp14:anchorId="4676ECA7" wp14:editId="5B61A798">
                <wp:simplePos x="0" y="0"/>
                <wp:positionH relativeFrom="column">
                  <wp:posOffset>311150</wp:posOffset>
                </wp:positionH>
                <wp:positionV relativeFrom="paragraph">
                  <wp:posOffset>1407795</wp:posOffset>
                </wp:positionV>
                <wp:extent cx="1333500" cy="2540000"/>
                <wp:effectExtent l="0" t="0" r="19050" b="12700"/>
                <wp:wrapNone/>
                <wp:docPr id="9" name="Flowchart: Alternate Process 9"/>
                <wp:cNvGraphicFramePr/>
                <a:graphic xmlns:a="http://schemas.openxmlformats.org/drawingml/2006/main">
                  <a:graphicData uri="http://schemas.microsoft.com/office/word/2010/wordprocessingShape">
                    <wps:wsp>
                      <wps:cNvSpPr/>
                      <wps:spPr>
                        <a:xfrm>
                          <a:off x="0" y="0"/>
                          <a:ext cx="1333500" cy="2540000"/>
                        </a:xfrm>
                        <a:prstGeom prst="flowChartAlternateProcess">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65892" w14:textId="77777777" w:rsidR="000102AC" w:rsidRDefault="000102AC" w:rsidP="000102AC">
                            <w:pPr>
                              <w:rPr>
                                <w:color w:val="000000" w:themeColor="text1"/>
                              </w:rPr>
                            </w:pPr>
                            <w:r w:rsidRPr="00AB2D9E">
                              <w:rPr>
                                <w:color w:val="000000" w:themeColor="text1"/>
                              </w:rPr>
                              <w:t>Panel</w:t>
                            </w:r>
                            <w:r>
                              <w:rPr>
                                <w:color w:val="000000" w:themeColor="text1"/>
                              </w:rPr>
                              <w:t xml:space="preserve"> reviews evidence and issues outcome 5.</w:t>
                            </w:r>
                          </w:p>
                          <w:p w14:paraId="2060C5EA" w14:textId="77777777" w:rsidR="000102AC" w:rsidRPr="00AB2D9E" w:rsidRDefault="000102AC" w:rsidP="000102AC">
                            <w:pPr>
                              <w:rPr>
                                <w:color w:val="000000" w:themeColor="text1"/>
                              </w:rPr>
                            </w:pPr>
                            <w:r>
                              <w:rPr>
                                <w:color w:val="000000" w:themeColor="text1"/>
                              </w:rPr>
                              <w:t>Panel records date when result will be available and proposes follow-up outcome (depending 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ECA7" id="Flowchart: Alternate Process 9" o:spid="_x0000_s1061" type="#_x0000_t176" style="position:absolute;margin-left:24.5pt;margin-top:110.85pt;width:105pt;height:20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" fillcolor="#ff6" strokecolor="#243f60 [1604]" strokeweight="2pt">
                <v:textbox>
                  <w:txbxContent>
                    <w:p w14:paraId="7B665892" w14:textId="77777777" w:rsidR="000102AC" w:rsidRDefault="000102AC" w:rsidP="000102AC">
                      <w:pPr>
                        <w:rPr>
                          <w:color w:val="000000" w:themeColor="text1"/>
                        </w:rPr>
                      </w:pPr>
                      <w:r w:rsidRPr="00AB2D9E">
                        <w:rPr>
                          <w:color w:val="000000" w:themeColor="text1"/>
                        </w:rPr>
                        <w:t>Panel</w:t>
                      </w:r>
                      <w:r>
                        <w:rPr>
                          <w:color w:val="000000" w:themeColor="text1"/>
                        </w:rPr>
                        <w:t xml:space="preserve"> reviews evidence and issues outcome 5.</w:t>
                      </w:r>
                    </w:p>
                    <w:p w14:paraId="2060C5EA" w14:textId="77777777" w:rsidR="000102AC" w:rsidRPr="00AB2D9E" w:rsidRDefault="000102AC" w:rsidP="000102AC">
                      <w:pPr>
                        <w:rPr>
                          <w:color w:val="000000" w:themeColor="text1"/>
                        </w:rPr>
                      </w:pPr>
                      <w:r>
                        <w:rPr>
                          <w:color w:val="000000" w:themeColor="text1"/>
                        </w:rPr>
                        <w:t>Panel records date when result will be available and proposes follow-up outcome (depending on result).</w:t>
                      </w:r>
                    </w:p>
                  </w:txbxContent>
                </v:textbox>
              </v:shape>
            </w:pict>
          </mc:Fallback>
        </mc:AlternateContent>
      </w:r>
      <w:r w:rsidRPr="00AB2D9E">
        <w:rPr>
          <w:noProof/>
          <w:sz w:val="28"/>
          <w:szCs w:val="28"/>
          <w:lang w:eastAsia="en-GB"/>
        </w:rPr>
        <mc:AlternateContent>
          <mc:Choice Requires="wps">
            <w:drawing>
              <wp:anchor distT="0" distB="0" distL="114300" distR="114300" simplePos="0" relativeHeight="251658273" behindDoc="0" locked="0" layoutInCell="1" allowOverlap="1" wp14:anchorId="4C6765C2" wp14:editId="35B7A0C3">
                <wp:simplePos x="0" y="0"/>
                <wp:positionH relativeFrom="margin">
                  <wp:posOffset>50800</wp:posOffset>
                </wp:positionH>
                <wp:positionV relativeFrom="paragraph">
                  <wp:posOffset>4284345</wp:posOffset>
                </wp:positionV>
                <wp:extent cx="1663700" cy="1066800"/>
                <wp:effectExtent l="0" t="0" r="12700" b="19050"/>
                <wp:wrapNone/>
                <wp:docPr id="10" name="Flowchart: Alternate Process 10"/>
                <wp:cNvGraphicFramePr/>
                <a:graphic xmlns:a="http://schemas.openxmlformats.org/drawingml/2006/main">
                  <a:graphicData uri="http://schemas.microsoft.com/office/word/2010/wordprocessingShape">
                    <wps:wsp>
                      <wps:cNvSpPr/>
                      <wps:spPr>
                        <a:xfrm>
                          <a:off x="0" y="0"/>
                          <a:ext cx="1663700" cy="1066800"/>
                        </a:xfrm>
                        <a:prstGeom prst="flowChartAlternateProcess">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552A3" w14:textId="77777777" w:rsidR="000102AC" w:rsidRPr="00AB2D9E" w:rsidRDefault="000102AC" w:rsidP="000102AC">
                            <w:pPr>
                              <w:rPr>
                                <w:color w:val="000000" w:themeColor="text1"/>
                              </w:rPr>
                            </w:pPr>
                            <w:r>
                              <w:rPr>
                                <w:color w:val="000000" w:themeColor="text1"/>
                              </w:rPr>
                              <w:t>On receipt of result, panel chair issues previously agreed follow-up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65C2" id="Flowchart: Alternate Process 10" o:spid="_x0000_s1062" type="#_x0000_t176" style="position:absolute;margin-left:4pt;margin-top:337.35pt;width:131pt;height:8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" fillcolor="#f9f" strokecolor="#243f60 [1604]" strokeweight="2pt">
                <v:textbox>
                  <w:txbxContent>
                    <w:p w14:paraId="3B9552A3" w14:textId="77777777" w:rsidR="000102AC" w:rsidRPr="00AB2D9E" w:rsidRDefault="000102AC" w:rsidP="000102AC">
                      <w:pPr>
                        <w:rPr>
                          <w:color w:val="000000" w:themeColor="text1"/>
                        </w:rPr>
                      </w:pPr>
                      <w:r>
                        <w:rPr>
                          <w:color w:val="000000" w:themeColor="text1"/>
                        </w:rPr>
                        <w:t>On receipt of result, panel chair issues previously agreed follow-up outcome.</w:t>
                      </w:r>
                    </w:p>
                  </w:txbxContent>
                </v:textbox>
                <w10:wrap anchorx="margin"/>
              </v:shape>
            </w:pict>
          </mc:Fallback>
        </mc:AlternateContent>
      </w:r>
    </w:p>
    <w:p w14:paraId="68C0F010" w14:textId="77777777" w:rsidR="000102AC" w:rsidRDefault="000102AC" w:rsidP="000102AC">
      <w:pPr>
        <w:spacing w:beforeLines="1" w:before="2" w:afterLines="1" w:after="2"/>
        <w:jc w:val="both"/>
        <w:sectPr w:rsidR="000102AC" w:rsidSect="00FE4118">
          <w:headerReference w:type="default" r:id="rId15"/>
          <w:pgSz w:w="23808" w:h="16840" w:orient="landscape" w:code="8"/>
          <w:pgMar w:top="0" w:right="0" w:bottom="0" w:left="1134" w:header="709" w:footer="709" w:gutter="0"/>
          <w:cols w:space="708"/>
          <w:docGrid w:linePitch="360"/>
        </w:sectPr>
      </w:pPr>
      <w:r>
        <w:br w:type="textWrapping" w:clear="all"/>
      </w:r>
    </w:p>
    <w:p w14:paraId="4CC6848E" w14:textId="77777777" w:rsidR="000102AC" w:rsidRDefault="000102AC" w:rsidP="000102AC">
      <w:pPr>
        <w:spacing w:beforeLines="1" w:before="2" w:afterLines="1" w:after="2"/>
        <w:jc w:val="both"/>
      </w:pPr>
    </w:p>
    <w:p w14:paraId="76D82741" w14:textId="77777777" w:rsidR="000102AC" w:rsidRDefault="000102AC" w:rsidP="000102AC">
      <w:pPr>
        <w:sectPr w:rsidR="000102AC" w:rsidSect="00FE4118">
          <w:headerReference w:type="default" r:id="rId16"/>
          <w:pgSz w:w="23808" w:h="16840" w:orient="landscape" w:code="8"/>
          <w:pgMar w:top="0" w:right="0" w:bottom="0" w:left="1134" w:header="709" w:footer="709" w:gutter="0"/>
          <w:cols w:space="708"/>
          <w:docGrid w:linePitch="360"/>
        </w:sectPr>
      </w:pPr>
    </w:p>
    <w:p w14:paraId="5D66E97D" w14:textId="77777777" w:rsidR="000102AC" w:rsidRDefault="000102AC" w:rsidP="000102AC">
      <w:pPr>
        <w:tabs>
          <w:tab w:val="left" w:pos="1739"/>
        </w:tabs>
        <w:spacing w:beforeLines="1" w:before="2" w:afterLines="1" w:after="2"/>
        <w:jc w:val="both"/>
        <w:rPr>
          <w:b/>
          <w:bCs/>
          <w:sz w:val="28"/>
          <w:szCs w:val="28"/>
        </w:rPr>
      </w:pPr>
      <w:r>
        <w:tab/>
      </w:r>
      <w:r w:rsidRPr="002F0F39">
        <w:rPr>
          <w:b/>
          <w:bCs/>
          <w:sz w:val="28"/>
          <w:szCs w:val="28"/>
        </w:rPr>
        <w:t>Outcome 10 flowchart</w:t>
      </w:r>
    </w:p>
    <w:p w14:paraId="50184A6F" w14:textId="77777777" w:rsidR="000102AC" w:rsidRDefault="000102AC" w:rsidP="000102AC">
      <w:pPr>
        <w:tabs>
          <w:tab w:val="left" w:pos="1739"/>
        </w:tabs>
        <w:spacing w:beforeLines="1" w:before="2" w:afterLines="1" w:after="2"/>
        <w:jc w:val="both"/>
        <w:rPr>
          <w:b/>
          <w:bCs/>
          <w:sz w:val="28"/>
          <w:szCs w:val="28"/>
        </w:rPr>
      </w:pPr>
    </w:p>
    <w:p w14:paraId="4EEC5EFD" w14:textId="77777777" w:rsidR="000102AC" w:rsidRPr="002F0F39" w:rsidRDefault="000102AC" w:rsidP="000102AC">
      <w:pPr>
        <w:tabs>
          <w:tab w:val="left" w:pos="1739"/>
        </w:tabs>
        <w:spacing w:beforeLines="1" w:before="2" w:afterLines="1" w:after="2"/>
        <w:jc w:val="both"/>
        <w:rPr>
          <w:b/>
          <w:bCs/>
          <w:sz w:val="28"/>
          <w:szCs w:val="28"/>
        </w:rPr>
      </w:pPr>
      <w:r>
        <w:rPr>
          <w:b/>
          <w:bCs/>
          <w:sz w:val="28"/>
          <w:szCs w:val="28"/>
        </w:rPr>
        <w:tab/>
      </w:r>
      <w:r w:rsidRPr="001442A2">
        <w:rPr>
          <w:noProof/>
        </w:rPr>
        <w:drawing>
          <wp:inline distT="0" distB="0" distL="0" distR="0" wp14:anchorId="609F3826" wp14:editId="5739E571">
            <wp:extent cx="13195661" cy="7169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3690" cy="7195881"/>
                    </a:xfrm>
                    <a:prstGeom prst="rect">
                      <a:avLst/>
                    </a:prstGeom>
                    <a:noFill/>
                    <a:ln>
                      <a:noFill/>
                    </a:ln>
                  </pic:spPr>
                </pic:pic>
              </a:graphicData>
            </a:graphic>
          </wp:inline>
        </w:drawing>
      </w:r>
    </w:p>
    <w:p w14:paraId="5D04E181" w14:textId="77777777" w:rsidR="000102AC" w:rsidRPr="002F0F39" w:rsidRDefault="000102AC" w:rsidP="000102AC">
      <w:pPr>
        <w:tabs>
          <w:tab w:val="left" w:pos="1739"/>
        </w:tabs>
        <w:sectPr w:rsidR="000102AC" w:rsidRPr="002F0F39" w:rsidSect="002F0F39">
          <w:type w:val="continuous"/>
          <w:pgSz w:w="23808" w:h="16840" w:orient="landscape" w:code="8"/>
          <w:pgMar w:top="0" w:right="0" w:bottom="0" w:left="1134" w:header="709" w:footer="709" w:gutter="0"/>
          <w:cols w:space="708"/>
          <w:docGrid w:linePitch="360"/>
        </w:sectPr>
      </w:pPr>
      <w:r>
        <w:tab/>
      </w:r>
    </w:p>
    <w:p w14:paraId="15E0BE71" w14:textId="77777777" w:rsidR="008213BB" w:rsidRPr="00ED22CA" w:rsidRDefault="008213BB" w:rsidP="00472147">
      <w:pPr>
        <w:spacing w:beforeLines="1" w:before="2" w:afterLines="1" w:after="2"/>
        <w:jc w:val="both"/>
      </w:pPr>
    </w:p>
    <w:sectPr w:rsidR="008213BB" w:rsidRPr="00ED22CA" w:rsidSect="00434F3C">
      <w:headerReference w:type="default" r:id="rId18"/>
      <w:type w:val="continuous"/>
      <w:pgSz w:w="23808" w:h="16840" w:orient="landscape" w:code="8"/>
      <w:pgMar w:top="0" w:right="0"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39DE" w14:textId="77777777" w:rsidR="004417FB" w:rsidRDefault="004417FB" w:rsidP="000B14A1">
      <w:pPr>
        <w:spacing w:after="0" w:line="240" w:lineRule="auto"/>
      </w:pPr>
      <w:r>
        <w:separator/>
      </w:r>
    </w:p>
  </w:endnote>
  <w:endnote w:type="continuationSeparator" w:id="0">
    <w:p w14:paraId="5565895A" w14:textId="77777777" w:rsidR="004417FB" w:rsidRDefault="004417FB" w:rsidP="000B14A1">
      <w:pPr>
        <w:spacing w:after="0" w:line="240" w:lineRule="auto"/>
      </w:pPr>
      <w:r>
        <w:continuationSeparator/>
      </w:r>
    </w:p>
  </w:endnote>
  <w:endnote w:type="continuationNotice" w:id="1">
    <w:p w14:paraId="173A1E19" w14:textId="77777777" w:rsidR="004417FB" w:rsidRDefault="0044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8C67" w14:textId="77777777" w:rsidR="004417FB" w:rsidRDefault="004417FB" w:rsidP="000B14A1">
      <w:pPr>
        <w:spacing w:after="0" w:line="240" w:lineRule="auto"/>
      </w:pPr>
      <w:r>
        <w:separator/>
      </w:r>
    </w:p>
  </w:footnote>
  <w:footnote w:type="continuationSeparator" w:id="0">
    <w:p w14:paraId="0BFB9163" w14:textId="77777777" w:rsidR="004417FB" w:rsidRDefault="004417FB" w:rsidP="000B14A1">
      <w:pPr>
        <w:spacing w:after="0" w:line="240" w:lineRule="auto"/>
      </w:pPr>
      <w:r>
        <w:continuationSeparator/>
      </w:r>
    </w:p>
  </w:footnote>
  <w:footnote w:type="continuationNotice" w:id="1">
    <w:p w14:paraId="5B79850F" w14:textId="77777777" w:rsidR="004417FB" w:rsidRDefault="00441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A509" w14:textId="77777777" w:rsidR="000102AC" w:rsidRPr="00646D06" w:rsidRDefault="000102AC" w:rsidP="00646D06">
    <w:pPr>
      <w:pStyle w:val="Header"/>
    </w:pPr>
    <w:r>
      <w:t xml:space="preserve">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E2F" w14:textId="77777777" w:rsidR="000102AC" w:rsidRPr="00646D06" w:rsidRDefault="000102AC" w:rsidP="00646D06">
    <w:pPr>
      <w:pStyle w:val="Header"/>
    </w:pPr>
    <w:r>
      <w:t xml:space="preserve">                                  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461C" w14:textId="77777777" w:rsidR="002F0F39" w:rsidRPr="00646D06" w:rsidRDefault="002F0F39" w:rsidP="00646D06">
    <w:pPr>
      <w:pStyle w:val="Header"/>
    </w:pPr>
    <w:r>
      <w:t xml:space="preserve">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5D"/>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628EE"/>
    <w:multiLevelType w:val="hybridMultilevel"/>
    <w:tmpl w:val="B784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35171"/>
    <w:multiLevelType w:val="multilevel"/>
    <w:tmpl w:val="618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28F8"/>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FDE"/>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20AB4"/>
    <w:multiLevelType w:val="hybridMultilevel"/>
    <w:tmpl w:val="A34C2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2550"/>
    <w:multiLevelType w:val="hybridMultilevel"/>
    <w:tmpl w:val="2C42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C2D18"/>
    <w:multiLevelType w:val="multilevel"/>
    <w:tmpl w:val="68A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37E1"/>
    <w:multiLevelType w:val="hybridMultilevel"/>
    <w:tmpl w:val="AF3E5276"/>
    <w:lvl w:ilvl="0" w:tplc="D05C1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47E41"/>
    <w:multiLevelType w:val="hybridMultilevel"/>
    <w:tmpl w:val="A89CEB94"/>
    <w:lvl w:ilvl="0" w:tplc="5FCA5FF2">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35F94"/>
    <w:multiLevelType w:val="hybridMultilevel"/>
    <w:tmpl w:val="101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D4EF2"/>
    <w:multiLevelType w:val="hybridMultilevel"/>
    <w:tmpl w:val="4C9E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F3D74"/>
    <w:multiLevelType w:val="hybridMultilevel"/>
    <w:tmpl w:val="76204650"/>
    <w:lvl w:ilvl="0" w:tplc="0809000F">
      <w:start w:val="1"/>
      <w:numFmt w:val="decimal"/>
      <w:lvlText w:val="%1."/>
      <w:lvlJc w:val="left"/>
      <w:pPr>
        <w:ind w:left="720" w:hanging="360"/>
      </w:pPr>
    </w:lvl>
    <w:lvl w:ilvl="1" w:tplc="D5C21D6E">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351A3"/>
    <w:multiLevelType w:val="hybridMultilevel"/>
    <w:tmpl w:val="2EC210C6"/>
    <w:lvl w:ilvl="0" w:tplc="1B12C4E8">
      <w:start w:val="2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169C2"/>
    <w:multiLevelType w:val="hybridMultilevel"/>
    <w:tmpl w:val="2A3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75AA0"/>
    <w:multiLevelType w:val="hybridMultilevel"/>
    <w:tmpl w:val="ECA4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85785"/>
    <w:multiLevelType w:val="hybridMultilevel"/>
    <w:tmpl w:val="B1B4CCC6"/>
    <w:lvl w:ilvl="0" w:tplc="4E2ED0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56EA7"/>
    <w:multiLevelType w:val="hybridMultilevel"/>
    <w:tmpl w:val="4DCAB274"/>
    <w:lvl w:ilvl="0" w:tplc="0AB28A78">
      <w:start w:val="2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1AD"/>
    <w:multiLevelType w:val="hybridMultilevel"/>
    <w:tmpl w:val="FF74AD02"/>
    <w:lvl w:ilvl="0" w:tplc="1F74E4F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45449"/>
    <w:multiLevelType w:val="hybridMultilevel"/>
    <w:tmpl w:val="1F52134C"/>
    <w:lvl w:ilvl="0" w:tplc="61C4F538">
      <w:start w:val="1"/>
      <w:numFmt w:val="decimal"/>
      <w:lvlText w:val="%1."/>
      <w:lvlJc w:val="left"/>
      <w:pPr>
        <w:ind w:left="643" w:hanging="360"/>
      </w:pPr>
      <w:rPr>
        <w:rFonts w:hint="default"/>
      </w:rPr>
    </w:lvl>
    <w:lvl w:ilvl="1" w:tplc="FED6F45E">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F3405"/>
    <w:multiLevelType w:val="hybridMultilevel"/>
    <w:tmpl w:val="E55A7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94FB4"/>
    <w:multiLevelType w:val="hybridMultilevel"/>
    <w:tmpl w:val="4E2E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B5468"/>
    <w:multiLevelType w:val="hybridMultilevel"/>
    <w:tmpl w:val="D2E89002"/>
    <w:lvl w:ilvl="0" w:tplc="A7E225D4">
      <w:start w:val="23"/>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63302"/>
    <w:multiLevelType w:val="multilevel"/>
    <w:tmpl w:val="004E1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67751"/>
    <w:multiLevelType w:val="hybridMultilevel"/>
    <w:tmpl w:val="818A2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AB3F76"/>
    <w:multiLevelType w:val="hybridMultilevel"/>
    <w:tmpl w:val="DFB8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B7691"/>
    <w:multiLevelType w:val="hybridMultilevel"/>
    <w:tmpl w:val="E1842F5A"/>
    <w:lvl w:ilvl="0" w:tplc="5CA820A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04676"/>
    <w:multiLevelType w:val="hybridMultilevel"/>
    <w:tmpl w:val="C4487028"/>
    <w:lvl w:ilvl="0" w:tplc="A2AE6C2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
  </w:num>
  <w:num w:numId="4">
    <w:abstractNumId w:val="5"/>
  </w:num>
  <w:num w:numId="5">
    <w:abstractNumId w:val="12"/>
  </w:num>
  <w:num w:numId="6">
    <w:abstractNumId w:val="19"/>
  </w:num>
  <w:num w:numId="7">
    <w:abstractNumId w:val="20"/>
  </w:num>
  <w:num w:numId="8">
    <w:abstractNumId w:val="24"/>
  </w:num>
  <w:num w:numId="9">
    <w:abstractNumId w:val="1"/>
  </w:num>
  <w:num w:numId="10">
    <w:abstractNumId w:val="16"/>
  </w:num>
  <w:num w:numId="11">
    <w:abstractNumId w:val="18"/>
  </w:num>
  <w:num w:numId="12">
    <w:abstractNumId w:val="26"/>
  </w:num>
  <w:num w:numId="13">
    <w:abstractNumId w:val="27"/>
  </w:num>
  <w:num w:numId="14">
    <w:abstractNumId w:val="9"/>
  </w:num>
  <w:num w:numId="15">
    <w:abstractNumId w:val="17"/>
  </w:num>
  <w:num w:numId="16">
    <w:abstractNumId w:val="13"/>
  </w:num>
  <w:num w:numId="17">
    <w:abstractNumId w:val="22"/>
  </w:num>
  <w:num w:numId="18">
    <w:abstractNumId w:val="0"/>
  </w:num>
  <w:num w:numId="19">
    <w:abstractNumId w:val="3"/>
  </w:num>
  <w:num w:numId="20">
    <w:abstractNumId w:val="4"/>
  </w:num>
  <w:num w:numId="21">
    <w:abstractNumId w:val="6"/>
  </w:num>
  <w:num w:numId="22">
    <w:abstractNumId w:val="10"/>
  </w:num>
  <w:num w:numId="23">
    <w:abstractNumId w:val="8"/>
  </w:num>
  <w:num w:numId="24">
    <w:abstractNumId w:val="15"/>
  </w:num>
  <w:num w:numId="25">
    <w:abstractNumId w:val="23"/>
  </w:num>
  <w:num w:numId="26">
    <w:abstractNumId w:val="7"/>
  </w:num>
  <w:num w:numId="27">
    <w:abstractNumId w:val="23"/>
  </w:num>
  <w:num w:numId="28">
    <w:abstractNumId w:val="7"/>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F5"/>
    <w:rsid w:val="00003AC3"/>
    <w:rsid w:val="000102AC"/>
    <w:rsid w:val="000151AC"/>
    <w:rsid w:val="000170FF"/>
    <w:rsid w:val="0002102F"/>
    <w:rsid w:val="000234F7"/>
    <w:rsid w:val="00032C44"/>
    <w:rsid w:val="000425BC"/>
    <w:rsid w:val="0004389D"/>
    <w:rsid w:val="0004517B"/>
    <w:rsid w:val="0006534B"/>
    <w:rsid w:val="00067E09"/>
    <w:rsid w:val="00071225"/>
    <w:rsid w:val="0007163D"/>
    <w:rsid w:val="00071641"/>
    <w:rsid w:val="00080482"/>
    <w:rsid w:val="00080F6C"/>
    <w:rsid w:val="0008263D"/>
    <w:rsid w:val="000858A9"/>
    <w:rsid w:val="000860AA"/>
    <w:rsid w:val="00091CB5"/>
    <w:rsid w:val="00091F5D"/>
    <w:rsid w:val="00093FDF"/>
    <w:rsid w:val="0009498D"/>
    <w:rsid w:val="00095445"/>
    <w:rsid w:val="000A3C48"/>
    <w:rsid w:val="000A58E5"/>
    <w:rsid w:val="000B14A1"/>
    <w:rsid w:val="000B474B"/>
    <w:rsid w:val="000B4C26"/>
    <w:rsid w:val="000C2785"/>
    <w:rsid w:val="000C5AB4"/>
    <w:rsid w:val="000C7B4F"/>
    <w:rsid w:val="000D2BF2"/>
    <w:rsid w:val="000D4463"/>
    <w:rsid w:val="000D62E5"/>
    <w:rsid w:val="000D7754"/>
    <w:rsid w:val="000E5373"/>
    <w:rsid w:val="000E649D"/>
    <w:rsid w:val="000F0677"/>
    <w:rsid w:val="000F1A76"/>
    <w:rsid w:val="000F3CB7"/>
    <w:rsid w:val="000F5C07"/>
    <w:rsid w:val="000F7BD1"/>
    <w:rsid w:val="000F7E10"/>
    <w:rsid w:val="00101D02"/>
    <w:rsid w:val="00104C6E"/>
    <w:rsid w:val="00104F14"/>
    <w:rsid w:val="00106647"/>
    <w:rsid w:val="00106916"/>
    <w:rsid w:val="001142A5"/>
    <w:rsid w:val="00121CB3"/>
    <w:rsid w:val="00123B8A"/>
    <w:rsid w:val="001315E9"/>
    <w:rsid w:val="001329D9"/>
    <w:rsid w:val="00137CF7"/>
    <w:rsid w:val="00140CE2"/>
    <w:rsid w:val="00141841"/>
    <w:rsid w:val="001442A2"/>
    <w:rsid w:val="00146CF8"/>
    <w:rsid w:val="00154FE0"/>
    <w:rsid w:val="001627BF"/>
    <w:rsid w:val="00176A0B"/>
    <w:rsid w:val="00176E46"/>
    <w:rsid w:val="001812F5"/>
    <w:rsid w:val="00181C38"/>
    <w:rsid w:val="00187CC7"/>
    <w:rsid w:val="001A08BC"/>
    <w:rsid w:val="001A50DE"/>
    <w:rsid w:val="001A55DF"/>
    <w:rsid w:val="001A7A7E"/>
    <w:rsid w:val="001A7C9F"/>
    <w:rsid w:val="001B110B"/>
    <w:rsid w:val="001B4FF8"/>
    <w:rsid w:val="001C06A4"/>
    <w:rsid w:val="001C6D44"/>
    <w:rsid w:val="001D038D"/>
    <w:rsid w:val="001D5B04"/>
    <w:rsid w:val="001D71D6"/>
    <w:rsid w:val="001D7555"/>
    <w:rsid w:val="001D7C78"/>
    <w:rsid w:val="001E2A78"/>
    <w:rsid w:val="001E4077"/>
    <w:rsid w:val="001F096D"/>
    <w:rsid w:val="001F2C8D"/>
    <w:rsid w:val="001F3E7A"/>
    <w:rsid w:val="001F4AC3"/>
    <w:rsid w:val="001F4C7B"/>
    <w:rsid w:val="00204C1F"/>
    <w:rsid w:val="0020763D"/>
    <w:rsid w:val="00207AEC"/>
    <w:rsid w:val="002125DC"/>
    <w:rsid w:val="002150E4"/>
    <w:rsid w:val="00224CAF"/>
    <w:rsid w:val="00230F1A"/>
    <w:rsid w:val="00233C1D"/>
    <w:rsid w:val="00234AAD"/>
    <w:rsid w:val="002356B7"/>
    <w:rsid w:val="0023636C"/>
    <w:rsid w:val="002367BC"/>
    <w:rsid w:val="00262BE4"/>
    <w:rsid w:val="002638FD"/>
    <w:rsid w:val="0026780F"/>
    <w:rsid w:val="00270400"/>
    <w:rsid w:val="002721AE"/>
    <w:rsid w:val="00273EEA"/>
    <w:rsid w:val="00280154"/>
    <w:rsid w:val="00282217"/>
    <w:rsid w:val="00282657"/>
    <w:rsid w:val="00284488"/>
    <w:rsid w:val="002A5396"/>
    <w:rsid w:val="002A64E1"/>
    <w:rsid w:val="002B161E"/>
    <w:rsid w:val="002B2618"/>
    <w:rsid w:val="002C4A01"/>
    <w:rsid w:val="002D4BB1"/>
    <w:rsid w:val="002D6CC0"/>
    <w:rsid w:val="002E2A57"/>
    <w:rsid w:val="002E2DA0"/>
    <w:rsid w:val="002E6F59"/>
    <w:rsid w:val="002F0F39"/>
    <w:rsid w:val="002F135E"/>
    <w:rsid w:val="002F655C"/>
    <w:rsid w:val="0030138A"/>
    <w:rsid w:val="003058C8"/>
    <w:rsid w:val="00306A6B"/>
    <w:rsid w:val="003106DC"/>
    <w:rsid w:val="00323803"/>
    <w:rsid w:val="003249D4"/>
    <w:rsid w:val="00325465"/>
    <w:rsid w:val="00330B14"/>
    <w:rsid w:val="00332013"/>
    <w:rsid w:val="0033355F"/>
    <w:rsid w:val="00336216"/>
    <w:rsid w:val="00340192"/>
    <w:rsid w:val="00340A5B"/>
    <w:rsid w:val="003450F5"/>
    <w:rsid w:val="003453EC"/>
    <w:rsid w:val="00355848"/>
    <w:rsid w:val="00361B90"/>
    <w:rsid w:val="003708D4"/>
    <w:rsid w:val="00376806"/>
    <w:rsid w:val="00381DE1"/>
    <w:rsid w:val="0038250D"/>
    <w:rsid w:val="00382C36"/>
    <w:rsid w:val="00383044"/>
    <w:rsid w:val="00383185"/>
    <w:rsid w:val="003853E4"/>
    <w:rsid w:val="003854C5"/>
    <w:rsid w:val="003878FC"/>
    <w:rsid w:val="003931C0"/>
    <w:rsid w:val="00393465"/>
    <w:rsid w:val="00395936"/>
    <w:rsid w:val="003973F0"/>
    <w:rsid w:val="003976FF"/>
    <w:rsid w:val="00397EF6"/>
    <w:rsid w:val="003A212E"/>
    <w:rsid w:val="003A31A4"/>
    <w:rsid w:val="003A3548"/>
    <w:rsid w:val="003A3948"/>
    <w:rsid w:val="003A3B21"/>
    <w:rsid w:val="003C1459"/>
    <w:rsid w:val="003C22ED"/>
    <w:rsid w:val="003C35DB"/>
    <w:rsid w:val="003C4BC4"/>
    <w:rsid w:val="003C5230"/>
    <w:rsid w:val="003C6C96"/>
    <w:rsid w:val="003D04FF"/>
    <w:rsid w:val="003D083C"/>
    <w:rsid w:val="003D204F"/>
    <w:rsid w:val="003D22E1"/>
    <w:rsid w:val="003D3D0C"/>
    <w:rsid w:val="003D3F8D"/>
    <w:rsid w:val="003D4ABE"/>
    <w:rsid w:val="003D4BFD"/>
    <w:rsid w:val="003D6932"/>
    <w:rsid w:val="003D6E30"/>
    <w:rsid w:val="003F4BD3"/>
    <w:rsid w:val="00405B90"/>
    <w:rsid w:val="00406EA9"/>
    <w:rsid w:val="0040768A"/>
    <w:rsid w:val="00411433"/>
    <w:rsid w:val="00413051"/>
    <w:rsid w:val="00417EB4"/>
    <w:rsid w:val="004206D9"/>
    <w:rsid w:val="00421208"/>
    <w:rsid w:val="00422312"/>
    <w:rsid w:val="00430A18"/>
    <w:rsid w:val="0043112E"/>
    <w:rsid w:val="00434F3C"/>
    <w:rsid w:val="00440D74"/>
    <w:rsid w:val="004417FB"/>
    <w:rsid w:val="00442393"/>
    <w:rsid w:val="00442D1C"/>
    <w:rsid w:val="00443E85"/>
    <w:rsid w:val="004457E0"/>
    <w:rsid w:val="0044728B"/>
    <w:rsid w:val="00451936"/>
    <w:rsid w:val="00452AB4"/>
    <w:rsid w:val="00460306"/>
    <w:rsid w:val="00461D32"/>
    <w:rsid w:val="0047167A"/>
    <w:rsid w:val="00472147"/>
    <w:rsid w:val="0047251C"/>
    <w:rsid w:val="0047252E"/>
    <w:rsid w:val="00474806"/>
    <w:rsid w:val="00474FD0"/>
    <w:rsid w:val="00480F01"/>
    <w:rsid w:val="00481F78"/>
    <w:rsid w:val="00482CEC"/>
    <w:rsid w:val="00484DA6"/>
    <w:rsid w:val="00486FE2"/>
    <w:rsid w:val="0049303A"/>
    <w:rsid w:val="00497D1C"/>
    <w:rsid w:val="004A24DA"/>
    <w:rsid w:val="004A3FEF"/>
    <w:rsid w:val="004A4301"/>
    <w:rsid w:val="004A566A"/>
    <w:rsid w:val="004A68FF"/>
    <w:rsid w:val="004B01FF"/>
    <w:rsid w:val="004B0918"/>
    <w:rsid w:val="004B47CC"/>
    <w:rsid w:val="004B4E2C"/>
    <w:rsid w:val="004C33D1"/>
    <w:rsid w:val="004C410A"/>
    <w:rsid w:val="004C5781"/>
    <w:rsid w:val="004D097C"/>
    <w:rsid w:val="004D2296"/>
    <w:rsid w:val="004D58AC"/>
    <w:rsid w:val="004F310D"/>
    <w:rsid w:val="004F483C"/>
    <w:rsid w:val="004F7DE2"/>
    <w:rsid w:val="00511522"/>
    <w:rsid w:val="00512FE7"/>
    <w:rsid w:val="00515D37"/>
    <w:rsid w:val="00521D0C"/>
    <w:rsid w:val="0053194D"/>
    <w:rsid w:val="005331E8"/>
    <w:rsid w:val="00534CFE"/>
    <w:rsid w:val="0053563D"/>
    <w:rsid w:val="005364D3"/>
    <w:rsid w:val="005365EC"/>
    <w:rsid w:val="00540F02"/>
    <w:rsid w:val="00542849"/>
    <w:rsid w:val="00542855"/>
    <w:rsid w:val="00544432"/>
    <w:rsid w:val="00546972"/>
    <w:rsid w:val="00546C90"/>
    <w:rsid w:val="0054715B"/>
    <w:rsid w:val="0055138C"/>
    <w:rsid w:val="0055391B"/>
    <w:rsid w:val="0055710A"/>
    <w:rsid w:val="00560206"/>
    <w:rsid w:val="005633DF"/>
    <w:rsid w:val="00563D4B"/>
    <w:rsid w:val="0057497A"/>
    <w:rsid w:val="00575896"/>
    <w:rsid w:val="00577444"/>
    <w:rsid w:val="00577519"/>
    <w:rsid w:val="00583790"/>
    <w:rsid w:val="0058469E"/>
    <w:rsid w:val="005857F4"/>
    <w:rsid w:val="00590A03"/>
    <w:rsid w:val="00590B6C"/>
    <w:rsid w:val="00591BA3"/>
    <w:rsid w:val="00592D85"/>
    <w:rsid w:val="00596157"/>
    <w:rsid w:val="005A1745"/>
    <w:rsid w:val="005A3960"/>
    <w:rsid w:val="005A61A8"/>
    <w:rsid w:val="005B2A19"/>
    <w:rsid w:val="005B2C1C"/>
    <w:rsid w:val="005B6A3C"/>
    <w:rsid w:val="005C2CE7"/>
    <w:rsid w:val="005C5FAC"/>
    <w:rsid w:val="005D1B80"/>
    <w:rsid w:val="005D2CEC"/>
    <w:rsid w:val="005D3922"/>
    <w:rsid w:val="005D7E35"/>
    <w:rsid w:val="005F10E1"/>
    <w:rsid w:val="005F1297"/>
    <w:rsid w:val="005F2B26"/>
    <w:rsid w:val="005F6CDB"/>
    <w:rsid w:val="00601834"/>
    <w:rsid w:val="006018ED"/>
    <w:rsid w:val="0060236A"/>
    <w:rsid w:val="00602535"/>
    <w:rsid w:val="00603649"/>
    <w:rsid w:val="00604BA2"/>
    <w:rsid w:val="00613521"/>
    <w:rsid w:val="00613C4C"/>
    <w:rsid w:val="00617D6C"/>
    <w:rsid w:val="00620727"/>
    <w:rsid w:val="0062263C"/>
    <w:rsid w:val="00622D32"/>
    <w:rsid w:val="0062378B"/>
    <w:rsid w:val="00626199"/>
    <w:rsid w:val="00626932"/>
    <w:rsid w:val="00630D55"/>
    <w:rsid w:val="00630FC9"/>
    <w:rsid w:val="00636B98"/>
    <w:rsid w:val="006415C3"/>
    <w:rsid w:val="00644280"/>
    <w:rsid w:val="00645089"/>
    <w:rsid w:val="00646D06"/>
    <w:rsid w:val="00647323"/>
    <w:rsid w:val="0065441E"/>
    <w:rsid w:val="00664769"/>
    <w:rsid w:val="00670DB3"/>
    <w:rsid w:val="00675F24"/>
    <w:rsid w:val="006815C9"/>
    <w:rsid w:val="00692514"/>
    <w:rsid w:val="00692849"/>
    <w:rsid w:val="00693746"/>
    <w:rsid w:val="0069386E"/>
    <w:rsid w:val="006939F3"/>
    <w:rsid w:val="006953EF"/>
    <w:rsid w:val="006955A5"/>
    <w:rsid w:val="00697875"/>
    <w:rsid w:val="006A08DC"/>
    <w:rsid w:val="006A4743"/>
    <w:rsid w:val="006A5484"/>
    <w:rsid w:val="006B0371"/>
    <w:rsid w:val="006B599E"/>
    <w:rsid w:val="006B5A9A"/>
    <w:rsid w:val="006B5AC4"/>
    <w:rsid w:val="006B5E3B"/>
    <w:rsid w:val="006B6605"/>
    <w:rsid w:val="006C1DE1"/>
    <w:rsid w:val="006C2F07"/>
    <w:rsid w:val="006C515A"/>
    <w:rsid w:val="006C625B"/>
    <w:rsid w:val="006D5538"/>
    <w:rsid w:val="006E26CE"/>
    <w:rsid w:val="006F4177"/>
    <w:rsid w:val="00703591"/>
    <w:rsid w:val="00704654"/>
    <w:rsid w:val="00707DE9"/>
    <w:rsid w:val="00712B80"/>
    <w:rsid w:val="007221ED"/>
    <w:rsid w:val="00722C98"/>
    <w:rsid w:val="0072420E"/>
    <w:rsid w:val="00726BE9"/>
    <w:rsid w:val="0073203E"/>
    <w:rsid w:val="00736331"/>
    <w:rsid w:val="0073666E"/>
    <w:rsid w:val="00736678"/>
    <w:rsid w:val="00737FD9"/>
    <w:rsid w:val="007402FE"/>
    <w:rsid w:val="00741077"/>
    <w:rsid w:val="00751A08"/>
    <w:rsid w:val="00754AE0"/>
    <w:rsid w:val="007551ED"/>
    <w:rsid w:val="0075526F"/>
    <w:rsid w:val="00756918"/>
    <w:rsid w:val="00757C2E"/>
    <w:rsid w:val="00762DA7"/>
    <w:rsid w:val="0076688D"/>
    <w:rsid w:val="00770A6C"/>
    <w:rsid w:val="007715C6"/>
    <w:rsid w:val="00771F9B"/>
    <w:rsid w:val="007809E8"/>
    <w:rsid w:val="00786567"/>
    <w:rsid w:val="00791140"/>
    <w:rsid w:val="00792FB0"/>
    <w:rsid w:val="00796E64"/>
    <w:rsid w:val="00797BEF"/>
    <w:rsid w:val="007A0C6D"/>
    <w:rsid w:val="007A3061"/>
    <w:rsid w:val="007A4236"/>
    <w:rsid w:val="007A7209"/>
    <w:rsid w:val="007A7C72"/>
    <w:rsid w:val="007B5B0C"/>
    <w:rsid w:val="007C238A"/>
    <w:rsid w:val="007C32DE"/>
    <w:rsid w:val="007C72E2"/>
    <w:rsid w:val="007D12DC"/>
    <w:rsid w:val="007D20C3"/>
    <w:rsid w:val="007E0541"/>
    <w:rsid w:val="007E1EB7"/>
    <w:rsid w:val="007E6A83"/>
    <w:rsid w:val="007F05DD"/>
    <w:rsid w:val="007F128A"/>
    <w:rsid w:val="007F23A9"/>
    <w:rsid w:val="007F3307"/>
    <w:rsid w:val="007F46D4"/>
    <w:rsid w:val="0080314A"/>
    <w:rsid w:val="00811DE3"/>
    <w:rsid w:val="00812CA4"/>
    <w:rsid w:val="00813F5B"/>
    <w:rsid w:val="008201E0"/>
    <w:rsid w:val="008213BB"/>
    <w:rsid w:val="00821901"/>
    <w:rsid w:val="0082322C"/>
    <w:rsid w:val="00824E67"/>
    <w:rsid w:val="00825666"/>
    <w:rsid w:val="0083111E"/>
    <w:rsid w:val="00834354"/>
    <w:rsid w:val="00834549"/>
    <w:rsid w:val="0084397A"/>
    <w:rsid w:val="00846CB7"/>
    <w:rsid w:val="00850BF2"/>
    <w:rsid w:val="0086001B"/>
    <w:rsid w:val="00860A32"/>
    <w:rsid w:val="00860F02"/>
    <w:rsid w:val="00861F31"/>
    <w:rsid w:val="00864346"/>
    <w:rsid w:val="008737A5"/>
    <w:rsid w:val="008743BB"/>
    <w:rsid w:val="00876979"/>
    <w:rsid w:val="00886969"/>
    <w:rsid w:val="008903B9"/>
    <w:rsid w:val="00895C23"/>
    <w:rsid w:val="0089606A"/>
    <w:rsid w:val="008A3D16"/>
    <w:rsid w:val="008A438A"/>
    <w:rsid w:val="008C058E"/>
    <w:rsid w:val="008C12F9"/>
    <w:rsid w:val="008C1840"/>
    <w:rsid w:val="008C20CC"/>
    <w:rsid w:val="008C3D02"/>
    <w:rsid w:val="008C5CC8"/>
    <w:rsid w:val="008C5E32"/>
    <w:rsid w:val="008C77B1"/>
    <w:rsid w:val="008D1910"/>
    <w:rsid w:val="008D1A09"/>
    <w:rsid w:val="008D366C"/>
    <w:rsid w:val="008D4171"/>
    <w:rsid w:val="008D4440"/>
    <w:rsid w:val="008D565F"/>
    <w:rsid w:val="008D7EA2"/>
    <w:rsid w:val="008E1ABC"/>
    <w:rsid w:val="008E2431"/>
    <w:rsid w:val="008E392D"/>
    <w:rsid w:val="008E469C"/>
    <w:rsid w:val="008F23DB"/>
    <w:rsid w:val="008F4675"/>
    <w:rsid w:val="008F5560"/>
    <w:rsid w:val="008F5A84"/>
    <w:rsid w:val="009001A5"/>
    <w:rsid w:val="009006D0"/>
    <w:rsid w:val="0091124F"/>
    <w:rsid w:val="009125B6"/>
    <w:rsid w:val="00913389"/>
    <w:rsid w:val="009140F3"/>
    <w:rsid w:val="00925D93"/>
    <w:rsid w:val="00933627"/>
    <w:rsid w:val="00947545"/>
    <w:rsid w:val="00952CB2"/>
    <w:rsid w:val="009574D3"/>
    <w:rsid w:val="009608CE"/>
    <w:rsid w:val="009614BB"/>
    <w:rsid w:val="00991734"/>
    <w:rsid w:val="009A0051"/>
    <w:rsid w:val="009A3C68"/>
    <w:rsid w:val="009A5A63"/>
    <w:rsid w:val="009A7ED7"/>
    <w:rsid w:val="009D0622"/>
    <w:rsid w:val="009D29B3"/>
    <w:rsid w:val="009D2E68"/>
    <w:rsid w:val="009D664C"/>
    <w:rsid w:val="009D6A23"/>
    <w:rsid w:val="009D7208"/>
    <w:rsid w:val="009E2C74"/>
    <w:rsid w:val="009E2C84"/>
    <w:rsid w:val="009E2E4D"/>
    <w:rsid w:val="009E6A6E"/>
    <w:rsid w:val="009E6C46"/>
    <w:rsid w:val="009E7912"/>
    <w:rsid w:val="009F0BBD"/>
    <w:rsid w:val="009F59E5"/>
    <w:rsid w:val="009F621A"/>
    <w:rsid w:val="00A01DCB"/>
    <w:rsid w:val="00A02A10"/>
    <w:rsid w:val="00A07D6B"/>
    <w:rsid w:val="00A12961"/>
    <w:rsid w:val="00A1444F"/>
    <w:rsid w:val="00A2042F"/>
    <w:rsid w:val="00A208C3"/>
    <w:rsid w:val="00A256A1"/>
    <w:rsid w:val="00A275E5"/>
    <w:rsid w:val="00A278C8"/>
    <w:rsid w:val="00A31B23"/>
    <w:rsid w:val="00A32F67"/>
    <w:rsid w:val="00A35AFD"/>
    <w:rsid w:val="00A36306"/>
    <w:rsid w:val="00A40C0F"/>
    <w:rsid w:val="00A450D8"/>
    <w:rsid w:val="00A452C0"/>
    <w:rsid w:val="00A52363"/>
    <w:rsid w:val="00A55015"/>
    <w:rsid w:val="00A56A96"/>
    <w:rsid w:val="00A64D36"/>
    <w:rsid w:val="00A65976"/>
    <w:rsid w:val="00A71364"/>
    <w:rsid w:val="00A739F8"/>
    <w:rsid w:val="00A75845"/>
    <w:rsid w:val="00A946EC"/>
    <w:rsid w:val="00A94D36"/>
    <w:rsid w:val="00AA205D"/>
    <w:rsid w:val="00AA2B2F"/>
    <w:rsid w:val="00AB0092"/>
    <w:rsid w:val="00AB1069"/>
    <w:rsid w:val="00AB168C"/>
    <w:rsid w:val="00AB3DAA"/>
    <w:rsid w:val="00AC05A9"/>
    <w:rsid w:val="00AC11BF"/>
    <w:rsid w:val="00AC2188"/>
    <w:rsid w:val="00AC282A"/>
    <w:rsid w:val="00AC5F61"/>
    <w:rsid w:val="00AC5FC8"/>
    <w:rsid w:val="00AC6F69"/>
    <w:rsid w:val="00AD40E2"/>
    <w:rsid w:val="00AE0A44"/>
    <w:rsid w:val="00AE15F2"/>
    <w:rsid w:val="00AE2E45"/>
    <w:rsid w:val="00AE4B3A"/>
    <w:rsid w:val="00AE5324"/>
    <w:rsid w:val="00AE5383"/>
    <w:rsid w:val="00AE5F9D"/>
    <w:rsid w:val="00AE67D6"/>
    <w:rsid w:val="00AF1B67"/>
    <w:rsid w:val="00AF1FBF"/>
    <w:rsid w:val="00AF2F7C"/>
    <w:rsid w:val="00AF3A62"/>
    <w:rsid w:val="00AF44E9"/>
    <w:rsid w:val="00AF6C10"/>
    <w:rsid w:val="00B02D1F"/>
    <w:rsid w:val="00B173AF"/>
    <w:rsid w:val="00B22600"/>
    <w:rsid w:val="00B22A72"/>
    <w:rsid w:val="00B22DF1"/>
    <w:rsid w:val="00B26775"/>
    <w:rsid w:val="00B313B0"/>
    <w:rsid w:val="00B3289F"/>
    <w:rsid w:val="00B33A0D"/>
    <w:rsid w:val="00B33BB9"/>
    <w:rsid w:val="00B44342"/>
    <w:rsid w:val="00B47492"/>
    <w:rsid w:val="00B528E6"/>
    <w:rsid w:val="00B54814"/>
    <w:rsid w:val="00B549EC"/>
    <w:rsid w:val="00B54EEE"/>
    <w:rsid w:val="00B57548"/>
    <w:rsid w:val="00B637F8"/>
    <w:rsid w:val="00B67733"/>
    <w:rsid w:val="00B7770B"/>
    <w:rsid w:val="00B820FB"/>
    <w:rsid w:val="00B837DF"/>
    <w:rsid w:val="00B910DA"/>
    <w:rsid w:val="00B92FD0"/>
    <w:rsid w:val="00B93C46"/>
    <w:rsid w:val="00B95D44"/>
    <w:rsid w:val="00B975DE"/>
    <w:rsid w:val="00BB3068"/>
    <w:rsid w:val="00BB461D"/>
    <w:rsid w:val="00BB6076"/>
    <w:rsid w:val="00BC0F1B"/>
    <w:rsid w:val="00BC2EB5"/>
    <w:rsid w:val="00BC5DB7"/>
    <w:rsid w:val="00BC62EA"/>
    <w:rsid w:val="00BD587B"/>
    <w:rsid w:val="00BE0546"/>
    <w:rsid w:val="00BE5344"/>
    <w:rsid w:val="00BE62DB"/>
    <w:rsid w:val="00BE6FDA"/>
    <w:rsid w:val="00BF1DAE"/>
    <w:rsid w:val="00BF2069"/>
    <w:rsid w:val="00BF2F5E"/>
    <w:rsid w:val="00BF3832"/>
    <w:rsid w:val="00BF6335"/>
    <w:rsid w:val="00C01DCC"/>
    <w:rsid w:val="00C01FE2"/>
    <w:rsid w:val="00C13DB0"/>
    <w:rsid w:val="00C14875"/>
    <w:rsid w:val="00C14DA0"/>
    <w:rsid w:val="00C23943"/>
    <w:rsid w:val="00C2684B"/>
    <w:rsid w:val="00C27DA1"/>
    <w:rsid w:val="00C30EE0"/>
    <w:rsid w:val="00C32814"/>
    <w:rsid w:val="00C334FC"/>
    <w:rsid w:val="00C33ACE"/>
    <w:rsid w:val="00C357F4"/>
    <w:rsid w:val="00C36E06"/>
    <w:rsid w:val="00C43709"/>
    <w:rsid w:val="00C4467D"/>
    <w:rsid w:val="00C4674F"/>
    <w:rsid w:val="00C4695A"/>
    <w:rsid w:val="00C506BB"/>
    <w:rsid w:val="00C51454"/>
    <w:rsid w:val="00C51BF6"/>
    <w:rsid w:val="00C5279A"/>
    <w:rsid w:val="00C56809"/>
    <w:rsid w:val="00C5792A"/>
    <w:rsid w:val="00C608D2"/>
    <w:rsid w:val="00C61D10"/>
    <w:rsid w:val="00C61E21"/>
    <w:rsid w:val="00C6308C"/>
    <w:rsid w:val="00C64F63"/>
    <w:rsid w:val="00C65CC8"/>
    <w:rsid w:val="00C75029"/>
    <w:rsid w:val="00C77172"/>
    <w:rsid w:val="00C841B2"/>
    <w:rsid w:val="00C85686"/>
    <w:rsid w:val="00C86D1E"/>
    <w:rsid w:val="00C87742"/>
    <w:rsid w:val="00C9212F"/>
    <w:rsid w:val="00C928DA"/>
    <w:rsid w:val="00C92FF6"/>
    <w:rsid w:val="00C94E35"/>
    <w:rsid w:val="00C94EED"/>
    <w:rsid w:val="00C96057"/>
    <w:rsid w:val="00CA28F2"/>
    <w:rsid w:val="00CA29E7"/>
    <w:rsid w:val="00CA6C85"/>
    <w:rsid w:val="00CA7F96"/>
    <w:rsid w:val="00CB01EE"/>
    <w:rsid w:val="00CB0EE6"/>
    <w:rsid w:val="00CB4999"/>
    <w:rsid w:val="00CB5D64"/>
    <w:rsid w:val="00CC18B3"/>
    <w:rsid w:val="00CC26B5"/>
    <w:rsid w:val="00CC46A4"/>
    <w:rsid w:val="00CC4EF2"/>
    <w:rsid w:val="00CC7BEA"/>
    <w:rsid w:val="00CD662C"/>
    <w:rsid w:val="00CE2308"/>
    <w:rsid w:val="00CE2AEF"/>
    <w:rsid w:val="00CE39A2"/>
    <w:rsid w:val="00CE3AEF"/>
    <w:rsid w:val="00CE422B"/>
    <w:rsid w:val="00CE680B"/>
    <w:rsid w:val="00CE75F5"/>
    <w:rsid w:val="00CF08EB"/>
    <w:rsid w:val="00CF0AFB"/>
    <w:rsid w:val="00CF75B1"/>
    <w:rsid w:val="00D00850"/>
    <w:rsid w:val="00D07A6A"/>
    <w:rsid w:val="00D10DA8"/>
    <w:rsid w:val="00D11F4C"/>
    <w:rsid w:val="00D12B6D"/>
    <w:rsid w:val="00D13A76"/>
    <w:rsid w:val="00D1671B"/>
    <w:rsid w:val="00D16C7C"/>
    <w:rsid w:val="00D20D1B"/>
    <w:rsid w:val="00D20E63"/>
    <w:rsid w:val="00D20FCD"/>
    <w:rsid w:val="00D22A2C"/>
    <w:rsid w:val="00D245B2"/>
    <w:rsid w:val="00D27419"/>
    <w:rsid w:val="00D303CE"/>
    <w:rsid w:val="00D32FD6"/>
    <w:rsid w:val="00D33CE5"/>
    <w:rsid w:val="00D343A1"/>
    <w:rsid w:val="00D42018"/>
    <w:rsid w:val="00D455AC"/>
    <w:rsid w:val="00D45861"/>
    <w:rsid w:val="00D47D6D"/>
    <w:rsid w:val="00D51343"/>
    <w:rsid w:val="00D5310D"/>
    <w:rsid w:val="00D53EB8"/>
    <w:rsid w:val="00D55115"/>
    <w:rsid w:val="00D62B88"/>
    <w:rsid w:val="00D6629A"/>
    <w:rsid w:val="00D664E3"/>
    <w:rsid w:val="00D73FD3"/>
    <w:rsid w:val="00D7537D"/>
    <w:rsid w:val="00D768B8"/>
    <w:rsid w:val="00D76EFA"/>
    <w:rsid w:val="00D772C9"/>
    <w:rsid w:val="00D85E0E"/>
    <w:rsid w:val="00D90DD7"/>
    <w:rsid w:val="00D9391F"/>
    <w:rsid w:val="00D97BD4"/>
    <w:rsid w:val="00DA3D94"/>
    <w:rsid w:val="00DA605A"/>
    <w:rsid w:val="00DB5D78"/>
    <w:rsid w:val="00DC48FE"/>
    <w:rsid w:val="00DC6C5A"/>
    <w:rsid w:val="00DD30DC"/>
    <w:rsid w:val="00DD375C"/>
    <w:rsid w:val="00DD3B99"/>
    <w:rsid w:val="00DE0111"/>
    <w:rsid w:val="00DE431C"/>
    <w:rsid w:val="00DE6B43"/>
    <w:rsid w:val="00DF6EE4"/>
    <w:rsid w:val="00E02737"/>
    <w:rsid w:val="00E04EE3"/>
    <w:rsid w:val="00E056E7"/>
    <w:rsid w:val="00E06382"/>
    <w:rsid w:val="00E073CE"/>
    <w:rsid w:val="00E112A6"/>
    <w:rsid w:val="00E133F3"/>
    <w:rsid w:val="00E1528E"/>
    <w:rsid w:val="00E15916"/>
    <w:rsid w:val="00E212E2"/>
    <w:rsid w:val="00E21F12"/>
    <w:rsid w:val="00E22313"/>
    <w:rsid w:val="00E25392"/>
    <w:rsid w:val="00E30AED"/>
    <w:rsid w:val="00E326B0"/>
    <w:rsid w:val="00E33D8D"/>
    <w:rsid w:val="00E34BF4"/>
    <w:rsid w:val="00E35429"/>
    <w:rsid w:val="00E368FB"/>
    <w:rsid w:val="00E37198"/>
    <w:rsid w:val="00E375FD"/>
    <w:rsid w:val="00E377CD"/>
    <w:rsid w:val="00E4118F"/>
    <w:rsid w:val="00E41E2C"/>
    <w:rsid w:val="00E42648"/>
    <w:rsid w:val="00E45604"/>
    <w:rsid w:val="00E50A63"/>
    <w:rsid w:val="00E538BE"/>
    <w:rsid w:val="00E5391D"/>
    <w:rsid w:val="00E55213"/>
    <w:rsid w:val="00E55396"/>
    <w:rsid w:val="00E65359"/>
    <w:rsid w:val="00E70270"/>
    <w:rsid w:val="00E706E9"/>
    <w:rsid w:val="00E74432"/>
    <w:rsid w:val="00E75D0F"/>
    <w:rsid w:val="00E837B7"/>
    <w:rsid w:val="00E8409D"/>
    <w:rsid w:val="00E85B15"/>
    <w:rsid w:val="00E86BCA"/>
    <w:rsid w:val="00E87E09"/>
    <w:rsid w:val="00E903A5"/>
    <w:rsid w:val="00EA2EC7"/>
    <w:rsid w:val="00EA55C9"/>
    <w:rsid w:val="00EB7EC7"/>
    <w:rsid w:val="00EC47F5"/>
    <w:rsid w:val="00EC633A"/>
    <w:rsid w:val="00EC651E"/>
    <w:rsid w:val="00EC6A03"/>
    <w:rsid w:val="00ED0668"/>
    <w:rsid w:val="00ED1091"/>
    <w:rsid w:val="00ED22CA"/>
    <w:rsid w:val="00ED2663"/>
    <w:rsid w:val="00ED2D93"/>
    <w:rsid w:val="00ED2FC0"/>
    <w:rsid w:val="00EE0DA2"/>
    <w:rsid w:val="00EF4E68"/>
    <w:rsid w:val="00EF74E0"/>
    <w:rsid w:val="00EF7FF8"/>
    <w:rsid w:val="00F019F8"/>
    <w:rsid w:val="00F01D21"/>
    <w:rsid w:val="00F03D92"/>
    <w:rsid w:val="00F04FD7"/>
    <w:rsid w:val="00F13395"/>
    <w:rsid w:val="00F200BB"/>
    <w:rsid w:val="00F26A82"/>
    <w:rsid w:val="00F30BE7"/>
    <w:rsid w:val="00F33FC2"/>
    <w:rsid w:val="00F3473C"/>
    <w:rsid w:val="00F446E3"/>
    <w:rsid w:val="00F46051"/>
    <w:rsid w:val="00F51AF6"/>
    <w:rsid w:val="00F607FD"/>
    <w:rsid w:val="00F60A13"/>
    <w:rsid w:val="00F628C3"/>
    <w:rsid w:val="00F6327D"/>
    <w:rsid w:val="00F66F83"/>
    <w:rsid w:val="00F713AE"/>
    <w:rsid w:val="00F73006"/>
    <w:rsid w:val="00F75298"/>
    <w:rsid w:val="00F77535"/>
    <w:rsid w:val="00F85752"/>
    <w:rsid w:val="00F93B8D"/>
    <w:rsid w:val="00F95DE2"/>
    <w:rsid w:val="00FA450D"/>
    <w:rsid w:val="00FA4D00"/>
    <w:rsid w:val="00FA5998"/>
    <w:rsid w:val="00FA6C3B"/>
    <w:rsid w:val="00FB1FF5"/>
    <w:rsid w:val="00FB2428"/>
    <w:rsid w:val="00FB649E"/>
    <w:rsid w:val="00FB6C02"/>
    <w:rsid w:val="00FB7955"/>
    <w:rsid w:val="00FC013A"/>
    <w:rsid w:val="00FC3129"/>
    <w:rsid w:val="00FC36C5"/>
    <w:rsid w:val="00FC4362"/>
    <w:rsid w:val="00FC6BB2"/>
    <w:rsid w:val="00FD374F"/>
    <w:rsid w:val="00FD5E1E"/>
    <w:rsid w:val="00FD799B"/>
    <w:rsid w:val="00FE4118"/>
    <w:rsid w:val="00FE4527"/>
    <w:rsid w:val="00FE6BC4"/>
    <w:rsid w:val="00FE7E34"/>
    <w:rsid w:val="00FF28AC"/>
    <w:rsid w:val="00FF311D"/>
    <w:rsid w:val="00FF700B"/>
    <w:rsid w:val="01094245"/>
    <w:rsid w:val="012EB5FE"/>
    <w:rsid w:val="024710BF"/>
    <w:rsid w:val="02FAA616"/>
    <w:rsid w:val="03C69D64"/>
    <w:rsid w:val="0503B8EF"/>
    <w:rsid w:val="0557B94A"/>
    <w:rsid w:val="057959FD"/>
    <w:rsid w:val="06094F6E"/>
    <w:rsid w:val="0765E370"/>
    <w:rsid w:val="0776D848"/>
    <w:rsid w:val="07E2C677"/>
    <w:rsid w:val="09B0804A"/>
    <w:rsid w:val="0D4949CC"/>
    <w:rsid w:val="0DCE6F93"/>
    <w:rsid w:val="0E0D0D3F"/>
    <w:rsid w:val="0F54B66A"/>
    <w:rsid w:val="10430FC2"/>
    <w:rsid w:val="10AC2866"/>
    <w:rsid w:val="125D5E61"/>
    <w:rsid w:val="13392C26"/>
    <w:rsid w:val="13B4B67F"/>
    <w:rsid w:val="159A937D"/>
    <w:rsid w:val="175ADAFB"/>
    <w:rsid w:val="18D059AF"/>
    <w:rsid w:val="196226FF"/>
    <w:rsid w:val="1A3375EA"/>
    <w:rsid w:val="1A736BE9"/>
    <w:rsid w:val="1B9B56C5"/>
    <w:rsid w:val="1CA1371C"/>
    <w:rsid w:val="1D9EB4D2"/>
    <w:rsid w:val="1E13431E"/>
    <w:rsid w:val="1E97B989"/>
    <w:rsid w:val="1E9E1205"/>
    <w:rsid w:val="1FBBEDFC"/>
    <w:rsid w:val="2036D55B"/>
    <w:rsid w:val="20670192"/>
    <w:rsid w:val="20D1D26A"/>
    <w:rsid w:val="210CFF36"/>
    <w:rsid w:val="2200E83C"/>
    <w:rsid w:val="231C6A92"/>
    <w:rsid w:val="233D3AD1"/>
    <w:rsid w:val="24D4D80E"/>
    <w:rsid w:val="25E61E73"/>
    <w:rsid w:val="281DFAF5"/>
    <w:rsid w:val="28334A21"/>
    <w:rsid w:val="2925DAD9"/>
    <w:rsid w:val="2AB1B963"/>
    <w:rsid w:val="2AE2251E"/>
    <w:rsid w:val="2B5BA6B8"/>
    <w:rsid w:val="2BB04F52"/>
    <w:rsid w:val="2E7E8260"/>
    <w:rsid w:val="2F1A728F"/>
    <w:rsid w:val="2FFF95F7"/>
    <w:rsid w:val="315A21F7"/>
    <w:rsid w:val="31DCC11C"/>
    <w:rsid w:val="33A27024"/>
    <w:rsid w:val="354014FB"/>
    <w:rsid w:val="35A6342D"/>
    <w:rsid w:val="367C571B"/>
    <w:rsid w:val="36F1814D"/>
    <w:rsid w:val="382C22F2"/>
    <w:rsid w:val="393C3BBE"/>
    <w:rsid w:val="396CBD77"/>
    <w:rsid w:val="3A57BAD1"/>
    <w:rsid w:val="3ADAAF61"/>
    <w:rsid w:val="3C032638"/>
    <w:rsid w:val="3DA672DD"/>
    <w:rsid w:val="40099735"/>
    <w:rsid w:val="40245484"/>
    <w:rsid w:val="40868B92"/>
    <w:rsid w:val="41629BB6"/>
    <w:rsid w:val="41EAD885"/>
    <w:rsid w:val="4229832C"/>
    <w:rsid w:val="422F5181"/>
    <w:rsid w:val="42955C7E"/>
    <w:rsid w:val="4349A347"/>
    <w:rsid w:val="437FE1C3"/>
    <w:rsid w:val="451D3072"/>
    <w:rsid w:val="463D1189"/>
    <w:rsid w:val="490143B8"/>
    <w:rsid w:val="49312B5B"/>
    <w:rsid w:val="4BF2BD38"/>
    <w:rsid w:val="4D28D3BA"/>
    <w:rsid w:val="4D5815E5"/>
    <w:rsid w:val="4F2F3B41"/>
    <w:rsid w:val="53E09217"/>
    <w:rsid w:val="542CDB97"/>
    <w:rsid w:val="556FC25C"/>
    <w:rsid w:val="5660B0CA"/>
    <w:rsid w:val="576D2579"/>
    <w:rsid w:val="577E4ECD"/>
    <w:rsid w:val="58D43EE1"/>
    <w:rsid w:val="59333362"/>
    <w:rsid w:val="596D26F0"/>
    <w:rsid w:val="5A41F291"/>
    <w:rsid w:val="5ACB2F0B"/>
    <w:rsid w:val="5AD6BACB"/>
    <w:rsid w:val="5B60A90D"/>
    <w:rsid w:val="5EE7EBF2"/>
    <w:rsid w:val="5FA0CF5E"/>
    <w:rsid w:val="5FB90740"/>
    <w:rsid w:val="60615C25"/>
    <w:rsid w:val="6396ABBE"/>
    <w:rsid w:val="63D826F0"/>
    <w:rsid w:val="64BD175B"/>
    <w:rsid w:val="650E29BE"/>
    <w:rsid w:val="67CACF03"/>
    <w:rsid w:val="6832A410"/>
    <w:rsid w:val="685D48E3"/>
    <w:rsid w:val="691886D6"/>
    <w:rsid w:val="692A47FD"/>
    <w:rsid w:val="6ABA453A"/>
    <w:rsid w:val="6CA090E6"/>
    <w:rsid w:val="6EE24618"/>
    <w:rsid w:val="70F636F3"/>
    <w:rsid w:val="711BB93B"/>
    <w:rsid w:val="71302EBA"/>
    <w:rsid w:val="7149711C"/>
    <w:rsid w:val="7190E3F6"/>
    <w:rsid w:val="72117F69"/>
    <w:rsid w:val="728D098F"/>
    <w:rsid w:val="74092E0D"/>
    <w:rsid w:val="740F466A"/>
    <w:rsid w:val="741FA31A"/>
    <w:rsid w:val="7609E46E"/>
    <w:rsid w:val="766615C9"/>
    <w:rsid w:val="7699F385"/>
    <w:rsid w:val="78572F8D"/>
    <w:rsid w:val="795B0630"/>
    <w:rsid w:val="79E37861"/>
    <w:rsid w:val="7A9756EE"/>
    <w:rsid w:val="7AAAF641"/>
    <w:rsid w:val="7DDED69C"/>
    <w:rsid w:val="7DFDAEFE"/>
    <w:rsid w:val="7EBA7956"/>
    <w:rsid w:val="7EC3BCB6"/>
    <w:rsid w:val="7F922802"/>
    <w:rsid w:val="7FBC8B8E"/>
    <w:rsid w:val="7FC7A68F"/>
    <w:rsid w:val="7FD93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72408"/>
  <w15:chartTrackingRefBased/>
  <w15:docId w15:val="{E2F02B10-5D30-41D7-A5D6-E485B475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F5"/>
    <w:pPr>
      <w:ind w:left="720"/>
      <w:contextualSpacing/>
    </w:pPr>
  </w:style>
  <w:style w:type="character" w:styleId="CommentReference">
    <w:name w:val="annotation reference"/>
    <w:basedOn w:val="DefaultParagraphFont"/>
    <w:uiPriority w:val="99"/>
    <w:semiHidden/>
    <w:unhideWhenUsed/>
    <w:rsid w:val="00CE2308"/>
    <w:rPr>
      <w:sz w:val="16"/>
      <w:szCs w:val="16"/>
    </w:rPr>
  </w:style>
  <w:style w:type="paragraph" w:styleId="CommentText">
    <w:name w:val="annotation text"/>
    <w:basedOn w:val="Normal"/>
    <w:link w:val="CommentTextChar"/>
    <w:uiPriority w:val="99"/>
    <w:semiHidden/>
    <w:unhideWhenUsed/>
    <w:rsid w:val="00CE2308"/>
    <w:pPr>
      <w:spacing w:line="240" w:lineRule="auto"/>
    </w:pPr>
    <w:rPr>
      <w:sz w:val="20"/>
      <w:szCs w:val="20"/>
    </w:rPr>
  </w:style>
  <w:style w:type="character" w:customStyle="1" w:styleId="CommentTextChar">
    <w:name w:val="Comment Text Char"/>
    <w:basedOn w:val="DefaultParagraphFont"/>
    <w:link w:val="CommentText"/>
    <w:uiPriority w:val="99"/>
    <w:semiHidden/>
    <w:rsid w:val="00CE2308"/>
    <w:rPr>
      <w:sz w:val="20"/>
      <w:szCs w:val="20"/>
    </w:rPr>
  </w:style>
  <w:style w:type="paragraph" w:styleId="CommentSubject">
    <w:name w:val="annotation subject"/>
    <w:basedOn w:val="CommentText"/>
    <w:next w:val="CommentText"/>
    <w:link w:val="CommentSubjectChar"/>
    <w:uiPriority w:val="99"/>
    <w:semiHidden/>
    <w:unhideWhenUsed/>
    <w:rsid w:val="00CE2308"/>
    <w:rPr>
      <w:b/>
      <w:bCs/>
    </w:rPr>
  </w:style>
  <w:style w:type="character" w:customStyle="1" w:styleId="CommentSubjectChar">
    <w:name w:val="Comment Subject Char"/>
    <w:basedOn w:val="CommentTextChar"/>
    <w:link w:val="CommentSubject"/>
    <w:uiPriority w:val="99"/>
    <w:semiHidden/>
    <w:rsid w:val="00CE2308"/>
    <w:rPr>
      <w:b/>
      <w:bCs/>
      <w:sz w:val="20"/>
      <w:szCs w:val="20"/>
    </w:rPr>
  </w:style>
  <w:style w:type="paragraph" w:styleId="BalloonText">
    <w:name w:val="Balloon Text"/>
    <w:basedOn w:val="Normal"/>
    <w:link w:val="BalloonTextChar"/>
    <w:uiPriority w:val="99"/>
    <w:semiHidden/>
    <w:unhideWhenUsed/>
    <w:rsid w:val="00CE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08"/>
    <w:rPr>
      <w:rFonts w:ascii="Segoe UI" w:hAnsi="Segoe UI" w:cs="Segoe UI"/>
      <w:sz w:val="18"/>
      <w:szCs w:val="18"/>
    </w:rPr>
  </w:style>
  <w:style w:type="paragraph" w:styleId="NormalWeb">
    <w:name w:val="Normal (Web)"/>
    <w:basedOn w:val="Normal"/>
    <w:uiPriority w:val="99"/>
    <w:unhideWhenUsed/>
    <w:rsid w:val="00531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DCC"/>
    <w:rPr>
      <w:color w:val="0000FF" w:themeColor="hyperlink"/>
      <w:u w:val="single"/>
    </w:rPr>
  </w:style>
  <w:style w:type="character" w:styleId="FollowedHyperlink">
    <w:name w:val="FollowedHyperlink"/>
    <w:basedOn w:val="DefaultParagraphFont"/>
    <w:uiPriority w:val="99"/>
    <w:semiHidden/>
    <w:unhideWhenUsed/>
    <w:rsid w:val="00C01DCC"/>
    <w:rPr>
      <w:color w:val="800080" w:themeColor="followedHyperlink"/>
      <w:u w:val="single"/>
    </w:rPr>
  </w:style>
  <w:style w:type="paragraph" w:styleId="Header">
    <w:name w:val="header"/>
    <w:basedOn w:val="Normal"/>
    <w:link w:val="HeaderChar"/>
    <w:uiPriority w:val="99"/>
    <w:unhideWhenUsed/>
    <w:rsid w:val="000B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A1"/>
  </w:style>
  <w:style w:type="paragraph" w:styleId="Footer">
    <w:name w:val="footer"/>
    <w:basedOn w:val="Normal"/>
    <w:link w:val="FooterChar"/>
    <w:uiPriority w:val="99"/>
    <w:unhideWhenUsed/>
    <w:rsid w:val="000B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A1"/>
  </w:style>
  <w:style w:type="table" w:styleId="TableGrid">
    <w:name w:val="Table Grid"/>
    <w:basedOn w:val="TableNormal"/>
    <w:uiPriority w:val="59"/>
    <w:rsid w:val="0072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F5560"/>
    <w:rPr>
      <w:color w:val="808080"/>
      <w:shd w:val="clear" w:color="auto" w:fill="E6E6E6"/>
    </w:rPr>
  </w:style>
  <w:style w:type="paragraph" w:customStyle="1" w:styleId="Default">
    <w:name w:val="Default"/>
    <w:rsid w:val="00207AE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B3DAA"/>
  </w:style>
  <w:style w:type="character" w:customStyle="1" w:styleId="eop">
    <w:name w:val="eop"/>
    <w:basedOn w:val="DefaultParagraphFont"/>
    <w:rsid w:val="00AB3DAA"/>
  </w:style>
  <w:style w:type="character" w:styleId="Mention">
    <w:name w:val="Mention"/>
    <w:basedOn w:val="DefaultParagraphFont"/>
    <w:uiPriority w:val="99"/>
    <w:unhideWhenUsed/>
    <w:rsid w:val="00D66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6608">
      <w:bodyDiv w:val="1"/>
      <w:marLeft w:val="0"/>
      <w:marRight w:val="0"/>
      <w:marTop w:val="0"/>
      <w:marBottom w:val="0"/>
      <w:divBdr>
        <w:top w:val="none" w:sz="0" w:space="0" w:color="auto"/>
        <w:left w:val="none" w:sz="0" w:space="0" w:color="auto"/>
        <w:bottom w:val="none" w:sz="0" w:space="0" w:color="auto"/>
        <w:right w:val="none" w:sz="0" w:space="0" w:color="auto"/>
      </w:divBdr>
    </w:div>
    <w:div w:id="1213153455">
      <w:bodyDiv w:val="1"/>
      <w:marLeft w:val="0"/>
      <w:marRight w:val="0"/>
      <w:marTop w:val="0"/>
      <w:marBottom w:val="0"/>
      <w:divBdr>
        <w:top w:val="none" w:sz="0" w:space="0" w:color="auto"/>
        <w:left w:val="none" w:sz="0" w:space="0" w:color="auto"/>
        <w:bottom w:val="none" w:sz="0" w:space="0" w:color="auto"/>
        <w:right w:val="none" w:sz="0" w:space="0" w:color="auto"/>
      </w:divBdr>
    </w:div>
    <w:div w:id="1253007996">
      <w:bodyDiv w:val="1"/>
      <w:marLeft w:val="0"/>
      <w:marRight w:val="0"/>
      <w:marTop w:val="0"/>
      <w:marBottom w:val="0"/>
      <w:divBdr>
        <w:top w:val="none" w:sz="0" w:space="0" w:color="auto"/>
        <w:left w:val="none" w:sz="0" w:space="0" w:color="auto"/>
        <w:bottom w:val="none" w:sz="0" w:space="0" w:color="auto"/>
        <w:right w:val="none" w:sz="0" w:space="0" w:color="auto"/>
      </w:divBdr>
    </w:div>
    <w:div w:id="1650204443">
      <w:bodyDiv w:val="1"/>
      <w:marLeft w:val="0"/>
      <w:marRight w:val="0"/>
      <w:marTop w:val="0"/>
      <w:marBottom w:val="0"/>
      <w:divBdr>
        <w:top w:val="none" w:sz="0" w:space="0" w:color="auto"/>
        <w:left w:val="none" w:sz="0" w:space="0" w:color="auto"/>
        <w:bottom w:val="none" w:sz="0" w:space="0" w:color="auto"/>
        <w:right w:val="none" w:sz="0" w:space="0" w:color="auto"/>
      </w:divBdr>
    </w:div>
    <w:div w:id="1663195313">
      <w:bodyDiv w:val="1"/>
      <w:marLeft w:val="0"/>
      <w:marRight w:val="0"/>
      <w:marTop w:val="0"/>
      <w:marBottom w:val="0"/>
      <w:divBdr>
        <w:top w:val="none" w:sz="0" w:space="0" w:color="auto"/>
        <w:left w:val="none" w:sz="0" w:space="0" w:color="auto"/>
        <w:bottom w:val="none" w:sz="0" w:space="0" w:color="auto"/>
        <w:right w:val="none" w:sz="0" w:space="0" w:color="auto"/>
      </w:divBdr>
    </w:div>
    <w:div w:id="1725910500">
      <w:bodyDiv w:val="1"/>
      <w:marLeft w:val="0"/>
      <w:marRight w:val="0"/>
      <w:marTop w:val="0"/>
      <w:marBottom w:val="0"/>
      <w:divBdr>
        <w:top w:val="none" w:sz="0" w:space="0" w:color="auto"/>
        <w:left w:val="none" w:sz="0" w:space="0" w:color="auto"/>
        <w:bottom w:val="none" w:sz="0" w:space="0" w:color="auto"/>
        <w:right w:val="none" w:sz="0" w:space="0" w:color="auto"/>
      </w:divBdr>
    </w:div>
    <w:div w:id="2139757199">
      <w:bodyDiv w:val="1"/>
      <w:marLeft w:val="0"/>
      <w:marRight w:val="0"/>
      <w:marTop w:val="0"/>
      <w:marBottom w:val="0"/>
      <w:divBdr>
        <w:top w:val="none" w:sz="0" w:space="0" w:color="auto"/>
        <w:left w:val="none" w:sz="0" w:space="0" w:color="auto"/>
        <w:bottom w:val="none" w:sz="0" w:space="0" w:color="auto"/>
        <w:right w:val="none" w:sz="0" w:space="0" w:color="auto"/>
      </w:divBdr>
    </w:div>
    <w:div w:id="21408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r-information/arcp/training-for-panel-member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ottish.sharepoint.com/sites/4nes/MedTM/Shared%20Documents/Procedures/ARCP%20(Annual%20Review%20of%20Competence%20Progression)/National%20ARCP%20Process/2021%20draft%20documents/ARCP_Roles%20%20Responsibilities_April%202021.docx"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images/docs/gold_guide_8th_edition/Gold_Guide_8th_Edition_March_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undationprogramme.nhs.uk/curriculum/ar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e815ac-6ddd-4347-9b04-5112676ee81d">
      <UserInfo>
        <DisplayName>Frances Dorrian</DisplayName>
        <AccountId>153</AccountId>
        <AccountType/>
      </UserInfo>
      <UserInfo>
        <DisplayName>Joanna Cuthbert</DisplayName>
        <AccountId>154</AccountId>
        <AccountType/>
      </UserInfo>
      <UserInfo>
        <DisplayName>Christine Rea</DisplayName>
        <AccountId>79</AccountId>
        <AccountType/>
      </UserInfo>
      <UserInfo>
        <DisplayName>Karen Shearer</DisplayName>
        <AccountId>108</AccountId>
        <AccountType/>
      </UserInfo>
      <UserInfo>
        <DisplayName>Susan Nicol</DisplayName>
        <AccountId>150</AccountId>
        <AccountType/>
      </UserInfo>
      <UserInfo>
        <DisplayName>Clare McKenzie</DisplayName>
        <AccountId>73</AccountId>
        <AccountType/>
      </UserInfo>
      <UserInfo>
        <DisplayName>Duncan Turner</DisplayName>
        <AccountId>766</AccountId>
        <AccountType/>
      </UserInfo>
      <UserInfo>
        <DisplayName>Lynda Tulloch</DisplayName>
        <AccountId>767</AccountId>
        <AccountType/>
      </UserInfo>
      <UserInfo>
        <DisplayName>Robbie Bolton</DisplayName>
        <AccountId>93</AccountId>
        <AccountType/>
      </UserInfo>
      <UserInfo>
        <DisplayName>Susan Buck</DisplayName>
        <AccountId>416</AccountId>
        <AccountType/>
      </UserInfo>
      <UserInfo>
        <DisplayName>MeiLing Denney</DisplayName>
        <AccountId>238</AccountId>
        <AccountType/>
      </UserInfo>
      <UserInfo>
        <DisplayName>Amjad Khan</DisplayName>
        <AccountId>2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5" ma:contentTypeDescription="Create a new document." ma:contentTypeScope="" ma:versionID="6e6069d4e856a0432af39a681b06f376">
  <xsd:schema xmlns:xsd="http://www.w3.org/2001/XMLSchema" xmlns:xs="http://www.w3.org/2001/XMLSchema" xmlns:p="http://schemas.microsoft.com/office/2006/metadata/properties" xmlns:ns3="c5e815ac-6ddd-4347-9b04-5112676ee81d" xmlns:ns4="4e8f7c0f-e3c6-488d-868f-616b532a44b8" targetNamespace="http://schemas.microsoft.com/office/2006/metadata/properties" ma:root="true" ma:fieldsID="ba5bd923472ae4b243c3fc0ffaaf8fe9" ns3:_="" ns4:_="">
    <xsd:import namespace="c5e815ac-6ddd-4347-9b04-5112676ee81d"/>
    <xsd:import namespace="4e8f7c0f-e3c6-488d-868f-616b532a44b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F01-4202-45AB-B627-A1FF5EAD03AE}">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5e815ac-6ddd-4347-9b04-5112676ee81d"/>
    <ds:schemaRef ds:uri="4e8f7c0f-e3c6-488d-868f-616b532a44b8"/>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07269AE-A60C-4657-A7A6-A60E52BE483E}">
  <ds:schemaRefs>
    <ds:schemaRef ds:uri="http://schemas.microsoft.com/sharepoint/v3/contenttype/forms"/>
  </ds:schemaRefs>
</ds:datastoreItem>
</file>

<file path=customXml/itemProps3.xml><?xml version="1.0" encoding="utf-8"?>
<ds:datastoreItem xmlns:ds="http://schemas.openxmlformats.org/officeDocument/2006/customXml" ds:itemID="{71611BCA-5CBE-4EE1-A17C-F928A9D9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15ac-6ddd-4347-9b04-5112676ee81d"/>
    <ds:schemaRef ds:uri="4e8f7c0f-e3c6-488d-868f-616b532a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23DD6-FE57-43C8-8190-E8EBCB1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52</Words>
  <Characters>2025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Links>
    <vt:vector size="36" baseType="variant">
      <vt:variant>
        <vt:i4>3735657</vt:i4>
      </vt:variant>
      <vt:variant>
        <vt:i4>15</vt:i4>
      </vt:variant>
      <vt:variant>
        <vt:i4>0</vt:i4>
      </vt:variant>
      <vt:variant>
        <vt:i4>5</vt:i4>
      </vt:variant>
      <vt:variant>
        <vt:lpwstr>https://foundationprogramme.nhs.uk/curriculum/arcp/</vt:lpwstr>
      </vt:variant>
      <vt:variant>
        <vt:lpwstr/>
      </vt:variant>
      <vt:variant>
        <vt:i4>5111825</vt:i4>
      </vt:variant>
      <vt:variant>
        <vt:i4>12</vt:i4>
      </vt:variant>
      <vt:variant>
        <vt:i4>0</vt:i4>
      </vt:variant>
      <vt:variant>
        <vt:i4>5</vt:i4>
      </vt:variant>
      <vt:variant>
        <vt:lpwstr/>
      </vt:variant>
      <vt:variant>
        <vt:lpwstr>Outcome5a</vt:lpwstr>
      </vt:variant>
      <vt:variant>
        <vt:i4>131102</vt:i4>
      </vt:variant>
      <vt:variant>
        <vt:i4>9</vt:i4>
      </vt:variant>
      <vt:variant>
        <vt:i4>0</vt:i4>
      </vt:variant>
      <vt:variant>
        <vt:i4>5</vt:i4>
      </vt:variant>
      <vt:variant>
        <vt:lpwstr>http://www.scotlanddeanery.nhs.scot/trainer-information/arcp/training-for-panel-members/</vt:lpwstr>
      </vt:variant>
      <vt:variant>
        <vt:lpwstr/>
      </vt:variant>
      <vt:variant>
        <vt:i4>4849681</vt:i4>
      </vt:variant>
      <vt:variant>
        <vt:i4>6</vt:i4>
      </vt:variant>
      <vt:variant>
        <vt:i4>0</vt:i4>
      </vt:variant>
      <vt:variant>
        <vt:i4>5</vt:i4>
      </vt:variant>
      <vt:variant>
        <vt:lpwstr/>
      </vt:variant>
      <vt:variant>
        <vt:lpwstr>Outcome10</vt:lpwstr>
      </vt:variant>
      <vt:variant>
        <vt:i4>5111825</vt:i4>
      </vt:variant>
      <vt:variant>
        <vt:i4>3</vt:i4>
      </vt:variant>
      <vt:variant>
        <vt:i4>0</vt:i4>
      </vt:variant>
      <vt:variant>
        <vt:i4>5</vt:i4>
      </vt:variant>
      <vt:variant>
        <vt:lpwstr/>
      </vt:variant>
      <vt:variant>
        <vt:lpwstr>Outcome5a</vt:lpwstr>
      </vt:variant>
      <vt:variant>
        <vt:i4>4980758</vt:i4>
      </vt:variant>
      <vt:variant>
        <vt:i4>0</vt:i4>
      </vt:variant>
      <vt:variant>
        <vt:i4>0</vt:i4>
      </vt:variant>
      <vt:variant>
        <vt:i4>5</vt:i4>
      </vt:variant>
      <vt:variant>
        <vt:lpwstr>https://www.copmed.org.uk/images/docs/gold_guide_8th_edition/Gold_Guide_8th_Edition_March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aillie</dc:creator>
  <cp:keywords/>
  <dc:description/>
  <cp:lastModifiedBy>Karen Cairnduff</cp:lastModifiedBy>
  <cp:revision>2</cp:revision>
  <cp:lastPrinted>2021-04-01T08:54:00Z</cp:lastPrinted>
  <dcterms:created xsi:type="dcterms:W3CDTF">2021-05-26T15:05:00Z</dcterms:created>
  <dcterms:modified xsi:type="dcterms:W3CDTF">2021-05-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y fmtid="{D5CDD505-2E9C-101B-9397-08002B2CF9AE}" pid="3" name="Order">
    <vt:r8>14895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8</vt:lpwstr>
  </property>
</Properties>
</file>